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2CD" w:rsidRPr="004E72CD" w:rsidRDefault="004E72CD" w:rsidP="004E72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7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CD" w:rsidRPr="004E72CD" w:rsidRDefault="004E72CD" w:rsidP="004E72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2CD" w:rsidRPr="004E72CD" w:rsidRDefault="004E72CD" w:rsidP="004E72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C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4E72CD" w:rsidRPr="004E72CD" w:rsidRDefault="004E72CD" w:rsidP="004E72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CD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4E72CD" w:rsidRPr="004E72CD" w:rsidRDefault="004E72CD" w:rsidP="004E72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2CD" w:rsidRPr="004E72CD" w:rsidRDefault="004E72CD" w:rsidP="004E72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C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E72CD" w:rsidRPr="004E72CD" w:rsidRDefault="004E72CD" w:rsidP="004E72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2CD" w:rsidRPr="004C060E" w:rsidRDefault="004E72CD" w:rsidP="009B0534">
      <w:pPr>
        <w:pStyle w:val="1"/>
        <w:shd w:val="clear" w:color="auto" w:fill="auto"/>
        <w:spacing w:before="0" w:after="0" w:line="0" w:lineRule="atLeast"/>
        <w:ind w:right="-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60E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Думы Кондинского района </w:t>
      </w:r>
    </w:p>
    <w:p w:rsidR="004E72CD" w:rsidRPr="004C060E" w:rsidRDefault="004E72CD" w:rsidP="009B0534">
      <w:pPr>
        <w:pStyle w:val="1"/>
        <w:shd w:val="clear" w:color="auto" w:fill="auto"/>
        <w:spacing w:before="0" w:after="0" w:line="0" w:lineRule="atLeast"/>
        <w:ind w:right="-4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060E">
        <w:rPr>
          <w:rFonts w:ascii="Times New Roman" w:hAnsi="Times New Roman" w:cs="Times New Roman"/>
          <w:b/>
          <w:sz w:val="26"/>
          <w:szCs w:val="26"/>
        </w:rPr>
        <w:t>от 24 декабря 2013 года № 410 «О бюджете муниципального образования Кондинский район на 2014 год и на плановый период 2015 и 2016 годов»</w:t>
      </w:r>
    </w:p>
    <w:p w:rsidR="004E72CD" w:rsidRPr="004C060E" w:rsidRDefault="004E72CD" w:rsidP="009B0534">
      <w:pPr>
        <w:pStyle w:val="1"/>
        <w:shd w:val="clear" w:color="auto" w:fill="auto"/>
        <w:spacing w:before="0" w:after="0" w:line="0" w:lineRule="atLeast"/>
        <w:ind w:right="-4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2CD" w:rsidRPr="004C060E" w:rsidRDefault="004E72CD" w:rsidP="009B0534">
      <w:pPr>
        <w:spacing w:after="0" w:line="0" w:lineRule="atLeast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060E">
        <w:rPr>
          <w:rFonts w:ascii="Times New Roman" w:hAnsi="Times New Roman" w:cs="Times New Roman"/>
          <w:bCs/>
          <w:sz w:val="26"/>
          <w:szCs w:val="26"/>
        </w:rPr>
        <w:t>В соответствии со статьями 217, 232 Бюджетного кодекса Российской Федерации, Положением о бюджетном процессе в муниципальном образовании Кондинский район, утвержденным решением Думы Конди</w:t>
      </w:r>
      <w:r w:rsidR="009B0534" w:rsidRPr="004C060E">
        <w:rPr>
          <w:rFonts w:ascii="Times New Roman" w:hAnsi="Times New Roman" w:cs="Times New Roman"/>
          <w:bCs/>
          <w:sz w:val="26"/>
          <w:szCs w:val="26"/>
        </w:rPr>
        <w:t xml:space="preserve">нского района </w:t>
      </w:r>
      <w:r w:rsidRPr="004C060E">
        <w:rPr>
          <w:rFonts w:ascii="Times New Roman" w:hAnsi="Times New Roman" w:cs="Times New Roman"/>
          <w:bCs/>
          <w:sz w:val="26"/>
          <w:szCs w:val="26"/>
        </w:rPr>
        <w:t>от 15 сентября 2011 года № 133</w:t>
      </w:r>
      <w:r w:rsidR="009B0534" w:rsidRPr="004C060E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ложения о бюджетном процессе в муниципальном образовании Кондинский район»</w:t>
      </w:r>
      <w:r w:rsidRPr="004C060E">
        <w:rPr>
          <w:rFonts w:ascii="Times New Roman" w:hAnsi="Times New Roman" w:cs="Times New Roman"/>
          <w:bCs/>
          <w:sz w:val="26"/>
          <w:szCs w:val="26"/>
        </w:rPr>
        <w:t xml:space="preserve">, руководствуясь подпунктом 2 пункта 1 статьи 18 Устава Кондинского района, Дума Кондинского района </w:t>
      </w:r>
      <w:r w:rsidRPr="004C060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4C060E" w:rsidRPr="004C060E" w:rsidRDefault="004C060E" w:rsidP="009B0534">
      <w:pPr>
        <w:spacing w:after="0" w:line="0" w:lineRule="atLeast"/>
        <w:ind w:firstLine="7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060E">
        <w:rPr>
          <w:rFonts w:ascii="Times New Roman" w:hAnsi="Times New Roman" w:cs="Times New Roman"/>
          <w:bCs/>
          <w:sz w:val="26"/>
          <w:szCs w:val="26"/>
        </w:rPr>
        <w:t>1. Внести в решение Думы Кондинского района от 24 декабря 2013 г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4C060E">
        <w:rPr>
          <w:rFonts w:ascii="Times New Roman" w:hAnsi="Times New Roman" w:cs="Times New Roman"/>
          <w:bCs/>
          <w:sz w:val="26"/>
          <w:szCs w:val="26"/>
        </w:rPr>
        <w:t xml:space="preserve"> № 410 «О бюджете муниципального образования Кондинский район на 2014 год</w:t>
      </w: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4C060E">
        <w:rPr>
          <w:rFonts w:ascii="Times New Roman" w:hAnsi="Times New Roman" w:cs="Times New Roman"/>
          <w:bCs/>
          <w:sz w:val="26"/>
          <w:szCs w:val="26"/>
        </w:rPr>
        <w:t xml:space="preserve"> и на плановый период 2015 и 2016 годов» (с изменениями от 24 января 2014 года № 428, от 07 февраля 2014 года № 440, от 26 февраля 2014 года № 441, от 30 апреля 2014 года № 453, от 29 мая 2014 года № 463, от  19 июня 2014 года № 472, от 25 июня 2014 года № 474, от 29 июля 2014 года № 478, от 04 сентября 2014 года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4C060E">
        <w:rPr>
          <w:rFonts w:ascii="Times New Roman" w:hAnsi="Times New Roman" w:cs="Times New Roman"/>
          <w:bCs/>
          <w:sz w:val="26"/>
          <w:szCs w:val="26"/>
        </w:rPr>
        <w:t>№ 479 (далее – решение), следующие изменения</w:t>
      </w:r>
      <w:r w:rsidRPr="004C060E">
        <w:rPr>
          <w:rFonts w:ascii="Times New Roman" w:hAnsi="Times New Roman" w:cs="Times New Roman"/>
          <w:b/>
          <w:sz w:val="26"/>
          <w:szCs w:val="26"/>
        </w:rPr>
        <w:t>: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1.1. Абзац 2 подпункта 1.1 пункта 1 изложить в следующей редакции: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«на 2014 год – 3 911 797,9 тыс. рублей».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1.2. Абзац 2 подпункта 1.2 пункта 1 изложить в следующей редакции: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«на 2014 год –  3 960 780,2 тыс. рублей».</w:t>
      </w:r>
    </w:p>
    <w:p w:rsid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 xml:space="preserve">1.3. Абзац 2 подпункта 1.7 пункта 1 изложить в следующей редакции: 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«на 2014 год в сумме 251 680,7 тыс. рублей».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1.4. Абзац 2 пункта 16 изложить в следующей редакции: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 xml:space="preserve"> «на 2014 год –  2 660 093,5 тыс. рублей».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1.5. В пункте 17</w:t>
      </w:r>
      <w:r w:rsidRPr="004C060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4C060E">
        <w:rPr>
          <w:rFonts w:ascii="Times New Roman" w:hAnsi="Times New Roman" w:cs="Times New Roman"/>
          <w:sz w:val="26"/>
          <w:szCs w:val="26"/>
        </w:rPr>
        <w:t xml:space="preserve"> решения слова «на 2014 год в сумме 282 415,0 тыс. рублей» заменить словами «на 2014 год в сумме 282 263,8 тыс. рублей».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1.6. В абзаце 2 пункта 18 слова «в сумме 602 821,3 тыс. рублей» заменить словами «в сумме 602 512,6 тыс. рублей».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1.7. Абзац 2 пункта 20 изложить в следующей редакции: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«на 2014 год в сумме 341 389,3 тыс. рублей;».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1.8. Абзац 2 пункта 21 изложить в следующей редакции: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«в 2014 году в сумме 0,2 тыс. рублей;».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1.9. Приложение 1 к решению «Доходная часть бюджета муниципального образования Кондинский район на 2014 год» изложить в редакции согласно приложению 1 к настоящему решению.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lastRenderedPageBreak/>
        <w:t xml:space="preserve">1.10. Приложение 6 к решению «Распределение бюджетных ассигнований  по разделам, подразделам, целевым статьям (муниципальным программам района </w:t>
      </w:r>
      <w:r w:rsidR="004C060E">
        <w:rPr>
          <w:rFonts w:ascii="Times New Roman" w:hAnsi="Times New Roman" w:cs="Times New Roman"/>
          <w:sz w:val="26"/>
          <w:szCs w:val="26"/>
        </w:rPr>
        <w:t xml:space="preserve">      </w:t>
      </w:r>
      <w:r w:rsidRPr="004C060E">
        <w:rPr>
          <w:rFonts w:ascii="Times New Roman" w:hAnsi="Times New Roman" w:cs="Times New Roman"/>
          <w:sz w:val="26"/>
          <w:szCs w:val="26"/>
        </w:rPr>
        <w:t>и непрограммным направлениям деятельности), группам и подгруппам видов расходов  классификации расходов бюджета муниципального образования Кондинский район на 2014 год»  изложить         в редакции согласно приложению 2 к настоящему решению.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 xml:space="preserve">1.11. Приложение 8 к решению «Распределение бюджетных ассигнований 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муниципального образования Кондинский район на 2014 год» изложить  в редакции согласно приложению 3 к настоящему решению. 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1.12. Приложение 10 к решению «Распределение бюджетных ассигнований по разделам и подразделам классификации расходов бюджета муниципального образования Кондинский район на 2014 год» изложить         в редакции согласно приложению 4 к настоящему решению.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 xml:space="preserve">1.13. Приложение 12 к решению «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видам расходов классификации расходов бюджета  в ведомственной структуре расходов на 2014 года» изложить  </w:t>
      </w:r>
      <w:r w:rsidR="004C060E">
        <w:rPr>
          <w:rFonts w:ascii="Times New Roman" w:hAnsi="Times New Roman" w:cs="Times New Roman"/>
          <w:sz w:val="26"/>
          <w:szCs w:val="26"/>
        </w:rPr>
        <w:t xml:space="preserve">  </w:t>
      </w:r>
      <w:r w:rsidRPr="004C060E">
        <w:rPr>
          <w:rFonts w:ascii="Times New Roman" w:hAnsi="Times New Roman" w:cs="Times New Roman"/>
          <w:sz w:val="26"/>
          <w:szCs w:val="26"/>
        </w:rPr>
        <w:t xml:space="preserve">в редакции согласно приложению 5            к настоящему решению. 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1.14. Приложение 14 к решению «Источники внутреннего финансирования дефицита бюджета муниципального образования Кондинский район на 2014 год» изложить в редакции согласно приложению 6 к настоящему решению.</w:t>
      </w:r>
    </w:p>
    <w:p w:rsidR="009B0534" w:rsidRPr="004C060E" w:rsidRDefault="009B0534" w:rsidP="009B053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 xml:space="preserve">1.15. Приложение 16 к решению «Распределение межбюджетных трансфертов бюджетам поселений, входящих в состав муниципального образования Кондинский район  на  2014 год» изложить  в редакции согласно приложению 7 </w:t>
      </w:r>
      <w:r w:rsidR="004C060E">
        <w:rPr>
          <w:rFonts w:ascii="Times New Roman" w:hAnsi="Times New Roman" w:cs="Times New Roman"/>
          <w:sz w:val="26"/>
          <w:szCs w:val="26"/>
        </w:rPr>
        <w:t xml:space="preserve">    </w:t>
      </w:r>
      <w:r w:rsidRPr="004C060E">
        <w:rPr>
          <w:rFonts w:ascii="Times New Roman" w:hAnsi="Times New Roman" w:cs="Times New Roman"/>
          <w:sz w:val="26"/>
          <w:szCs w:val="26"/>
        </w:rPr>
        <w:t xml:space="preserve">к настоящему решению. </w:t>
      </w:r>
    </w:p>
    <w:p w:rsidR="004E72CD" w:rsidRPr="004C060E" w:rsidRDefault="004E72CD" w:rsidP="009B0534">
      <w:pPr>
        <w:spacing w:after="0" w:line="0" w:lineRule="atLeas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2. Настоящее решение опубликовать в газете «Кондинский вестник»                     и разместить на официальном сайте органов местного самоуправления Кондинского района.</w:t>
      </w:r>
    </w:p>
    <w:p w:rsidR="004E72CD" w:rsidRPr="004C060E" w:rsidRDefault="004E72CD" w:rsidP="009B0534">
      <w:pPr>
        <w:spacing w:after="0" w:line="0" w:lineRule="atLeast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.</w:t>
      </w:r>
    </w:p>
    <w:p w:rsidR="004E72CD" w:rsidRPr="004C060E" w:rsidRDefault="004E72CD" w:rsidP="009B0534">
      <w:pPr>
        <w:pStyle w:val="1"/>
        <w:shd w:val="clear" w:color="auto" w:fill="auto"/>
        <w:spacing w:before="0" w:after="0" w:line="0" w:lineRule="atLeast"/>
        <w:ind w:right="20" w:firstLine="700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4. Контроль за выполнением настоящего решения возложить на постоянную комиссию Думы Кондинского райо</w:t>
      </w:r>
      <w:r w:rsidR="00E977CF" w:rsidRPr="004C060E">
        <w:rPr>
          <w:rFonts w:ascii="Times New Roman" w:hAnsi="Times New Roman" w:cs="Times New Roman"/>
          <w:sz w:val="26"/>
          <w:szCs w:val="26"/>
        </w:rPr>
        <w:t>на по бюджету и экономике (А.О.</w:t>
      </w:r>
      <w:r w:rsidR="009B0534" w:rsidRPr="004C060E">
        <w:rPr>
          <w:rFonts w:ascii="Times New Roman" w:hAnsi="Times New Roman" w:cs="Times New Roman"/>
          <w:sz w:val="26"/>
          <w:szCs w:val="26"/>
        </w:rPr>
        <w:t xml:space="preserve">Густов) </w:t>
      </w:r>
      <w:r w:rsidR="004C060E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C060E">
        <w:rPr>
          <w:rFonts w:ascii="Times New Roman" w:hAnsi="Times New Roman" w:cs="Times New Roman"/>
          <w:sz w:val="26"/>
          <w:szCs w:val="26"/>
        </w:rPr>
        <w:t xml:space="preserve">и главу администрации Кондинского района М.В.Шишкина </w:t>
      </w:r>
      <w:r w:rsidR="009B0534" w:rsidRPr="004C060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4C060E">
        <w:rPr>
          <w:rFonts w:ascii="Times New Roman" w:hAnsi="Times New Roman" w:cs="Times New Roman"/>
          <w:sz w:val="26"/>
          <w:szCs w:val="26"/>
        </w:rPr>
        <w:t>с их компетенцией.</w:t>
      </w:r>
    </w:p>
    <w:p w:rsidR="00FE75B0" w:rsidRPr="004C060E" w:rsidRDefault="00FE75B0" w:rsidP="009B0534">
      <w:pPr>
        <w:pStyle w:val="1"/>
        <w:shd w:val="clear" w:color="auto" w:fill="auto"/>
        <w:spacing w:before="0" w:after="0" w:line="0" w:lineRule="atLeast"/>
        <w:ind w:right="20" w:firstLine="700"/>
        <w:rPr>
          <w:rFonts w:ascii="Times New Roman" w:hAnsi="Times New Roman" w:cs="Times New Roman"/>
          <w:sz w:val="26"/>
          <w:szCs w:val="26"/>
        </w:rPr>
      </w:pPr>
    </w:p>
    <w:p w:rsidR="00FE75B0" w:rsidRPr="004C060E" w:rsidRDefault="00FE75B0" w:rsidP="009B0534">
      <w:pPr>
        <w:pStyle w:val="1"/>
        <w:shd w:val="clear" w:color="auto" w:fill="auto"/>
        <w:spacing w:before="0" w:after="0" w:line="0" w:lineRule="atLeast"/>
        <w:ind w:right="20" w:firstLine="700"/>
        <w:rPr>
          <w:rFonts w:ascii="Times New Roman" w:hAnsi="Times New Roman" w:cs="Times New Roman"/>
          <w:sz w:val="26"/>
          <w:szCs w:val="26"/>
        </w:rPr>
      </w:pPr>
    </w:p>
    <w:p w:rsidR="004E72CD" w:rsidRPr="004C060E" w:rsidRDefault="004E72CD" w:rsidP="009B0534">
      <w:pPr>
        <w:pStyle w:val="1"/>
        <w:shd w:val="clear" w:color="auto" w:fill="auto"/>
        <w:spacing w:before="0" w:after="0" w:line="0" w:lineRule="atLeast"/>
        <w:ind w:right="20" w:firstLine="700"/>
        <w:rPr>
          <w:rFonts w:ascii="Times New Roman" w:hAnsi="Times New Roman" w:cs="Times New Roman"/>
          <w:sz w:val="26"/>
          <w:szCs w:val="26"/>
        </w:rPr>
      </w:pPr>
    </w:p>
    <w:p w:rsidR="004E72CD" w:rsidRPr="004C060E" w:rsidRDefault="004E72CD" w:rsidP="009B0534">
      <w:pPr>
        <w:pStyle w:val="1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:rsidR="004E72CD" w:rsidRPr="004C060E" w:rsidRDefault="004E72CD" w:rsidP="009B0534">
      <w:pPr>
        <w:pStyle w:val="1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главы Кондинского района</w:t>
      </w:r>
      <w:r w:rsidRPr="004C060E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Pr="004C060E">
        <w:rPr>
          <w:rFonts w:ascii="Times New Roman" w:hAnsi="Times New Roman" w:cs="Times New Roman"/>
          <w:sz w:val="26"/>
          <w:szCs w:val="26"/>
        </w:rPr>
        <w:tab/>
      </w:r>
      <w:r w:rsidRPr="004C060E">
        <w:rPr>
          <w:rFonts w:ascii="Times New Roman" w:hAnsi="Times New Roman" w:cs="Times New Roman"/>
          <w:sz w:val="26"/>
          <w:szCs w:val="26"/>
        </w:rPr>
        <w:tab/>
      </w:r>
      <w:r w:rsidRPr="004C060E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9B0534" w:rsidRPr="004C060E">
        <w:rPr>
          <w:rFonts w:ascii="Times New Roman" w:hAnsi="Times New Roman" w:cs="Times New Roman"/>
          <w:sz w:val="26"/>
          <w:szCs w:val="26"/>
        </w:rPr>
        <w:t xml:space="preserve">    </w:t>
      </w:r>
      <w:r w:rsidR="004C060E">
        <w:rPr>
          <w:rFonts w:ascii="Times New Roman" w:hAnsi="Times New Roman" w:cs="Times New Roman"/>
          <w:sz w:val="26"/>
          <w:szCs w:val="26"/>
        </w:rPr>
        <w:t xml:space="preserve">      </w:t>
      </w:r>
      <w:r w:rsidRPr="004C060E">
        <w:rPr>
          <w:rFonts w:ascii="Times New Roman" w:hAnsi="Times New Roman" w:cs="Times New Roman"/>
          <w:sz w:val="26"/>
          <w:szCs w:val="26"/>
        </w:rPr>
        <w:t>С.А.Мельник</w:t>
      </w:r>
    </w:p>
    <w:p w:rsidR="004E72CD" w:rsidRDefault="004E72CD" w:rsidP="009B0534">
      <w:pPr>
        <w:pStyle w:val="1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6"/>
          <w:szCs w:val="26"/>
        </w:rPr>
      </w:pPr>
    </w:p>
    <w:p w:rsidR="004C060E" w:rsidRPr="004C060E" w:rsidRDefault="004C060E" w:rsidP="009B0534">
      <w:pPr>
        <w:pStyle w:val="1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6"/>
          <w:szCs w:val="26"/>
        </w:rPr>
      </w:pPr>
    </w:p>
    <w:p w:rsidR="004E72CD" w:rsidRPr="004C060E" w:rsidRDefault="004E72CD" w:rsidP="009B0534">
      <w:pPr>
        <w:pStyle w:val="1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пгт. Междуреченский</w:t>
      </w:r>
    </w:p>
    <w:p w:rsidR="004E72CD" w:rsidRPr="004C060E" w:rsidRDefault="004E72CD" w:rsidP="009B0534">
      <w:pPr>
        <w:pStyle w:val="1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6"/>
          <w:szCs w:val="26"/>
        </w:rPr>
      </w:pPr>
      <w:r w:rsidRPr="004C060E">
        <w:rPr>
          <w:rFonts w:ascii="Times New Roman" w:hAnsi="Times New Roman" w:cs="Times New Roman"/>
          <w:sz w:val="26"/>
          <w:szCs w:val="26"/>
        </w:rPr>
        <w:t>17 сентября 2014 года</w:t>
      </w:r>
    </w:p>
    <w:p w:rsidR="004E72CD" w:rsidRPr="004C060E" w:rsidRDefault="004E72CD" w:rsidP="009B0534">
      <w:pPr>
        <w:pStyle w:val="1"/>
        <w:shd w:val="clear" w:color="auto" w:fill="auto"/>
        <w:spacing w:before="0" w:after="0" w:line="0" w:lineRule="atLeast"/>
        <w:ind w:right="20"/>
        <w:jc w:val="left"/>
        <w:rPr>
          <w:rFonts w:ascii="Times New Roman" w:hAnsi="Times New Roman" w:cs="Times New Roman"/>
          <w:sz w:val="26"/>
          <w:szCs w:val="26"/>
        </w:rPr>
        <w:sectPr w:rsidR="004E72CD" w:rsidRPr="004C060E" w:rsidSect="009B053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060E">
        <w:rPr>
          <w:rFonts w:ascii="Times New Roman" w:hAnsi="Times New Roman" w:cs="Times New Roman"/>
          <w:sz w:val="26"/>
          <w:szCs w:val="26"/>
        </w:rPr>
        <w:t>№ 480</w:t>
      </w:r>
    </w:p>
    <w:p w:rsid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E5114">
        <w:rPr>
          <w:rFonts w:ascii="Times New Roman" w:hAnsi="Times New Roman" w:cs="Times New Roman"/>
        </w:rPr>
        <w:lastRenderedPageBreak/>
        <w:t xml:space="preserve">Приложение 1 </w:t>
      </w:r>
    </w:p>
    <w:p w:rsidR="00BD7FDD" w:rsidRP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EE5114">
        <w:rPr>
          <w:rFonts w:ascii="Times New Roman" w:hAnsi="Times New Roman" w:cs="Times New Roman"/>
        </w:rPr>
        <w:t>решению Думы Кондинского района</w:t>
      </w:r>
    </w:p>
    <w:p w:rsidR="00EE5114" w:rsidRP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E511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7.09.2014</w:t>
      </w:r>
      <w:r w:rsidR="00D80068">
        <w:rPr>
          <w:rFonts w:ascii="Times New Roman" w:hAnsi="Times New Roman" w:cs="Times New Roman"/>
        </w:rPr>
        <w:t xml:space="preserve"> №  480</w:t>
      </w:r>
      <w:r w:rsidRPr="00EE5114">
        <w:rPr>
          <w:rFonts w:ascii="Times New Roman" w:hAnsi="Times New Roman" w:cs="Times New Roman"/>
        </w:rPr>
        <w:t xml:space="preserve">  </w:t>
      </w:r>
    </w:p>
    <w:tbl>
      <w:tblPr>
        <w:tblW w:w="9513" w:type="dxa"/>
        <w:tblInd w:w="93" w:type="dxa"/>
        <w:tblLayout w:type="fixed"/>
        <w:tblLook w:val="04A0"/>
      </w:tblPr>
      <w:tblGrid>
        <w:gridCol w:w="2283"/>
        <w:gridCol w:w="6096"/>
        <w:gridCol w:w="1134"/>
      </w:tblGrid>
      <w:tr w:rsidR="00EE5114" w:rsidRPr="00EE5114" w:rsidTr="00EE5114">
        <w:trPr>
          <w:trHeight w:val="338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114" w:rsidRDefault="00EE5114" w:rsidP="00EE511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E5114" w:rsidRPr="00EE5114" w:rsidRDefault="00EE5114" w:rsidP="00EE511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51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оходная часть бюджета муниципального образования Кондинский район на 2014 год </w:t>
            </w:r>
          </w:p>
        </w:tc>
      </w:tr>
      <w:tr w:rsidR="005A09BB" w:rsidRPr="00EE5114" w:rsidTr="005A09BB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9BB" w:rsidRPr="00EE5114" w:rsidRDefault="005A09BB" w:rsidP="00EE5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1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9BB" w:rsidRPr="00EE5114" w:rsidRDefault="005A09BB" w:rsidP="00EE51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1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5A09BB" w:rsidRPr="00EE5114" w:rsidRDefault="005A09BB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5114">
              <w:rPr>
                <w:rFonts w:ascii="Arial" w:eastAsia="Times New Roman" w:hAnsi="Arial" w:cs="Arial"/>
                <w:sz w:val="20"/>
                <w:szCs w:val="20"/>
              </w:rPr>
              <w:t>тыс.рублей</w:t>
            </w:r>
          </w:p>
        </w:tc>
      </w:tr>
      <w:tr w:rsidR="00EE5114" w:rsidRPr="00EE5114" w:rsidTr="005A09BB">
        <w:trPr>
          <w:trHeight w:val="40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кода классификаци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E5114" w:rsidRPr="00EE5114" w:rsidTr="009B0534">
        <w:trPr>
          <w:trHeight w:val="18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E5114" w:rsidRPr="00EE5114" w:rsidTr="005A09BB">
        <w:trPr>
          <w:trHeight w:val="3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5 904,8</w:t>
            </w:r>
          </w:p>
        </w:tc>
      </w:tr>
      <w:tr w:rsidR="00EE5114" w:rsidRPr="00EE5114" w:rsidTr="005A09B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955 893,1</w:t>
            </w:r>
          </w:p>
        </w:tc>
      </w:tr>
      <w:tr w:rsidR="00EE5114" w:rsidRPr="00EE5114" w:rsidTr="005A09BB">
        <w:trPr>
          <w:trHeight w:val="3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2 942 357,3</w:t>
            </w:r>
          </w:p>
        </w:tc>
      </w:tr>
      <w:tr w:rsidR="00EE5114" w:rsidRPr="00EE5114" w:rsidTr="005A09BB">
        <w:trPr>
          <w:trHeight w:val="33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100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329 944,8</w:t>
            </w:r>
          </w:p>
        </w:tc>
      </w:tr>
      <w:tr w:rsidR="00EE5114" w:rsidRPr="00EE5114" w:rsidTr="005A09BB">
        <w:trPr>
          <w:trHeight w:val="2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1003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308 545,1</w:t>
            </w:r>
          </w:p>
        </w:tc>
      </w:tr>
      <w:tr w:rsidR="00EE5114" w:rsidRPr="00EE5114" w:rsidTr="005A09BB">
        <w:trPr>
          <w:trHeight w:val="1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1003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308 545,1</w:t>
            </w:r>
          </w:p>
        </w:tc>
      </w:tr>
      <w:tr w:rsidR="00EE5114" w:rsidRPr="00EE5114" w:rsidTr="005A09BB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1999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Прочи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21 399,7</w:t>
            </w:r>
          </w:p>
        </w:tc>
      </w:tr>
      <w:tr w:rsidR="00EE5114" w:rsidRPr="00EE5114" w:rsidTr="005A09BB">
        <w:trPr>
          <w:trHeight w:val="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1999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21 399,7</w:t>
            </w:r>
          </w:p>
        </w:tc>
      </w:tr>
      <w:tr w:rsidR="00EE5114" w:rsidRPr="00EE5114" w:rsidTr="005A09BB">
        <w:trPr>
          <w:trHeight w:val="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200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1 002 560,2</w:t>
            </w:r>
          </w:p>
        </w:tc>
      </w:tr>
      <w:tr w:rsidR="00EE5114" w:rsidRPr="00EE5114" w:rsidTr="005A09BB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2008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сидии бюджетам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23 459,0</w:t>
            </w:r>
          </w:p>
        </w:tc>
      </w:tr>
      <w:tr w:rsidR="00EE5114" w:rsidRPr="00EE5114" w:rsidTr="005A09BB">
        <w:trPr>
          <w:trHeight w:val="1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2008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23 459,0</w:t>
            </w:r>
          </w:p>
        </w:tc>
      </w:tr>
      <w:tr w:rsidR="00EE5114" w:rsidRPr="00EE5114" w:rsidTr="005A09BB">
        <w:trPr>
          <w:trHeight w:val="2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2051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сидии бюджетам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2 444,8</w:t>
            </w:r>
          </w:p>
        </w:tc>
      </w:tr>
      <w:tr w:rsidR="00EE5114" w:rsidRPr="00EE5114" w:rsidTr="005A09BB">
        <w:trPr>
          <w:trHeight w:val="2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2051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2 444,8</w:t>
            </w:r>
          </w:p>
        </w:tc>
      </w:tr>
      <w:tr w:rsidR="00EE5114" w:rsidRPr="00EE5114" w:rsidTr="005A09BB">
        <w:trPr>
          <w:trHeight w:val="2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2077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550 697,0</w:t>
            </w:r>
          </w:p>
        </w:tc>
      </w:tr>
      <w:tr w:rsidR="00EE5114" w:rsidRPr="00EE5114" w:rsidTr="005A09BB">
        <w:trPr>
          <w:trHeight w:val="3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2077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550 697,0</w:t>
            </w:r>
          </w:p>
        </w:tc>
      </w:tr>
      <w:tr w:rsidR="00EE5114" w:rsidRPr="00EE5114" w:rsidTr="005A09B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2999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425 959,4</w:t>
            </w:r>
          </w:p>
        </w:tc>
      </w:tr>
      <w:tr w:rsidR="00EE5114" w:rsidRPr="00EE5114" w:rsidTr="005A09BB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2999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425 959,4</w:t>
            </w:r>
          </w:p>
        </w:tc>
      </w:tr>
      <w:tr w:rsidR="00EE5114" w:rsidRPr="00EE5114" w:rsidTr="005A09BB">
        <w:trPr>
          <w:trHeight w:val="2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300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1 306 230,9</w:t>
            </w:r>
          </w:p>
        </w:tc>
      </w:tr>
      <w:tr w:rsidR="00EE5114" w:rsidRPr="00EE5114" w:rsidTr="005A09BB">
        <w:trPr>
          <w:trHeight w:val="2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3003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6 245,1</w:t>
            </w:r>
          </w:p>
        </w:tc>
      </w:tr>
      <w:tr w:rsidR="00EE5114" w:rsidRPr="00EE5114" w:rsidTr="005A09BB">
        <w:trPr>
          <w:trHeight w:val="1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3003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6 245,1</w:t>
            </w:r>
          </w:p>
        </w:tc>
      </w:tr>
      <w:tr w:rsidR="00EE5114" w:rsidRPr="00EE5114" w:rsidTr="005A09BB">
        <w:trPr>
          <w:trHeight w:val="3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3007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6,4</w:t>
            </w:r>
          </w:p>
        </w:tc>
      </w:tr>
      <w:tr w:rsidR="00EE5114" w:rsidRPr="00EE5114" w:rsidTr="005A09BB">
        <w:trPr>
          <w:trHeight w:val="34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3007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6,4</w:t>
            </w:r>
          </w:p>
        </w:tc>
      </w:tr>
      <w:tr w:rsidR="00EE5114" w:rsidRPr="00EE5114" w:rsidTr="005A09BB">
        <w:trPr>
          <w:trHeight w:val="3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3015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3 850,9</w:t>
            </w:r>
          </w:p>
        </w:tc>
      </w:tr>
      <w:tr w:rsidR="00EE5114" w:rsidRPr="00EE5114" w:rsidTr="005A09BB">
        <w:trPr>
          <w:trHeight w:val="2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3015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3 850,9</w:t>
            </w:r>
          </w:p>
        </w:tc>
      </w:tr>
      <w:tr w:rsidR="00EE5114" w:rsidRPr="00EE5114" w:rsidTr="005A09BB">
        <w:trPr>
          <w:trHeight w:val="18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302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443,2</w:t>
            </w:r>
          </w:p>
        </w:tc>
      </w:tr>
      <w:tr w:rsidR="00EE5114" w:rsidRPr="00EE5114" w:rsidTr="005A09BB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3020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443,2</w:t>
            </w:r>
          </w:p>
        </w:tc>
      </w:tr>
      <w:tr w:rsidR="00EE5114" w:rsidRPr="00EE5114" w:rsidTr="005A09BB">
        <w:trPr>
          <w:trHeight w:val="23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3024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1 269 330,2</w:t>
            </w:r>
          </w:p>
        </w:tc>
      </w:tr>
      <w:tr w:rsidR="00EE5114" w:rsidRPr="00EE5114" w:rsidTr="005A09BB">
        <w:trPr>
          <w:trHeight w:val="1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3024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1 269 330,2</w:t>
            </w:r>
          </w:p>
        </w:tc>
      </w:tr>
      <w:tr w:rsidR="00EE5114" w:rsidRPr="00EE5114" w:rsidTr="005A09BB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3029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14 056,0</w:t>
            </w:r>
          </w:p>
        </w:tc>
      </w:tr>
      <w:tr w:rsidR="00EE5114" w:rsidRPr="00EE5114" w:rsidTr="00E977CF">
        <w:trPr>
          <w:trHeight w:val="27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3029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14 056,0</w:t>
            </w:r>
          </w:p>
        </w:tc>
      </w:tr>
      <w:tr w:rsidR="00EE5114" w:rsidRPr="00EE5114" w:rsidTr="005A09BB">
        <w:trPr>
          <w:trHeight w:val="6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000 2 02 0307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бюджетам на обеспечение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3 672,3</w:t>
            </w:r>
          </w:p>
        </w:tc>
      </w:tr>
      <w:tr w:rsidR="00EE5114" w:rsidRPr="00EE5114" w:rsidTr="005A09BB">
        <w:trPr>
          <w:trHeight w:val="4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3070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3 672,3</w:t>
            </w:r>
          </w:p>
        </w:tc>
      </w:tr>
      <w:tr w:rsidR="00EE5114" w:rsidRPr="00EE5114" w:rsidTr="005A09BB">
        <w:trPr>
          <w:trHeight w:val="5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3119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8 626,8</w:t>
            </w:r>
          </w:p>
        </w:tc>
      </w:tr>
      <w:tr w:rsidR="00EE5114" w:rsidRPr="00EE5114" w:rsidTr="005A09BB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3119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8 626,8</w:t>
            </w:r>
          </w:p>
        </w:tc>
      </w:tr>
      <w:tr w:rsidR="00EE5114" w:rsidRPr="00EE5114" w:rsidTr="005A09BB">
        <w:trPr>
          <w:trHeight w:val="1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400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303 621,4</w:t>
            </w:r>
          </w:p>
        </w:tc>
      </w:tr>
      <w:tr w:rsidR="00EE5114" w:rsidRPr="00EE5114" w:rsidTr="005A09BB">
        <w:trPr>
          <w:trHeight w:val="43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4014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282 263,8</w:t>
            </w:r>
          </w:p>
        </w:tc>
      </w:tr>
      <w:tr w:rsidR="00EE5114" w:rsidRPr="00EE5114" w:rsidTr="005A09BB">
        <w:trPr>
          <w:trHeight w:val="5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4014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282 263,8</w:t>
            </w:r>
          </w:p>
        </w:tc>
      </w:tr>
      <w:tr w:rsidR="00EE5114" w:rsidRPr="00EE5114" w:rsidTr="005A09BB">
        <w:trPr>
          <w:trHeight w:val="4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4029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 местным бюджетам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365,1</w:t>
            </w:r>
          </w:p>
        </w:tc>
      </w:tr>
      <w:tr w:rsidR="00EE5114" w:rsidRPr="00EE5114" w:rsidTr="005A09BB">
        <w:trPr>
          <w:trHeight w:val="3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4029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, передаваемые бюджетам муниципальных районов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365,1</w:t>
            </w:r>
          </w:p>
        </w:tc>
      </w:tr>
      <w:tr w:rsidR="00EE5114" w:rsidRPr="00EE5114" w:rsidTr="005A09B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4999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20 992,5</w:t>
            </w:r>
          </w:p>
        </w:tc>
      </w:tr>
      <w:tr w:rsidR="00EE5114" w:rsidRPr="00EE5114" w:rsidTr="005A09BB">
        <w:trPr>
          <w:trHeight w:val="16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2 04999 05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20 992,5</w:t>
            </w:r>
          </w:p>
        </w:tc>
      </w:tr>
      <w:tr w:rsidR="00EE5114" w:rsidRPr="00EE5114" w:rsidTr="005A09BB">
        <w:trPr>
          <w:trHeight w:val="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07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20 851,6</w:t>
            </w:r>
          </w:p>
        </w:tc>
      </w:tr>
      <w:tr w:rsidR="00EE5114" w:rsidRPr="00EE5114" w:rsidTr="005A09BB">
        <w:trPr>
          <w:trHeight w:val="9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18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418,9</w:t>
            </w:r>
          </w:p>
        </w:tc>
      </w:tr>
      <w:tr w:rsidR="00EE5114" w:rsidRPr="00EE5114" w:rsidTr="005A09BB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000 2 19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-7 734,7</w:t>
            </w:r>
          </w:p>
        </w:tc>
      </w:tr>
      <w:tr w:rsidR="00EE5114" w:rsidRPr="00EE5114" w:rsidTr="005A09BB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A09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911 797,9</w:t>
            </w:r>
          </w:p>
        </w:tc>
      </w:tr>
    </w:tbl>
    <w:p w:rsidR="00EE5114" w:rsidRDefault="00EE5114" w:rsidP="00EE5114">
      <w:pPr>
        <w:jc w:val="right"/>
        <w:sectPr w:rsidR="00EE51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E511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r w:rsidRPr="00EE5114">
        <w:rPr>
          <w:rFonts w:ascii="Times New Roman" w:hAnsi="Times New Roman" w:cs="Times New Roman"/>
        </w:rPr>
        <w:t xml:space="preserve"> </w:t>
      </w:r>
    </w:p>
    <w:p w:rsidR="00EE5114" w:rsidRP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EE5114">
        <w:rPr>
          <w:rFonts w:ascii="Times New Roman" w:hAnsi="Times New Roman" w:cs="Times New Roman"/>
        </w:rPr>
        <w:t>решению Думы Кондинского района</w:t>
      </w:r>
    </w:p>
    <w:p w:rsid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E511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7.09.2014</w:t>
      </w:r>
      <w:r w:rsidR="00D80068">
        <w:rPr>
          <w:rFonts w:ascii="Times New Roman" w:hAnsi="Times New Roman" w:cs="Times New Roman"/>
        </w:rPr>
        <w:t xml:space="preserve"> № 480</w:t>
      </w:r>
    </w:p>
    <w:tbl>
      <w:tblPr>
        <w:tblW w:w="9645" w:type="dxa"/>
        <w:tblInd w:w="93" w:type="dxa"/>
        <w:tblLook w:val="04A0"/>
      </w:tblPr>
      <w:tblGrid>
        <w:gridCol w:w="6111"/>
        <w:gridCol w:w="439"/>
        <w:gridCol w:w="522"/>
        <w:gridCol w:w="986"/>
        <w:gridCol w:w="546"/>
        <w:gridCol w:w="1041"/>
      </w:tblGrid>
      <w:tr w:rsidR="00EE5114" w:rsidRPr="00EE5114" w:rsidTr="00EE5114">
        <w:trPr>
          <w:trHeight w:val="1140"/>
        </w:trPr>
        <w:tc>
          <w:tcPr>
            <w:tcW w:w="9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бюджета муниципального образования Кондинский район на 2014 год </w:t>
            </w:r>
          </w:p>
        </w:tc>
      </w:tr>
      <w:tr w:rsidR="00EE5114" w:rsidRPr="00EE5114" w:rsidTr="005A09BB">
        <w:trPr>
          <w:trHeight w:val="27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 тыс. руб.)</w:t>
            </w:r>
          </w:p>
        </w:tc>
      </w:tr>
      <w:tr w:rsidR="00EE5114" w:rsidRPr="00EE5114" w:rsidTr="00EE5114">
        <w:trPr>
          <w:trHeight w:val="94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Сумма на год</w:t>
            </w:r>
          </w:p>
        </w:tc>
      </w:tr>
      <w:tr w:rsidR="00EE5114" w:rsidRPr="00EE5114" w:rsidTr="00EE5114">
        <w:trPr>
          <w:trHeight w:val="2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298 507,0</w:t>
            </w:r>
          </w:p>
        </w:tc>
      </w:tr>
      <w:tr w:rsidR="00EE5114" w:rsidRPr="00EE5114" w:rsidTr="00EE5114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27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27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27,8</w:t>
            </w:r>
          </w:p>
        </w:tc>
      </w:tr>
      <w:tr w:rsidR="00EE5114" w:rsidRPr="00EE5114" w:rsidTr="005A09BB">
        <w:trPr>
          <w:trHeight w:val="48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Глава (высшее должностное лицо)муниципального образования. Глава, исполняющий полномочия председателя представительного органа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27,8</w:t>
            </w:r>
          </w:p>
        </w:tc>
      </w:tr>
      <w:tr w:rsidR="00EE5114" w:rsidRPr="00EE5114" w:rsidTr="005A09BB">
        <w:trPr>
          <w:trHeight w:val="4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27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27,8</w:t>
            </w:r>
          </w:p>
        </w:tc>
      </w:tr>
      <w:tr w:rsidR="00EE5114" w:rsidRPr="00EE5114" w:rsidTr="005A09BB">
        <w:trPr>
          <w:trHeight w:val="49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 896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 896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 130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 130,5</w:t>
            </w:r>
          </w:p>
        </w:tc>
      </w:tr>
      <w:tr w:rsidR="00EE5114" w:rsidRPr="00EE5114" w:rsidTr="005A09BB">
        <w:trPr>
          <w:trHeight w:val="5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 130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 130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766,1</w:t>
            </w:r>
          </w:p>
        </w:tc>
      </w:tr>
      <w:tr w:rsidR="00EE5114" w:rsidRPr="00EE5114" w:rsidTr="005A09BB">
        <w:trPr>
          <w:trHeight w:val="2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766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766,1</w:t>
            </w:r>
          </w:p>
        </w:tc>
      </w:tr>
      <w:tr w:rsidR="00EE5114" w:rsidRPr="00EE5114" w:rsidTr="005A09BB">
        <w:trPr>
          <w:trHeight w:val="35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7 936,6</w:t>
            </w:r>
          </w:p>
        </w:tc>
      </w:tr>
      <w:tr w:rsidR="00EE5114" w:rsidRPr="00EE5114" w:rsidTr="005A09BB">
        <w:trPr>
          <w:trHeight w:val="43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288,4</w:t>
            </w:r>
          </w:p>
        </w:tc>
      </w:tr>
      <w:tr w:rsidR="00EE5114" w:rsidRPr="00EE5114" w:rsidTr="005A09BB">
        <w:trPr>
          <w:trHeight w:val="5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Развитие муниципальной службы и кадрового резерва"  муниципальной программы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288,4</w:t>
            </w:r>
          </w:p>
        </w:tc>
      </w:tr>
      <w:tr w:rsidR="00EE5114" w:rsidRPr="00EE5114" w:rsidTr="005A09BB">
        <w:trPr>
          <w:trHeight w:val="66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ами местного самоуправления в рамках подпрограммы "Развитие муниципальной службы и кадрового резерва" муниципальной программы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288,4</w:t>
            </w:r>
          </w:p>
        </w:tc>
      </w:tr>
      <w:tr w:rsidR="00EE5114" w:rsidRPr="00EE5114" w:rsidTr="005A09BB">
        <w:trPr>
          <w:trHeight w:val="13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288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288,4</w:t>
            </w:r>
          </w:p>
        </w:tc>
      </w:tr>
      <w:tr w:rsidR="00EE5114" w:rsidRPr="00EE5114" w:rsidTr="005A09BB">
        <w:trPr>
          <w:trHeight w:val="36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312,3</w:t>
            </w:r>
          </w:p>
        </w:tc>
      </w:tr>
      <w:tr w:rsidR="00EE5114" w:rsidRPr="00EE5114" w:rsidTr="005A09BB">
        <w:trPr>
          <w:trHeight w:val="50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ами местного самоуправления  в рамках муниципальной программы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0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312,3</w:t>
            </w:r>
          </w:p>
        </w:tc>
      </w:tr>
      <w:tr w:rsidR="00EE5114" w:rsidRPr="00EE5114" w:rsidTr="005A09BB">
        <w:trPr>
          <w:trHeight w:val="43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0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312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0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312,3</w:t>
            </w:r>
          </w:p>
        </w:tc>
      </w:tr>
      <w:tr w:rsidR="00EE5114" w:rsidRPr="00EE5114" w:rsidTr="005A09BB">
        <w:trPr>
          <w:trHeight w:val="2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Содействие развитию застройки населенных пунктов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 668,7</w:t>
            </w:r>
          </w:p>
        </w:tc>
      </w:tr>
      <w:tr w:rsidR="00EE5114" w:rsidRPr="00EE5114" w:rsidTr="005A09BB">
        <w:trPr>
          <w:trHeight w:val="64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Содержание управления по землеустройству и недропользованию администрации Кондинского района" муниципальной программы "Содействие развитию застройки населенных пунктов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5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 668,7</w:t>
            </w:r>
          </w:p>
        </w:tc>
      </w:tr>
      <w:tr w:rsidR="00EE5114" w:rsidRPr="00EE5114" w:rsidTr="005A09BB">
        <w:trPr>
          <w:trHeight w:val="95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ами местного самоуправления в рамках   подпрограммы "Содержание управления по землеустройству и недропользованию администрации Кондинского района" муниципальной программы "Содействие развитию застройки населенных пунктов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5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 668,7</w:t>
            </w:r>
          </w:p>
        </w:tc>
      </w:tr>
      <w:tr w:rsidR="00EE5114" w:rsidRPr="00EE5114" w:rsidTr="005A09BB">
        <w:trPr>
          <w:trHeight w:val="47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5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 668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5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 668,7</w:t>
            </w:r>
          </w:p>
        </w:tc>
      </w:tr>
      <w:tr w:rsidR="00EE5114" w:rsidRPr="00EE5114" w:rsidTr="005A09BB">
        <w:trPr>
          <w:trHeight w:val="41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Формирование на территории Кондинского района градостроительной документации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933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Содержание управления архитектуры и градостроительства администрации Кондинского района" муниципальной программы "Формирование на территории Кондинского района градостроительной документации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933,5</w:t>
            </w:r>
          </w:p>
        </w:tc>
      </w:tr>
      <w:tr w:rsidR="00EE5114" w:rsidRPr="00EE5114" w:rsidTr="00EE5114">
        <w:trPr>
          <w:trHeight w:val="9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ами местного самоуправления  в рамках подпрограммы "Содержание управления архитектуры и градостроительства администрации Кондинского района"  муниципальной программы "Формирование на территории Кондинского района градостроительной документации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933,5</w:t>
            </w:r>
          </w:p>
        </w:tc>
      </w:tr>
      <w:tr w:rsidR="00EE5114" w:rsidRPr="00EE5114" w:rsidTr="005A09BB">
        <w:trPr>
          <w:trHeight w:val="3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933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933,5</w:t>
            </w:r>
          </w:p>
        </w:tc>
      </w:tr>
      <w:tr w:rsidR="00EE5114" w:rsidRPr="00EE5114" w:rsidTr="005A09BB">
        <w:trPr>
          <w:trHeight w:val="52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977,2</w:t>
            </w:r>
          </w:p>
        </w:tc>
      </w:tr>
      <w:tr w:rsidR="00EE5114" w:rsidRPr="00EE5114" w:rsidTr="005A09BB">
        <w:trPr>
          <w:trHeight w:val="9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 в рамках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977,2</w:t>
            </w:r>
          </w:p>
        </w:tc>
      </w:tr>
      <w:tr w:rsidR="00EE5114" w:rsidRPr="00EE5114" w:rsidTr="005A09BB">
        <w:trPr>
          <w:trHeight w:val="11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ами местного самоуправления  в рамках подпрограммы "Создание условий для выполнения функций, направленных на обеспечение прав и законных интересов жителей Кондинского района в отдельных сферах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977,2</w:t>
            </w:r>
          </w:p>
        </w:tc>
      </w:tr>
      <w:tr w:rsidR="00EE5114" w:rsidRPr="00EE5114" w:rsidTr="005A09BB">
        <w:trPr>
          <w:trHeight w:val="51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977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977,2</w:t>
            </w:r>
          </w:p>
        </w:tc>
      </w:tr>
      <w:tr w:rsidR="00EE5114" w:rsidRPr="00EE5114" w:rsidTr="005A09BB">
        <w:trPr>
          <w:trHeight w:val="5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Муниципальная программа Кондинского района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140,1</w:t>
            </w:r>
          </w:p>
        </w:tc>
      </w:tr>
      <w:tr w:rsidR="00EE5114" w:rsidRPr="00EE5114" w:rsidTr="005A09BB">
        <w:trPr>
          <w:trHeight w:val="134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Материально-техническое и финансовое обеспечение  деятельности управления гражданской защиты населения  администрации Кондинского района и муниципального казенного учреждения "Единая дежурно-диспетчерская служба Кондинского района" муниципальной программы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140,1</w:t>
            </w:r>
          </w:p>
        </w:tc>
      </w:tr>
      <w:tr w:rsidR="00EE5114" w:rsidRPr="00EE5114" w:rsidTr="005A09BB">
        <w:trPr>
          <w:trHeight w:val="132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ами местного самоуправления в рамках подпрограммы "Материально-техническое и финансовое обеспечение  деятельности управления гражданской защиты населения  администрации Кондинского района и муниципального казенного учреждения "Единая дежурно-диспетчерская служба Кондинского района"  муниципальной программы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140,1</w:t>
            </w:r>
          </w:p>
        </w:tc>
      </w:tr>
      <w:tr w:rsidR="00EE5114" w:rsidRPr="00EE5114" w:rsidTr="005A09BB">
        <w:trPr>
          <w:trHeight w:val="4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140,1</w:t>
            </w:r>
          </w:p>
        </w:tc>
      </w:tr>
      <w:tr w:rsidR="00EE5114" w:rsidRPr="00EE5114" w:rsidTr="005A09BB">
        <w:trPr>
          <w:trHeight w:val="29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140,1</w:t>
            </w:r>
          </w:p>
        </w:tc>
      </w:tr>
      <w:tr w:rsidR="00EE5114" w:rsidRPr="00EE5114" w:rsidTr="005A09BB">
        <w:trPr>
          <w:trHeight w:val="4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Комплексное социально-экономическое развитие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 654,5</w:t>
            </w:r>
          </w:p>
        </w:tc>
      </w:tr>
      <w:tr w:rsidR="00EE5114" w:rsidRPr="00EE5114" w:rsidTr="005A09BB">
        <w:trPr>
          <w:trHeight w:val="55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Подпрограмма "Совершенствование системы муниципального стратегического управления" муниципальной программы "Комплексное социально-экономическое развитие Кондинского района на 2014-2016 годы"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 654,5</w:t>
            </w:r>
          </w:p>
        </w:tc>
      </w:tr>
      <w:tr w:rsidR="00EE5114" w:rsidRPr="00EE5114" w:rsidTr="005A09BB">
        <w:trPr>
          <w:trHeight w:val="71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ами местного самоуправления в рамках подпрограммы "Совершенствование системы муниципального стратегического управления"  муниципальной программы "Комплексное социально-экономическое развитие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2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 654,5</w:t>
            </w:r>
          </w:p>
        </w:tc>
      </w:tr>
      <w:tr w:rsidR="00EE5114" w:rsidRPr="00EE5114" w:rsidTr="005A09BB">
        <w:trPr>
          <w:trHeight w:val="38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2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 654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2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 654,5</w:t>
            </w:r>
          </w:p>
        </w:tc>
      </w:tr>
      <w:tr w:rsidR="00EE5114" w:rsidRPr="00EE5114" w:rsidTr="005A09BB">
        <w:trPr>
          <w:trHeight w:val="19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Информационное общество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281,9</w:t>
            </w:r>
          </w:p>
        </w:tc>
      </w:tr>
      <w:tr w:rsidR="00EE5114" w:rsidRPr="00EE5114" w:rsidTr="005A09BB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ами местного самоуправления  в рамках муниципальной программы "Информационное общество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0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281,9</w:t>
            </w:r>
          </w:p>
        </w:tc>
      </w:tr>
      <w:tr w:rsidR="00EE5114" w:rsidRPr="00EE5114" w:rsidTr="005A09BB">
        <w:trPr>
          <w:trHeight w:val="40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0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281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0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281,9</w:t>
            </w:r>
          </w:p>
        </w:tc>
      </w:tr>
      <w:tr w:rsidR="00EE5114" w:rsidRPr="00EE5114" w:rsidTr="005A09BB">
        <w:trPr>
          <w:trHeight w:val="33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Развитие транспортной системы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280,9</w:t>
            </w:r>
          </w:p>
        </w:tc>
      </w:tr>
      <w:tr w:rsidR="00EE5114" w:rsidRPr="00EE5114" w:rsidTr="005A09BB">
        <w:trPr>
          <w:trHeight w:val="62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еспечение деятельности комитета по развитию производств и инфраструктуры администрации Кондинского района" муниципальной программы Кондинского района "Развитие транспортной системы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280,9</w:t>
            </w:r>
          </w:p>
        </w:tc>
      </w:tr>
      <w:tr w:rsidR="00EE5114" w:rsidRPr="00EE5114" w:rsidTr="005A09BB">
        <w:trPr>
          <w:trHeight w:val="6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ами местного самоуправления  в рамках подпрограммы "Обеспечение деятельности комитета по развитию производств и инфраструктуры администрации Кондинского района"  муниципальной программы "Развитие транспортной системы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280,9</w:t>
            </w:r>
          </w:p>
        </w:tc>
      </w:tr>
      <w:tr w:rsidR="00EE5114" w:rsidRPr="00EE5114" w:rsidTr="005A09BB">
        <w:trPr>
          <w:trHeight w:val="29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280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280,9</w:t>
            </w:r>
          </w:p>
        </w:tc>
      </w:tr>
      <w:tr w:rsidR="00EE5114" w:rsidRPr="00EE5114" w:rsidTr="005A09BB">
        <w:trPr>
          <w:trHeight w:val="2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Развитие гражданского общества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610,5</w:t>
            </w:r>
          </w:p>
        </w:tc>
      </w:tr>
      <w:tr w:rsidR="00EE5114" w:rsidRPr="00EE5114" w:rsidTr="005A09BB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Подпрограмма  «Развитие местного самоуправления в Кондинском районе» 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муниципальной программы "Развитие гражданского общества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610,5</w:t>
            </w:r>
          </w:p>
        </w:tc>
      </w:tr>
      <w:tr w:rsidR="00EE5114" w:rsidRPr="00EE5114" w:rsidTr="005A09BB">
        <w:trPr>
          <w:trHeight w:val="57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Расходы на обеспечение функций органами местного самоуправления  в рамках подпрограммы "Развитие местного самоуправления в Кондинском районе" муниципальной программы "Развитие гражданского общества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610,5</w:t>
            </w:r>
          </w:p>
        </w:tc>
      </w:tr>
      <w:tr w:rsidR="00EE5114" w:rsidRPr="00EE5114" w:rsidTr="005A09BB">
        <w:trPr>
          <w:trHeight w:val="51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610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610,5</w:t>
            </w:r>
          </w:p>
        </w:tc>
      </w:tr>
      <w:tr w:rsidR="00EE5114" w:rsidRPr="00EE5114" w:rsidTr="005A09BB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Развитие малого и среднего предпринимательств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988,8</w:t>
            </w:r>
          </w:p>
        </w:tc>
      </w:tr>
      <w:tr w:rsidR="00EE5114" w:rsidRPr="00EE5114" w:rsidTr="005A09BB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ами местного самоуправления  в рамках муниципальной программы "Развитие малого и среднего предпринимательств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988,8</w:t>
            </w:r>
          </w:p>
        </w:tc>
      </w:tr>
      <w:tr w:rsidR="00EE5114" w:rsidRPr="00EE5114" w:rsidTr="005A09BB">
        <w:trPr>
          <w:trHeight w:val="5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988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988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 799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 799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 265,0</w:t>
            </w:r>
          </w:p>
        </w:tc>
      </w:tr>
      <w:tr w:rsidR="00EE5114" w:rsidRPr="00EE5114" w:rsidTr="005A09BB">
        <w:trPr>
          <w:trHeight w:val="24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 265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 265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Глава местной администрации (исполнительно распорядительного органа муниципального органа муниципального образования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534,8</w:t>
            </w:r>
          </w:p>
        </w:tc>
      </w:tr>
      <w:tr w:rsidR="00EE5114" w:rsidRPr="00EE5114" w:rsidTr="005A09BB">
        <w:trPr>
          <w:trHeight w:val="28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534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534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дебная систем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,4</w:t>
            </w:r>
          </w:p>
        </w:tc>
      </w:tr>
      <w:tr w:rsidR="00EE5114" w:rsidRPr="00EE5114" w:rsidTr="005A09BB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,4</w:t>
            </w:r>
          </w:p>
        </w:tc>
      </w:tr>
      <w:tr w:rsidR="00EE5114" w:rsidRPr="00EE5114" w:rsidTr="005A09BB">
        <w:trPr>
          <w:trHeight w:val="4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Профилактики правонарушений" муниципальной программы 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,4</w:t>
            </w:r>
          </w:p>
        </w:tc>
      </w:tr>
      <w:tr w:rsidR="00EE5114" w:rsidRPr="00EE5114" w:rsidTr="005A09BB">
        <w:trPr>
          <w:trHeight w:val="106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Ф в рамках подпрограммы "Профилактика правонарушений" мунципальной программы "Профилактика правонарушений в сфере общественного порядка, безопасности дорожнгого движения, незаконного оборота и злоупотребления наркотиками в Кондинском районе на 2014-2016 годы" (федеральный бюджет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,4</w:t>
            </w:r>
          </w:p>
        </w:tc>
      </w:tr>
      <w:tr w:rsidR="00EE5114" w:rsidRPr="00EE5114" w:rsidTr="005A09BB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,4</w:t>
            </w:r>
          </w:p>
        </w:tc>
      </w:tr>
      <w:tr w:rsidR="00EE5114" w:rsidRPr="00EE5114" w:rsidTr="005A09BB">
        <w:trPr>
          <w:trHeight w:val="28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8 338,1</w:t>
            </w:r>
          </w:p>
        </w:tc>
      </w:tr>
      <w:tr w:rsidR="00EE5114" w:rsidRPr="00EE5114" w:rsidTr="005A09BB">
        <w:trPr>
          <w:trHeight w:val="29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 588,0</w:t>
            </w:r>
          </w:p>
        </w:tc>
      </w:tr>
      <w:tr w:rsidR="00EE5114" w:rsidRPr="00EE5114" w:rsidTr="005A09BB">
        <w:trPr>
          <w:trHeight w:val="14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 588,0</w:t>
            </w:r>
          </w:p>
        </w:tc>
      </w:tr>
      <w:tr w:rsidR="00EE5114" w:rsidRPr="00EE5114" w:rsidTr="009B0534">
        <w:trPr>
          <w:trHeight w:val="16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ходы на обеспечение функций органами местного самоуправления в рамках подпрограммы "Нормативное правовое регулирование в сфере бюджетного процесса и его совершенствование"  муниципальной программы "Управление муниципальными финансами в муниципальном 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образовании Кондинский район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 588,0</w:t>
            </w:r>
          </w:p>
        </w:tc>
      </w:tr>
      <w:tr w:rsidR="00EE5114" w:rsidRPr="00EE5114" w:rsidTr="009B0534">
        <w:trPr>
          <w:trHeight w:val="37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 588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 588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750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750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750,1</w:t>
            </w:r>
          </w:p>
        </w:tc>
      </w:tr>
      <w:tr w:rsidR="00EE5114" w:rsidRPr="00EE5114" w:rsidTr="005A09BB">
        <w:trPr>
          <w:trHeight w:val="28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750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750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зервные фон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2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2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зервные фонды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6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2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зервные фонды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607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2,7</w:t>
            </w:r>
          </w:p>
        </w:tc>
      </w:tr>
      <w:tr w:rsidR="00EE5114" w:rsidRPr="00EE5114" w:rsidTr="00EE5114">
        <w:trPr>
          <w:trHeight w:val="3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зервные сред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607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2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8 078,8</w:t>
            </w:r>
          </w:p>
        </w:tc>
      </w:tr>
      <w:tr w:rsidR="00EE5114" w:rsidRPr="00EE5114" w:rsidTr="005A09BB">
        <w:trPr>
          <w:trHeight w:val="30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«Обеспечение прав и законных интересов населения Кондинского района в отдельных сферах жизнедеятельности на 2014-201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88,2</w:t>
            </w:r>
          </w:p>
        </w:tc>
      </w:tr>
      <w:tr w:rsidR="00EE5114" w:rsidRPr="00EE5114" w:rsidTr="005A09BB">
        <w:trPr>
          <w:trHeight w:val="24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Развитие муниципальной службы и кадрового резерва" муниципальной программы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88,2</w:t>
            </w:r>
          </w:p>
        </w:tc>
      </w:tr>
      <w:tr w:rsidR="00EE5114" w:rsidRPr="00EE5114" w:rsidTr="005A09BB">
        <w:trPr>
          <w:trHeight w:val="67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 органов местного самоуправления в рамках подпрограммы "Развитие муниципальной службы и кадрового резерва" муниципальной программы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88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88,2</w:t>
            </w:r>
          </w:p>
        </w:tc>
      </w:tr>
      <w:tr w:rsidR="00EE5114" w:rsidRPr="00EE5114" w:rsidTr="005A09BB">
        <w:trPr>
          <w:trHeight w:val="17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88,2</w:t>
            </w:r>
          </w:p>
        </w:tc>
      </w:tr>
      <w:tr w:rsidR="00EE5114" w:rsidRPr="00EE5114" w:rsidTr="005A09BB">
        <w:trPr>
          <w:trHeight w:val="26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 Развитие образован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53,5</w:t>
            </w:r>
          </w:p>
        </w:tc>
      </w:tr>
      <w:tr w:rsidR="00EE5114" w:rsidRPr="00EE5114" w:rsidTr="009B0534">
        <w:trPr>
          <w:trHeight w:val="41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рганизация деятельности в области образования на территории Кондинского района" муниципальной программы "Развитие образован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7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53,5</w:t>
            </w:r>
          </w:p>
        </w:tc>
      </w:tr>
      <w:tr w:rsidR="00EE5114" w:rsidRPr="00EE5114" w:rsidTr="005A09BB">
        <w:trPr>
          <w:trHeight w:val="68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 органов местного самоуправления в рамках  подпрограммы "Организация деятельности в области образования на территории Кондинского района" муниципальной программы "Развитие образован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7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53,5</w:t>
            </w:r>
          </w:p>
        </w:tc>
      </w:tr>
      <w:tr w:rsidR="00EE5114" w:rsidRPr="00EE5114" w:rsidTr="005A09BB">
        <w:trPr>
          <w:trHeight w:val="40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7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9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7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9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7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74,5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7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74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7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Уплата налогов и сборов и иных платежей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7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,0</w:t>
            </w:r>
          </w:p>
        </w:tc>
      </w:tr>
      <w:tr w:rsidR="00EE5114" w:rsidRPr="00EE5114" w:rsidTr="005A09BB">
        <w:trPr>
          <w:trHeight w:val="23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91,1</w:t>
            </w:r>
          </w:p>
        </w:tc>
      </w:tr>
      <w:tr w:rsidR="00EE5114" w:rsidRPr="00EE5114" w:rsidTr="009B0534">
        <w:trPr>
          <w:trHeight w:val="46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еспечение прав граждан и доступ к культурным ценностям и информации" муниципальной программы 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6,4</w:t>
            </w:r>
          </w:p>
        </w:tc>
      </w:tr>
      <w:tr w:rsidR="00EE5114" w:rsidRPr="00EE5114" w:rsidTr="009B0534">
        <w:trPr>
          <w:trHeight w:val="8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Обеспечение прав граждан и доступ к культурным ценностям и информации" муниципальной программы  "Развитие культуры и туризма в Кондинском районе на 2014-2016 годы"  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155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6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55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6,4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55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6,4</w:t>
            </w:r>
          </w:p>
        </w:tc>
      </w:tr>
      <w:tr w:rsidR="00EE5114" w:rsidRPr="00EE5114" w:rsidTr="005A09BB">
        <w:trPr>
          <w:trHeight w:val="26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24,7</w:t>
            </w:r>
          </w:p>
        </w:tc>
      </w:tr>
      <w:tr w:rsidR="00EE5114" w:rsidRPr="00EE5114" w:rsidTr="005A09BB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 органов местного самоуправления в рамках подпрограммы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24,7</w:t>
            </w:r>
          </w:p>
        </w:tc>
      </w:tr>
      <w:tr w:rsidR="00EE5114" w:rsidRPr="00EE5114" w:rsidTr="005A09BB">
        <w:trPr>
          <w:trHeight w:val="35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5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5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3,2</w:t>
            </w:r>
          </w:p>
        </w:tc>
      </w:tr>
      <w:tr w:rsidR="00EE5114" w:rsidRPr="00EE5114" w:rsidTr="009B0534">
        <w:trPr>
          <w:trHeight w:val="31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3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7</w:t>
            </w:r>
          </w:p>
        </w:tc>
      </w:tr>
      <w:tr w:rsidR="00EE5114" w:rsidRPr="00EE5114" w:rsidTr="005A09BB">
        <w:trPr>
          <w:trHeight w:val="36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Управление отраслью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7</w:t>
            </w:r>
          </w:p>
        </w:tc>
      </w:tr>
      <w:tr w:rsidR="00EE5114" w:rsidRPr="00EE5114" w:rsidTr="005A09BB">
        <w:trPr>
          <w:trHeight w:val="5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 органов местного самоуправления в рамках подпрограммы"Управление отраслью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7</w:t>
            </w:r>
          </w:p>
        </w:tc>
      </w:tr>
      <w:tr w:rsidR="00EE5114" w:rsidRPr="00EE5114" w:rsidTr="005A09BB">
        <w:trPr>
          <w:trHeight w:val="46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,8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,8</w:t>
            </w:r>
          </w:p>
        </w:tc>
      </w:tr>
      <w:tr w:rsidR="00EE5114" w:rsidRPr="00EE5114" w:rsidTr="005A09BB">
        <w:trPr>
          <w:trHeight w:val="30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Социально-экономическое развитие коренных малочисленных народов Севера администрации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653,0</w:t>
            </w:r>
          </w:p>
        </w:tc>
      </w:tr>
      <w:tr w:rsidR="00EE5114" w:rsidRPr="00EE5114" w:rsidTr="005A09BB">
        <w:trPr>
          <w:trHeight w:val="67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" муниципальной программы "Социально-экономическое развитие коренных малочисленных народов Севера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653,0</w:t>
            </w:r>
          </w:p>
        </w:tc>
      </w:tr>
      <w:tr w:rsidR="00EE5114" w:rsidRPr="00EE5114" w:rsidTr="005A09BB">
        <w:trPr>
          <w:trHeight w:val="4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 на реализацию программы "Развитие и повышение уровня адаптации традиционного хозяйствования коренных малочисленных народов к современным экономическим условиям, в том числе способствующим развитию этнографического туризма, с учетом обеспечения защиты исконной среды обитания и традиционного образа жизни" в рамках подпрограммы 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"  муниципальной программы "Социально-экономическое развитие коренных малочисленных народов Севера Кондинского района на 2014-2016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155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155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155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155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443,0</w:t>
            </w:r>
          </w:p>
        </w:tc>
      </w:tr>
      <w:tr w:rsidR="00EE5114" w:rsidRPr="00EE5114" w:rsidTr="005A09BB">
        <w:trPr>
          <w:trHeight w:val="2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155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443,0</w:t>
            </w:r>
          </w:p>
        </w:tc>
      </w:tr>
      <w:tr w:rsidR="00EE5114" w:rsidRPr="00EE5114" w:rsidTr="005A09BB">
        <w:trPr>
          <w:trHeight w:val="40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1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6,3</w:t>
            </w:r>
          </w:p>
        </w:tc>
      </w:tr>
      <w:tr w:rsidR="00EE5114" w:rsidRPr="00EE5114" w:rsidTr="005A09BB">
        <w:trPr>
          <w:trHeight w:val="25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еспечение деятельности отдела жилищной политики администрации Кондинского район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11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6,3</w:t>
            </w:r>
          </w:p>
        </w:tc>
      </w:tr>
      <w:tr w:rsidR="00EE5114" w:rsidRPr="00EE5114" w:rsidTr="005A09BB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11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6,3</w:t>
            </w:r>
          </w:p>
        </w:tc>
      </w:tr>
      <w:tr w:rsidR="00EE5114" w:rsidRPr="00EE5114" w:rsidTr="005A09BB">
        <w:trPr>
          <w:trHeight w:val="48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в целях обеспечения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11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0,6</w:t>
            </w:r>
          </w:p>
        </w:tc>
      </w:tr>
      <w:tr w:rsidR="00EE5114" w:rsidRPr="00EE5114" w:rsidTr="005A09BB">
        <w:trPr>
          <w:trHeight w:val="2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11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0,6</w:t>
            </w:r>
          </w:p>
        </w:tc>
      </w:tr>
      <w:tr w:rsidR="00EE5114" w:rsidRPr="00EE5114" w:rsidTr="005A09BB">
        <w:trPr>
          <w:trHeight w:val="7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11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,7</w:t>
            </w:r>
          </w:p>
        </w:tc>
      </w:tr>
      <w:tr w:rsidR="00EE5114" w:rsidRPr="00EE5114" w:rsidTr="005A09BB">
        <w:trPr>
          <w:trHeight w:val="8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11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,7</w:t>
            </w:r>
          </w:p>
        </w:tc>
      </w:tr>
      <w:tr w:rsidR="00EE5114" w:rsidRPr="00EE5114" w:rsidTr="005A09BB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11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,0</w:t>
            </w:r>
          </w:p>
        </w:tc>
      </w:tr>
      <w:tr w:rsidR="00EE5114" w:rsidRPr="00EE5114" w:rsidTr="005A09BB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11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,0</w:t>
            </w:r>
          </w:p>
        </w:tc>
      </w:tr>
      <w:tr w:rsidR="00EE5114" w:rsidRPr="00EE5114" w:rsidTr="005A09BB">
        <w:trPr>
          <w:trHeight w:val="50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6,5</w:t>
            </w:r>
          </w:p>
        </w:tc>
      </w:tr>
      <w:tr w:rsidR="00EE5114" w:rsidRPr="00EE5114" w:rsidTr="009B0534">
        <w:trPr>
          <w:trHeight w:val="69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еспечение реализации государственной программы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6,5</w:t>
            </w:r>
          </w:p>
        </w:tc>
      </w:tr>
      <w:tr w:rsidR="00EE5114" w:rsidRPr="00EE5114" w:rsidTr="005A09BB">
        <w:trPr>
          <w:trHeight w:val="3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в целях обеспечения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,5</w:t>
            </w:r>
          </w:p>
        </w:tc>
      </w:tr>
      <w:tr w:rsidR="00EE5114" w:rsidRPr="00EE5114" w:rsidTr="005A09BB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,5</w:t>
            </w:r>
          </w:p>
        </w:tc>
      </w:tr>
      <w:tr w:rsidR="00EE5114" w:rsidRPr="00EE5114" w:rsidTr="005A09BB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,9</w:t>
            </w:r>
          </w:p>
        </w:tc>
      </w:tr>
      <w:tr w:rsidR="00EE5114" w:rsidRPr="00EE5114" w:rsidTr="005A09BB">
        <w:trPr>
          <w:trHeight w:val="22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,1</w:t>
            </w:r>
          </w:p>
        </w:tc>
      </w:tr>
      <w:tr w:rsidR="00EE5114" w:rsidRPr="00EE5114" w:rsidTr="005A09BB">
        <w:trPr>
          <w:trHeight w:val="4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 427,6</w:t>
            </w:r>
          </w:p>
        </w:tc>
      </w:tr>
      <w:tr w:rsidR="00EE5114" w:rsidRPr="00EE5114" w:rsidTr="005A09BB">
        <w:trPr>
          <w:trHeight w:val="33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Профилактика правонарушений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416,8</w:t>
            </w:r>
          </w:p>
        </w:tc>
      </w:tr>
      <w:tr w:rsidR="00EE5114" w:rsidRPr="00EE5114" w:rsidTr="005A09BB">
        <w:trPr>
          <w:trHeight w:val="9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 местным бюджетам на осуществление полномочий в области оборота этилового спирта, алкогольной и спиртосодержащей продукции в рамках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5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16,8</w:t>
            </w:r>
          </w:p>
        </w:tc>
      </w:tr>
      <w:tr w:rsidR="00EE5114" w:rsidRPr="00EE5114" w:rsidTr="009B0534">
        <w:trPr>
          <w:trHeight w:val="43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5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44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5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44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5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72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58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72</w:t>
            </w:r>
          </w:p>
        </w:tc>
      </w:tr>
      <w:tr w:rsidR="00EE5114" w:rsidRPr="00EE5114" w:rsidTr="005A09BB">
        <w:trPr>
          <w:trHeight w:val="8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 в рамках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193,4</w:t>
            </w:r>
          </w:p>
        </w:tc>
      </w:tr>
      <w:tr w:rsidR="00EE5114" w:rsidRPr="00EE5114" w:rsidTr="005A09BB">
        <w:trPr>
          <w:trHeight w:val="131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 местным бюджетам на образование и организацию деятельности комиссий по делам несовершеннолетних и защите их прав в рамках подпрограммы "Создание условий для выполнения функций, направленных на обеспечение прав и законных интересов жителей Кондинского района в отдельных сферах" муниципальной программы 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355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193,4</w:t>
            </w:r>
          </w:p>
        </w:tc>
      </w:tr>
      <w:tr w:rsidR="00EE5114" w:rsidRPr="00EE5114" w:rsidTr="005A09BB">
        <w:trPr>
          <w:trHeight w:val="41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355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483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355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483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355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71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3558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710</w:t>
            </w:r>
          </w:p>
        </w:tc>
      </w:tr>
      <w:tr w:rsidR="00EE5114" w:rsidRPr="00EE5114" w:rsidTr="005A09BB">
        <w:trPr>
          <w:trHeight w:val="44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Профилактика правонарушений" в рамках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632,8</w:t>
            </w:r>
          </w:p>
        </w:tc>
      </w:tr>
      <w:tr w:rsidR="00EE5114" w:rsidRPr="00EE5114" w:rsidTr="005A09BB">
        <w:trPr>
          <w:trHeight w:val="74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 местным бюджетам на создание и обеспечение деятельности административных комиссий в рамках подпрограммы  "Профилактика правонарушений" 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632,8</w:t>
            </w:r>
          </w:p>
        </w:tc>
      </w:tr>
      <w:tr w:rsidR="00EE5114" w:rsidRPr="00EE5114" w:rsidTr="005A09BB">
        <w:trPr>
          <w:trHeight w:val="34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16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16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6,3</w:t>
            </w:r>
          </w:p>
        </w:tc>
      </w:tr>
      <w:tr w:rsidR="00EE5114" w:rsidRPr="00EE5114" w:rsidTr="005A09BB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6,3</w:t>
            </w:r>
          </w:p>
        </w:tc>
      </w:tr>
      <w:tr w:rsidR="00EE5114" w:rsidRPr="00EE5114" w:rsidTr="005A09BB">
        <w:trPr>
          <w:trHeight w:val="38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4,6</w:t>
            </w:r>
          </w:p>
        </w:tc>
      </w:tr>
      <w:tr w:rsidR="00EE5114" w:rsidRPr="00EE5114" w:rsidTr="005A09BB">
        <w:trPr>
          <w:trHeight w:val="77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ализация мероприятий в рамках подпрограммы "Профилактика незаконного оборота и потребления наркотических средств и психотропных веществ" 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270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4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270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4,6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270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4,6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Защита населения и территорий от чрезвычайных ситуаций, обеспечение пожарной безопасности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646,3</w:t>
            </w:r>
          </w:p>
        </w:tc>
      </w:tr>
      <w:tr w:rsidR="00EE5114" w:rsidRPr="00EE5114" w:rsidTr="005A09BB">
        <w:trPr>
          <w:trHeight w:val="6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Подпрограмма "Материально-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"Единая 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дежурно-диспетчерская служба Кондинского района" в рамках муниципальной программы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646,3</w:t>
            </w:r>
          </w:p>
        </w:tc>
      </w:tr>
      <w:tr w:rsidR="00EE5114" w:rsidRPr="00EE5114" w:rsidTr="005A09BB">
        <w:trPr>
          <w:trHeight w:val="102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 учреждений в рамках подпрограммы "Материально-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"Единая дежурно-диспетчерская служба Кондинского района"  муниципальной программы  "Защита населения и территорий от чрезвычайных ситуаций, обеспечение пожарной безопасности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3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646,3</w:t>
            </w:r>
          </w:p>
        </w:tc>
      </w:tr>
      <w:tr w:rsidR="00EE5114" w:rsidRPr="00EE5114" w:rsidTr="005A09BB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3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946,6</w:t>
            </w:r>
          </w:p>
        </w:tc>
      </w:tr>
      <w:tr w:rsidR="00EE5114" w:rsidRPr="00EE5114" w:rsidTr="005A09BB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3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946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3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99,7</w:t>
            </w:r>
          </w:p>
        </w:tc>
      </w:tr>
      <w:tr w:rsidR="00EE5114" w:rsidRPr="00EE5114" w:rsidTr="005A09BB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3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99,7</w:t>
            </w:r>
          </w:p>
        </w:tc>
      </w:tr>
      <w:tr w:rsidR="00EE5114" w:rsidRPr="00EE5114" w:rsidTr="005A09BB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Комплексное социально-экономическое развитие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 839,3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Подпрограмма "Совершенствование системы муниципального стратегического управления"  муниципальной программы "Комплексное социально-экономическое развитие Кондинского района на 2014-2016 годы"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173,1</w:t>
            </w:r>
          </w:p>
        </w:tc>
      </w:tr>
      <w:tr w:rsidR="00EE5114" w:rsidRPr="00EE5114" w:rsidTr="005A09BB">
        <w:trPr>
          <w:trHeight w:val="56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еализация мероприятий в рамках подпрограммы "Совершенствование системы муниципального стратегического управления" муниципальной программы "Комплексное социально-экономическое развитие Кондинского района на 2014-2016 годы"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270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173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270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173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270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173,1</w:t>
            </w:r>
          </w:p>
        </w:tc>
      </w:tr>
      <w:tr w:rsidR="00EE5114" w:rsidRPr="00EE5114" w:rsidTr="00EE5114">
        <w:trPr>
          <w:trHeight w:val="78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Подпрограмма "Совершенствование государственного и муниципального управления" муниципальной программы "Комплексное социально-экономическое развитие Кондинского района на 2014-2016 годы"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 666,2</w:t>
            </w:r>
          </w:p>
        </w:tc>
      </w:tr>
      <w:tr w:rsidR="00EE5114" w:rsidRPr="00EE5114" w:rsidTr="00EE5114">
        <w:trPr>
          <w:trHeight w:val="10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ходы на обеспечение деятельности (оказание услуг) муниципальных  учреждений в рамках подпрограммы  "Совершенствование системы муниципального стратегического управления" муниципальной программы "Комплексное социально-экономическое развитие Кондинского района на 2014-2016 годы"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3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 666,2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3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 666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3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 666,2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8,0</w:t>
            </w:r>
          </w:p>
        </w:tc>
      </w:tr>
      <w:tr w:rsidR="00EE5114" w:rsidRPr="00EE5114" w:rsidTr="005A09BB">
        <w:trPr>
          <w:trHeight w:val="9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Нормативное правовое регулирование в сфере бюджетного процесса и его совершенствование" 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8,0</w:t>
            </w:r>
          </w:p>
        </w:tc>
      </w:tr>
      <w:tr w:rsidR="00EE5114" w:rsidRPr="00EE5114" w:rsidTr="005A09BB">
        <w:trPr>
          <w:trHeight w:val="67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на обеспечение функций органами местного самоуправления в рамках подпрограммы "Нормативное правовое регулирование в сфере бюджетного процесса и его совершенствование" 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8,0</w:t>
            </w:r>
          </w:p>
        </w:tc>
      </w:tr>
      <w:tr w:rsidR="00EE5114" w:rsidRPr="00EE5114" w:rsidTr="009B0534">
        <w:trPr>
          <w:trHeight w:val="34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13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13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6,5</w:t>
            </w:r>
          </w:p>
        </w:tc>
      </w:tr>
      <w:tr w:rsidR="00EE5114" w:rsidRPr="00EE5114" w:rsidTr="009B0534">
        <w:trPr>
          <w:trHeight w:val="1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6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,0</w:t>
            </w:r>
          </w:p>
        </w:tc>
      </w:tr>
      <w:tr w:rsidR="00EE5114" w:rsidRPr="00EE5114" w:rsidTr="00EE5114">
        <w:trPr>
          <w:trHeight w:val="3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 xml:space="preserve">Уплата налогов и сборов и иных платежей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,0</w:t>
            </w:r>
          </w:p>
        </w:tc>
      </w:tr>
      <w:tr w:rsidR="00EE5114" w:rsidRPr="00EE5114" w:rsidTr="00EE5114">
        <w:trPr>
          <w:trHeight w:val="3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 245,1</w:t>
            </w:r>
          </w:p>
        </w:tc>
      </w:tr>
      <w:tr w:rsidR="00EE5114" w:rsidRPr="00EE5114" w:rsidTr="005A09BB">
        <w:trPr>
          <w:trHeight w:val="4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Управление и распоряжение муниципальным имуществом Кондинского района"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363,5</w:t>
            </w:r>
          </w:p>
        </w:tc>
      </w:tr>
      <w:tr w:rsidR="00EE5114" w:rsidRPr="00EE5114" w:rsidTr="005A09BB">
        <w:trPr>
          <w:trHeight w:val="28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в рамках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363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73,5</w:t>
            </w:r>
          </w:p>
        </w:tc>
      </w:tr>
      <w:tr w:rsidR="00EE5114" w:rsidRPr="00EE5114" w:rsidTr="00EE5114">
        <w:trPr>
          <w:trHeight w:val="3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73,5</w:t>
            </w:r>
          </w:p>
        </w:tc>
      </w:tr>
      <w:tr w:rsidR="00EE5114" w:rsidRPr="00EE5114" w:rsidTr="00EE5114">
        <w:trPr>
          <w:trHeight w:val="3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90,0</w:t>
            </w:r>
          </w:p>
        </w:tc>
      </w:tr>
      <w:tr w:rsidR="00EE5114" w:rsidRPr="00EE5114" w:rsidTr="00EE5114">
        <w:trPr>
          <w:trHeight w:val="3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90,0</w:t>
            </w:r>
          </w:p>
        </w:tc>
      </w:tr>
      <w:tr w:rsidR="00EE5114" w:rsidRPr="00EE5114" w:rsidTr="009B0534">
        <w:trPr>
          <w:trHeight w:val="45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рганизационно-техническое и финансовое обеспечение Комитета"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 881,6</w:t>
            </w:r>
          </w:p>
        </w:tc>
      </w:tr>
      <w:tr w:rsidR="00EE5114" w:rsidRPr="00EE5114" w:rsidTr="005A09BB">
        <w:trPr>
          <w:trHeight w:val="3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 органов местного самоуправления в рамках подпрограммы "Организационно-техническое и финансовое обеспечение Комитета"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 388,8</w:t>
            </w:r>
          </w:p>
        </w:tc>
      </w:tr>
      <w:tr w:rsidR="00EE5114" w:rsidRPr="00EE5114" w:rsidTr="005A09BB">
        <w:trPr>
          <w:trHeight w:val="41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в целях обеспечения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 388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 388,8</w:t>
            </w:r>
          </w:p>
        </w:tc>
      </w:tr>
      <w:tr w:rsidR="00EE5114" w:rsidRPr="00EE5114" w:rsidTr="005A09BB">
        <w:trPr>
          <w:trHeight w:val="34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 органов местного самоуправления в рамках  подпрограммы "Организационно-техническое и финансовое обеспечение Комитета"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92,8</w:t>
            </w:r>
          </w:p>
        </w:tc>
      </w:tr>
      <w:tr w:rsidR="00EE5114" w:rsidRPr="00EE5114" w:rsidTr="005A09BB">
        <w:trPr>
          <w:trHeight w:val="3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в целях обеспечения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7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7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2,6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2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,7</w:t>
            </w:r>
          </w:p>
        </w:tc>
      </w:tr>
      <w:tr w:rsidR="00EE5114" w:rsidRPr="00EE5114" w:rsidTr="00EE5114">
        <w:trPr>
          <w:trHeight w:val="3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3 166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7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70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70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EE5114" w:rsidRPr="00EE5114" w:rsidTr="005A09BB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70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70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70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,0</w:t>
            </w:r>
          </w:p>
        </w:tc>
      </w:tr>
      <w:tr w:rsidR="00EE5114" w:rsidRPr="00EE5114" w:rsidTr="009B0534">
        <w:trPr>
          <w:trHeight w:val="40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0 367,7</w:t>
            </w:r>
          </w:p>
        </w:tc>
      </w:tr>
      <w:tr w:rsidR="00EE5114" w:rsidRPr="00EE5114" w:rsidTr="009B0534">
        <w:trPr>
          <w:trHeight w:val="21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0 367,7</w:t>
            </w:r>
          </w:p>
        </w:tc>
      </w:tr>
      <w:tr w:rsidR="00EE5114" w:rsidRPr="00EE5114" w:rsidTr="009B0534">
        <w:trPr>
          <w:trHeight w:val="30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6 694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6 694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 443,1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 443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499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499,2</w:t>
            </w:r>
          </w:p>
        </w:tc>
      </w:tr>
      <w:tr w:rsidR="00EE5114" w:rsidRPr="00EE5114" w:rsidTr="005A09BB">
        <w:trPr>
          <w:trHeight w:val="23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256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256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114,9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114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8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Уплата налогов и сборов и иных платежей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8,1</w:t>
            </w:r>
          </w:p>
        </w:tc>
      </w:tr>
      <w:tr w:rsidR="00EE5114" w:rsidRPr="00EE5114" w:rsidTr="00EE5114">
        <w:trPr>
          <w:trHeight w:val="2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3 850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50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50,9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50,9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50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50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1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50,9</w:t>
            </w:r>
          </w:p>
        </w:tc>
      </w:tr>
      <w:tr w:rsidR="00EE5114" w:rsidRPr="00EE5114" w:rsidTr="00EE5114">
        <w:trPr>
          <w:trHeight w:val="2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206 556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рганы ю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245,1</w:t>
            </w:r>
          </w:p>
        </w:tc>
      </w:tr>
      <w:tr w:rsidR="00EE5114" w:rsidRPr="00EE5114" w:rsidTr="005A09BB">
        <w:trPr>
          <w:trHeight w:val="51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245,1</w:t>
            </w:r>
          </w:p>
        </w:tc>
      </w:tr>
      <w:tr w:rsidR="00EE5114" w:rsidRPr="00EE5114" w:rsidTr="005A09BB">
        <w:trPr>
          <w:trHeight w:val="38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Профилактики правонарушений" муниципальной программы 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245,1</w:t>
            </w:r>
          </w:p>
        </w:tc>
      </w:tr>
      <w:tr w:rsidR="00EE5114" w:rsidRPr="00EE5114" w:rsidTr="009B0534">
        <w:trPr>
          <w:trHeight w:val="100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 на осуществлении полномочий по государственной регистрации актов гражданского состояния  в рамках подпрограммы "Профилактики правонарушений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 (федеральный бюджет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745,5</w:t>
            </w:r>
          </w:p>
        </w:tc>
      </w:tr>
      <w:tr w:rsidR="00EE5114" w:rsidRPr="00EE5114" w:rsidTr="009B0534">
        <w:trPr>
          <w:trHeight w:val="1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4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4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5,5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5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5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50,0</w:t>
            </w:r>
          </w:p>
        </w:tc>
      </w:tr>
      <w:tr w:rsidR="00EE5114" w:rsidRPr="00EE5114" w:rsidTr="005A09BB">
        <w:trPr>
          <w:trHeight w:val="94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Субвенции на осуществлении полномочий по государственной регистрации актов гражданского состояния  в рамках подпрограммы "Профилактика правонарушений" 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 ( 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499,6</w:t>
            </w:r>
          </w:p>
        </w:tc>
      </w:tr>
      <w:tr w:rsidR="00EE5114" w:rsidRPr="00EE5114" w:rsidTr="005A09BB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9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9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4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4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,0</w:t>
            </w:r>
          </w:p>
        </w:tc>
      </w:tr>
      <w:tr w:rsidR="00EE5114" w:rsidRPr="00EE5114" w:rsidTr="009B0534">
        <w:trPr>
          <w:trHeight w:val="14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 978,5</w:t>
            </w:r>
          </w:p>
        </w:tc>
      </w:tr>
      <w:tr w:rsidR="00EE5114" w:rsidRPr="00EE5114" w:rsidTr="009B0534">
        <w:trPr>
          <w:trHeight w:val="29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4 125,8</w:t>
            </w:r>
          </w:p>
        </w:tc>
      </w:tr>
      <w:tr w:rsidR="00EE5114" w:rsidRPr="00EE5114" w:rsidTr="005A09BB">
        <w:trPr>
          <w:trHeight w:val="69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4 125,8</w:t>
            </w:r>
          </w:p>
        </w:tc>
      </w:tr>
      <w:tr w:rsidR="00EE5114" w:rsidRPr="00EE5114" w:rsidTr="005A09BB">
        <w:trPr>
          <w:trHeight w:val="14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2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4 125,8</w:t>
            </w:r>
          </w:p>
        </w:tc>
      </w:tr>
      <w:tr w:rsidR="00EE5114" w:rsidRPr="00EE5114" w:rsidTr="005A09BB">
        <w:trPr>
          <w:trHeight w:val="13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2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7 882,2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2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7 882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2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6 243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218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6 243,6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 822,8</w:t>
            </w:r>
          </w:p>
        </w:tc>
      </w:tr>
      <w:tr w:rsidR="00EE5114" w:rsidRPr="00EE5114" w:rsidTr="005A09BB">
        <w:trPr>
          <w:trHeight w:val="29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еспечение страховой защиты имущества Кондинского района"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 822,8</w:t>
            </w:r>
          </w:p>
        </w:tc>
      </w:tr>
      <w:tr w:rsidR="00EE5114" w:rsidRPr="00EE5114" w:rsidTr="009B0534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еспечения страхования имущества муниципального образования  в рамках подпрограммы "Обеспечение страховой защиты имущества Кондинского района" муниципальной программы Кондинского района "Управление муниципальным имуществом Кондинского района на 2014-2016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25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 882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25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 882,8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25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 882,8</w:t>
            </w:r>
          </w:p>
        </w:tc>
      </w:tr>
      <w:tr w:rsidR="00EE5114" w:rsidRPr="00EE5114" w:rsidTr="005A09BB">
        <w:trPr>
          <w:trHeight w:val="54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финансирование  мероприятий по страхованию имущества муниципального образования в рамках муниципальной программы Кондинского района "Управление муниципальным имуществом Кондинского района на 2014-2016 годы" (бюджет район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26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4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26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4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26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40,0</w:t>
            </w:r>
          </w:p>
        </w:tc>
      </w:tr>
      <w:tr w:rsidR="00EE5114" w:rsidRPr="00EE5114" w:rsidTr="005A09BB">
        <w:trPr>
          <w:trHeight w:val="20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9,9</w:t>
            </w:r>
          </w:p>
        </w:tc>
      </w:tr>
      <w:tr w:rsidR="00EE5114" w:rsidRPr="00EE5114" w:rsidTr="009B0534">
        <w:trPr>
          <w:trHeight w:val="30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Подпрограмма "Материально-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"Единая дежурно-диспетчерская служба Кондинского района" в рамках муниципальной программы "Защита населения и территорий от 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9,9</w:t>
            </w:r>
          </w:p>
        </w:tc>
      </w:tr>
      <w:tr w:rsidR="00EE5114" w:rsidRPr="00EE5114" w:rsidTr="005A09BB">
        <w:trPr>
          <w:trHeight w:val="109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Реализация мероприятий в рамках подпрограммы "Материально-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"Единая дежурно-диспетчерская служба Кондинского района" муниципальной программы 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302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9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302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9,9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302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9,9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4 333,2</w:t>
            </w:r>
          </w:p>
        </w:tc>
      </w:tr>
      <w:tr w:rsidR="00EE5114" w:rsidRPr="00EE5114" w:rsidTr="005A09BB">
        <w:trPr>
          <w:trHeight w:val="36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 907,2</w:t>
            </w:r>
          </w:p>
        </w:tc>
      </w:tr>
      <w:tr w:rsidR="00EE5114" w:rsidRPr="00EE5114" w:rsidTr="005A09BB">
        <w:trPr>
          <w:trHeight w:val="23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Профилактики правонарушений" муниципальной программы 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 907,2</w:t>
            </w:r>
          </w:p>
        </w:tc>
      </w:tr>
      <w:tr w:rsidR="00EE5114" w:rsidRPr="00EE5114" w:rsidTr="005A09BB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на реализацию  в рамках подпрограммы "Профилактики правонарушений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6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6,8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6,8</w:t>
            </w:r>
          </w:p>
        </w:tc>
      </w:tr>
      <w:tr w:rsidR="00EE5114" w:rsidRPr="00EE5114" w:rsidTr="005A09BB">
        <w:trPr>
          <w:trHeight w:val="7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финансирование мероприятий  в рамках подпрограммы "Профилактики правонарушений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6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55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6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7,2</w:t>
            </w:r>
          </w:p>
        </w:tc>
      </w:tr>
      <w:tr w:rsidR="00EE5114" w:rsidRPr="00EE5114" w:rsidTr="00EE5114">
        <w:trPr>
          <w:trHeight w:val="5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6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7,2</w:t>
            </w:r>
          </w:p>
        </w:tc>
      </w:tr>
      <w:tr w:rsidR="00EE5114" w:rsidRPr="00EE5114" w:rsidTr="00EE5114">
        <w:trPr>
          <w:trHeight w:val="5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6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18,2</w:t>
            </w:r>
          </w:p>
        </w:tc>
      </w:tr>
      <w:tr w:rsidR="00EE5114" w:rsidRPr="00EE5114" w:rsidTr="00723123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6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18,2</w:t>
            </w:r>
          </w:p>
        </w:tc>
      </w:tr>
      <w:tr w:rsidR="00EE5114" w:rsidRPr="00EE5114" w:rsidTr="00EE5114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Строительство участковых пунктов полиции п. Назарово, п. Мулымья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 065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 065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5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 065,0</w:t>
            </w:r>
          </w:p>
        </w:tc>
      </w:tr>
      <w:tr w:rsidR="00EE5114" w:rsidRPr="00EE5114" w:rsidTr="009B0534">
        <w:trPr>
          <w:trHeight w:val="47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9 426,0</w:t>
            </w:r>
          </w:p>
        </w:tc>
      </w:tr>
      <w:tr w:rsidR="00EE5114" w:rsidRPr="00EE5114" w:rsidTr="00723123">
        <w:trPr>
          <w:trHeight w:val="59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рганизация обеспечения мероприятий в сфере гражданской обороны защиты населения и территорий Кондинского района от чрезвычайных ситуаций" муниципальной программы Кондинского района "Защита населения и территории от чрезвычайных ситуаций, обеспечение пожарной безопасности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,4</w:t>
            </w:r>
          </w:p>
        </w:tc>
      </w:tr>
      <w:tr w:rsidR="00EE5114" w:rsidRPr="00EE5114" w:rsidTr="009B0534">
        <w:trPr>
          <w:trHeight w:val="15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здание общественных постов массового отдыха людей на водных объектах 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9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154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9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154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9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164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164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,0</w:t>
            </w:r>
          </w:p>
        </w:tc>
      </w:tr>
      <w:tr w:rsidR="00EE5114" w:rsidRPr="00EE5114" w:rsidTr="00723123">
        <w:trPr>
          <w:trHeight w:val="59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Укрепление пожарной безопасности в Кондинском районе" муниципальной программы Кондинского района "Защита населения и территорий от чрезвычайных ситуаций, обеспечение пожарной безопасности в Кондинском районе на 2014-2016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9 315,6</w:t>
            </w:r>
          </w:p>
        </w:tc>
      </w:tr>
      <w:tr w:rsidR="00EE5114" w:rsidRPr="00EE5114" w:rsidTr="009B0534">
        <w:trPr>
          <w:trHeight w:val="2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еспечение противопожарной защиты населения и объектов муниципальной собственности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254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6 76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254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6 76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254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6 76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264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555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264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555,6</w:t>
            </w:r>
          </w:p>
        </w:tc>
      </w:tr>
      <w:tr w:rsidR="00EE5114" w:rsidRPr="00EE5114" w:rsidTr="00EE5114">
        <w:trPr>
          <w:trHeight w:val="2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341 272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 516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 516,8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 516,8</w:t>
            </w:r>
          </w:p>
        </w:tc>
      </w:tr>
      <w:tr w:rsidR="00EE5114" w:rsidRPr="00EE5114" w:rsidTr="00723123">
        <w:trPr>
          <w:trHeight w:val="82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«Содействие трудоустройству граждан» государственной программы «Содействие занятости населения в Ханты-Мансийском автономном округе – Югре на 2014 – 2020 годы» 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 151,7</w:t>
            </w:r>
          </w:p>
        </w:tc>
      </w:tr>
      <w:tr w:rsidR="00EE5114" w:rsidRPr="00EE5114" w:rsidTr="00723123">
        <w:trPr>
          <w:trHeight w:val="33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6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6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6,3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6,3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29,0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85,0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44,0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670,0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670,00</w:t>
            </w:r>
          </w:p>
        </w:tc>
      </w:tr>
      <w:tr w:rsidR="00EE5114" w:rsidRPr="00EE5114" w:rsidTr="00723123">
        <w:trPr>
          <w:trHeight w:val="9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межбюджетные трансферты на реализацию дополнительных мероприятий, направленных на снижение напряженности на рынке труда, в рамках подпрограммы «Дополнительные мероприятия в области содействия занятости населения» государственной программы «Содействие занятости населения в Ханты-Мансийском автономном округе – Югре на 2014 – 2020 годы» 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65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EE5114" w:rsidRPr="00EE5114" w:rsidTr="00723123">
        <w:trPr>
          <w:trHeight w:val="11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65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65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8 379,9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8 379,9</w:t>
            </w:r>
          </w:p>
        </w:tc>
      </w:tr>
      <w:tr w:rsidR="00EE5114" w:rsidRPr="00EE5114" w:rsidTr="00723123">
        <w:trPr>
          <w:trHeight w:val="53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Подпрограмма "Развитие растениеводства, переработки и реализации продукции растениеводства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6,2</w:t>
            </w:r>
          </w:p>
        </w:tc>
      </w:tr>
      <w:tr w:rsidR="00EE5114" w:rsidRPr="00EE5114" w:rsidTr="00723123">
        <w:trPr>
          <w:trHeight w:val="7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155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6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155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6,2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155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6,2</w:t>
            </w:r>
          </w:p>
        </w:tc>
      </w:tr>
      <w:tr w:rsidR="00EE5114" w:rsidRPr="00EE5114" w:rsidTr="00EE5114">
        <w:trPr>
          <w:trHeight w:val="12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Развитие животноводства, переработки и реализации продукции животноводства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 605,8</w:t>
            </w:r>
          </w:p>
        </w:tc>
      </w:tr>
      <w:tr w:rsidR="00EE5114" w:rsidRPr="00EE5114" w:rsidTr="00723123">
        <w:trPr>
          <w:trHeight w:val="3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25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 605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25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 605,8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25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 605,8</w:t>
            </w:r>
          </w:p>
        </w:tc>
      </w:tr>
      <w:tr w:rsidR="00EE5114" w:rsidRPr="00EE5114" w:rsidTr="00723123">
        <w:trPr>
          <w:trHeight w:val="59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Поддержка малых форм хозяйствования" муниципальной программы  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 423,9</w:t>
            </w:r>
          </w:p>
        </w:tc>
      </w:tr>
      <w:tr w:rsidR="00EE5114" w:rsidRPr="00EE5114" w:rsidTr="009B0534">
        <w:trPr>
          <w:trHeight w:val="5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 на реализацию подпрограммы "Поддержка малых форм хозяйствования"  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355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 423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355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 423,9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355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 423,9</w:t>
            </w:r>
          </w:p>
        </w:tc>
      </w:tr>
      <w:tr w:rsidR="00EE5114" w:rsidRPr="00EE5114" w:rsidTr="00723123">
        <w:trPr>
          <w:trHeight w:val="54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Повышение эффективности использования и развития потенциала рыбохозяйственного комплекса" муниципальной программы 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4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480,2</w:t>
            </w:r>
          </w:p>
        </w:tc>
      </w:tr>
      <w:tr w:rsidR="00EE5114" w:rsidRPr="00EE5114" w:rsidTr="00723123">
        <w:trPr>
          <w:trHeight w:val="91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Субвенции на повышение эффективности использованияи развития ресурсного потенциала рыбохозяйственного комплекса в рамках подпрограммы "Повышение эффективности использования и развития потенциала рыбохозяйственного комплекса" муниципальной программы  "Развитие агропромышленного комплекса и рынков сельскохозяйственной продукции, сырья и продовольствия в Кондинском районе на 2014-2016 годы"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45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480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45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480,2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455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480,2</w:t>
            </w:r>
          </w:p>
        </w:tc>
      </w:tr>
      <w:tr w:rsidR="00EE5114" w:rsidRPr="00EE5114" w:rsidTr="00723123">
        <w:trPr>
          <w:trHeight w:val="80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" муниципальной программы 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7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3,8</w:t>
            </w:r>
          </w:p>
        </w:tc>
      </w:tr>
      <w:tr w:rsidR="00EE5114" w:rsidRPr="00EE5114" w:rsidTr="00723123">
        <w:trPr>
          <w:trHeight w:val="54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Субвенции на реализацию подпрограммы "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вивотных" муниципальной программы  "Развитие агропромышленного комплекса и рынков сельскохозяйственной продукции, сырья и продовольствия в Кондинском районе на 2014-2016 годы" 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755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3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755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3,8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755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3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Транспор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 493,0</w:t>
            </w:r>
          </w:p>
        </w:tc>
      </w:tr>
      <w:tr w:rsidR="00EE5114" w:rsidRPr="00EE5114" w:rsidTr="00723123">
        <w:trPr>
          <w:trHeight w:val="12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Развитие транспортной системы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 493,0</w:t>
            </w:r>
          </w:p>
        </w:tc>
      </w:tr>
      <w:tr w:rsidR="00EE5114" w:rsidRPr="00EE5114" w:rsidTr="00723123">
        <w:trPr>
          <w:trHeight w:val="70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Предоставление субсидий предприятиям на организацию транспортного обслуживания населения на межпоселенческих маршрутах Кондинского района" муниципальной программы Кондинского района "Развитие транспортной системы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 493,0</w:t>
            </w:r>
          </w:p>
        </w:tc>
      </w:tr>
      <w:tr w:rsidR="00EE5114" w:rsidRPr="00EE5114" w:rsidTr="00723123">
        <w:trPr>
          <w:trHeight w:val="42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тдельные мероприятия в области воздушного транспорта в рамках муниципальной программы "Развитие транспортной системы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 144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 144,1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 144,1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ые мероприятия в области водного транспорта в рамках муниципальной программы "Развитие транспортной системы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20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41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20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41,2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203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41,2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тдельные мероприятия в области автомобильного транспорта в рамках муниципальной программы "Развитие транспортной системы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203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507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203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507,7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203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507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орожное хозяйство ( дорожные фонд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6 225,3</w:t>
            </w:r>
          </w:p>
        </w:tc>
      </w:tr>
      <w:tr w:rsidR="00EE5114" w:rsidRPr="00EE5114" w:rsidTr="00723123">
        <w:trPr>
          <w:trHeight w:val="40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 669,0</w:t>
            </w:r>
          </w:p>
        </w:tc>
      </w:tr>
      <w:tr w:rsidR="00EE5114" w:rsidRPr="00EE5114" w:rsidTr="00723123">
        <w:trPr>
          <w:trHeight w:val="42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Профилактики правонарушений" муниципальной программы 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 669,0</w:t>
            </w:r>
          </w:p>
        </w:tc>
      </w:tr>
      <w:tr w:rsidR="00EE5114" w:rsidRPr="00EE5114" w:rsidTr="00723123">
        <w:trPr>
          <w:trHeight w:val="72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аспортизация дорог в рамках подпрограммы "Профилактики правонарушений" муниципальной программы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07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 669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07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834,5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07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834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07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834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107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834,5</w:t>
            </w:r>
          </w:p>
        </w:tc>
      </w:tr>
      <w:tr w:rsidR="00EE5114" w:rsidRPr="00EE5114" w:rsidTr="00EE5114">
        <w:trPr>
          <w:trHeight w:val="7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Развитие транспортной системы Кондинского района на 2014-2016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2 556,3</w:t>
            </w:r>
          </w:p>
        </w:tc>
      </w:tr>
      <w:tr w:rsidR="00EE5114" w:rsidRPr="00EE5114" w:rsidTr="00EE5114">
        <w:trPr>
          <w:trHeight w:val="7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 xml:space="preserve">Подпрограмма "Дорожное хозяйство" муниципальной программы Кондинского района "Развитие транспортной системы Кондинского района на 2014-2016 годы"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 741,8</w:t>
            </w:r>
          </w:p>
        </w:tc>
      </w:tr>
      <w:tr w:rsidR="00EE5114" w:rsidRPr="00EE5114" w:rsidTr="00723123">
        <w:trPr>
          <w:trHeight w:val="62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Строительство, реконструкция, капитальный ремонт и ремонт внутрипоселковых дорог района. Строительство подъездных дорог к д. Сотник и п. Ямки в рамках  подпрограммы "Дорожное хозяйство" муниципальной программы Кондинского района "Развитие транспортной системы Кондинского района на 2014-2016 годы" (бюджет округа)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154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 741,8</w:t>
            </w:r>
          </w:p>
        </w:tc>
      </w:tr>
      <w:tr w:rsidR="00EE5114" w:rsidRPr="00EE5114" w:rsidTr="00723123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154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 723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154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 723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154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 018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154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 018,4</w:t>
            </w:r>
          </w:p>
        </w:tc>
      </w:tr>
      <w:tr w:rsidR="00EE5114" w:rsidRPr="00EE5114" w:rsidTr="00723123">
        <w:trPr>
          <w:trHeight w:val="77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финансирование строительства, реконструкция, капитальный ремонт и ремонт внутрипоселковых дорог района. Строительство подъездных дорог к д. Сотник и п. Ямки  в рамках  подпрограммы "Дорожное хозяйство" муниципальной программы Кондинского района "Развитие транспортной системы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164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7 814,5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164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349,0</w:t>
            </w:r>
          </w:p>
        </w:tc>
      </w:tr>
      <w:tr w:rsidR="00EE5114" w:rsidRPr="00EE5114" w:rsidTr="00EE5114">
        <w:trPr>
          <w:trHeight w:val="4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164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349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164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 247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164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 247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164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5 217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164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5 217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вязь и информат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626,7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 Развитие образован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53,9</w:t>
            </w:r>
          </w:p>
        </w:tc>
      </w:tr>
      <w:tr w:rsidR="00EE5114" w:rsidRPr="00EE5114" w:rsidTr="00723123">
        <w:trPr>
          <w:trHeight w:val="23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рганизация деятельности в области образования на территории Кондинского района" муниципальной программы" Развитие образован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7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53,9</w:t>
            </w:r>
          </w:p>
        </w:tc>
      </w:tr>
      <w:tr w:rsidR="00EE5114" w:rsidRPr="00EE5114" w:rsidTr="00723123">
        <w:trPr>
          <w:trHeight w:val="4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 органов местного самоуправления в рамках  подпрограммы "Организация деятельности в области образования на территории Кондинского района" муниципальной программы  " Развитие образован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7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53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7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53,9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7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53,9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1,4</w:t>
            </w:r>
          </w:p>
        </w:tc>
      </w:tr>
      <w:tr w:rsidR="00EE5114" w:rsidRPr="00EE5114" w:rsidTr="009B0534">
        <w:trPr>
          <w:trHeight w:val="56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1,4</w:t>
            </w:r>
          </w:p>
        </w:tc>
      </w:tr>
      <w:tr w:rsidR="00EE5114" w:rsidRPr="00EE5114" w:rsidTr="00723123">
        <w:trPr>
          <w:trHeight w:val="73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 органов местного самоуправления в рамках подпрограммы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1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1,4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1,4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7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Подпрограмма "Управление отраслью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7</w:t>
            </w:r>
          </w:p>
        </w:tc>
      </w:tr>
      <w:tr w:rsidR="00EE5114" w:rsidRPr="00EE5114" w:rsidTr="00287501">
        <w:trPr>
          <w:trHeight w:val="4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 органов местного самоуправления в рамках подпрограммы"Управление отраслью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7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7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,2</w:t>
            </w:r>
          </w:p>
        </w:tc>
      </w:tr>
      <w:tr w:rsidR="00EE5114" w:rsidRPr="00EE5114" w:rsidTr="00723123">
        <w:trPr>
          <w:trHeight w:val="66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еспечение деятельности отдела жилищной политики администрации Кондинского район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,2</w:t>
            </w:r>
          </w:p>
        </w:tc>
      </w:tr>
      <w:tr w:rsidR="00EE5114" w:rsidRPr="00EE5114" w:rsidTr="00723123">
        <w:trPr>
          <w:trHeight w:val="53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 органов местного самоуправления в рамках подпрограммы "Обеспечение деятельности отдела жилищной политики администрации Кондинского район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,2</w:t>
            </w:r>
          </w:p>
        </w:tc>
      </w:tr>
      <w:tr w:rsidR="00EE5114" w:rsidRPr="00EE5114" w:rsidTr="00287501">
        <w:trPr>
          <w:trHeight w:val="1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,2</w:t>
            </w:r>
          </w:p>
        </w:tc>
      </w:tr>
      <w:tr w:rsidR="00EE5114" w:rsidRPr="00EE5114" w:rsidTr="00287501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3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,2</w:t>
            </w:r>
          </w:p>
        </w:tc>
      </w:tr>
      <w:tr w:rsidR="00EE5114" w:rsidRPr="00EE5114" w:rsidTr="00287501">
        <w:trPr>
          <w:trHeight w:val="40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7,9</w:t>
            </w:r>
          </w:p>
        </w:tc>
      </w:tr>
      <w:tr w:rsidR="00EE5114" w:rsidRPr="00EE5114" w:rsidTr="00287501">
        <w:trPr>
          <w:trHeight w:val="90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еспечение реализации государственной программы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7,9</w:t>
            </w:r>
          </w:p>
        </w:tc>
      </w:tr>
      <w:tr w:rsidR="00EE5114" w:rsidRPr="00EE5114" w:rsidTr="00723123">
        <w:trPr>
          <w:trHeight w:val="62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 органов местного самоуправления в рамках подпрограммы "Обеспечение реализации государственной программы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7,9</w:t>
            </w:r>
          </w:p>
        </w:tc>
      </w:tr>
      <w:tr w:rsidR="00EE5114" w:rsidRPr="00EE5114" w:rsidTr="00287501">
        <w:trPr>
          <w:trHeight w:val="21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7,9</w:t>
            </w:r>
          </w:p>
        </w:tc>
      </w:tr>
      <w:tr w:rsidR="00EE5114" w:rsidRPr="00EE5114" w:rsidTr="00287501">
        <w:trPr>
          <w:trHeight w:val="21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7,9</w:t>
            </w:r>
          </w:p>
        </w:tc>
      </w:tr>
      <w:tr w:rsidR="00EE5114" w:rsidRPr="00EE5114" w:rsidTr="00287501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Информационное общество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011,2</w:t>
            </w:r>
          </w:p>
        </w:tc>
      </w:tr>
      <w:tr w:rsidR="00EE5114" w:rsidRPr="00EE5114" w:rsidTr="00287501">
        <w:trPr>
          <w:trHeight w:val="2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еализация мероприятий в рамках муниципальной программы "Информационное общество Кондинского района на 2014-2016 годы"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070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011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070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011,2</w:t>
            </w:r>
          </w:p>
        </w:tc>
      </w:tr>
      <w:tr w:rsidR="00EE5114" w:rsidRPr="00EE5114" w:rsidTr="00287501">
        <w:trPr>
          <w:trHeight w:val="33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070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011,2</w:t>
            </w:r>
          </w:p>
        </w:tc>
      </w:tr>
      <w:tr w:rsidR="00EE5114" w:rsidRPr="00EE5114" w:rsidTr="00287501">
        <w:trPr>
          <w:trHeight w:val="18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924,0</w:t>
            </w:r>
          </w:p>
        </w:tc>
      </w:tr>
      <w:tr w:rsidR="00EE5114" w:rsidRPr="00EE5114" w:rsidTr="00287501">
        <w:trPr>
          <w:trHeight w:val="47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Нормативное правовое регулирование в сфере бюджетного процесса и его совершенствование" 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924,0</w:t>
            </w:r>
          </w:p>
        </w:tc>
      </w:tr>
      <w:tr w:rsidR="00EE5114" w:rsidRPr="00EE5114" w:rsidTr="00723123">
        <w:trPr>
          <w:trHeight w:val="49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на обеспечение функций органами местного самоуправления в рамках подпрограммы "Нормативное правовое регулирование в сфере бюджетного процесса и его совершенствование" 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924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924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924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Муниципальная программа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0,3</w:t>
            </w:r>
          </w:p>
        </w:tc>
      </w:tr>
      <w:tr w:rsidR="00EE5114" w:rsidRPr="00EE5114" w:rsidTr="00723123">
        <w:trPr>
          <w:trHeight w:val="35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органов местного самоуправления в рамках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0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0,3</w:t>
            </w:r>
          </w:p>
        </w:tc>
      </w:tr>
      <w:tr w:rsidR="00EE5114" w:rsidRPr="00EE5114" w:rsidTr="00287501">
        <w:trPr>
          <w:trHeight w:val="18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0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383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383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383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383,1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383,1</w:t>
            </w:r>
          </w:p>
        </w:tc>
      </w:tr>
      <w:tr w:rsidR="00EE5114" w:rsidRPr="00EE5114" w:rsidTr="00EE5114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9 030,4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Содействие развитию застройки населенных пунктов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956,0</w:t>
            </w:r>
          </w:p>
        </w:tc>
      </w:tr>
      <w:tr w:rsidR="00EE5114" w:rsidRPr="00EE5114" w:rsidTr="00287501">
        <w:trPr>
          <w:trHeight w:val="51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Изготовление межевых планов и проведение кадастрового учета земельных участков" в рамках муниципальной программы  "Содействие развитию застройки населенных пунктов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536,2</w:t>
            </w:r>
          </w:p>
        </w:tc>
      </w:tr>
      <w:tr w:rsidR="00EE5114" w:rsidRPr="00EE5114" w:rsidTr="00723123">
        <w:trPr>
          <w:trHeight w:val="42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ализация мероприятий в рамках подпрограммы "Изготовление межевых планов и проведение кадастрового учета земельных участков" муниципальной программы "Содействие развитию застройки населенных пунктов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270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536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270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536,2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270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536,2</w:t>
            </w:r>
          </w:p>
        </w:tc>
      </w:tr>
      <w:tr w:rsidR="00EE5114" w:rsidRPr="00EE5114" w:rsidTr="00287501">
        <w:trPr>
          <w:trHeight w:val="32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ценка земельных участков"  муниципальной программы  "Содействие развитию застройки населенных пунктов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,0</w:t>
            </w:r>
          </w:p>
        </w:tc>
      </w:tr>
      <w:tr w:rsidR="00EE5114" w:rsidRPr="00EE5114" w:rsidTr="00287501">
        <w:trPr>
          <w:trHeight w:val="2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ализация мероприятий в рамках подпрограммы "Оценка земельных участков" муниципальной программы   "Содействие развитию застройки населенных пунктов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370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370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370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,0</w:t>
            </w:r>
          </w:p>
        </w:tc>
      </w:tr>
      <w:tr w:rsidR="00EE5114" w:rsidRPr="00EE5114" w:rsidTr="00287501">
        <w:trPr>
          <w:trHeight w:val="28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Установление границ населенных пунктов"  муниципальной программы "Содействие развитию застройки населенных пунктов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4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019,8</w:t>
            </w:r>
          </w:p>
        </w:tc>
      </w:tr>
      <w:tr w:rsidR="00EE5114" w:rsidRPr="00EE5114" w:rsidTr="00287501">
        <w:trPr>
          <w:trHeight w:val="50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ализация меропритий в рамках подпрограммы "Установление границ населенных пунктов" муниципальной программы "Содействие развитию застройки населенных пунктов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470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019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470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019,8</w:t>
            </w:r>
          </w:p>
        </w:tc>
      </w:tr>
      <w:tr w:rsidR="00EE5114" w:rsidRPr="00EE5114" w:rsidTr="00287501">
        <w:trPr>
          <w:trHeight w:val="1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470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019,8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Кондинского района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00,0</w:t>
            </w:r>
          </w:p>
        </w:tc>
      </w:tr>
      <w:tr w:rsidR="00EE5114" w:rsidRPr="00EE5114" w:rsidTr="00723123">
        <w:trPr>
          <w:trHeight w:val="5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системы заготовки и переработки дикоросов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5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00,0</w:t>
            </w:r>
          </w:p>
        </w:tc>
      </w:tr>
      <w:tr w:rsidR="00EE5114" w:rsidRPr="00EE5114" w:rsidTr="00723123">
        <w:trPr>
          <w:trHeight w:val="79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развитие системы заготовки и переработки дикоросов в рамках подпрограммы "Развитие системы заготовки и переработки дикоросов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555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555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0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555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0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Кондинского района "Комплексное социально-экономическое развитие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4 128,8</w:t>
            </w:r>
          </w:p>
        </w:tc>
      </w:tr>
      <w:tr w:rsidR="00EE5114" w:rsidRPr="00EE5114" w:rsidTr="00287501">
        <w:trPr>
          <w:trHeight w:val="20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Комплексное социально-экономическое развитие" в рамках муниципальной программы "Комплексное социально-экономическое развитие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3 154,8</w:t>
            </w:r>
          </w:p>
        </w:tc>
      </w:tr>
      <w:tr w:rsidR="00EE5114" w:rsidRPr="00EE5114" w:rsidTr="00287501">
        <w:trPr>
          <w:trHeight w:val="57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реализацию программ комплексного социально-экономического развития муниципальных образований автономного округа в рамках подпрограммы "Совершенствование системы государственного стратегического управления" государственной программы "Социально-экономическое развитие, инвестиции и инновации Ханты-Мансийского автономного округа – Югры на 2014–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154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2 222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154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2 222,8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154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2 222,8</w:t>
            </w:r>
          </w:p>
        </w:tc>
      </w:tr>
      <w:tr w:rsidR="00EE5114" w:rsidRPr="00EE5114" w:rsidTr="00287501">
        <w:trPr>
          <w:trHeight w:val="2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подпрограммы  "Комплексное социально-экономическое развитие" в рамках муниципальной программы "Комплексное социально-экономическое развитие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164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32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164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32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164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32,0</w:t>
            </w:r>
          </w:p>
        </w:tc>
      </w:tr>
      <w:tr w:rsidR="00EE5114" w:rsidRPr="00EE5114" w:rsidTr="00EE5114">
        <w:trPr>
          <w:trHeight w:val="7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"Совершенствование государственного и муниципального управления"  муниципальной программы  муниципальной программы "Комплексное социально-экономическое развитие Кондинского района на 2014-2016 годы"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74,0</w:t>
            </w:r>
          </w:p>
        </w:tc>
      </w:tr>
      <w:tr w:rsidR="00EE5114" w:rsidRPr="00EE5114" w:rsidTr="00723123">
        <w:trPr>
          <w:trHeight w:val="8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развитие многофункциональных центров предоставления государственных и муниципальных услуг в рамках подпрограммы "Совершенствование государственного и муниципального управления"  муниципальной программы  муниципальной программы "Комплексное социально-экономическое развитие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354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82,0</w:t>
            </w:r>
          </w:p>
        </w:tc>
      </w:tr>
      <w:tr w:rsidR="00EE5114" w:rsidRPr="00EE5114" w:rsidTr="00287501">
        <w:trPr>
          <w:trHeight w:val="20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354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82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354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82,0</w:t>
            </w:r>
          </w:p>
        </w:tc>
      </w:tr>
      <w:tr w:rsidR="00EE5114" w:rsidRPr="00EE5114" w:rsidTr="00723123">
        <w:trPr>
          <w:trHeight w:val="93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мероприятий на развитие многофункциональных центров предоставления государственных и муниципальных услуг в рамках подпрограммы "Совершенствование государственного и муниципального управления"  муниципальной программы  муниципальной программы "Комплексное социально-экономическое развитие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364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92,0</w:t>
            </w:r>
          </w:p>
        </w:tc>
      </w:tr>
      <w:tr w:rsidR="00EE5114" w:rsidRPr="00EE5114" w:rsidTr="00287501">
        <w:trPr>
          <w:trHeight w:val="16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364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92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364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92,0</w:t>
            </w:r>
          </w:p>
        </w:tc>
      </w:tr>
      <w:tr w:rsidR="00EE5114" w:rsidRPr="00EE5114" w:rsidTr="00723123">
        <w:trPr>
          <w:trHeight w:val="32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Развитие малого и среднего предпринимательств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211,1</w:t>
            </w:r>
          </w:p>
        </w:tc>
      </w:tr>
      <w:tr w:rsidR="00EE5114" w:rsidRPr="00EE5114" w:rsidTr="00723123">
        <w:trPr>
          <w:trHeight w:val="31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на поддержку малого и среднего предпринимательства в рамках муниципальной программы«Развитие малого и среднего предпринимательства в Кондинском районе на 2014-201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54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711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54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81,1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54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81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54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23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54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230,0</w:t>
            </w:r>
          </w:p>
        </w:tc>
      </w:tr>
      <w:tr w:rsidR="00EE5114" w:rsidRPr="00EE5114" w:rsidTr="00287501">
        <w:trPr>
          <w:trHeight w:val="44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ализация мероприятий в рамках муниципальной программы "Развитие малого и среднего предпринимательств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7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7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3,6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7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3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7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6,4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07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6,4</w:t>
            </w:r>
          </w:p>
        </w:tc>
      </w:tr>
      <w:tr w:rsidR="00EE5114" w:rsidRPr="00EE5114" w:rsidTr="00EE5114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 934,5</w:t>
            </w:r>
          </w:p>
        </w:tc>
      </w:tr>
      <w:tr w:rsidR="00EE5114" w:rsidRPr="00EE5114" w:rsidTr="00EE5114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 517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 517,7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 840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 840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538,6</w:t>
            </w:r>
          </w:p>
        </w:tc>
      </w:tr>
      <w:tr w:rsidR="00EE5114" w:rsidRPr="00EE5114" w:rsidTr="00EE5114">
        <w:trPr>
          <w:trHeight w:val="6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538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8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8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9,9</w:t>
            </w:r>
          </w:p>
        </w:tc>
      </w:tr>
      <w:tr w:rsidR="00EE5114" w:rsidRPr="00EE5114" w:rsidTr="00723123">
        <w:trPr>
          <w:trHeight w:val="46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 за счет средств бюджета автономного округа не отнесенные к муниципальным программ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416,8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 на осуществление полномочий по государственному управлению охраной труда 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416,8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148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148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8,3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8,3</w:t>
            </w:r>
          </w:p>
        </w:tc>
      </w:tr>
      <w:tr w:rsidR="00EE5114" w:rsidRPr="00EE5114" w:rsidTr="00EE5114">
        <w:trPr>
          <w:trHeight w:val="2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626 735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Жилищ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3 242,7</w:t>
            </w:r>
          </w:p>
        </w:tc>
      </w:tr>
      <w:tr w:rsidR="00EE5114" w:rsidRPr="00EE5114" w:rsidTr="00723123">
        <w:trPr>
          <w:trHeight w:val="11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Обеспечение доступным и комфортным жильем жителей Кондинского района на 2014-2016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3 137,7</w:t>
            </w:r>
          </w:p>
        </w:tc>
      </w:tr>
      <w:tr w:rsidR="00EE5114" w:rsidRPr="00EE5114" w:rsidTr="00287501">
        <w:trPr>
          <w:trHeight w:val="52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Содействие развитию жилищного строительств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3 137,7</w:t>
            </w:r>
          </w:p>
        </w:tc>
      </w:tr>
      <w:tr w:rsidR="00EE5114" w:rsidRPr="00EE5114" w:rsidTr="00723123">
        <w:trPr>
          <w:trHeight w:val="80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ыкуп жилых помещений для расселения граждан, проживающих в жилых помещениях непригодных для проживания, предоставления жилья по договору социального найма, найма жилых помещений для предоставления для служебного пользования в рамках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15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9 120,8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15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9 120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15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9 120,8</w:t>
            </w:r>
          </w:p>
        </w:tc>
      </w:tr>
      <w:tr w:rsidR="00EE5114" w:rsidRPr="00EE5114" w:rsidTr="00287501">
        <w:trPr>
          <w:trHeight w:val="50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ализация мероприятий муниципальной программы Кондинского района "Обеспечение доступным и комфортным жильем жителей Кондинского района на 2014-2016 годы" (бюджет район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16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 016,9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16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 016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16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 016,9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EE5114" w:rsidRPr="00EE5114" w:rsidTr="00723123">
        <w:trPr>
          <w:trHeight w:val="34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рограммы "Содействие проведению капитального ремонта многоквартирных дом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EE5114" w:rsidRPr="00EE5114" w:rsidTr="00723123">
        <w:trPr>
          <w:trHeight w:val="57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придомовых территорий в рамках подпрограммы "Содействие проведению капитального ремонта многоквартирных дом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25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25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25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EE5114" w:rsidRPr="00EE5114" w:rsidTr="00287501">
        <w:trPr>
          <w:trHeight w:val="87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финансирование благоустройства придомовых территорий в рамках подпрограммы "Содействие проведению капитального ремонта многоквартирных дом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бюджет район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26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26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26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5,0</w:t>
            </w:r>
          </w:p>
        </w:tc>
      </w:tr>
      <w:tr w:rsidR="00EE5114" w:rsidRPr="00EE5114" w:rsidTr="00EE5114">
        <w:trPr>
          <w:trHeight w:val="12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ценка недвижимости, признание прав и регулирование отношений по государственной  и муниципальной собственности в рамках муниципальной программы 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009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5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009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5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009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5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77 224,6</w:t>
            </w:r>
          </w:p>
        </w:tc>
      </w:tr>
      <w:tr w:rsidR="00EE5114" w:rsidRPr="00EE5114" w:rsidTr="00287501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Развитие жилищно-коммунального комплекса и повышение энергетической эффективности в Кондинском районе на 2014-2016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70 554,6</w:t>
            </w:r>
          </w:p>
        </w:tc>
      </w:tr>
      <w:tr w:rsidR="00EE5114" w:rsidRPr="00EE5114" w:rsidTr="00723123">
        <w:trPr>
          <w:trHeight w:val="32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4 405,0</w:t>
            </w:r>
          </w:p>
        </w:tc>
      </w:tr>
      <w:tr w:rsidR="00EE5114" w:rsidRPr="00EE5114" w:rsidTr="00723123">
        <w:trPr>
          <w:trHeight w:val="48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роприятия по созданию условий для обеспечения качественными коммунальными услугами в рамках подпрограммы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*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5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5 506,8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5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569,4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5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569,4</w:t>
            </w:r>
          </w:p>
        </w:tc>
      </w:tr>
      <w:tr w:rsidR="00EE5114" w:rsidRPr="00EE5114" w:rsidTr="00287501">
        <w:trPr>
          <w:trHeight w:val="9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5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8 184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5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8 184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5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7 753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5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7 753,4</w:t>
            </w:r>
          </w:p>
        </w:tc>
      </w:tr>
      <w:tr w:rsidR="00EE5114" w:rsidRPr="00EE5114" w:rsidTr="00723123">
        <w:trPr>
          <w:trHeight w:val="67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финансирование мероприятия по созданию условий для обеспечения качественными коммунальными услугами в рамках подпрограммы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6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 551,4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6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4,1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6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4,1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6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631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6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631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6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775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6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775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капитального строитель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7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 346,8</w:t>
            </w:r>
          </w:p>
        </w:tc>
      </w:tr>
      <w:tr w:rsidR="00EE5114" w:rsidRPr="00EE5114" w:rsidTr="00EE5114">
        <w:trPr>
          <w:trHeight w:val="5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7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250,0</w:t>
            </w:r>
          </w:p>
        </w:tc>
      </w:tr>
      <w:tr w:rsidR="00EE5114" w:rsidRPr="00EE5114" w:rsidTr="00EE5114">
        <w:trPr>
          <w:trHeight w:val="5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7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250,0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7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 188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7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 188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7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908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17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908,4</w:t>
            </w:r>
          </w:p>
        </w:tc>
      </w:tr>
      <w:tr w:rsidR="00EE5114" w:rsidRPr="00EE5114" w:rsidTr="00723123">
        <w:trPr>
          <w:trHeight w:val="5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5 949,6</w:t>
            </w:r>
          </w:p>
        </w:tc>
      </w:tr>
      <w:tr w:rsidR="00EE5114" w:rsidRPr="00EE5114" w:rsidTr="00723123">
        <w:trPr>
          <w:trHeight w:val="10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 из бюджета автономного округа на реализацию подпрограмма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5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4 224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5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 112,3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5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 112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5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 112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5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 112,3</w:t>
            </w:r>
          </w:p>
        </w:tc>
      </w:tr>
      <w:tr w:rsidR="00EE5114" w:rsidRPr="00EE5114" w:rsidTr="00723123">
        <w:trPr>
          <w:trHeight w:val="213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предприятиям ЖКХ и АПК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5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 225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5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612,6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5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612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5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612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5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612,6</w:t>
            </w:r>
          </w:p>
        </w:tc>
      </w:tr>
      <w:tr w:rsidR="00EE5114" w:rsidRPr="00EE5114" w:rsidTr="00EE5114">
        <w:trPr>
          <w:trHeight w:val="27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Возмещение недополученных доходов организациям, осуществляющим реализацию электрической энергии предприятиям ЖКХ и АПК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бюджет район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6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 619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6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817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6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817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6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802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6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802,8</w:t>
            </w:r>
          </w:p>
        </w:tc>
      </w:tr>
      <w:tr w:rsidR="00EE5114" w:rsidRPr="00EE5114" w:rsidTr="00EE5114">
        <w:trPr>
          <w:trHeight w:val="10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ализация районных мероприятий в рамках подпрограммы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7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6 880,0</w:t>
            </w:r>
          </w:p>
        </w:tc>
      </w:tr>
      <w:tr w:rsidR="00EE5114" w:rsidRPr="00EE5114" w:rsidTr="00EE5114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7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 440,0</w:t>
            </w:r>
          </w:p>
        </w:tc>
      </w:tr>
      <w:tr w:rsidR="00EE5114" w:rsidRPr="00EE5114" w:rsidTr="00EE5114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7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 440,0</w:t>
            </w:r>
          </w:p>
        </w:tc>
      </w:tr>
      <w:tr w:rsidR="00EE5114" w:rsidRPr="00EE5114" w:rsidTr="00EE5114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7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 440,0</w:t>
            </w:r>
          </w:p>
        </w:tc>
      </w:tr>
      <w:tr w:rsidR="00EE5114" w:rsidRPr="00EE5114" w:rsidTr="00EE5114">
        <w:trPr>
          <w:trHeight w:val="5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37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 440,0</w:t>
            </w:r>
          </w:p>
        </w:tc>
      </w:tr>
      <w:tr w:rsidR="00EE5114" w:rsidRPr="00EE5114" w:rsidTr="00723123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Обеспечение реализации государственной программы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,0</w:t>
            </w:r>
          </w:p>
        </w:tc>
      </w:tr>
      <w:tr w:rsidR="00EE5114" w:rsidRPr="00EE5114" w:rsidTr="00EE5114">
        <w:trPr>
          <w:trHeight w:val="10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ализация районных мероприятий в рамках подпрограммы  "Обеспечение реализации государственной программы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7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,0</w:t>
            </w:r>
          </w:p>
        </w:tc>
      </w:tr>
      <w:tr w:rsidR="00EE5114" w:rsidRPr="00EE5114" w:rsidTr="00EE5114">
        <w:trPr>
          <w:trHeight w:val="5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700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0</w:t>
            </w:r>
          </w:p>
        </w:tc>
      </w:tr>
      <w:tr w:rsidR="00EE5114" w:rsidRPr="00EE5114" w:rsidTr="00EE5114">
        <w:trPr>
          <w:trHeight w:val="5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7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0</w:t>
            </w:r>
          </w:p>
        </w:tc>
      </w:tr>
      <w:tr w:rsidR="00EE5114" w:rsidRPr="00EE5114" w:rsidTr="00EE5114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7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0</w:t>
            </w:r>
          </w:p>
        </w:tc>
      </w:tr>
      <w:tr w:rsidR="00EE5114" w:rsidRPr="00EE5114" w:rsidTr="00EE5114">
        <w:trPr>
          <w:trHeight w:val="2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7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67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очи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7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67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Уставные фон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70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67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70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67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пециаль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700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67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30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Кондинского района "Развитие гражданского общества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000,0</w:t>
            </w:r>
          </w:p>
        </w:tc>
      </w:tr>
      <w:tr w:rsidR="00EE5114" w:rsidRPr="00EE5114" w:rsidTr="00287501">
        <w:trPr>
          <w:trHeight w:val="3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Развитие местного самоуправления в Кондинском районе" муниципальной программы Кондинского района "Развитие гражданского общества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000,0</w:t>
            </w:r>
          </w:p>
        </w:tc>
      </w:tr>
      <w:tr w:rsidR="00EE5114" w:rsidRPr="00EE5114" w:rsidTr="00723123">
        <w:trPr>
          <w:trHeight w:val="112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установке объектов монументально-декоративного искусства, обустройству и оборудованию спортивных и детских площадок, парков, скверов, площадей, тротуаров, проведению ремонтных работ фасадов зданий, культурно-исторических объектов к юбилейным датам населенных пунктов муниципальных образований Кондинского района  за счет средств бюджета автономн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15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0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15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0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1154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0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,0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,0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 968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 968,1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904,5</w:t>
            </w:r>
          </w:p>
        </w:tc>
      </w:tr>
      <w:tr w:rsidR="00EE5114" w:rsidRPr="00EE5114" w:rsidTr="00287501">
        <w:trPr>
          <w:trHeight w:val="56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еспечение деятельности отдела жилищной политики администрации Кондинского район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904,5</w:t>
            </w:r>
          </w:p>
        </w:tc>
      </w:tr>
      <w:tr w:rsidR="00EE5114" w:rsidRPr="00EE5114" w:rsidTr="00723123">
        <w:trPr>
          <w:trHeight w:val="77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ов местного самоуправления в рамках подпрограммы Обеспечение деятельности отдела жилищной политики администрации Кондинского район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76,0</w:t>
            </w:r>
          </w:p>
        </w:tc>
      </w:tr>
      <w:tr w:rsidR="00EE5114" w:rsidRPr="00EE5114" w:rsidTr="00723123">
        <w:trPr>
          <w:trHeight w:val="41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в целях обеспечения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76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76,0</w:t>
            </w:r>
          </w:p>
        </w:tc>
      </w:tr>
      <w:tr w:rsidR="00EE5114" w:rsidRPr="00EE5114" w:rsidTr="00723123">
        <w:trPr>
          <w:trHeight w:val="55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я на реализацию полномочий в рамках подпрограммы Обеспечение деятельности отдела жилищной политики администрации Кондинского район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355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8,5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355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8,5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355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8,5</w:t>
            </w:r>
          </w:p>
        </w:tc>
      </w:tr>
      <w:tr w:rsidR="00EE5114" w:rsidRPr="00EE5114" w:rsidTr="00723123">
        <w:trPr>
          <w:trHeight w:val="27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063,6</w:t>
            </w:r>
          </w:p>
        </w:tc>
      </w:tr>
      <w:tr w:rsidR="00EE5114" w:rsidRPr="00EE5114" w:rsidTr="00723123">
        <w:trPr>
          <w:trHeight w:val="49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еспечение реализации государственной программы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063,6</w:t>
            </w:r>
          </w:p>
        </w:tc>
      </w:tr>
      <w:tr w:rsidR="00EE5114" w:rsidRPr="00EE5114" w:rsidTr="00723123">
        <w:trPr>
          <w:trHeight w:val="35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ов местного самоуправления в рамках муниципальной программы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063,6</w:t>
            </w:r>
          </w:p>
        </w:tc>
      </w:tr>
      <w:tr w:rsidR="00EE5114" w:rsidRPr="00EE5114" w:rsidTr="00287501">
        <w:trPr>
          <w:trHeight w:val="46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в целях обеспечения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063,6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5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063,6</w:t>
            </w:r>
          </w:p>
        </w:tc>
      </w:tr>
      <w:tr w:rsidR="00EE5114" w:rsidRPr="00EE5114" w:rsidTr="00EE5114">
        <w:trPr>
          <w:trHeight w:val="2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85 613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 613,3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Муниципальная программа Кондинского района "Обеспечение экологической безопасности Кондинского района на 2014-2016 годы"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 613,3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Подпрограмма "Регулирование качества окружающей среды в Кондинском районе" муниципальной программы Кондинского района "Обеспечение экологической безопасности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477,0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грантов в рамках конкурса "На лучшее состояние населенных пунктов городских и сельских поселен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170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477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170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0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170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000,0</w:t>
            </w:r>
          </w:p>
        </w:tc>
      </w:tr>
      <w:tr w:rsidR="00EE5114" w:rsidRPr="00EE5114" w:rsidTr="00287501">
        <w:trPr>
          <w:trHeight w:val="65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ещение недополученных доходов организациям, предоставляющим населению услуги по вывозу ТБО в рамках подпрограммы "Развитие системы обращения с отходами производства и потребления" муниципальной программы Кондинского района "Обеспечение экологической безопасности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170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477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170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477,0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Развитие системы обращения с отходами производства и потребления" муниципальной программы Кондинского района "Обеспечение экологической безопасности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1 136,3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254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7 57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254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7 570,0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264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264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,0</w:t>
            </w:r>
          </w:p>
        </w:tc>
      </w:tr>
      <w:tr w:rsidR="00EE5114" w:rsidRPr="00EE5114" w:rsidTr="00287501">
        <w:trPr>
          <w:trHeight w:val="52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зработка проектной документации на рекультивацию свалок в рамках подпрограммы "Развитие системы обращения с отходами производства и потребления" муниципальной программы Кондинского района "Обеспечение экологической безопасности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270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066,3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270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066,3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270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066,3</w:t>
            </w:r>
          </w:p>
        </w:tc>
      </w:tr>
      <w:tr w:rsidR="00EE5114" w:rsidRPr="00EE5114" w:rsidTr="00EE5114">
        <w:trPr>
          <w:trHeight w:val="2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 824 282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ошкольное 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92 586,1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91 114,5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щее образование. Дополнительное образование детей" муниципальной программы              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82 623,0</w:t>
            </w:r>
          </w:p>
        </w:tc>
      </w:tr>
      <w:tr w:rsidR="00EE5114" w:rsidRPr="00EE5114" w:rsidTr="00287501">
        <w:trPr>
          <w:trHeight w:val="40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подпрограммы "Общее образование. Дополнительное образование детей" муниципальной программы              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1 709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6 816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3 467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 349,1</w:t>
            </w:r>
          </w:p>
        </w:tc>
      </w:tr>
      <w:tr w:rsidR="00EE5114" w:rsidRPr="00EE5114" w:rsidTr="00287501">
        <w:trPr>
          <w:trHeight w:val="3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9 193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9 193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5 385,2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5 385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3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3,7</w:t>
            </w:r>
          </w:p>
        </w:tc>
      </w:tr>
      <w:tr w:rsidR="00EE5114" w:rsidRPr="00EE5114" w:rsidTr="00287501">
        <w:trPr>
          <w:trHeight w:val="22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я на компенсацию затрат дошкольным образовательным организациям, реализующим образовательную программу дошкольного образования, за присмотр и уход за детьми-инвалидами в рамках подпрограммы "Общее образование. Дополнительное образование дет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4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087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4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1,2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4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1,2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4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5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4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5,8</w:t>
            </w:r>
          </w:p>
        </w:tc>
      </w:tr>
      <w:tr w:rsidR="00EE5114" w:rsidRPr="00EE5114" w:rsidTr="00723123">
        <w:trPr>
          <w:trHeight w:val="53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"Общее образование. Дополнительное образование детей" муниципальной программы  " Развитие образования в Кондинском районе на 2014-2020 годы" за счет средств бюджета автономн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8 364,0</w:t>
            </w:r>
          </w:p>
        </w:tc>
      </w:tr>
      <w:tr w:rsidR="00EE5114" w:rsidRPr="00EE5114" w:rsidTr="00723123">
        <w:trPr>
          <w:trHeight w:val="33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4 366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4 366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245,6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245,6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7 752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3 689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 062,8</w:t>
            </w:r>
          </w:p>
        </w:tc>
      </w:tr>
      <w:tr w:rsidR="00EE5114" w:rsidRPr="00EE5114" w:rsidTr="00723123">
        <w:trPr>
          <w:trHeight w:val="78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 на выплату компенсации в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 подпрограммы "Общее образование. Дополнительное образование детей" муниципальной программы  " Развитие образования в Кондинском районе на 2014-2020 годы"  (из бюджета автономного округа) в части администрир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463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23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51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1,3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39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39,8</w:t>
            </w:r>
          </w:p>
        </w:tc>
      </w:tr>
      <w:tr w:rsidR="00EE5114" w:rsidRPr="00EE5114" w:rsidTr="00287501">
        <w:trPr>
          <w:trHeight w:val="27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Укрепление материально-технической  базы образовательных учреждений" муниципальной программы 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491,5</w:t>
            </w:r>
          </w:p>
        </w:tc>
      </w:tr>
      <w:tr w:rsidR="00EE5114" w:rsidRPr="00EE5114" w:rsidTr="00287501">
        <w:trPr>
          <w:trHeight w:val="77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на строительство и реконструкцию дошкольных образовательных и общеобразовательных учреждений в рамках подпрограмма "Укрепление материально-технической  базы образовательных учреждений" муниципальной программы   " Развитие образования в Кондинском районе на 2014-2020 годы" бюджет автономн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5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143,0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5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143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 xml:space="preserve">Бюджетные инвестиц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5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143,0</w:t>
            </w:r>
          </w:p>
        </w:tc>
      </w:tr>
      <w:tr w:rsidR="00EE5114" w:rsidRPr="00EE5114" w:rsidTr="00EE5114">
        <w:trPr>
          <w:trHeight w:val="78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ализация мероприятий в сфере образования в рамках  подпрограммы  "Укрепление материально-технической  базы образовательных учреждений" муниципальной программы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8,5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8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8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471,6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471,6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471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371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371,6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щее 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329 098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201 094,9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щее образование. Дополнительное образование детей" муниципальной программы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22 278,9</w:t>
            </w:r>
          </w:p>
        </w:tc>
      </w:tr>
      <w:tr w:rsidR="00EE5114" w:rsidRPr="00EE5114" w:rsidTr="00287501">
        <w:trPr>
          <w:trHeight w:val="51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рамках подпрограммы "Общее образование. Дополнительное образование детей" муниципальной программы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3 278,6</w:t>
            </w:r>
          </w:p>
        </w:tc>
      </w:tr>
      <w:tr w:rsidR="00EE5114" w:rsidRPr="00EE5114" w:rsidTr="00287501">
        <w:trPr>
          <w:trHeight w:val="51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143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143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 148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 148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 509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5 387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 122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77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77,8</w:t>
            </w:r>
          </w:p>
        </w:tc>
      </w:tr>
      <w:tr w:rsidR="00EE5114" w:rsidRPr="00EE5114" w:rsidTr="00287501">
        <w:trPr>
          <w:trHeight w:val="49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реализацию основных общеобразовательных программ в рамках подпрограммы "Общее образование. Дополнительное образование детей" муниципальной программы  " Развитие образования в Кондинском районе на 2014-2020 годы"" за счет средств бюджета автономн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21 098,3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5 155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5 155,9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91 869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91 869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 072,9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 072,9</w:t>
            </w:r>
          </w:p>
        </w:tc>
      </w:tr>
      <w:tr w:rsidR="00EE5114" w:rsidRPr="00EE5114" w:rsidTr="00287501">
        <w:trPr>
          <w:trHeight w:val="95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предоставление обучающимся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в рамках подпрограммы "Общее образование. Дополнительное образование детей" муниципальной программы  " Развитие образования в Кондинском районе на 2014-2020 годы" за счет средств бюджета автономн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7 902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3 457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3 457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 444,6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 444,6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             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844,0</w:t>
            </w:r>
          </w:p>
        </w:tc>
      </w:tr>
      <w:tr w:rsidR="00EE5114" w:rsidRPr="00EE5114" w:rsidTr="00287501">
        <w:trPr>
          <w:trHeight w:val="7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 в рамках подпрограммы "Система оценки качества образования и информационная прозрачность системы образования" муниципальной программы  " Развитие образования в Кондинском районе на 2014-2020 годы" за счет средств бюджета автономн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255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844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255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82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255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82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255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61,1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255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61,1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Дети Конды" муниципальной программы "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,0</w:t>
            </w:r>
          </w:p>
        </w:tc>
      </w:tr>
      <w:tr w:rsidR="00EE5114" w:rsidRPr="00EE5114" w:rsidTr="00287501">
        <w:trPr>
          <w:trHeight w:val="5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реализацию мероприятий подпрограммы "Общее образование. Дополнительное образование детей" государственной программы "Развитие образования в Ханты-Мансийском автономном округе - Югре на 2014-2020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3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3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3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,0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Укрепление материально-технической  базы образовательных учреждений" муниципальной программы 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76 969,0</w:t>
            </w:r>
          </w:p>
        </w:tc>
      </w:tr>
      <w:tr w:rsidR="00EE5114" w:rsidRPr="00EE5114" w:rsidTr="00EE5114">
        <w:trPr>
          <w:trHeight w:val="114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на строительство и реконструкцию дошкольных образовательных и общеобразовательных учреждений</w:t>
            </w:r>
            <w:r w:rsidRPr="005A09BB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</w:rPr>
              <w:t xml:space="preserve"> 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 рамках подпрограмма "Укрепление материально-технической  базы образовательных учреждений" муниципальной программы   " Развитие образования в Кондинском районе на 2014-2020 годы" бюджет автономн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5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75 219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5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75 219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Бюджетные инвестиции в объекты государственной (муниципальной) собственности государственным ( муниципальным)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5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75 219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6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750,0</w:t>
            </w:r>
          </w:p>
        </w:tc>
      </w:tr>
      <w:tr w:rsidR="00EE5114" w:rsidRPr="00EE5114" w:rsidTr="00287501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Бюджетные инвестиции в объекты государственной (муниципальной) 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собственности государственным ( муниципальным)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64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75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Муниципальная программа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 928,8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540,9</w:t>
            </w:r>
          </w:p>
        </w:tc>
      </w:tr>
      <w:tr w:rsidR="00EE5114" w:rsidRPr="00EE5114" w:rsidTr="00287501">
        <w:trPr>
          <w:trHeight w:val="56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реализацию подпрограммы 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 за счет средств бюджета автономн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5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009,8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5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009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5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009,8</w:t>
            </w:r>
          </w:p>
        </w:tc>
      </w:tr>
      <w:tr w:rsidR="00EE5114" w:rsidRPr="00EE5114" w:rsidTr="00287501">
        <w:trPr>
          <w:trHeight w:val="3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мероприятий  в рамках подпрограммы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6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31,1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6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31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6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31,1</w:t>
            </w:r>
          </w:p>
        </w:tc>
      </w:tr>
      <w:tr w:rsidR="00EE5114" w:rsidRPr="00EE5114" w:rsidTr="00723123">
        <w:trPr>
          <w:trHeight w:val="27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Укрепление единого культурного пространств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8 387,9</w:t>
            </w:r>
          </w:p>
        </w:tc>
      </w:tr>
      <w:tr w:rsidR="00EE5114" w:rsidRPr="00EE5114" w:rsidTr="00287501">
        <w:trPr>
          <w:trHeight w:val="22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 учреждений в рамках подпрограммы "Укрепление единого культурного пространства" муниципальной программы "Развитие культуры и туризма в Кондинском районе на 2014 – 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8 037,9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8 037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8 037,9</w:t>
            </w:r>
          </w:p>
        </w:tc>
      </w:tr>
      <w:tr w:rsidR="00EE5114" w:rsidRPr="00EE5114" w:rsidTr="00287501">
        <w:trPr>
          <w:trHeight w:val="46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реализацию мероприятий</w:t>
            </w:r>
            <w:r w:rsidRPr="005A09B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подпрограммы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 за счет средств бюджета автономн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56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50,0</w:t>
            </w:r>
          </w:p>
        </w:tc>
      </w:tr>
      <w:tr w:rsidR="00EE5114" w:rsidRPr="00EE5114" w:rsidTr="00287501">
        <w:trPr>
          <w:trHeight w:val="14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56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5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56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5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4 814,3</w:t>
            </w:r>
          </w:p>
        </w:tc>
      </w:tr>
      <w:tr w:rsidR="00EE5114" w:rsidRPr="00EE5114" w:rsidTr="00723123">
        <w:trPr>
          <w:trHeight w:val="34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Развитие детской -юношеского спорта, спорта высших должностей, спорта лиц с инвалидностью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4 814,3</w:t>
            </w:r>
          </w:p>
        </w:tc>
      </w:tr>
      <w:tr w:rsidR="00EE5114" w:rsidRPr="00EE5114" w:rsidTr="00723123">
        <w:trPr>
          <w:trHeight w:val="57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деятельности (оказание услуг) муниципальных  учреждений в рамках подпрограммы "Развитие детской -юношеского спорта, спорта высших должностей, спорта лиц с инвалидностью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4 814,3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4 814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1 186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 627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26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26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26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01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01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 939,6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 324,8</w:t>
            </w:r>
          </w:p>
        </w:tc>
      </w:tr>
      <w:tr w:rsidR="00EE5114" w:rsidRPr="00EE5114" w:rsidTr="00287501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рганизация отдыха и оздоровления детей" муниципальной программы 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7 142,2</w:t>
            </w:r>
          </w:p>
        </w:tc>
      </w:tr>
      <w:tr w:rsidR="00EE5114" w:rsidRPr="00EE5114" w:rsidTr="00287501">
        <w:trPr>
          <w:trHeight w:val="70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оплату стоимости питания детям школьного возраста в оздоровительных лагерях с дневным пребыванием детей  в рамках подпрограммы "Организация отдыха и оздоровления детей" муниципальной программы   " Развитие образования в Кондинском районе на 2014-2020 годы" за счет бюджета автономн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731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137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137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593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593,9</w:t>
            </w:r>
          </w:p>
        </w:tc>
      </w:tr>
      <w:tr w:rsidR="00EE5114" w:rsidRPr="00EE5114" w:rsidTr="00723123">
        <w:trPr>
          <w:trHeight w:val="56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я на организацию отдыха и оздоровления детей в рамках подпрограммы "Организация отдыха и оздоровления детей" муниципальной программы   " Развитие образования в Кондинском районе на 2014-2020 годы" за счет бюджета автономн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038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776,2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776,2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261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721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,3</w:t>
            </w:r>
          </w:p>
        </w:tc>
      </w:tr>
      <w:tr w:rsidR="00EE5114" w:rsidRPr="00EE5114" w:rsidTr="00723123">
        <w:trPr>
          <w:trHeight w:val="40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межбюджетные трансферты на реализацию мероприятий подпрограммы "Молодежь Югры" государственной программы "Развитие образования в Ханты-Мансийском автономном округе - Югре на 2014-2020 годы" (бюдж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,0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,0</w:t>
            </w:r>
          </w:p>
        </w:tc>
      </w:tr>
      <w:tr w:rsidR="00EE5114" w:rsidRPr="00EE5114" w:rsidTr="00723123">
        <w:trPr>
          <w:trHeight w:val="93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оплаты стоимости питания детям школьного возраста в оздоровительных лагерях с дневным пребыванием детей  в рамках подпрограммы "Организация отдыха и оздоровления детей" муниципальной программы 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6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70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6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,4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6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,4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6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61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64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61,8</w:t>
            </w:r>
          </w:p>
        </w:tc>
      </w:tr>
      <w:tr w:rsidR="00EE5114" w:rsidRPr="00EE5114" w:rsidTr="00EE5114">
        <w:trPr>
          <w:trHeight w:val="78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в рамках подпрограммы "Организация отдыха и оздоровления детей" муниципальной программы   "Развитие образован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7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 502,4</w:t>
            </w:r>
          </w:p>
        </w:tc>
      </w:tr>
      <w:tr w:rsidR="00EE5114" w:rsidRPr="00EE5114" w:rsidTr="00EE5114">
        <w:trPr>
          <w:trHeight w:val="78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7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8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7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7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7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7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492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7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492,0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7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982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7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452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70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530,4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Укрепление материально-технической  базы образовательных учреждений" муниципальной программы 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182,6</w:t>
            </w:r>
          </w:p>
        </w:tc>
      </w:tr>
      <w:tr w:rsidR="00EE5114" w:rsidRPr="00EE5114" w:rsidTr="00EE5114">
        <w:trPr>
          <w:trHeight w:val="12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зработка проектно-сметной документации, проектно-изыскательских работ в рамках РДООЛ "Юбилейный"  подпрограммы "Укрепление материально -технической базы образовательных учреждений" муниципальной программы 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54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032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54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032,6</w:t>
            </w:r>
          </w:p>
        </w:tc>
      </w:tr>
      <w:tr w:rsidR="00EE5114" w:rsidRPr="00EE5114" w:rsidTr="00287501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Бюджетные инвестиции в объекты государственной (муниципальной) собственности государственным ( муниципальным)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54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032,6</w:t>
            </w:r>
          </w:p>
        </w:tc>
      </w:tr>
      <w:tr w:rsidR="00EE5114" w:rsidRPr="00EE5114" w:rsidTr="00723123">
        <w:trPr>
          <w:trHeight w:val="64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финансирование разработки проектно-сметной документации, проектно-изыскательских работ РДООЛ "Юбилейный"в рамках  подпрограммы "Укрепление материально -технической базы образовательных учреждений" муниципальной программы 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64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64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 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664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0,0</w:t>
            </w:r>
          </w:p>
        </w:tc>
      </w:tr>
      <w:tr w:rsidR="00EE5114" w:rsidRPr="00EE5114" w:rsidTr="00287501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 программа "Молодежь Кондинского района на 2014-2016 го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614,8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Талантливая молодежь Конды" в рамках муниципальной  программы "Молодежь Кондинского района на 2014-2016 го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,0</w:t>
            </w:r>
          </w:p>
        </w:tc>
      </w:tr>
      <w:tr w:rsidR="00EE5114" w:rsidRPr="00EE5114" w:rsidTr="00723123">
        <w:trPr>
          <w:trHeight w:val="34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деятельности (оказание услуг) муниципальных  учреждений в рамках подпрограммы "Талантливая молодежь Конды" в рамках муниципальной  программы "Молодежь Кондинского района на 2014-2016 го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170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,0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170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170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,0</w:t>
            </w:r>
          </w:p>
        </w:tc>
      </w:tr>
      <w:tr w:rsidR="00EE5114" w:rsidRPr="00EE5114" w:rsidTr="00723123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Работа с детьми и молодежью в рамках муниципального задания" в рамках муниципальной  программы "Молодежь Кондинского района на 2014-2016 го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5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564,8</w:t>
            </w:r>
          </w:p>
        </w:tc>
      </w:tr>
      <w:tr w:rsidR="00EE5114" w:rsidRPr="00EE5114" w:rsidTr="00723123">
        <w:trPr>
          <w:trHeight w:val="39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деятельности (оказание услуг) муниципальных  учреждений в рамках подпрограммы "Работа с детьми и молодежью в рамках муниципального задания" в рамках муниципальной  программы "Молодежь Кондинского района на 2014-2016 го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5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564,8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5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564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5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564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9 659,2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Муниципальная программа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9 659,2</w:t>
            </w:r>
          </w:p>
        </w:tc>
      </w:tr>
      <w:tr w:rsidR="00EE5114" w:rsidRPr="00EE5114" w:rsidTr="00287501">
        <w:trPr>
          <w:trHeight w:val="41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щее образование. Дополнительное образование детей" муниципальной программы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7 080,3</w:t>
            </w:r>
          </w:p>
        </w:tc>
      </w:tr>
      <w:tr w:rsidR="00EE5114" w:rsidRPr="00EE5114" w:rsidTr="00287501">
        <w:trPr>
          <w:trHeight w:val="63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рамках подпрограммы "Общее образование. Дополнительное образование детей" муниципальной программы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7 079,6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7 079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7 079,6</w:t>
            </w:r>
          </w:p>
        </w:tc>
      </w:tr>
      <w:tr w:rsidR="00EE5114" w:rsidRPr="00EE5114" w:rsidTr="00EE5114">
        <w:trPr>
          <w:trHeight w:val="78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ализация мероприятий в сфере образования в рамках подпрограммы "Общее образование. Дополнительное образование детей" муниципальной программы "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7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7</w:t>
            </w:r>
          </w:p>
        </w:tc>
      </w:tr>
      <w:tr w:rsidR="00EE5114" w:rsidRPr="00EE5114" w:rsidTr="00EE5114">
        <w:trPr>
          <w:trHeight w:val="78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5,0</w:t>
            </w:r>
          </w:p>
        </w:tc>
      </w:tr>
      <w:tr w:rsidR="00EE5114" w:rsidRPr="00EE5114" w:rsidTr="00EE5114">
        <w:trPr>
          <w:trHeight w:val="129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 в рамках подпрограммы "Система оценки качества образования и информационная прозрачность системы образования" муниципальной программы  " Развитие образования в Кондинском районе на 2014-2020 годы" за счет средств бюджета автономн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2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5,0</w:t>
            </w:r>
          </w:p>
        </w:tc>
      </w:tr>
      <w:tr w:rsidR="00EE5114" w:rsidRPr="00EE5114" w:rsidTr="00EE5114">
        <w:trPr>
          <w:trHeight w:val="78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2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2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2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2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,3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2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4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2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4,2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Дети Конды" муниципальной программы "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33,1</w:t>
            </w:r>
          </w:p>
        </w:tc>
      </w:tr>
      <w:tr w:rsidR="00EE5114" w:rsidRPr="00EE5114" w:rsidTr="00EE5114">
        <w:trPr>
          <w:trHeight w:val="10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межбюджетные трансферты на реализацию мероприятий подпрограммы "Общее образование. Дополнительное образование детей" государственной программы "Развитие образования в Ханты-Мансийском автономном округе - Югре на 2014-2020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3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5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3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5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3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5,0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3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35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ализация мероприятий в сфере образования в рамках подпрограммы "Дети Кон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3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88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3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87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3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87,3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3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3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,8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Управленческие и педагогические кадры" муниципальной программы "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5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3,0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ализация мероприятий в сфере образования в рамках подпрограммы "Управленческие и педагогические кадр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5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43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5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24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5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24,0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5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5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57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,0</w:t>
            </w:r>
          </w:p>
        </w:tc>
      </w:tr>
      <w:tr w:rsidR="00EE5114" w:rsidRPr="00EE5114" w:rsidTr="00287501">
        <w:trPr>
          <w:trHeight w:val="20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рганизация деятельности в области образования на территории Кондинского района" муниципальной программы 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7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 247,8</w:t>
            </w:r>
          </w:p>
        </w:tc>
      </w:tr>
      <w:tr w:rsidR="00EE5114" w:rsidRPr="00EE5114" w:rsidTr="00723123">
        <w:trPr>
          <w:trHeight w:val="48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ов местного самоуправления в рамках подпрограмма "Организация деятельности в области образования на территории Кондинского района" муниципальной программы "Развитие образования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7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 247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7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 247,8</w:t>
            </w:r>
          </w:p>
        </w:tc>
      </w:tr>
      <w:tr w:rsidR="00EE5114" w:rsidRPr="00EE5114" w:rsidTr="00EE5114">
        <w:trPr>
          <w:trHeight w:val="3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01 746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Культу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0 917,8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9 961,6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7 690,2</w:t>
            </w:r>
          </w:p>
        </w:tc>
      </w:tr>
      <w:tr w:rsidR="00EE5114" w:rsidRPr="00EE5114" w:rsidTr="00723123">
        <w:trPr>
          <w:trHeight w:val="62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 учреждений в рамках подпрограммы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 – 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6 214,4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2 992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2 992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48,2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48,2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351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351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2,7</w:t>
            </w:r>
          </w:p>
        </w:tc>
      </w:tr>
      <w:tr w:rsidR="00EE5114" w:rsidRPr="00EE5114" w:rsidTr="00287501">
        <w:trPr>
          <w:trHeight w:val="52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на реализацию подпрограммы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 за счет средств бюджета автономн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5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475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5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475,8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5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475,8</w:t>
            </w:r>
          </w:p>
        </w:tc>
      </w:tr>
      <w:tr w:rsidR="00EE5114" w:rsidRPr="00EE5114" w:rsidTr="00723123">
        <w:trPr>
          <w:trHeight w:val="28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Укрепление единого культурного пространств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 271,4</w:t>
            </w:r>
          </w:p>
        </w:tc>
      </w:tr>
      <w:tr w:rsidR="00EE5114" w:rsidRPr="00EE5114" w:rsidTr="00EE5114">
        <w:trPr>
          <w:trHeight w:val="55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 учреждений в рамках подпрограммы "Укрепление единого культурного пространства" муниципальной программы "Развитие культуры и туризма в Кондинском районе на 2014 – 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 271,4</w:t>
            </w:r>
          </w:p>
        </w:tc>
      </w:tr>
      <w:tr w:rsidR="00EE5114" w:rsidRPr="00EE5114" w:rsidTr="00EE5114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 271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005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 271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6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6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56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91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91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8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8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4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456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4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 828,9</w:t>
            </w:r>
          </w:p>
        </w:tc>
      </w:tr>
      <w:tr w:rsidR="00EE5114" w:rsidRPr="00EE5114" w:rsidTr="00287501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 828,9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7,1</w:t>
            </w:r>
          </w:p>
        </w:tc>
      </w:tr>
      <w:tr w:rsidR="00EE5114" w:rsidRPr="00EE5114" w:rsidTr="00287501">
        <w:trPr>
          <w:trHeight w:val="59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мероприятий подпрограммы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6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0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6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0,5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64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0,5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подпрограммы "Обеспечение прав гражданам на доступ к культурным ценностям и информаци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6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6,6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1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66,6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Укрепление единого культурного пространств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86,7</w:t>
            </w:r>
          </w:p>
        </w:tc>
      </w:tr>
      <w:tr w:rsidR="00EE5114" w:rsidRPr="00EE5114" w:rsidTr="00EE5114">
        <w:trPr>
          <w:trHeight w:val="9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в сфере культуры в рамках подпрограммы "Укрепление единого культурного пространства" муниципальной программы "Развитие культуры и туризма а Кондинском районе на 2014-2016 годы"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86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9,2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9,2</w:t>
            </w:r>
          </w:p>
        </w:tc>
      </w:tr>
      <w:tr w:rsidR="00EE5114" w:rsidRPr="00EE5114" w:rsidTr="00287501">
        <w:trPr>
          <w:trHeight w:val="1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37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2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37,5</w:t>
            </w:r>
          </w:p>
        </w:tc>
      </w:tr>
      <w:tr w:rsidR="00EE5114" w:rsidRPr="00EE5114" w:rsidTr="00723123">
        <w:trPr>
          <w:trHeight w:val="25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699,2</w:t>
            </w:r>
          </w:p>
        </w:tc>
      </w:tr>
      <w:tr w:rsidR="00EE5114" w:rsidRPr="00EE5114" w:rsidTr="00723123">
        <w:trPr>
          <w:trHeight w:val="33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Расходы на обеспечение функций органов местного самоуправления в 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рамках подпрограмма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699,2</w:t>
            </w:r>
          </w:p>
        </w:tc>
      </w:tr>
      <w:tr w:rsidR="00EE5114" w:rsidRPr="00EE5114" w:rsidTr="00287501">
        <w:trPr>
          <w:trHeight w:val="39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699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699,2</w:t>
            </w:r>
          </w:p>
        </w:tc>
      </w:tr>
      <w:tr w:rsidR="00EE5114" w:rsidRPr="00EE5114" w:rsidTr="00287501">
        <w:trPr>
          <w:trHeight w:val="58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ализация мероприятий в рамках подпрограммы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470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,0</w:t>
            </w:r>
          </w:p>
        </w:tc>
      </w:tr>
      <w:tr w:rsidR="00EE5114" w:rsidRPr="00EE5114" w:rsidTr="00723123">
        <w:trPr>
          <w:trHeight w:val="27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"Празднование  90-летнего юбилея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5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315,9</w:t>
            </w:r>
          </w:p>
        </w:tc>
      </w:tr>
      <w:tr w:rsidR="00EE5114" w:rsidRPr="00EE5114" w:rsidTr="00723123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подготовке проведения 90-летия Кондинского района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570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315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570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8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570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8,9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570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897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570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897,0</w:t>
            </w:r>
          </w:p>
        </w:tc>
      </w:tr>
      <w:tr w:rsidR="00EE5114" w:rsidRPr="00EE5114" w:rsidTr="00EE5114">
        <w:trPr>
          <w:trHeight w:val="2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397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97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97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97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97,4</w:t>
            </w:r>
          </w:p>
        </w:tc>
      </w:tr>
      <w:tr w:rsidR="00EE5114" w:rsidRPr="00EE5114" w:rsidTr="00287501">
        <w:trPr>
          <w:trHeight w:val="14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82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82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,7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,7</w:t>
            </w:r>
          </w:p>
        </w:tc>
      </w:tr>
      <w:tr w:rsidR="00EE5114" w:rsidRPr="00EE5114" w:rsidTr="00EE5114">
        <w:trPr>
          <w:trHeight w:val="2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73 660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енсионное обеспече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089,8</w:t>
            </w:r>
          </w:p>
        </w:tc>
      </w:tr>
      <w:tr w:rsidR="00EE5114" w:rsidRPr="00EE5114" w:rsidTr="00B335C4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089,8</w:t>
            </w:r>
          </w:p>
        </w:tc>
      </w:tr>
      <w:tr w:rsidR="00EE5114" w:rsidRPr="00EE5114" w:rsidTr="00723123">
        <w:trPr>
          <w:trHeight w:val="24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Дополнительное пенсионное обеспечение отдельных категорий граждан" муниципальной программы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089,8</w:t>
            </w:r>
          </w:p>
        </w:tc>
      </w:tr>
      <w:tr w:rsidR="00EE5114" w:rsidRPr="00EE5114" w:rsidTr="00723123">
        <w:trPr>
          <w:trHeight w:val="11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еализация мероприятий в рамках подпрограммы "Дополнительное пенсионное обеспечение отдельных категорий граждан" муниципальной программы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270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089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270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089,8</w:t>
            </w:r>
          </w:p>
        </w:tc>
      </w:tr>
      <w:tr w:rsidR="00EE5114" w:rsidRPr="00EE5114" w:rsidTr="00723123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270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089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499,7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499,7</w:t>
            </w:r>
          </w:p>
        </w:tc>
      </w:tr>
      <w:tr w:rsidR="00EE5114" w:rsidRPr="00EE5114" w:rsidTr="00723123">
        <w:trPr>
          <w:trHeight w:val="2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Подпрограмма "Обеспечение мерами государственной поддержки по улучшению жилищных условий отдельных категорий граждан" </w:t>
            </w: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499,7</w:t>
            </w:r>
          </w:p>
        </w:tc>
      </w:tr>
      <w:tr w:rsidR="00EE5114" w:rsidRPr="00EE5114" w:rsidTr="00287501">
        <w:trPr>
          <w:trHeight w:val="59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Субсидии на софинансирование мероприятий подпрограммы «Обеспечение жильем молодых семей» федеральной целевой программы «Жилище» на 2011 – 2015 годы в рамках подпрограммы «Обеспечение мерами государственной поддержки по улучшению жилищных условий отдельных категорий граждан»  (ФБ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44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44,8</w:t>
            </w:r>
          </w:p>
        </w:tc>
      </w:tr>
      <w:tr w:rsidR="00EE5114" w:rsidRPr="00EE5114" w:rsidTr="00287501">
        <w:trPr>
          <w:trHeight w:val="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44,8</w:t>
            </w:r>
          </w:p>
        </w:tc>
      </w:tr>
      <w:tr w:rsidR="00EE5114" w:rsidRPr="00EE5114" w:rsidTr="00723123">
        <w:trPr>
          <w:trHeight w:val="125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, в рамках подпрограммы «Обеспечение мерами государственной поддержки по улучшению жилищных условий отдельных категорий граждан» государственной программы «Обеспечение доступным и комфортным жильем жителей Ханты-Мансийского автономного округа – Югры в 2014 – 2020 годах» (федеральный бюджет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51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672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51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672,3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51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672,3</w:t>
            </w:r>
          </w:p>
        </w:tc>
      </w:tr>
      <w:tr w:rsidR="00EE5114" w:rsidRPr="00EE5114" w:rsidTr="00723123">
        <w:trPr>
          <w:trHeight w:val="90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Субсидии на софинансирование мероприятий подпрограммы «Обеспечение жильем молодых семей» федеральной целевой программы «Жилище» на 2011 – 2015 годы в рамках подпрограммы «Обеспечение мерами государственной поддержки по улучшению жилищных условий отдельных категорий граждан» государственной программы «Обеспечение доступным и комфортным жильем жителей Ханты-Мансийского автономного округа – Югры в 2014 – 2020 годах» (бюджет автономного округа)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5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45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5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459</w:t>
            </w:r>
          </w:p>
        </w:tc>
      </w:tr>
      <w:tr w:rsidR="00EE5114" w:rsidRPr="00EE5114" w:rsidTr="00B335C4">
        <w:trPr>
          <w:trHeight w:val="10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5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3459</w:t>
            </w:r>
          </w:p>
        </w:tc>
      </w:tr>
      <w:tr w:rsidR="00EE5114" w:rsidRPr="00EE5114" w:rsidTr="00B335C4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финансирование мероприятий подпрограммы «Обеспечение жильем молодых семей» федеральной целевой программы «Жилище» на 2011 – 2015 годы в рамках подпрограммы «Обеспечение мерами государственной поддержки по улучшению жилищных условий отдельных категорий граждан» государственной программы «Обеспечение доступным и комфортным жильем жителей Ханты-Мансийского автономного округа – Югры в 2014 – 2020 годах»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6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23,6</w:t>
            </w:r>
          </w:p>
        </w:tc>
      </w:tr>
      <w:tr w:rsidR="00EE5114" w:rsidRPr="00EE5114" w:rsidTr="00B335C4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6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23,6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6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23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храна семьи и дет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2 095,2</w:t>
            </w:r>
          </w:p>
        </w:tc>
      </w:tr>
      <w:tr w:rsidR="00EE5114" w:rsidRPr="00EE5114" w:rsidTr="00B335C4">
        <w:trPr>
          <w:trHeight w:val="19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 181,0</w:t>
            </w:r>
          </w:p>
        </w:tc>
      </w:tr>
      <w:tr w:rsidR="00EE5114" w:rsidRPr="00EE5114" w:rsidTr="00B335C4">
        <w:trPr>
          <w:trHeight w:val="33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Общее образование. Дополнительное образование детей" муниципальной программы                " Развитие образования в Кондинском районе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 593,0</w:t>
            </w:r>
          </w:p>
        </w:tc>
      </w:tr>
      <w:tr w:rsidR="00EE5114" w:rsidRPr="00EE5114" w:rsidTr="00B335C4">
        <w:trPr>
          <w:trHeight w:val="84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 на выплату компенсации в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 подпрограммы "Общее образование. Дополнительное образование детей" муниципальной программы  " Развитие образования в Кондинском районе на 2014-2020 годы"  (из бюджета автономного округа)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 593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 08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88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2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513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15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 513,0</w:t>
            </w:r>
          </w:p>
        </w:tc>
      </w:tr>
      <w:tr w:rsidR="00EE5114" w:rsidRPr="00EE5114" w:rsidTr="00EE5114">
        <w:trPr>
          <w:trHeight w:val="78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Подпрограмма "Организация отдыха и оздоровления детей" Развитие образования в Кондинском районе на 2014-2020 годы" Муниципальная программа «Развитие образования в Кондинском районе на 2014-2020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588,0</w:t>
            </w:r>
          </w:p>
        </w:tc>
      </w:tr>
      <w:tr w:rsidR="00EE5114" w:rsidRPr="00EE5114" w:rsidTr="00B335C4">
        <w:trPr>
          <w:trHeight w:val="97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я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подпрограммы "Дети Югры" государственной программы "Социальная поддержка жителей Ханты-Мансийского автономного округа - Югры на 2014-2020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588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588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45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 588,0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626,8</w:t>
            </w:r>
          </w:p>
        </w:tc>
      </w:tr>
      <w:tr w:rsidR="00EE5114" w:rsidRPr="00EE5114" w:rsidTr="00B335C4">
        <w:trPr>
          <w:trHeight w:val="30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еспечение жильем детей сирот, детей оставшихся без попечения родителей, детей из числа детей сирот, детей оставшихся без попечения родител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626,8</w:t>
            </w:r>
          </w:p>
        </w:tc>
      </w:tr>
      <w:tr w:rsidR="00EE5114" w:rsidRPr="00EE5114" w:rsidTr="00B335C4">
        <w:trPr>
          <w:trHeight w:val="123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Кондинского района "Обеспечение доступным и комфортным жильем жителей Кондинского района на 2014-2016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55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626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55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626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255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 626,8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4 287,4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и за счет средств бюджета автономного округа не отнесенные к муниципальным программ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43,2</w:t>
            </w:r>
          </w:p>
        </w:tc>
      </w:tr>
      <w:tr w:rsidR="00EE5114" w:rsidRPr="00EE5114" w:rsidTr="00B335C4">
        <w:trPr>
          <w:trHeight w:val="72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выплату единовременного пособия при всех формах устройства детей, лишенных родительского попечения, в семью в рамках подпрограммы "дети Югры" государственной программы "Социальная поддержка жителей Ханты-Мансийского автономного округа - Югры на 2014-2020 годы"   (федеральный бюджет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43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43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43,2</w:t>
            </w:r>
          </w:p>
        </w:tc>
      </w:tr>
      <w:tr w:rsidR="00EE5114" w:rsidRPr="00EE5114" w:rsidTr="00B335C4">
        <w:trPr>
          <w:trHeight w:val="115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я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подпрограммы "Дети Югры" государственной программы "Социальная поддержка жителей Ханты-Мансийского автономного округа - Югры на 2014-2020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3 825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 312,3</w:t>
            </w:r>
          </w:p>
        </w:tc>
      </w:tr>
      <w:tr w:rsidR="00EE5114" w:rsidRPr="00EE5114" w:rsidTr="00B335C4">
        <w:trPr>
          <w:trHeight w:val="15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1 312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2 513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2 513,0</w:t>
            </w:r>
          </w:p>
        </w:tc>
      </w:tr>
      <w:tr w:rsidR="00EE5114" w:rsidRPr="00EE5114" w:rsidTr="00B335C4">
        <w:trPr>
          <w:trHeight w:val="12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я на осуществл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подпрограммы "Преодоление социальной исключенности" государственной программы "Социальная поддержка жителей Ханты-Мансийского автономного округа - Югры на 2014-2020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,9</w:t>
            </w:r>
          </w:p>
        </w:tc>
      </w:tr>
      <w:tr w:rsidR="00EE5114" w:rsidRPr="00EE5114" w:rsidTr="00B335C4">
        <w:trPr>
          <w:trHeight w:val="27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8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 975,4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 975,4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Субвенции за счет средств бюджета автономного округа не отнесенные к муниципальным программ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 975,4</w:t>
            </w:r>
          </w:p>
        </w:tc>
      </w:tr>
      <w:tr w:rsidR="00EE5114" w:rsidRPr="00EE5114" w:rsidTr="00B335C4">
        <w:trPr>
          <w:trHeight w:val="4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я на осуществление деятельности по опеке и попечительству в рамках подпрограммы "Дети Югры" государственной программы "Социальная поддержка жителей Ханты-Мансийского автономного округа - Югры на 2014-2020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 483,0</w:t>
            </w:r>
          </w:p>
        </w:tc>
      </w:tr>
      <w:tr w:rsidR="00EE5114" w:rsidRPr="00EE5114" w:rsidTr="00B335C4">
        <w:trPr>
          <w:trHeight w:val="35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 2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 2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278,0</w:t>
            </w:r>
          </w:p>
        </w:tc>
      </w:tr>
      <w:tr w:rsidR="00EE5114" w:rsidRPr="00EE5114" w:rsidTr="00B335C4">
        <w:trPr>
          <w:trHeight w:val="1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 278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 xml:space="preserve">Уплата налогов и сборов и иных платежей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,0</w:t>
            </w:r>
          </w:p>
        </w:tc>
      </w:tr>
      <w:tr w:rsidR="00EE5114" w:rsidRPr="00EE5114" w:rsidTr="00B335C4">
        <w:trPr>
          <w:trHeight w:val="108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венция на осуществл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подпрограммы "Преодоление социальной исключенности" государственной программы "Социальная поддержка жителей Ханты-Мансийского автономного округа - Югры на 2014-2020 годы" (бюджет автономного округа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92,4</w:t>
            </w:r>
          </w:p>
        </w:tc>
      </w:tr>
      <w:tr w:rsidR="00EE5114" w:rsidRPr="00EE5114" w:rsidTr="00B335C4">
        <w:trPr>
          <w:trHeight w:val="182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8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28,2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4,2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35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4,2</w:t>
            </w:r>
          </w:p>
        </w:tc>
      </w:tr>
      <w:tr w:rsidR="00EE5114" w:rsidRPr="00EE5114" w:rsidTr="00EE5114">
        <w:trPr>
          <w:trHeight w:val="28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6 883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ассовый спор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485,6</w:t>
            </w:r>
          </w:p>
        </w:tc>
      </w:tr>
      <w:tr w:rsidR="00EE5114" w:rsidRPr="00EE5114" w:rsidTr="00B335C4">
        <w:trPr>
          <w:trHeight w:val="43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 485,6</w:t>
            </w:r>
          </w:p>
        </w:tc>
      </w:tr>
      <w:tr w:rsidR="00EE5114" w:rsidRPr="00EE5114" w:rsidTr="00B335C4">
        <w:trPr>
          <w:trHeight w:val="27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Развитие массовой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485,6</w:t>
            </w:r>
          </w:p>
        </w:tc>
      </w:tr>
      <w:tr w:rsidR="00EE5114" w:rsidRPr="00EE5114" w:rsidTr="00B335C4">
        <w:trPr>
          <w:trHeight w:val="33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дпрограммы "Развитие массовой физической культуры и спорта" государственной программы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17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485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17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179,6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17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179,6</w:t>
            </w:r>
          </w:p>
        </w:tc>
      </w:tr>
      <w:tr w:rsidR="00EE5114" w:rsidRPr="00EE5114" w:rsidTr="00EE5114">
        <w:trPr>
          <w:trHeight w:val="52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17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6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17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17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6,0</w:t>
            </w:r>
          </w:p>
        </w:tc>
      </w:tr>
      <w:tr w:rsidR="00EE5114" w:rsidRPr="00EE5114" w:rsidTr="00287501">
        <w:trPr>
          <w:trHeight w:val="38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Развитие детской -юношеского спорта, спорта высших должностей, спорта лиц с инвалидностью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000,0</w:t>
            </w:r>
          </w:p>
        </w:tc>
      </w:tr>
      <w:tr w:rsidR="00EE5114" w:rsidRPr="00EE5114" w:rsidTr="00B335C4">
        <w:trPr>
          <w:trHeight w:val="62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оприятий подпрограммы "Развитие детской -юношеского спорта, спорта высших должностей, спорта лиц с инвалидностью" государственной программы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27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000,0</w:t>
            </w:r>
          </w:p>
        </w:tc>
      </w:tr>
      <w:tr w:rsidR="00EE5114" w:rsidRPr="00EE5114" w:rsidTr="00B335C4">
        <w:trPr>
          <w:trHeight w:val="8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27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 0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27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5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270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6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50,0</w:t>
            </w:r>
          </w:p>
        </w:tc>
      </w:tr>
      <w:tr w:rsidR="00EE5114" w:rsidRPr="00EE5114" w:rsidTr="00EE5114">
        <w:trPr>
          <w:trHeight w:val="3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397,7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397,7</w:t>
            </w:r>
          </w:p>
        </w:tc>
      </w:tr>
      <w:tr w:rsidR="00EE5114" w:rsidRPr="00EE5114" w:rsidTr="00B335C4">
        <w:trPr>
          <w:trHeight w:val="344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Управление отраслью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397,7</w:t>
            </w:r>
          </w:p>
        </w:tc>
      </w:tr>
      <w:tr w:rsidR="00EE5114" w:rsidRPr="00EE5114" w:rsidTr="00B335C4">
        <w:trPr>
          <w:trHeight w:val="42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обеспечение функций органов местного самоуправления в рамках подпрограммы "Управление отраслью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397,7</w:t>
            </w:r>
          </w:p>
        </w:tc>
      </w:tr>
      <w:tr w:rsidR="00EE5114" w:rsidRPr="00EE5114" w:rsidTr="00B335C4">
        <w:trPr>
          <w:trHeight w:val="426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397,7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6302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397,7</w:t>
            </w:r>
          </w:p>
        </w:tc>
      </w:tr>
      <w:tr w:rsidR="00EE5114" w:rsidRPr="00EE5114" w:rsidTr="00EE5114">
        <w:trPr>
          <w:trHeight w:val="3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9 840,6</w:t>
            </w:r>
          </w:p>
        </w:tc>
      </w:tr>
      <w:tr w:rsidR="00EE5114" w:rsidRPr="00EE5114" w:rsidTr="00EE5114">
        <w:trPr>
          <w:trHeight w:val="3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840,6</w:t>
            </w:r>
          </w:p>
        </w:tc>
      </w:tr>
      <w:tr w:rsidR="00EE5114" w:rsidRPr="00EE5114" w:rsidTr="00EE5114">
        <w:trPr>
          <w:trHeight w:val="3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840,6</w:t>
            </w:r>
          </w:p>
        </w:tc>
      </w:tr>
      <w:tr w:rsidR="00EE5114" w:rsidRPr="00EE5114" w:rsidTr="00EE5114">
        <w:trPr>
          <w:trHeight w:val="3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840,6</w:t>
            </w:r>
          </w:p>
        </w:tc>
      </w:tr>
      <w:tr w:rsidR="00EE5114" w:rsidRPr="00EE5114" w:rsidTr="00EE5114">
        <w:trPr>
          <w:trHeight w:val="3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ероприятия в сфере средств массовой информ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840,6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840,6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0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 840,6</w:t>
            </w:r>
          </w:p>
        </w:tc>
      </w:tr>
      <w:tr w:rsidR="00EE5114" w:rsidRPr="00EE5114" w:rsidTr="00EE5114">
        <w:trPr>
          <w:trHeight w:val="34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4 935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935,9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Муниципальная программа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935,9</w:t>
            </w:r>
          </w:p>
        </w:tc>
      </w:tr>
      <w:tr w:rsidR="00EE5114" w:rsidRPr="00EE5114" w:rsidTr="00B335C4">
        <w:trPr>
          <w:trHeight w:val="48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Подпрограмма "Управление муниципальным долгом района"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935,9</w:t>
            </w:r>
          </w:p>
        </w:tc>
      </w:tr>
      <w:tr w:rsidR="00EE5114" w:rsidRPr="00EE5114" w:rsidTr="00B335C4">
        <w:trPr>
          <w:trHeight w:val="281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Эффективное управление муниципальным долгом района в рамках подпрограммы "Управление муниципальным долгом района"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20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935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92006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7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 935,9</w:t>
            </w:r>
          </w:p>
        </w:tc>
      </w:tr>
      <w:tr w:rsidR="00EE5114" w:rsidRPr="00EE5114" w:rsidTr="00EE5114">
        <w:trPr>
          <w:trHeight w:val="57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276 497,8</w:t>
            </w:r>
          </w:p>
        </w:tc>
      </w:tr>
      <w:tr w:rsidR="00EE5114" w:rsidRPr="00EE5114" w:rsidTr="00EE511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1 123,3</w:t>
            </w:r>
          </w:p>
        </w:tc>
      </w:tr>
      <w:tr w:rsidR="00EE5114" w:rsidRPr="00EE5114" w:rsidTr="00287501">
        <w:trPr>
          <w:trHeight w:val="34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1 123,3</w:t>
            </w:r>
          </w:p>
        </w:tc>
      </w:tr>
      <w:tr w:rsidR="00EE5114" w:rsidRPr="00EE5114" w:rsidTr="00B335C4">
        <w:trPr>
          <w:trHeight w:val="498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Совершенствование системы распределения и перераспределения финансовых ресурсов между уровнями бюджетной системы Кондинского района»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61 123,3</w:t>
            </w:r>
          </w:p>
        </w:tc>
      </w:tr>
      <w:tr w:rsidR="00EE5114" w:rsidRPr="00EE5114" w:rsidTr="00B335C4">
        <w:trPr>
          <w:trHeight w:val="88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муниципальным районам на формирование районных фондов финансовой поддержки поселений в рамках подпрограммы «Совершенствование системы распределения и перераспределения финансовых ресурсов между уровнями бюджетной системы Кондинского района»,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153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0 464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153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0 464,9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153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90 464,9</w:t>
            </w:r>
          </w:p>
        </w:tc>
      </w:tr>
      <w:tr w:rsidR="00EE5114" w:rsidRPr="00EE5114" w:rsidTr="00B335C4">
        <w:trPr>
          <w:trHeight w:val="1067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в рамках подпрограммы «Совершенствование системы распределения и перераспределения финансовых ресурсов между уровнями бюджетной системы Кондинского района»,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153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7 776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153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7 776,3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153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47 776,3</w:t>
            </w:r>
          </w:p>
        </w:tc>
      </w:tr>
      <w:tr w:rsidR="00EE5114" w:rsidRPr="00EE5114" w:rsidTr="00EE5114">
        <w:trPr>
          <w:trHeight w:val="6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выравнивание бюджетной обеспеченности за счет средств местного бюджета в рамках подпрограммы «Совершенствование системы распределения и перераспределения финансовых ресурсов между уровнями бюджетной системы Кондинского района»,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163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2 882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163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2 882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163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22 882,1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дот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 374,5</w:t>
            </w:r>
          </w:p>
        </w:tc>
      </w:tr>
      <w:tr w:rsidR="00EE5114" w:rsidRPr="00EE5114" w:rsidTr="00B335C4">
        <w:trPr>
          <w:trHeight w:val="279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 374,5</w:t>
            </w:r>
          </w:p>
        </w:tc>
      </w:tr>
      <w:tr w:rsidR="00EE5114" w:rsidRPr="00EE5114" w:rsidTr="00B335C4">
        <w:trPr>
          <w:trHeight w:val="64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Поддержание устойчивого исполнения бюджетов муниципальных образований Кондинского района»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 074,5</w:t>
            </w:r>
          </w:p>
        </w:tc>
      </w:tr>
      <w:tr w:rsidR="00EE5114" w:rsidRPr="00EE5114" w:rsidTr="00B335C4">
        <w:trPr>
          <w:trHeight w:val="6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а мер по обеспечению сбалансированности бюджетов подпрограммы «Поддержание устойчивого исполнения бюджетов муниципальных образований Кондинского района»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63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 074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63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 074,5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263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5 074,5</w:t>
            </w:r>
          </w:p>
        </w:tc>
      </w:tr>
      <w:tr w:rsidR="00EE5114" w:rsidRPr="00EE5114" w:rsidTr="00EE5114">
        <w:trPr>
          <w:trHeight w:val="63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Содействие повышению качества управления муниципальными финансами»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3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,0</w:t>
            </w:r>
          </w:p>
        </w:tc>
      </w:tr>
      <w:tr w:rsidR="00EE5114" w:rsidRPr="00EE5114" w:rsidTr="00723123">
        <w:trPr>
          <w:trHeight w:val="85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дотаций (грантов) бюджетам муниципальных образований в рамках подпрограммы «Содействие повышению качества управления муниципальными финансами»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36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36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,0</w:t>
            </w:r>
          </w:p>
        </w:tc>
      </w:tr>
      <w:tr w:rsidR="00EE5114" w:rsidRPr="00EE5114" w:rsidTr="00EE5114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09B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2036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300,0</w:t>
            </w:r>
          </w:p>
        </w:tc>
      </w:tr>
      <w:tr w:rsidR="00EE5114" w:rsidRPr="00EE5114" w:rsidTr="00EE5114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5A09BB" w:rsidRDefault="00EE5114" w:rsidP="00EE5114">
            <w:pPr>
              <w:spacing w:after="0" w:line="0" w:lineRule="atLeast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5A09BB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3 960 780,2</w:t>
            </w:r>
          </w:p>
        </w:tc>
      </w:tr>
    </w:tbl>
    <w:p w:rsidR="00EE5114" w:rsidRP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E5114">
        <w:rPr>
          <w:rFonts w:ascii="Times New Roman" w:hAnsi="Times New Roman" w:cs="Times New Roman"/>
        </w:rPr>
        <w:t xml:space="preserve">  </w:t>
      </w:r>
    </w:p>
    <w:p w:rsidR="00EE5114" w:rsidRDefault="00EE5114" w:rsidP="00EE5114">
      <w:pPr>
        <w:jc w:val="right"/>
        <w:sectPr w:rsidR="00EE51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E511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  <w:r w:rsidRPr="00EE5114">
        <w:rPr>
          <w:rFonts w:ascii="Times New Roman" w:hAnsi="Times New Roman" w:cs="Times New Roman"/>
        </w:rPr>
        <w:t xml:space="preserve"> </w:t>
      </w:r>
    </w:p>
    <w:p w:rsidR="00EE5114" w:rsidRP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EE5114">
        <w:rPr>
          <w:rFonts w:ascii="Times New Roman" w:hAnsi="Times New Roman" w:cs="Times New Roman"/>
        </w:rPr>
        <w:t>решению Думы Кондинского района</w:t>
      </w:r>
    </w:p>
    <w:p w:rsid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E511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7.09.2014</w:t>
      </w:r>
      <w:r w:rsidRPr="00EE5114">
        <w:rPr>
          <w:rFonts w:ascii="Times New Roman" w:hAnsi="Times New Roman" w:cs="Times New Roman"/>
        </w:rPr>
        <w:t xml:space="preserve"> </w:t>
      </w:r>
      <w:r w:rsidR="00D80068">
        <w:rPr>
          <w:rFonts w:ascii="Times New Roman" w:hAnsi="Times New Roman" w:cs="Times New Roman"/>
        </w:rPr>
        <w:t>№ 480</w:t>
      </w:r>
    </w:p>
    <w:p w:rsid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</w:p>
    <w:tbl>
      <w:tblPr>
        <w:tblW w:w="9578" w:type="dxa"/>
        <w:tblInd w:w="93" w:type="dxa"/>
        <w:tblLook w:val="04A0"/>
      </w:tblPr>
      <w:tblGrid>
        <w:gridCol w:w="7103"/>
        <w:gridCol w:w="986"/>
        <w:gridCol w:w="523"/>
        <w:gridCol w:w="966"/>
      </w:tblGrid>
      <w:tr w:rsidR="00EE5114" w:rsidRPr="00EE5114" w:rsidTr="00EE5114">
        <w:trPr>
          <w:trHeight w:val="1365"/>
        </w:trPr>
        <w:tc>
          <w:tcPr>
            <w:tcW w:w="9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х программ  района и непрограммным направлениям деятельности), группам и подгруппам видов расходов классификации расходов бюджета муниципального образования Кондинский район на 2014 год</w:t>
            </w:r>
          </w:p>
        </w:tc>
      </w:tr>
      <w:tr w:rsidR="00B335C4" w:rsidRPr="00EE5114" w:rsidTr="00B335C4">
        <w:trPr>
          <w:trHeight w:val="316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35C4" w:rsidRPr="00EE5114" w:rsidRDefault="00B335C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35C4" w:rsidRPr="00EE5114" w:rsidRDefault="00B335C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  <w:p w:rsidR="00B335C4" w:rsidRPr="00EE5114" w:rsidRDefault="00B335C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  <w:p w:rsidR="00B335C4" w:rsidRPr="00EE5114" w:rsidRDefault="00B335C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                    </w:t>
            </w: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 тыс. руб.)</w:t>
            </w:r>
          </w:p>
        </w:tc>
      </w:tr>
      <w:tr w:rsidR="00EE5114" w:rsidRPr="00EE5114" w:rsidTr="00EE5114">
        <w:trPr>
          <w:trHeight w:val="945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 xml:space="preserve">Сумма на год </w:t>
            </w:r>
          </w:p>
        </w:tc>
      </w:tr>
      <w:tr w:rsidR="00EE5114" w:rsidRPr="00EE5114" w:rsidTr="00EE5114">
        <w:trPr>
          <w:trHeight w:val="27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Обеспечение прав и законных интересов населения Кондинского района в отдельных сферах жизнедеятельности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1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2 966,4</w:t>
            </w:r>
          </w:p>
        </w:tc>
      </w:tr>
      <w:tr w:rsidR="00EE5114" w:rsidRPr="00EE5114" w:rsidTr="00EE5114">
        <w:trPr>
          <w:trHeight w:val="8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Развитие муниципальной службы и кадрового резерва" муниципальной программы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1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6 876,6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8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8,4</w:t>
            </w:r>
          </w:p>
        </w:tc>
      </w:tr>
      <w:tr w:rsidR="00EE5114" w:rsidRPr="00EE5114" w:rsidTr="00287501">
        <w:trPr>
          <w:trHeight w:val="39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 органов местного самоуправления в рамках подпрограммы "Развитие муниципальной службы и кадрового резерва" муниципальной программы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88,2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88,2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88,2</w:t>
            </w:r>
          </w:p>
        </w:tc>
      </w:tr>
      <w:tr w:rsidR="00EE5114" w:rsidRPr="00EE5114" w:rsidTr="00B335C4">
        <w:trPr>
          <w:trHeight w:val="72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Дополнительное пенсионное обеспечение отдельных категорий граждан" муниципальной программы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1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6 089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27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089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27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089,8</w:t>
            </w:r>
          </w:p>
        </w:tc>
      </w:tr>
      <w:tr w:rsidR="00EE5114" w:rsidRPr="00EE5114" w:rsidTr="00287501">
        <w:trPr>
          <w:trHeight w:val="33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образования в Кондинском районе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2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 706 481,8</w:t>
            </w:r>
          </w:p>
        </w:tc>
      </w:tr>
      <w:tr w:rsidR="00EE5114" w:rsidRPr="00EE5114" w:rsidTr="00287501">
        <w:trPr>
          <w:trHeight w:val="24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Общее образование. Дополнительное образование детей" муниципальной программы  " Развитие образован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2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 364 575,2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подпрограммы "Общее образование. Дополнительное образование детей" муниципальной программы "Развитие образован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62 067,2</w:t>
            </w:r>
          </w:p>
        </w:tc>
      </w:tr>
      <w:tr w:rsidR="00EE5114" w:rsidRPr="00EE5114" w:rsidTr="00287501">
        <w:trPr>
          <w:trHeight w:val="22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2 337,1</w:t>
            </w:r>
          </w:p>
        </w:tc>
      </w:tr>
      <w:tr w:rsidR="00EE5114" w:rsidRPr="00EE5114" w:rsidTr="00EE5114">
        <w:trPr>
          <w:trHeight w:val="42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2 337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9 533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9 533,2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9 405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5 934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 471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91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91,5</w:t>
            </w:r>
          </w:p>
        </w:tc>
      </w:tr>
      <w:tr w:rsidR="00EE5114" w:rsidRPr="00EE5114" w:rsidTr="00B335C4">
        <w:trPr>
          <w:trHeight w:val="5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Субсидия на компенсацию затрат дошкольным образовательным организациям, реализующим образовательную программу дошкольного образования, за присмотр и уход за детьми-инвалидами в рамках подпрограммы "Общее образование. Дополнительное образование детей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4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87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4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51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4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51,2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4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5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4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5,8</w:t>
            </w:r>
          </w:p>
        </w:tc>
      </w:tr>
      <w:tr w:rsidR="00EE5114" w:rsidRPr="00EE5114" w:rsidTr="00B335C4">
        <w:trPr>
          <w:trHeight w:val="73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реализацию основных общеобразовательных программ в рамках подпрограммы "Общее образование. Дополнительное образование детей" муниципальной программы  "Развитие образования в Кондинском районе на 2014-2016 годы"" за счет средств бюджета автономн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21 098,3</w:t>
            </w:r>
          </w:p>
        </w:tc>
      </w:tr>
      <w:tr w:rsidR="00EE5114" w:rsidRPr="00EE5114" w:rsidTr="00287501">
        <w:trPr>
          <w:trHeight w:val="38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1 869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1 869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072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072,9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5 155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5 155,9</w:t>
            </w:r>
          </w:p>
        </w:tc>
      </w:tr>
      <w:tr w:rsidR="00EE5114" w:rsidRPr="00EE5114" w:rsidTr="00B335C4">
        <w:trPr>
          <w:trHeight w:val="61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"Общее образование. Дополнительное образование детей" муниципальной программы  " Развитие образования в Кондинском районе на 2014-2016 годы" за счет средств бюджета автономн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8 364,0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4 366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4 366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45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45,6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752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3 689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062,8</w:t>
            </w:r>
          </w:p>
        </w:tc>
      </w:tr>
      <w:tr w:rsidR="00EE5114" w:rsidRPr="00EE5114" w:rsidTr="00B335C4">
        <w:trPr>
          <w:trHeight w:val="80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предоставление обучающимся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в рамках подпрограммы "Общее образование. Дополнительное образование детей" муниципальной программы  " Развитие образования в Кондинском районе на 2014-2016 годы" за счет средств бюджета автономн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902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444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444,6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 457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 457,4</w:t>
            </w:r>
          </w:p>
        </w:tc>
      </w:tr>
      <w:tr w:rsidR="00EE5114" w:rsidRPr="00EE5114" w:rsidTr="00B335C4">
        <w:trPr>
          <w:trHeight w:val="4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 на выплату компенсации в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 подпрограммы "Общее образование. Дополнительное образование детей" муниципальной программы  " Развитие образования в Кондинском районе на 2014-2016 годы"  (из бюджета автономного округа) в части администрир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056,0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9,8</w:t>
            </w:r>
          </w:p>
        </w:tc>
      </w:tr>
      <w:tr w:rsidR="00EE5114" w:rsidRPr="00EE5114" w:rsidTr="00EE5114">
        <w:trPr>
          <w:trHeight w:val="3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9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513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513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603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331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71,3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я мероприятий в сфере образования в рамках подпрограммы "Общее образование. Дополнительное образование детей" муниципальной программы "Развитие образования в Кондинском районе на 2014-2020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7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7</w:t>
            </w:r>
          </w:p>
        </w:tc>
      </w:tr>
      <w:tr w:rsidR="00EE5114" w:rsidRPr="00EE5114" w:rsidTr="00EE5114">
        <w:trPr>
          <w:trHeight w:val="87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               " Развитие образован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2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 999,0</w:t>
            </w:r>
          </w:p>
        </w:tc>
      </w:tr>
      <w:tr w:rsidR="00EE5114" w:rsidRPr="00EE5114" w:rsidTr="00B335C4">
        <w:trPr>
          <w:trHeight w:val="76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 в рамках подпрограммы "Система оценки качества образования и информационная прозрачность системы образования" муниципальной программы  " Развитие образования в Кондинском районе на 2014-2016 годы" за счет средств бюджета автономн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5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844,0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5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61,1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5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61,1</w:t>
            </w:r>
          </w:p>
        </w:tc>
      </w:tr>
      <w:tr w:rsidR="00EE5114" w:rsidRPr="00EE5114" w:rsidTr="00EE5114">
        <w:trPr>
          <w:trHeight w:val="57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5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82,9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5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82,9</w:t>
            </w:r>
          </w:p>
        </w:tc>
      </w:tr>
      <w:tr w:rsidR="00EE5114" w:rsidRPr="00EE5114" w:rsidTr="00B335C4">
        <w:trPr>
          <w:trHeight w:val="78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 в рамках подпрограммы "Система оценки качества образования и информационная прозрачность системы образования" муниципальной программы  " Развитие образования в Кондинском районе на 2014-2020 годы" за счет средств бюджета автономн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5,0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,5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,3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4,2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4,2</w:t>
            </w:r>
          </w:p>
        </w:tc>
      </w:tr>
      <w:tr w:rsidR="00EE5114" w:rsidRPr="00EE5114" w:rsidTr="00EE5114">
        <w:trPr>
          <w:trHeight w:val="54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Дети Конды" муниципальной программы "Развитие образован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2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836,1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межбюджетные трансферты на реализацию мероприятий подпрограммы "Дети Конды" государственной программы "Развитие образования в Ханты-Мансийском автономном округе - Югре на 2014-2020 годы"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5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8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5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5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5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3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5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3,0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сфере образования в рамках подпрограммы "Дети Кон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88,1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7,3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7,3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,8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,8</w:t>
            </w:r>
          </w:p>
        </w:tc>
      </w:tr>
      <w:tr w:rsidR="00EE5114" w:rsidRPr="00EE5114" w:rsidTr="00EE5114">
        <w:trPr>
          <w:trHeight w:val="54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Организация отдыха и оздоровления детей" муниципальной программы "Развитие образован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24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33 730,2</w:t>
            </w:r>
          </w:p>
        </w:tc>
      </w:tr>
      <w:tr w:rsidR="00EE5114" w:rsidRPr="00EE5114" w:rsidTr="00B335C4">
        <w:trPr>
          <w:trHeight w:val="69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оплату стоимости питания детям школьного возраста в оздоровительных лагерях с дневным пребыванием детей  в рамках подпрограммы "Организация отдыха и оздоровления детей" муниципальной программы   " Развитие образования в Кондинском районе на 2014-2016 годы" за счет бюджета автономн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4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137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4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137,6</w:t>
            </w:r>
          </w:p>
        </w:tc>
      </w:tr>
      <w:tr w:rsidR="00EE5114" w:rsidRPr="00EE5114" w:rsidTr="00EE5114">
        <w:trPr>
          <w:trHeight w:val="39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4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137,6</w:t>
            </w:r>
          </w:p>
        </w:tc>
      </w:tr>
      <w:tr w:rsidR="00EE5114" w:rsidRPr="00EE5114" w:rsidTr="00EE5114">
        <w:trPr>
          <w:trHeight w:val="39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4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593,9</w:t>
            </w:r>
          </w:p>
        </w:tc>
      </w:tr>
      <w:tr w:rsidR="00EE5114" w:rsidRPr="00EE5114" w:rsidTr="00EE5114">
        <w:trPr>
          <w:trHeight w:val="39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4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593,9</w:t>
            </w:r>
          </w:p>
        </w:tc>
      </w:tr>
      <w:tr w:rsidR="00EE5114" w:rsidRPr="00EE5114" w:rsidTr="00EE5114">
        <w:trPr>
          <w:trHeight w:val="72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я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подпрограммы "Дети Югры" государственной программы "Социальная поддержка жителей Ханты-Мансийского автономного округа - Югры на 2014-2020 годы"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88,0</w:t>
            </w:r>
          </w:p>
        </w:tc>
      </w:tr>
      <w:tr w:rsidR="00EE5114" w:rsidRPr="00EE5114" w:rsidTr="00EE5114">
        <w:trPr>
          <w:trHeight w:val="39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88,0</w:t>
            </w:r>
          </w:p>
        </w:tc>
      </w:tr>
      <w:tr w:rsidR="00EE5114" w:rsidRPr="00EE5114" w:rsidTr="00EE5114">
        <w:trPr>
          <w:trHeight w:val="39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88,0</w:t>
            </w:r>
          </w:p>
        </w:tc>
      </w:tr>
      <w:tr w:rsidR="00EE5114" w:rsidRPr="00EE5114" w:rsidTr="00B335C4">
        <w:trPr>
          <w:trHeight w:val="49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на организацию отдыха и оздоровления детей в рамках подпрограммы "Организация отдыха и оздоровления детей" муниципальной программы   " Развитие образования в Кондинском районе на 2014-2016 годы" за счет бюджета автономн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038,1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776,2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776,2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261,9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721,6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,3</w:t>
            </w:r>
          </w:p>
        </w:tc>
      </w:tr>
      <w:tr w:rsidR="00EE5114" w:rsidRPr="00EE5114" w:rsidTr="00B335C4">
        <w:trPr>
          <w:trHeight w:val="6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межбюджетные трансферты на реализацию мероприятий подпрограммы "Молодежь Югры" государственной программы "Развитие образования в Ханты-Мансийском автономном округе - Югре на 2014-2020 годы"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,0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,0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6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,0</w:t>
            </w:r>
          </w:p>
        </w:tc>
      </w:tr>
      <w:tr w:rsidR="00EE5114" w:rsidRPr="00EE5114" w:rsidTr="00287501">
        <w:trPr>
          <w:trHeight w:val="4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оплаты стоимости питания детям школьного возраста в оздоровительных лагерях с дневным пребыванием детей  в рамках подпрограммы "Организация отдыха и оздоровления детей" муниципальной программы   "Развитие образования в Кондинском районе на 2014-2016 годы"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64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70,2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64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,4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64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,4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64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61,8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64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61,8</w:t>
            </w:r>
          </w:p>
        </w:tc>
      </w:tr>
      <w:tr w:rsidR="00EE5114" w:rsidRPr="00EE5114" w:rsidTr="00B335C4">
        <w:trPr>
          <w:trHeight w:val="17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ероприятия в рамках подпрограммы "Организация отдыха и оздоровления детей" муниципальной программы   "Развитие образован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 502,4</w:t>
            </w:r>
          </w:p>
        </w:tc>
      </w:tr>
      <w:tr w:rsidR="00EE5114" w:rsidRPr="00EE5114" w:rsidTr="00B335C4">
        <w:trPr>
          <w:trHeight w:val="20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,1</w:t>
            </w:r>
          </w:p>
        </w:tc>
      </w:tr>
      <w:tr w:rsidR="00EE5114" w:rsidRPr="00EE5114" w:rsidTr="00EE5114">
        <w:trPr>
          <w:trHeight w:val="24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492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492,0</w:t>
            </w:r>
          </w:p>
        </w:tc>
      </w:tr>
      <w:tr w:rsidR="00EE5114" w:rsidRPr="00EE5114" w:rsidTr="00EE5114">
        <w:trPr>
          <w:trHeight w:val="4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982,4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52,0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530,4</w:t>
            </w:r>
          </w:p>
        </w:tc>
      </w:tr>
      <w:tr w:rsidR="00EE5114" w:rsidRPr="00EE5114" w:rsidTr="00EE5114">
        <w:trPr>
          <w:trHeight w:val="54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Управленческие и педагогические кадры" муниципальной программы "Развитие образован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25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343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сфере образования в рамках подпрограммы "Управленческие и педагогические кадр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5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3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5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4,0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5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4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5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,0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5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,0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5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,0</w:t>
            </w:r>
          </w:p>
        </w:tc>
      </w:tr>
      <w:tr w:rsidR="00EE5114" w:rsidRPr="00EE5114" w:rsidTr="00B335C4">
        <w:trPr>
          <w:trHeight w:val="29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Укрепление материально-технической  базы образовательных учреждений" муниципальной программы   " Развитие образован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26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292 643,1</w:t>
            </w:r>
          </w:p>
        </w:tc>
      </w:tr>
      <w:tr w:rsidR="00EE5114" w:rsidRPr="00EE5114" w:rsidTr="00B335C4">
        <w:trPr>
          <w:trHeight w:val="62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на строительство и реконструкцию дошкольных образовательных и общеобразовательных учреждений в рамках подпрограммы"Укрепление материально-технической  базы образовательных учреждений" муниципальной программы   "Развитие образования в Кондинском районе на 2014-2016 годы" бюджет автономн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3 362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3 362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государственной (муниципальной) собственности государственным ( муниципальным)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3 362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64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750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государственной (муниципальной) собственности государственным ( муниципальным)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64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750,0</w:t>
            </w:r>
          </w:p>
        </w:tc>
      </w:tr>
      <w:tr w:rsidR="00EE5114" w:rsidRPr="00EE5114" w:rsidTr="00EE5114">
        <w:trPr>
          <w:trHeight w:val="102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зработка проектно-сметной документации, проектно-изыскательских работ в рамках РДООЛ "Юбилейный"  подпрограммы "Укрепление материально -технической базы образовательных учреждений" муниципальной программы   " Развитие образован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032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032,6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государственной (муниципальной) собственности государственным ( муниципальным)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032,6</w:t>
            </w:r>
          </w:p>
        </w:tc>
      </w:tr>
      <w:tr w:rsidR="00EE5114" w:rsidRPr="00EE5114" w:rsidTr="00B335C4">
        <w:trPr>
          <w:trHeight w:val="32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финансирование разработки проектно-сметной документации, проектно-изыскательских работ РДООЛ "Юбилейный"в рамках  подпрограммы "Укрепление материально -технической базы образовательных учреждений" муниципальной программы   " Развитие образован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64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64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0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государственной (муниципальной) собственности государственным ( муниципальным)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64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0,0</w:t>
            </w:r>
          </w:p>
        </w:tc>
      </w:tr>
      <w:tr w:rsidR="00EE5114" w:rsidRPr="00EE5114" w:rsidTr="00EE5114">
        <w:trPr>
          <w:trHeight w:val="9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сфере образования в рамках  подпрограммы  "Укрепление материально-технической  базы образовательных учреждений" муниципальной программы  " Развитие образован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8,5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8,5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государственной (муниципальной) собственности государственным ( муниципальным)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70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8,5</w:t>
            </w:r>
          </w:p>
        </w:tc>
      </w:tr>
      <w:tr w:rsidR="00EE5114" w:rsidRPr="00EE5114" w:rsidTr="00EE5114">
        <w:trPr>
          <w:trHeight w:val="9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Организация деятельности в области образования на территории Кондинского района" муниципальной программы   " Развитие образован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27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2 355,2</w:t>
            </w:r>
          </w:p>
        </w:tc>
      </w:tr>
      <w:tr w:rsidR="00EE5114" w:rsidRPr="00EE5114" w:rsidTr="00B335C4">
        <w:trPr>
          <w:trHeight w:val="41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ов местного самоуправления в рамках подпрограммы "Организация деятельности в области образования на территории Кондинского района" муниципальной программы "Развитие образован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247,8</w:t>
            </w:r>
          </w:p>
        </w:tc>
      </w:tr>
      <w:tr w:rsidR="00EE5114" w:rsidRPr="00EE5114" w:rsidTr="00B335C4">
        <w:trPr>
          <w:trHeight w:val="2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ов местного самоуправления в рамках подпрограммы "Организация деятельности в области образования на территории Кондинского района" муниципальной программы "Развитие образован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247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247,8</w:t>
            </w:r>
          </w:p>
        </w:tc>
      </w:tr>
      <w:tr w:rsidR="00EE5114" w:rsidRPr="00EE5114" w:rsidTr="00B335C4">
        <w:trPr>
          <w:trHeight w:val="15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 органов местного самоуправления в рамках  подпрограммы "Организация деятельности в области образования на территории Кондинского района" муниципальной программы " Развитие образован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07,4</w:t>
            </w:r>
          </w:p>
        </w:tc>
      </w:tr>
      <w:tr w:rsidR="00EE5114" w:rsidRPr="00EE5114" w:rsidTr="00B335C4">
        <w:trPr>
          <w:trHeight w:val="16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9,0</w:t>
            </w:r>
          </w:p>
        </w:tc>
      </w:tr>
      <w:tr w:rsidR="00EE5114" w:rsidRPr="00EE5114" w:rsidTr="00EE5114">
        <w:trPr>
          <w:trHeight w:val="39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9,0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28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28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Уплата налогов и сборов и иных платежей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,0</w:t>
            </w:r>
          </w:p>
        </w:tc>
      </w:tr>
      <w:tr w:rsidR="00EE5114" w:rsidRPr="00EE5114" w:rsidTr="00EE5114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Молодежь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3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 614,8</w:t>
            </w:r>
          </w:p>
        </w:tc>
      </w:tr>
      <w:tr w:rsidR="00EE5114" w:rsidRPr="00EE5114" w:rsidTr="00EE5114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Талантливая молодежь Конды" в рамках муниципальной  программы "Молодежь Кондинского района на 2014-2016 год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3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50,0</w:t>
            </w:r>
          </w:p>
        </w:tc>
      </w:tr>
      <w:tr w:rsidR="00EE5114" w:rsidRPr="00EE5114" w:rsidTr="00EE5114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деятельности (оказание услуг) муниципальных  учреждений в рамках подпрограммы "Талантливая молодежь Конды" в рамках муниципальной  программы "Молодежь Кондинского района на 2014-2016 год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702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,0</w:t>
            </w:r>
          </w:p>
        </w:tc>
      </w:tr>
      <w:tr w:rsidR="00EE5114" w:rsidRPr="00EE5114" w:rsidTr="00EE5114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702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,0</w:t>
            </w:r>
          </w:p>
        </w:tc>
      </w:tr>
      <w:tr w:rsidR="00EE5114" w:rsidRPr="00EE5114" w:rsidTr="00EE5114">
        <w:trPr>
          <w:trHeight w:val="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70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,0</w:t>
            </w:r>
          </w:p>
        </w:tc>
      </w:tr>
      <w:tr w:rsidR="00EE5114" w:rsidRPr="00EE5114" w:rsidTr="00B335C4">
        <w:trPr>
          <w:trHeight w:val="17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Работа с детьми и молодежью в рамках муниципального задания" в рамках муниципальной  программы "Молодежь Кондинского района на 2014-2016 год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35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 564,8</w:t>
            </w:r>
          </w:p>
        </w:tc>
      </w:tr>
      <w:tr w:rsidR="00EE5114" w:rsidRPr="00EE5114" w:rsidTr="00B335C4">
        <w:trPr>
          <w:trHeight w:val="22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деятельности (оказание услуг) муниципальных  учреждений в рамках подпрограммы "Работа с детьми и молодежью в рамках муниципального задания" в рамках муниципальной  программы "Молодежь Кондинского района на 2014-2016 года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5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564,8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5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564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5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564,8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культуры и туризма в Кондинском районе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5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46 934,1</w:t>
            </w:r>
          </w:p>
        </w:tc>
      </w:tr>
      <w:tr w:rsidR="00EE5114" w:rsidRPr="00EE5114" w:rsidTr="00B335C4">
        <w:trPr>
          <w:trHeight w:val="7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5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55 236,9</w:t>
            </w:r>
          </w:p>
        </w:tc>
      </w:tr>
      <w:tr w:rsidR="00EE5114" w:rsidRPr="00EE5114" w:rsidTr="00B335C4">
        <w:trPr>
          <w:trHeight w:val="34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 в рамках подпрограммы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 – 2020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 214,4</w:t>
            </w:r>
          </w:p>
        </w:tc>
      </w:tr>
      <w:tr w:rsidR="00EE5114" w:rsidRPr="00EE5114" w:rsidTr="00B335C4">
        <w:trPr>
          <w:trHeight w:val="43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 992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 992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48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48,2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351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351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Уплата налогов и сборов и иных платежей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,7</w:t>
            </w:r>
          </w:p>
        </w:tc>
      </w:tr>
      <w:tr w:rsidR="00EE5114" w:rsidRPr="00EE5114" w:rsidTr="00B335C4">
        <w:trPr>
          <w:trHeight w:val="31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ами местного самоуправления  в рамках муниципальной программы "Развитие культуры и туризм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312,3</w:t>
            </w:r>
          </w:p>
        </w:tc>
      </w:tr>
      <w:tr w:rsidR="00EE5114" w:rsidRPr="00EE5114" w:rsidTr="00B335C4">
        <w:trPr>
          <w:trHeight w:val="8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312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312,3</w:t>
            </w:r>
          </w:p>
        </w:tc>
      </w:tr>
      <w:tr w:rsidR="00EE5114" w:rsidRPr="00EE5114" w:rsidTr="00B335C4">
        <w:trPr>
          <w:trHeight w:val="25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реализацию подпрограммы 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 за счет средств бюджета автономн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4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485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4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75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4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75,8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4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09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4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09,8</w:t>
            </w:r>
          </w:p>
        </w:tc>
      </w:tr>
      <w:tr w:rsidR="00EE5114" w:rsidRPr="00EE5114" w:rsidTr="00B335C4">
        <w:trPr>
          <w:trHeight w:val="7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Обеспечение прав граждан и доступ к культурным ценностям и информации" муниципальной программы  "Развитие культуры и туризма в Кондинском районе на 2014-2016 годы"  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5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6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5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6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51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6,4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мероприятий подпрограммы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64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91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64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0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64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0,5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64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1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64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1,1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рамках подпрограммы "Обеспечение прав гражданам на доступ к культурным ценностям и информации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7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6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7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6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7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6,6</w:t>
            </w:r>
          </w:p>
        </w:tc>
      </w:tr>
      <w:tr w:rsidR="00EE5114" w:rsidRPr="00EE5114" w:rsidTr="00EE5114">
        <w:trPr>
          <w:trHeight w:val="6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Укрепление единого культурного пространств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5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81 046,0</w:t>
            </w:r>
          </w:p>
        </w:tc>
      </w:tr>
      <w:tr w:rsidR="00EE5114" w:rsidRPr="00EE5114" w:rsidTr="00EE5114">
        <w:trPr>
          <w:trHeight w:val="102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 в рамках подпрограммы "Укрепление единого культурного пространства" муниципальной программы "Развитие культуры и туризма в Кондинском районе на 2014 – 2020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 309,3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 309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 309,3</w:t>
            </w:r>
          </w:p>
        </w:tc>
      </w:tr>
      <w:tr w:rsidR="00EE5114" w:rsidRPr="00EE5114" w:rsidTr="00B335C4">
        <w:trPr>
          <w:trHeight w:val="5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реализацию мероприятий</w:t>
            </w:r>
            <w:r w:rsidRPr="00B335C4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подпрограммы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 за счет средств бюджета автономн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56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50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56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5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56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50,0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сфере культуры в рамках подпрограммы "Укрепление единого культурного пространства" муниципальной программы "Развитие культуры и туризма а Кондинском районе на 2014-2016 годы"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7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6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7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7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,2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7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7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7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7,5</w:t>
            </w:r>
          </w:p>
        </w:tc>
      </w:tr>
      <w:tr w:rsidR="00EE5114" w:rsidRPr="00EE5114" w:rsidTr="00EE5114">
        <w:trPr>
          <w:trHeight w:val="8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54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8 335,3</w:t>
            </w:r>
          </w:p>
        </w:tc>
      </w:tr>
      <w:tr w:rsidR="00EE5114" w:rsidRPr="00EE5114" w:rsidTr="00B335C4">
        <w:trPr>
          <w:trHeight w:val="21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ов местного самоуправления в рамках подпрограммы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699,2</w:t>
            </w:r>
          </w:p>
        </w:tc>
      </w:tr>
      <w:tr w:rsidR="00EE5114" w:rsidRPr="00EE5114" w:rsidTr="00B335C4">
        <w:trPr>
          <w:trHeight w:val="36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699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699,2</w:t>
            </w:r>
          </w:p>
        </w:tc>
      </w:tr>
      <w:tr w:rsidR="00EE5114" w:rsidRPr="00EE5114" w:rsidTr="00B335C4">
        <w:trPr>
          <w:trHeight w:val="9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 органов местного самоуправления в рамках подпрограммы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36,1</w:t>
            </w:r>
          </w:p>
        </w:tc>
      </w:tr>
      <w:tr w:rsidR="00EE5114" w:rsidRPr="00EE5114" w:rsidTr="00B335C4">
        <w:trPr>
          <w:trHeight w:val="11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5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5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54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54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,0</w:t>
            </w:r>
          </w:p>
        </w:tc>
      </w:tr>
      <w:tr w:rsidR="00EE5114" w:rsidRPr="00EE5114" w:rsidTr="00B335C4">
        <w:trPr>
          <w:trHeight w:val="7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рамках подпрограммы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7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7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70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B335C4">
        <w:trPr>
          <w:trHeight w:val="24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Празднование  90-летнего юбилея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55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2 315,9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Мероприятия по подготовке проведения 90-летия Кондинского района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57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315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57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8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57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8,9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57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897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57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897,0</w:t>
            </w:r>
          </w:p>
        </w:tc>
      </w:tr>
      <w:tr w:rsidR="00EE5114" w:rsidRPr="00EE5114" w:rsidTr="00B335C4">
        <w:trPr>
          <w:trHeight w:val="23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ая программа «Развитие физической культуры и спорта в Кондинском районе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6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91 935,3</w:t>
            </w:r>
          </w:p>
        </w:tc>
      </w:tr>
      <w:tr w:rsidR="00EE5114" w:rsidRPr="00EE5114" w:rsidTr="00B335C4">
        <w:trPr>
          <w:trHeight w:val="2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Развитие массовой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6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 485,6</w:t>
            </w:r>
          </w:p>
        </w:tc>
      </w:tr>
      <w:tr w:rsidR="00EE5114" w:rsidRPr="00EE5114" w:rsidTr="00B335C4">
        <w:trPr>
          <w:trHeight w:val="30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дпрограммы "Развитие массовой физической культуры и спорта" государственной программы "Развитие физической культуры и спорт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17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85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17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79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17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79,6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17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6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17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17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6,0</w:t>
            </w:r>
          </w:p>
        </w:tc>
      </w:tr>
      <w:tr w:rsidR="00EE5114" w:rsidRPr="00EE5114" w:rsidTr="00B335C4">
        <w:trPr>
          <w:trHeight w:val="27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Развитие детско-юношеского спорта, спорта высших должностей, спорта лиц с инвалидностью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6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85 814,3</w:t>
            </w:r>
          </w:p>
        </w:tc>
      </w:tr>
      <w:tr w:rsidR="00EE5114" w:rsidRPr="00EE5114" w:rsidTr="00B335C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деятельности (оказание услуг) муниципальных  учреждений в рамках подпрограммы "Развитие детской -юношеского спорта, спорта высших должностей, спорта лиц с инвалидностью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4 814,3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4 814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 186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627,9</w:t>
            </w:r>
          </w:p>
        </w:tc>
      </w:tr>
      <w:tr w:rsidR="00EE5114" w:rsidRPr="00EE5114" w:rsidTr="00B335C4">
        <w:trPr>
          <w:trHeight w:val="19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дпрограммы "Развитие детской -юношеского спорта, спорта высших должностей, спорта лиц с инвалидностью" государственной программы "Развитие физической культуры и спорт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7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7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7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5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70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0</w:t>
            </w:r>
          </w:p>
        </w:tc>
      </w:tr>
      <w:tr w:rsidR="00EE5114" w:rsidRPr="00EE5114" w:rsidTr="00B335C4">
        <w:trPr>
          <w:trHeight w:val="27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Управление отраслью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6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4 635,4</w:t>
            </w:r>
          </w:p>
        </w:tc>
      </w:tr>
      <w:tr w:rsidR="00EE5114" w:rsidRPr="00EE5114" w:rsidTr="00B335C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ов местного самоуправления в рамках подпрограммы "Управление отраслью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397,7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397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397,7</w:t>
            </w:r>
          </w:p>
        </w:tc>
      </w:tr>
      <w:tr w:rsidR="00EE5114" w:rsidRPr="00EE5114" w:rsidTr="00B335C4">
        <w:trPr>
          <w:trHeight w:val="23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 органов местного самоуправления в рамках подпрограммы "Управление отраслью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7,7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6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6,5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Содействие развитию застройки населенных пунктов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7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9 624,7</w:t>
            </w:r>
          </w:p>
        </w:tc>
      </w:tr>
      <w:tr w:rsidR="00EE5114" w:rsidRPr="00EE5114" w:rsidTr="00B335C4">
        <w:trPr>
          <w:trHeight w:val="41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Изготовление межевых планов и проведение кадастрового учета земельных участков" в рамках муниципальной программы  "Содействие развитию застройки населенных пунктов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7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 536,2</w:t>
            </w:r>
          </w:p>
        </w:tc>
      </w:tr>
      <w:tr w:rsidR="00EE5114" w:rsidRPr="00EE5114" w:rsidTr="00B335C4">
        <w:trPr>
          <w:trHeight w:val="69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рамках подпрограммы "Изготовление межевых планов и проведение кадастрового учета земельных участков" муниципальной программы "Содействие развитию застройки населенных пунктов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27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536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27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536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27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536,2</w:t>
            </w:r>
          </w:p>
        </w:tc>
      </w:tr>
      <w:tr w:rsidR="00EE5114" w:rsidRPr="00EE5114" w:rsidTr="00B335C4">
        <w:trPr>
          <w:trHeight w:val="18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Оценка земельных участков"  муниципальной программы  "Содействие развитию застройки населенных пунктов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7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EE5114" w:rsidRPr="00EE5114" w:rsidTr="00B335C4">
        <w:trPr>
          <w:trHeight w:val="22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рамках подпрограммы "Оценка земельных участков" муниципальной программы   "Содействие развитию застройки населенных пунктов Кондинского района на 2014-</w:t>
            </w: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0737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37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37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,0</w:t>
            </w:r>
          </w:p>
        </w:tc>
      </w:tr>
      <w:tr w:rsidR="00EE5114" w:rsidRPr="00EE5114" w:rsidTr="00EE5114">
        <w:trPr>
          <w:trHeight w:val="8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Установление границ населенных пунктов"  муниципальной программы "Содействие развитию застройки населенных пунктов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74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2 019,8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рамках подпрограммы "Установление границ населенных пунктов" муниципальной программы "Содействие развитию застройки населенных пунктов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47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019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47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019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4702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019,8</w:t>
            </w:r>
          </w:p>
        </w:tc>
      </w:tr>
      <w:tr w:rsidR="00EE5114" w:rsidRPr="00EE5114" w:rsidTr="00B335C4">
        <w:trPr>
          <w:trHeight w:val="27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Содержание управления по землеустройству и недропользованию администрации Кондинского района"  муниципальной программы "Содействие развитию застройки населенных пунктов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75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5 668,7</w:t>
            </w:r>
          </w:p>
        </w:tc>
      </w:tr>
      <w:tr w:rsidR="00EE5114" w:rsidRPr="00EE5114" w:rsidTr="00EE5114">
        <w:trPr>
          <w:trHeight w:val="102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ами местного самоуправления в рамках   подпрограммы "Содержание управления по землеустройству и недропользованию администрации Кондинского района" муниципальной программы "Содействие развитию застройки населенных пунктов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5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668,7</w:t>
            </w:r>
          </w:p>
        </w:tc>
      </w:tr>
      <w:tr w:rsidR="00EE5114" w:rsidRPr="00EE5114" w:rsidTr="00B335C4">
        <w:trPr>
          <w:trHeight w:val="38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5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668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5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668,7</w:t>
            </w:r>
          </w:p>
        </w:tc>
      </w:tr>
      <w:tr w:rsidR="00EE5114" w:rsidRPr="00EE5114" w:rsidTr="00B335C4">
        <w:trPr>
          <w:trHeight w:val="19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8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52 179,9</w:t>
            </w:r>
          </w:p>
        </w:tc>
      </w:tr>
      <w:tr w:rsidR="00EE5114" w:rsidRPr="00EE5114" w:rsidTr="00B335C4">
        <w:trPr>
          <w:trHeight w:val="4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Развитие растениеводства, переработки и реализации продукции растениеводства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8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606,2</w:t>
            </w:r>
          </w:p>
        </w:tc>
      </w:tr>
      <w:tr w:rsidR="00EE5114" w:rsidRPr="00EE5114" w:rsidTr="00B335C4">
        <w:trPr>
          <w:trHeight w:val="71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155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6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155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6,2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155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6,2</w:t>
            </w:r>
          </w:p>
        </w:tc>
      </w:tr>
      <w:tr w:rsidR="00EE5114" w:rsidRPr="00EE5114" w:rsidTr="00B335C4">
        <w:trPr>
          <w:trHeight w:val="63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Развитие животноводства, переработки и реализации продукции животноводства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8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34 605,8</w:t>
            </w:r>
          </w:p>
        </w:tc>
      </w:tr>
      <w:tr w:rsidR="00EE5114" w:rsidRPr="00EE5114" w:rsidTr="00B335C4">
        <w:trPr>
          <w:trHeight w:val="7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255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605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255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605,8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255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605,8</w:t>
            </w:r>
          </w:p>
        </w:tc>
      </w:tr>
      <w:tr w:rsidR="00EE5114" w:rsidRPr="00EE5114" w:rsidTr="00B335C4">
        <w:trPr>
          <w:trHeight w:val="1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Поддержка малых форм хозяйствования" муниципальной программы  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8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5 423,9</w:t>
            </w:r>
          </w:p>
        </w:tc>
      </w:tr>
      <w:tr w:rsidR="00EE5114" w:rsidRPr="00EE5114" w:rsidTr="00B335C4">
        <w:trPr>
          <w:trHeight w:val="3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реализацию подпрограммы "Поддержка малых форм хозяйствования"  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355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423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355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423,9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355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423,9</w:t>
            </w:r>
          </w:p>
        </w:tc>
      </w:tr>
      <w:tr w:rsidR="00EE5114" w:rsidRPr="00EE5114" w:rsidTr="00EE5114">
        <w:trPr>
          <w:trHeight w:val="108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Повышение эффективности использования и развития потенциала рыбохозяйственного комплекса" муниципальной программы 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84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7 480,2</w:t>
            </w:r>
          </w:p>
        </w:tc>
      </w:tr>
      <w:tr w:rsidR="00EE5114" w:rsidRPr="00EE5114" w:rsidTr="00B335C4">
        <w:trPr>
          <w:trHeight w:val="6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убвенции на повышение эффективности использования и развития ресурсного потенциала рыбохозяйственного комплекса в рамках подпрограммы "Повышение эффективности использования и развития потенциала рыбохозяйственного комплекса" муниципальной программы  "Развитие агропромышленного комплекса и рынков сельскохозяйственной продукции, сырья и продовольствия в Кондинском районе на 2014-2016 годы"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455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480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455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480,2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455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480,2</w:t>
            </w:r>
          </w:p>
        </w:tc>
      </w:tr>
      <w:tr w:rsidR="00EE5114" w:rsidRPr="00EE5114" w:rsidTr="00B335C4">
        <w:trPr>
          <w:trHeight w:val="31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Развитие системы заготовки и переработки дикоросов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85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3 800,0</w:t>
            </w:r>
          </w:p>
        </w:tc>
      </w:tr>
      <w:tr w:rsidR="00EE5114" w:rsidRPr="00EE5114" w:rsidTr="00B335C4">
        <w:trPr>
          <w:trHeight w:val="17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развитие системы заготовки и переработки дикоросов в рамках подпрограммы "Развитие системы заготовки и переработки дикоросов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555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555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00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555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00,0</w:t>
            </w:r>
          </w:p>
        </w:tc>
      </w:tr>
      <w:tr w:rsidR="00EE5114" w:rsidRPr="00EE5114" w:rsidTr="00B335C4">
        <w:trPr>
          <w:trHeight w:val="63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" муниципальной программы 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87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263,8</w:t>
            </w:r>
          </w:p>
        </w:tc>
      </w:tr>
      <w:tr w:rsidR="00EE5114" w:rsidRPr="00EE5114" w:rsidTr="00B335C4">
        <w:trPr>
          <w:trHeight w:val="55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реализацию подпрограммы "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" муниципальной программы  "Развитие агропромышленного комплекса и рынков сельскохозяйственной продукции, сырья и продовольствия в Кондинском районе на 2014-2016 годы" 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755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3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755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3,8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755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3,8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Формирование на территории Кондинского района градостроительной документации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9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4 933,5</w:t>
            </w:r>
          </w:p>
        </w:tc>
      </w:tr>
      <w:tr w:rsidR="00EE5114" w:rsidRPr="00EE5114" w:rsidTr="00B335C4">
        <w:trPr>
          <w:trHeight w:val="30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Содержание управления архитектуры и градостроительства администрации Кондинского района" муниципальной программы "Формирование на территории Кондинского района градостроительной документации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9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4 933,5</w:t>
            </w:r>
          </w:p>
        </w:tc>
      </w:tr>
      <w:tr w:rsidR="00EE5114" w:rsidRPr="00EE5114" w:rsidTr="00B335C4">
        <w:trPr>
          <w:trHeight w:val="3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ами местного самоуправления  в рамках подпрограммы "Содержание управления архитектуры и градостроительства администрации Кондинского района"  муниципальной программы "Формирование на территории Кондинского района градостроительной документации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3,5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3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3,5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Социально-экономическое развитие коренных малочисленных народов Севера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0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 653,0</w:t>
            </w:r>
          </w:p>
        </w:tc>
      </w:tr>
      <w:tr w:rsidR="00EE5114" w:rsidRPr="00EE5114" w:rsidTr="00B335C4">
        <w:trPr>
          <w:trHeight w:val="116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" муниципальной программы "Социально-экономическое развитие коренных малочисленных народов Севера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0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2 653,0</w:t>
            </w:r>
          </w:p>
        </w:tc>
      </w:tr>
      <w:tr w:rsidR="00EE5114" w:rsidRPr="00EE5114" w:rsidTr="00B335C4">
        <w:trPr>
          <w:trHeight w:val="6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реализацию программы "Развитие и повышение уровня адаптации традиционного хозяйствования коренных малочисленных народов к современным экономическим условиям, в том числе способствующим развитию этнографического туризма, с учетом обеспечения защиты исконной среды обитания и традиционного образа жизни" в рамках муниципальной программы "Социально-экономическое развитие коренных малочисленных народов Севера Кондинского района на 2014-2016 годы"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155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653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155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155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155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43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155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43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Обеспечение доступным и комфортным жильем жителей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1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77 359,2</w:t>
            </w:r>
          </w:p>
        </w:tc>
      </w:tr>
      <w:tr w:rsidR="00EE5114" w:rsidRPr="00EE5114" w:rsidTr="00B335C4">
        <w:trPr>
          <w:trHeight w:val="32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Содействие развитию жилищного строительств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1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233 137,7</w:t>
            </w:r>
          </w:p>
        </w:tc>
      </w:tr>
      <w:tr w:rsidR="00EE5114" w:rsidRPr="00EE5114" w:rsidTr="00B335C4">
        <w:trPr>
          <w:trHeight w:val="36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Реализация мероприятий в рамках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5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9 120,8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5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9 120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5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9 120,8</w:t>
            </w:r>
          </w:p>
        </w:tc>
      </w:tr>
      <w:tr w:rsidR="00EE5114" w:rsidRPr="00EE5114" w:rsidTr="00B335C4">
        <w:trPr>
          <w:trHeight w:val="37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муниципальной программы Кондинского района "Обеспечение доступным и комфортным жильем жителей Кондинского района на 2014-2016 годы" (бюджет район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6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016,9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6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016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6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016,9</w:t>
            </w:r>
          </w:p>
        </w:tc>
      </w:tr>
      <w:tr w:rsidR="00EE5114" w:rsidRPr="00EE5114" w:rsidTr="00B335C4">
        <w:trPr>
          <w:trHeight w:val="7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1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40 126,5</w:t>
            </w:r>
          </w:p>
        </w:tc>
      </w:tr>
      <w:tr w:rsidR="00EE5114" w:rsidRPr="00EE5114" w:rsidTr="00EE5114">
        <w:trPr>
          <w:trHeight w:val="10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на софинансирование мероприятий подпрограммы «Обеспечение жильем молодых семей» федеральной целевой программы «Жилище» на 2011 – 2015 годы в рамках подпрограммы «Обеспечение мерами государственной поддержки по улучшению жилищных условий отдельных категорий граждан»  (ФБ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44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44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44,8</w:t>
            </w:r>
          </w:p>
        </w:tc>
      </w:tr>
      <w:tr w:rsidR="00EE5114" w:rsidRPr="00EE5114" w:rsidTr="00B335C4">
        <w:trPr>
          <w:trHeight w:val="61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, в рамках подпрограммы «Обеспечение мерами государственной поддержки по улучшению жилищных условий отдельных категорий граждан» государственной программы «Обеспечение доступным и комфортным жильем жителей Ханты-Мансийского автономного округа – Югры в 2014 – 2020 годах» (федеральный бюджет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1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72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1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72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1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72,3</w:t>
            </w:r>
          </w:p>
        </w:tc>
      </w:tr>
      <w:tr w:rsidR="00EE5114" w:rsidRPr="00EE5114" w:rsidTr="00B335C4">
        <w:trPr>
          <w:trHeight w:val="52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Субсидии на софинансирование мероприятий подпрограммы «Обеспечение жильем молодых семей» федеральной целевой программы «Жилище» на 2011 – 2015 годы в рамках подпрограммы «Обеспечение мерами государственной поддержки по улучшению жилищных условий отдельных категорий граждан» государственной программы «Обеспечение доступным и комфортным жильем жителей Ханты-Мансийского автономного округа – Югры в 2014 – 2020 годах» (бюджет автономного округа)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 459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 459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 459,0</w:t>
            </w:r>
          </w:p>
        </w:tc>
      </w:tr>
      <w:tr w:rsidR="00EE5114" w:rsidRPr="00EE5114" w:rsidTr="00B335C4">
        <w:trPr>
          <w:trHeight w:val="58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финансирование мероприятий подпрограммы «Обеспечение жильем молодых семей» федеральной целевой программы «Жилище» на 2011 – 2015 годы в рамках подпрограммы «Обеспечение мерами государственной поддержки по улучшению жилищных условий отдельных категорий граждан» государственной программы «Обеспечение доступным и комфортным жильем жителей Ханты-Мансийского автономного округа – Югры в 2014 – 2020 годах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6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23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6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23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6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23,6</w:t>
            </w:r>
          </w:p>
        </w:tc>
      </w:tr>
      <w:tr w:rsidR="00EE5114" w:rsidRPr="00EE5114" w:rsidTr="00B335C4">
        <w:trPr>
          <w:trHeight w:val="25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Кондинского района "Обеспечение доступным и комфортным жильем жителей Кондинского района на 2014-2016 годы"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26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26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26,8</w:t>
            </w:r>
          </w:p>
        </w:tc>
      </w:tr>
      <w:tr w:rsidR="00EE5114" w:rsidRPr="00EE5114" w:rsidTr="00B335C4">
        <w:trPr>
          <w:trHeight w:val="35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Обеспечение деятельности отдела жилищной политики администрации Кондинского район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1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4 095,0</w:t>
            </w:r>
          </w:p>
        </w:tc>
      </w:tr>
      <w:tr w:rsidR="00EE5114" w:rsidRPr="00EE5114" w:rsidTr="00B335C4">
        <w:trPr>
          <w:trHeight w:val="50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ов местного самоуправления в рамках подпрограммы Обеспечение деятельности отдела жилищной политики администрации Кондинского район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76,0</w:t>
            </w:r>
          </w:p>
        </w:tc>
      </w:tr>
      <w:tr w:rsidR="00EE5114" w:rsidRPr="00EE5114" w:rsidTr="00287501">
        <w:trPr>
          <w:trHeight w:val="59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76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76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0,5</w:t>
            </w:r>
          </w:p>
        </w:tc>
      </w:tr>
      <w:tr w:rsidR="00EE5114" w:rsidRPr="00EE5114" w:rsidTr="00287501">
        <w:trPr>
          <w:trHeight w:val="7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11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,6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Расходы на выплаты персоналу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,6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4,9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4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,0</w:t>
            </w:r>
          </w:p>
        </w:tc>
      </w:tr>
      <w:tr w:rsidR="00EE5114" w:rsidRPr="00EE5114" w:rsidTr="00B335C4">
        <w:trPr>
          <w:trHeight w:val="4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я на реализацию полномочий в рамках подпрограммы Обеспечение деятельности отдела жилищной политики администрации Кондинского район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55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5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55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5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552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5</w:t>
            </w:r>
          </w:p>
        </w:tc>
      </w:tr>
      <w:tr w:rsidR="00EE5114" w:rsidRPr="00EE5114" w:rsidTr="00287501">
        <w:trPr>
          <w:trHeight w:val="3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жилищно-коммунального комплекса и повышение энергетической эффективности в Кондинском районе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2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494 168,4</w:t>
            </w:r>
          </w:p>
        </w:tc>
      </w:tr>
      <w:tr w:rsidR="00EE5114" w:rsidRPr="00EE5114" w:rsidTr="00B335C4">
        <w:trPr>
          <w:trHeight w:val="48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2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328 530,8</w:t>
            </w:r>
          </w:p>
        </w:tc>
      </w:tr>
      <w:tr w:rsidR="00EE5114" w:rsidRPr="00EE5114" w:rsidTr="00B335C4">
        <w:trPr>
          <w:trHeight w:val="15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21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4 125,8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21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882,2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21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882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21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6 243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21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6 243,6</w:t>
            </w:r>
          </w:p>
        </w:tc>
      </w:tr>
      <w:tr w:rsidR="00EE5114" w:rsidRPr="00EE5114" w:rsidTr="00B335C4">
        <w:trPr>
          <w:trHeight w:val="4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на реализацию подпрограммы «Создание условий для обеспечения качественными коммунальными услугами» государственной программы «Развитие жилищно-коммунального комплекса и повышение энергетической эффективности в Ханты-Мансийском автономном округе – Югре на 2014 – 2020 годы» (бюджет автономного округа)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5 506,8</w:t>
            </w:r>
          </w:p>
        </w:tc>
      </w:tr>
      <w:tr w:rsidR="00EE5114" w:rsidRPr="00EE5114" w:rsidTr="00EE5114">
        <w:trPr>
          <w:trHeight w:val="5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569,4</w:t>
            </w:r>
          </w:p>
        </w:tc>
      </w:tr>
      <w:tr w:rsidR="00EE5114" w:rsidRPr="00EE5114" w:rsidTr="00EE5114">
        <w:trPr>
          <w:trHeight w:val="5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569,4</w:t>
            </w:r>
          </w:p>
        </w:tc>
      </w:tr>
      <w:tr w:rsidR="00EE5114" w:rsidRPr="00EE5114" w:rsidTr="00EE5114">
        <w:trPr>
          <w:trHeight w:val="5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8 184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8 184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7 753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7 753,4</w:t>
            </w:r>
          </w:p>
        </w:tc>
      </w:tr>
      <w:tr w:rsidR="00EE5114" w:rsidRPr="00EE5114" w:rsidTr="00EE5114">
        <w:trPr>
          <w:trHeight w:val="5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551,4</w:t>
            </w:r>
          </w:p>
        </w:tc>
      </w:tr>
      <w:tr w:rsidR="00EE5114" w:rsidRPr="00EE5114" w:rsidTr="00B335C4">
        <w:trPr>
          <w:trHeight w:val="24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4,1</w:t>
            </w:r>
          </w:p>
        </w:tc>
      </w:tr>
      <w:tr w:rsidR="00EE5114" w:rsidRPr="00EE5114" w:rsidTr="00EE5114">
        <w:trPr>
          <w:trHeight w:val="5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4,1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631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631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75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75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сфере капитального строитель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346,8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50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Иные закупки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50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188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188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08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08,4</w:t>
            </w:r>
          </w:p>
        </w:tc>
      </w:tr>
      <w:tr w:rsidR="00EE5114" w:rsidRPr="00EE5114" w:rsidTr="00B335C4">
        <w:trPr>
          <w:trHeight w:val="52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Благоустройство придомовых территорий в рамках подпрограммы "Содействие проведению капитального ремонта многоквартирных дом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2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E5114" w:rsidRPr="00EE5114" w:rsidTr="00B335C4">
        <w:trPr>
          <w:trHeight w:val="49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на реализацию подпрограммы «Создание условий для обеспечения качественными коммунальными услугами» государственной программы «Развитие жилищно-коммунального комплекса и повышение энергетической эффективности в Ханты-Мансийском автономном округе – Югре на 2014 – 2020 годы» (бюджет автономного округа)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5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5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5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5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6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6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6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B335C4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2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55 949,6</w:t>
            </w:r>
          </w:p>
        </w:tc>
      </w:tr>
      <w:tr w:rsidR="00EE5114" w:rsidRPr="00EE5114" w:rsidTr="00B335C4">
        <w:trPr>
          <w:trHeight w:val="18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из бюджета автономного округа на реализацию подпрограмма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4 224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112,3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112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112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112,3</w:t>
            </w:r>
          </w:p>
        </w:tc>
      </w:tr>
      <w:tr w:rsidR="00EE5114" w:rsidRPr="00EE5114" w:rsidTr="00B335C4">
        <w:trPr>
          <w:trHeight w:val="155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Возмещение недополученных доходов организациям, осуществляющим реализацию электрической энергии предприятиям ЖКХ и АПК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 225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12,6</w:t>
            </w:r>
          </w:p>
        </w:tc>
      </w:tr>
      <w:tr w:rsidR="00EE5114" w:rsidRPr="00EE5114" w:rsidTr="00EE5114">
        <w:trPr>
          <w:trHeight w:val="5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12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12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12,6</w:t>
            </w:r>
          </w:p>
        </w:tc>
      </w:tr>
      <w:tr w:rsidR="00EE5114" w:rsidRPr="00EE5114" w:rsidTr="00B335C4">
        <w:trPr>
          <w:trHeight w:val="128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Возмещение недополученных доходов организациям, осуществляющим реализацию электрической энергии предприятиям ЖКХ и АПК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бюджет район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6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 619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6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817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6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817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6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802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6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802,8</w:t>
            </w:r>
          </w:p>
        </w:tc>
      </w:tr>
      <w:tr w:rsidR="00EE5114" w:rsidRPr="00EE5114" w:rsidTr="00EE5114">
        <w:trPr>
          <w:trHeight w:val="102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районных мероприятий в рамках подпрограммы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6 88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 44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 44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 440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 440,0</w:t>
            </w:r>
          </w:p>
        </w:tc>
      </w:tr>
      <w:tr w:rsidR="00EE5114" w:rsidRPr="00EE5114" w:rsidTr="00B335C4">
        <w:trPr>
          <w:trHeight w:val="8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Обеспечение реализации 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25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9 688,0</w:t>
            </w:r>
          </w:p>
        </w:tc>
      </w:tr>
      <w:tr w:rsidR="00EE5114" w:rsidRPr="00EE5114" w:rsidTr="00B335C4">
        <w:trPr>
          <w:trHeight w:val="23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ов местного самоуправления в рамках муниципальной программы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063,6</w:t>
            </w:r>
          </w:p>
        </w:tc>
      </w:tr>
      <w:tr w:rsidR="00EE5114" w:rsidRPr="00EE5114" w:rsidTr="00B335C4">
        <w:trPr>
          <w:trHeight w:val="38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063,6</w:t>
            </w:r>
          </w:p>
        </w:tc>
      </w:tr>
      <w:tr w:rsidR="00EE5114" w:rsidRPr="00EE5114" w:rsidTr="00EE5114">
        <w:trPr>
          <w:trHeight w:val="54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063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4,4</w:t>
            </w:r>
          </w:p>
        </w:tc>
      </w:tr>
      <w:tr w:rsidR="00EE5114" w:rsidRPr="00EE5114" w:rsidTr="00B335C4">
        <w:trPr>
          <w:trHeight w:val="13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,5</w:t>
            </w:r>
          </w:p>
        </w:tc>
      </w:tr>
      <w:tr w:rsidR="00EE5114" w:rsidRPr="00EE5114" w:rsidTr="00EE5114">
        <w:trPr>
          <w:trHeight w:val="42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,5</w:t>
            </w:r>
          </w:p>
        </w:tc>
      </w:tr>
      <w:tr w:rsidR="00EE5114" w:rsidRPr="00EE5114" w:rsidTr="00EE5114">
        <w:trPr>
          <w:trHeight w:val="42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8,8</w:t>
            </w:r>
          </w:p>
        </w:tc>
      </w:tr>
      <w:tr w:rsidR="00EE5114" w:rsidRPr="00EE5114" w:rsidTr="00287501">
        <w:trPr>
          <w:trHeight w:val="27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8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,1</w:t>
            </w:r>
          </w:p>
        </w:tc>
      </w:tr>
      <w:tr w:rsidR="00EE5114" w:rsidRPr="00EE5114" w:rsidTr="00B335C4">
        <w:trPr>
          <w:trHeight w:val="41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районных мероприятий в рамках подпрограммы  "Обеспечение реализации государственной программы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</w:tr>
      <w:tr w:rsidR="00EE5114" w:rsidRPr="00EE5114" w:rsidTr="00287501">
        <w:trPr>
          <w:trHeight w:val="25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3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66 232,5</w:t>
            </w:r>
          </w:p>
        </w:tc>
      </w:tr>
      <w:tr w:rsidR="00EE5114" w:rsidRPr="00EE5114" w:rsidTr="00B335C4">
        <w:trPr>
          <w:trHeight w:val="286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Профилактики правонарушений" муниципальной программы 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3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47 877,3</w:t>
            </w:r>
          </w:p>
        </w:tc>
      </w:tr>
      <w:tr w:rsidR="00EE5114" w:rsidRPr="00EE5114" w:rsidTr="00B335C4">
        <w:trPr>
          <w:trHeight w:val="45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на реализацию  в рамках подпрограммы "Профилактика правонарушений" 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151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6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6,8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065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065,0</w:t>
            </w:r>
          </w:p>
        </w:tc>
      </w:tr>
      <w:tr w:rsidR="00EE5114" w:rsidRPr="00EE5114" w:rsidTr="00B335C4">
        <w:trPr>
          <w:trHeight w:val="3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финансирование мероприятий  в рамках подпрограммы "Профилактика правонарушений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64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7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64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7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64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7,2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64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8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64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8,2</w:t>
            </w:r>
          </w:p>
        </w:tc>
      </w:tr>
      <w:tr w:rsidR="00EE5114" w:rsidRPr="00EE5114" w:rsidTr="00B335C4">
        <w:trPr>
          <w:trHeight w:val="51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Субвенция на осуществление полномочий по составлению (изменению) списков кандидатов в присяжные заседатели федеральных судов общей юрисдикции в РФ в рамках подпрограммы "Профилактика правонарушений" муниципальной программы "Профилактика правонарушений в 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сфере общественного порядка, безопасности дорожного движения, незаконного оборота и злоупотребления наркотиками в Кондинском районе на 2014-2016 годы" (федеральный бюджет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131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</w:tr>
      <w:tr w:rsidR="00EE5114" w:rsidRPr="00EE5114" w:rsidTr="00287501">
        <w:trPr>
          <w:trHeight w:val="9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местным бюджетам на создание и обеспечение деятельности административных комиссий в рамках подпрограммы "Профилактика правонарушений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632,8</w:t>
            </w:r>
          </w:p>
        </w:tc>
      </w:tr>
      <w:tr w:rsidR="00EE5114" w:rsidRPr="00EE5114" w:rsidTr="00287501">
        <w:trPr>
          <w:trHeight w:val="4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6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6,3</w:t>
            </w:r>
          </w:p>
        </w:tc>
      </w:tr>
      <w:tr w:rsidR="00EE5114" w:rsidRPr="00EE5114" w:rsidTr="00B335C4">
        <w:trPr>
          <w:trHeight w:val="306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местным бюджетам на осуществление полномочий в области оборота этилового спирта, алкогольной и спиртосодержащей продукции в рамках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8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8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8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44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8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44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8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72,0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8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72,0</w:t>
            </w:r>
          </w:p>
        </w:tc>
      </w:tr>
      <w:tr w:rsidR="00EE5114" w:rsidRPr="00EE5114" w:rsidTr="00B335C4">
        <w:trPr>
          <w:trHeight w:val="32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на осуществлении полномочий по государственной регистрации актов гражданского состояния  в рамках подпрограммы "Профилактика правонарушений" 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 (федеральный бюджет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745,5</w:t>
            </w:r>
          </w:p>
        </w:tc>
      </w:tr>
      <w:tr w:rsidR="00EE5114" w:rsidRPr="00EE5114" w:rsidTr="00EE5114">
        <w:trPr>
          <w:trHeight w:val="84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40,0</w:t>
            </w:r>
          </w:p>
        </w:tc>
      </w:tr>
      <w:tr w:rsidR="00EE5114" w:rsidRPr="00EE5114" w:rsidTr="00EE5114">
        <w:trPr>
          <w:trHeight w:val="3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40,0</w:t>
            </w:r>
          </w:p>
        </w:tc>
      </w:tr>
      <w:tr w:rsidR="00EE5114" w:rsidRPr="00EE5114" w:rsidTr="00EE5114">
        <w:trPr>
          <w:trHeight w:val="39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5,5</w:t>
            </w:r>
          </w:p>
        </w:tc>
      </w:tr>
      <w:tr w:rsidR="00EE5114" w:rsidRPr="00EE5114" w:rsidTr="00EE5114">
        <w:trPr>
          <w:trHeight w:val="33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5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5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50,0</w:t>
            </w:r>
          </w:p>
        </w:tc>
      </w:tr>
      <w:tr w:rsidR="00EE5114" w:rsidRPr="00EE5114" w:rsidTr="00B335C4">
        <w:trPr>
          <w:trHeight w:val="46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и полномочий по государственной регистрации актов гражданского состояния  в рамках подпрограммы "Профилактика правонарушений" 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 ( 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99,6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9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9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0</w:t>
            </w:r>
          </w:p>
        </w:tc>
      </w:tr>
      <w:tr w:rsidR="00EE5114" w:rsidRPr="00EE5114" w:rsidTr="0028750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аспортизация дорог в рамках подпрограммы "Профилактики правонарушений" муниципальной программы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7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669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7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34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7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34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7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34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73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34,5</w:t>
            </w:r>
          </w:p>
        </w:tc>
      </w:tr>
      <w:tr w:rsidR="00EE5114" w:rsidRPr="00EE5114" w:rsidTr="00B335C4">
        <w:trPr>
          <w:trHeight w:val="47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 в рамках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3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84,6</w:t>
            </w:r>
          </w:p>
        </w:tc>
      </w:tr>
      <w:tr w:rsidR="00EE5114" w:rsidRPr="00EE5114" w:rsidTr="00B335C4">
        <w:trPr>
          <w:trHeight w:val="386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рамках подпрограммы 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270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4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270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4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270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4,6</w:t>
            </w:r>
          </w:p>
        </w:tc>
      </w:tr>
      <w:tr w:rsidR="00EE5114" w:rsidRPr="00EE5114" w:rsidTr="00B335C4">
        <w:trPr>
          <w:trHeight w:val="3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Создание условий для выполнения функций, направленных на обеспечение  прав и законных интересов жителей Кондинского района в отдельных сферах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3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8 170,6</w:t>
            </w:r>
          </w:p>
        </w:tc>
      </w:tr>
      <w:tr w:rsidR="00EE5114" w:rsidRPr="00EE5114" w:rsidTr="00B335C4">
        <w:trPr>
          <w:trHeight w:val="816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ами местного самоуправления  в рамках подпрограммы "Создание условий для выполнения функций, направленных на обеспечение  прав и законных интересов жителей Кондинского района в отдельных сферах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977,2</w:t>
            </w:r>
          </w:p>
        </w:tc>
      </w:tr>
      <w:tr w:rsidR="00EE5114" w:rsidRPr="00EE5114" w:rsidTr="00B335C4">
        <w:trPr>
          <w:trHeight w:val="28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977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977,2</w:t>
            </w:r>
          </w:p>
        </w:tc>
      </w:tr>
      <w:tr w:rsidR="00EE5114" w:rsidRPr="00EE5114" w:rsidTr="00B335C4">
        <w:trPr>
          <w:trHeight w:val="66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местным бюджетам на образование и организацию деятельности комиссий по делам несовершеннолетних и защите их прав в рамках подпрограммы "Создание условий для выполнения функций, направленных на обеспечение прав и законных интересов жителей Кондинского района в отдельных сферах"  муниципальной программы 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558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193,4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558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483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558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483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558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1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558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10,0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Кондинского района "Защита населения и территорий от чрезвычайных ситуаций, обеспечение пожарной безопасности в Кондинском районе на 2014-2016 годы 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4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63 242,3</w:t>
            </w:r>
          </w:p>
        </w:tc>
      </w:tr>
      <w:tr w:rsidR="00EE5114" w:rsidRPr="00EE5114" w:rsidTr="00B335C4">
        <w:trPr>
          <w:trHeight w:val="20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"Организация обеспечения мероприятий в сфере гражданской обороны защиты населения и территорий Кондинского района от чрезвычайных ситуаций"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4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10,4</w:t>
            </w:r>
          </w:p>
        </w:tc>
      </w:tr>
      <w:tr w:rsidR="00EE5114" w:rsidRPr="00EE5114" w:rsidTr="00B335C4">
        <w:trPr>
          <w:trHeight w:val="81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щественных постов массового отдыха людей на водных объектах в рамках подпрограммы "Организация обеспечения мероприятий в сфере гражданской обороны защиты населения и территорий Кондинского района от чрезвычайных ситуаций" муниципальной программы Кондинского района "Защита населения и территории от чрезвычайных ситуаций, обеспечение пожарной безопасности в Кондинском районе на 2014-2020 годы" 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154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9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154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9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154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9,4</w:t>
            </w:r>
          </w:p>
        </w:tc>
      </w:tr>
      <w:tr w:rsidR="00EE5114" w:rsidRPr="00EE5114" w:rsidTr="00B335C4">
        <w:trPr>
          <w:trHeight w:val="726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создания общественных постов массового отдыха людей на водных объектах  в рамках подпрограммы "Организация обеспечения мероприятий в сфере гражданской обороны защиты населения и территорий Кондинского района от чрезвычайных ситуаций" муниципальной программы Кондинского района "Защита населения и территории от чрезвычайных ситуаций, обеспечение пожарной безопасности в Кондинском районе на 2014-2020 годы" (бюджет район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164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164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,0</w:t>
            </w:r>
          </w:p>
        </w:tc>
      </w:tr>
      <w:tr w:rsidR="00EE5114" w:rsidRPr="00EE5114" w:rsidTr="00B335C4">
        <w:trPr>
          <w:trHeight w:val="7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164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,0</w:t>
            </w:r>
          </w:p>
        </w:tc>
      </w:tr>
      <w:tr w:rsidR="00EE5114" w:rsidRPr="00EE5114" w:rsidTr="00EE5114">
        <w:trPr>
          <w:trHeight w:val="27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Укрепление пожарной безопасности в Кондинском районе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4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49 315,6</w:t>
            </w:r>
          </w:p>
        </w:tc>
      </w:tr>
      <w:tr w:rsidR="00EE5114" w:rsidRPr="00EE5114" w:rsidTr="00B335C4">
        <w:trPr>
          <w:trHeight w:val="37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я на обеспечение противопожарной защиты населения и объектов муниципальной собственности в рамках подпрограммы "Укрепление пожарной безопасности в Кондинском районе" муниципальной программы Кондинского района "Защита населения и территорий от чрезвычайных ситуаций, обеспечение пожарной безопасности в Кондинском районе на 2014-2016 годы"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254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 760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254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 76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254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 760,0</w:t>
            </w:r>
          </w:p>
        </w:tc>
      </w:tr>
      <w:tr w:rsidR="00EE5114" w:rsidRPr="00EE5114" w:rsidTr="00287501">
        <w:trPr>
          <w:trHeight w:val="51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финансирование обеспечения противопожарной защиты населения и объектов муниципальной собственности  в рамках подпрограммы "Укрепление пожарной безопасности в Кондинском районе" муниципальной программы Кондинского района "Защита населения и территорий от чрезвычайных ситуаций, обеспечение пожарной безопасности в Кондинском районе на 2014-2016 годы"(бюджет район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264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555,6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264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555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264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555,6</w:t>
            </w:r>
          </w:p>
        </w:tc>
      </w:tr>
      <w:tr w:rsidR="00EE5114" w:rsidRPr="00EE5114" w:rsidTr="00B335C4">
        <w:trPr>
          <w:trHeight w:val="32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Материально-техническое и финансовое обеспечение  деятельности управления гражданской защиты населения  администрации Кондинского района и муниципального казенного учреждения "Единая дежурно-диспетчерская служба Кондинского района"  муниципальной программы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4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3 816,3</w:t>
            </w:r>
          </w:p>
        </w:tc>
      </w:tr>
      <w:tr w:rsidR="00EE5114" w:rsidRPr="00EE5114" w:rsidTr="00B335C4">
        <w:trPr>
          <w:trHeight w:val="80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деятельности (оказание услуг) муниципальных  учреждений в рамках подпрограммы "Материально-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"Единая дежурно-диспетчерская служба Кондинского района"  муниципальной программы  "Защита населения и территорий от чрезвычайных ситуаций, обеспечение пожарной безопасности в Кондинском районе на 2014-2020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646,3</w:t>
            </w:r>
          </w:p>
        </w:tc>
      </w:tr>
      <w:tr w:rsidR="00EE5114" w:rsidRPr="00EE5114" w:rsidTr="00B335C4">
        <w:trPr>
          <w:trHeight w:val="266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946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946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99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99,7</w:t>
            </w:r>
          </w:p>
        </w:tc>
      </w:tr>
      <w:tr w:rsidR="00EE5114" w:rsidRPr="00EE5114" w:rsidTr="00B335C4">
        <w:trPr>
          <w:trHeight w:val="102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ами местного самоуправления в рамках подпрограммы "Материально-техническое и финансовое обеспечение  деятельности управления гражданской защиты населения  администрации Кондинского района и муниципального казенного учреждения "Единая дежурно-диспетчерская служба Кондинского района"  муниципальной программы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140,1</w:t>
            </w:r>
          </w:p>
        </w:tc>
      </w:tr>
      <w:tr w:rsidR="00EE5114" w:rsidRPr="00EE5114" w:rsidTr="00B335C4">
        <w:trPr>
          <w:trHeight w:val="20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140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140,1</w:t>
            </w:r>
          </w:p>
        </w:tc>
      </w:tr>
      <w:tr w:rsidR="00EE5114" w:rsidRPr="00EE5114" w:rsidTr="00B335C4">
        <w:trPr>
          <w:trHeight w:val="7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рамках подпрограммы "Материально-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"Единая дежурно-диспетчерская служба Кондинского района" муниципальной программы 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2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2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2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,9</w:t>
            </w:r>
          </w:p>
        </w:tc>
      </w:tr>
      <w:tr w:rsidR="00EE5114" w:rsidRPr="00EE5114" w:rsidTr="00B335C4">
        <w:trPr>
          <w:trHeight w:val="42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Обеспечение экологической безопасности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5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5 613,3</w:t>
            </w:r>
          </w:p>
        </w:tc>
      </w:tr>
      <w:tr w:rsidR="00EE5114" w:rsidRPr="00EE5114" w:rsidTr="00B335C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 xml:space="preserve">Подпрограмма "Регулирование качества окружающей среды в Кондинском районе" муниципальной программы Кондинского района "Обеспечение экологической безопасности Кондинского района на 2014-2016 годы"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5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4 477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грантов в рамках конкурса "На лучшее состояние населенных пунктов городских и сельских поселений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170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170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170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</w:tr>
      <w:tr w:rsidR="00EE5114" w:rsidRPr="00EE5114" w:rsidTr="00B335C4">
        <w:trPr>
          <w:trHeight w:val="27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Возмещение недополученных доходов организациям, предоставляющим населению услуги по вывозу ТБО в рамках подпрограммы "Развитие системы обращения с отходами производства и потребления" муниципальной программы Кондинского района "Обеспечение экологической безопасности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170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477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170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477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170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477,0</w:t>
            </w:r>
          </w:p>
        </w:tc>
      </w:tr>
      <w:tr w:rsidR="00EE5114" w:rsidRPr="00EE5114" w:rsidTr="00A51261">
        <w:trPr>
          <w:trHeight w:val="32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Развитие системы обращения с отходами производства и потребления" муниципальной программы Кондинского района "Обеспечение экологической безопасности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5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81 136,3</w:t>
            </w:r>
          </w:p>
        </w:tc>
      </w:tr>
      <w:tr w:rsidR="00EE5114" w:rsidRPr="00EE5114" w:rsidTr="00A51261">
        <w:trPr>
          <w:trHeight w:val="20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 на реализацию  подпрограммы "Развитие системы обращения с отходами производства и потребления" муниципальной программы Кондинского района "Обеспечение экологической безопасности Кондинского района на 2014-2016 годы"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54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7 570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54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7 57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54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7 570,0</w:t>
            </w:r>
          </w:p>
        </w:tc>
      </w:tr>
      <w:tr w:rsidR="00EE5114" w:rsidRPr="00EE5114" w:rsidTr="00A51261">
        <w:trPr>
          <w:trHeight w:val="26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финансирование подпрограммы" Развитие системы обращения с отходами производства и потребления" муниципальной программы Кондинского района  "Обеспечение экологической безопасности Кондинского района на 2014-2016 годы" (бюджет район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64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64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64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,0</w:t>
            </w:r>
          </w:p>
        </w:tc>
      </w:tr>
      <w:tr w:rsidR="00EE5114" w:rsidRPr="00EE5114" w:rsidTr="00A51261">
        <w:trPr>
          <w:trHeight w:val="32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зработка проектной документации на рекультивацию свалок в рамках подпрограммы "Развитие системы обращения с отходами производства и потребления" муниципальной программы Кондинского района "Обеспечение экологической безопасности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70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66,3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70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66,3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700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66,3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Комплексное социально-экономическое развитие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6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21 622,6</w:t>
            </w:r>
          </w:p>
        </w:tc>
      </w:tr>
      <w:tr w:rsidR="00EE5114" w:rsidRPr="00EE5114" w:rsidTr="00EE5114">
        <w:trPr>
          <w:trHeight w:val="8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Комплексное социально-экономическое развитие" в рамках муниципальной программы "Комплексное социально-экономическое развитие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6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93 154,8</w:t>
            </w:r>
          </w:p>
        </w:tc>
      </w:tr>
      <w:tr w:rsidR="00EE5114" w:rsidRPr="00EE5114" w:rsidTr="00A51261">
        <w:trPr>
          <w:trHeight w:val="47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реализацию программ комплексного социально-экономического развития муниципальных образований автономного округа в рамках подпрограммы "Совершенствование системы государственного стратегического управления" государственной программы "Социально-экономическое развитие, инвестиции и инновации Ханты-Мансийского автономного округа – Югры на 2014–2020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154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2 222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154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2 222,8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154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2 222,8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подпрограммы  "Комплексное социально-экономическое развитие" в рамках муниципальной программы "Комплексное социально-экономическое развитие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164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2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164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2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164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2,0</w:t>
            </w:r>
          </w:p>
        </w:tc>
      </w:tr>
      <w:tr w:rsidR="00EE5114" w:rsidRPr="00EE5114" w:rsidTr="00A51261">
        <w:trPr>
          <w:trHeight w:val="31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"Совершенствование системы муниципального стратегического управления"  муниципальной программы "Комплексное социально-экономическое развитие Кондинского района на 2014-2016 годы"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6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2 827,6</w:t>
            </w:r>
          </w:p>
        </w:tc>
      </w:tr>
      <w:tr w:rsidR="00EE5114" w:rsidRPr="00EE5114" w:rsidTr="00A51261">
        <w:trPr>
          <w:trHeight w:val="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ами местного самоуправления в рамках подпрограммы "Совершенствование системы муниципального стратегического управления"  муниципальной программы "Комплексное социально-экономическое развитие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654,5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654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654,5</w:t>
            </w:r>
          </w:p>
        </w:tc>
      </w:tr>
      <w:tr w:rsidR="00EE5114" w:rsidRPr="00EE5114" w:rsidTr="00A51261">
        <w:trPr>
          <w:trHeight w:val="96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Реализация мероприятий в рамках подпрограммы "Совершенствование системы муниципального стратегического управления" муниципальной программы "Комплексное социально-экономическое развитие Кондинского района на 2014-2016 годы"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70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73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70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73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703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73,1</w:t>
            </w:r>
          </w:p>
        </w:tc>
      </w:tr>
      <w:tr w:rsidR="00EE5114" w:rsidRPr="00EE5114" w:rsidTr="00EE5114">
        <w:trPr>
          <w:trHeight w:val="8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 xml:space="preserve">Подпрограмма "Совершенствование государственного и муниципального управления"    муниципальной программы "Комплексное социально-экономическое развитие Кондинского района на 2014-2016 годы"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6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5 640,2</w:t>
            </w:r>
          </w:p>
        </w:tc>
      </w:tr>
      <w:tr w:rsidR="00EE5114" w:rsidRPr="00EE5114" w:rsidTr="00EE5114">
        <w:trPr>
          <w:trHeight w:val="102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в рамках подпрограммы  "Совершенствование системы муниципального стратегического управления" муниципальной программы "Комплексное социально-экономическое развитие Кондинского района на 2014-2016 годы"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666,2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666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666,2</w:t>
            </w:r>
          </w:p>
        </w:tc>
      </w:tr>
      <w:tr w:rsidR="00EE5114" w:rsidRPr="00EE5114" w:rsidTr="00A51261">
        <w:trPr>
          <w:trHeight w:val="5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развитие многофункциональных центров предоставления государственных и муниципальных услуг в рамках подпрограммы "Совершенствование государственного и муниципального управления"  муниципальной программы  "Комплексное социально-экономическое развитие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54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82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54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82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54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82,0</w:t>
            </w:r>
          </w:p>
        </w:tc>
      </w:tr>
      <w:tr w:rsidR="00EE5114" w:rsidRPr="00EE5114" w:rsidTr="00A51261">
        <w:trPr>
          <w:trHeight w:val="33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финансирование мероприятий на развитие многофункциональных центров предоставления государственных и муниципальных услуг в рамках подпрограммы "Совершенствование государственного и муниципального управления"  муниципальной программы  "Комплексное социально-экономическое развитие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64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2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64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2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64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2,0</w:t>
            </w:r>
          </w:p>
        </w:tc>
      </w:tr>
      <w:tr w:rsidR="00EE5114" w:rsidRPr="00EE5114" w:rsidTr="00EE5114">
        <w:trPr>
          <w:trHeight w:val="5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Информационное общество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7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6 293,1</w:t>
            </w:r>
          </w:p>
        </w:tc>
      </w:tr>
      <w:tr w:rsidR="00EE5114" w:rsidRPr="00EE5114" w:rsidTr="00A51261">
        <w:trPr>
          <w:trHeight w:val="19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ами местного самоуправления  в рамках муниципальной программы "Информационное общество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281,9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281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281,9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Реализация мероприятий в рамках муниципальной программы "Информационное общество Кондинского района на 2014-2016 годы"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70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011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70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011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70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011,2</w:t>
            </w:r>
          </w:p>
        </w:tc>
      </w:tr>
      <w:tr w:rsidR="00EE5114" w:rsidRPr="00EE5114" w:rsidTr="00EE5114">
        <w:trPr>
          <w:trHeight w:val="6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транспортной системы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8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31 330,2</w:t>
            </w:r>
          </w:p>
        </w:tc>
      </w:tr>
      <w:tr w:rsidR="00EE5114" w:rsidRPr="00EE5114" w:rsidTr="00EE5114">
        <w:trPr>
          <w:trHeight w:val="6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 xml:space="preserve">Подпрограмма "Дорожное хозяйство" муниципальной программы Кондинского района "Развитие транспортной системы Кондинского района на 2014-2016 годы"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8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02 556,3</w:t>
            </w:r>
          </w:p>
        </w:tc>
      </w:tr>
      <w:tr w:rsidR="00EE5114" w:rsidRPr="00EE5114" w:rsidTr="00A51261">
        <w:trPr>
          <w:trHeight w:val="33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в рамках подпрограммы «Дорожное хозяйство» государственной программы «Развитие транспортной системы Ханты-Мансийского автономного округа – Югры на 2014 – 2020 годы»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54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 723,4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54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 723,4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54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 723,4</w:t>
            </w:r>
          </w:p>
        </w:tc>
      </w:tr>
      <w:tr w:rsidR="00EE5114" w:rsidRPr="00EE5114" w:rsidTr="00A51261">
        <w:trPr>
          <w:trHeight w:val="50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 в рамках подпрограммы «Дорожное хозяйство» государственной программы «Развитие транспортной системы Ханты-Мансийского автономного округа – Югры на 2014 – 2020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8 832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349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349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 247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 247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6 236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6 236,2</w:t>
            </w:r>
          </w:p>
        </w:tc>
      </w:tr>
      <w:tr w:rsidR="00EE5114" w:rsidRPr="00EE5114" w:rsidTr="00287501">
        <w:trPr>
          <w:trHeight w:val="40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Предоставление субсидий предприятиям на организацию транспортного обслуживания населения на межпоселенческих маршрутах Кондинского района" муниципальной программы Кондинского района "Развитие транспортной системы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8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22 493,0</w:t>
            </w:r>
          </w:p>
        </w:tc>
      </w:tr>
      <w:tr w:rsidR="00EE5114" w:rsidRPr="00EE5114" w:rsidTr="00A51261">
        <w:trPr>
          <w:trHeight w:val="17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в области воздушного транспорта в рамках подпрограммы "Предоставление субсидий предприятиям на организацию транспортного обслуживания населения на межпоселенческих маршрутах Кондинского района" муниципальной программы "Развитие транспортной системы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144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144,1</w:t>
            </w:r>
          </w:p>
        </w:tc>
      </w:tr>
      <w:tr w:rsidR="00EE5114" w:rsidRPr="00EE5114" w:rsidTr="00EE5114">
        <w:trPr>
          <w:trHeight w:val="6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144,1</w:t>
            </w:r>
          </w:p>
        </w:tc>
      </w:tr>
      <w:tr w:rsidR="00EE5114" w:rsidRPr="00EE5114" w:rsidTr="00A51261">
        <w:trPr>
          <w:trHeight w:val="26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дельные мероприятия в области водного транспорта в рамках подпрограммы "Предоставление субсидий предприятиям на организацию транспортного обслуживания населения на межпоселенческих маршрутах Кондинского района" муниципальной программы "Развитие транспортной системы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41,2</w:t>
            </w:r>
          </w:p>
        </w:tc>
      </w:tr>
      <w:tr w:rsidR="00EE5114" w:rsidRPr="00EE5114" w:rsidTr="00A51261">
        <w:trPr>
          <w:trHeight w:val="11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41,2</w:t>
            </w:r>
          </w:p>
        </w:tc>
      </w:tr>
      <w:tr w:rsidR="00EE5114" w:rsidRPr="00EE5114" w:rsidTr="00EE5114">
        <w:trPr>
          <w:trHeight w:val="6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41,2</w:t>
            </w:r>
          </w:p>
        </w:tc>
      </w:tr>
      <w:tr w:rsidR="00EE5114" w:rsidRPr="00EE5114" w:rsidTr="00A51261">
        <w:trPr>
          <w:trHeight w:val="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в области автомобильного транспорта подпрограммы "Предоставление субсидий предприятиям на организацию транспортного обслуживания населения на межпоселенческих маршрутах Кондинского района"в рамках муниципальной программы "Развитие транспортной системы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507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507,7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507,7</w:t>
            </w:r>
          </w:p>
        </w:tc>
      </w:tr>
      <w:tr w:rsidR="00EE5114" w:rsidRPr="00EE5114" w:rsidTr="00EE5114">
        <w:trPr>
          <w:trHeight w:val="54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дпрограмма "Обеспечение деятельности комитета по развитию производств и инфраструктуры  администрации Кондинского района"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8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6 280,9</w:t>
            </w:r>
          </w:p>
        </w:tc>
      </w:tr>
      <w:tr w:rsidR="00EE5114" w:rsidRPr="00EE5114" w:rsidTr="00A51261">
        <w:trPr>
          <w:trHeight w:val="32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ами местного самоуправления  в рамках подпрограммы "Обеспечение деятельности комитета по развитию производств и инфраструктуры  администрации Кондинского района" муниципальной программы "Развитие транспортной системы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0,9</w:t>
            </w:r>
          </w:p>
        </w:tc>
      </w:tr>
      <w:tr w:rsidR="00EE5114" w:rsidRPr="00EE5114" w:rsidTr="00A51261">
        <w:trPr>
          <w:trHeight w:val="28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0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0,9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9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7 265,9</w:t>
            </w:r>
          </w:p>
        </w:tc>
      </w:tr>
      <w:tr w:rsidR="00EE5114" w:rsidRPr="00EE5114" w:rsidTr="00A51261">
        <w:trPr>
          <w:trHeight w:val="7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Нормативное правовое регулирование в сфере бюджетного процесса и его совершенствование" 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9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22 330,0</w:t>
            </w:r>
          </w:p>
        </w:tc>
      </w:tr>
      <w:tr w:rsidR="00EE5114" w:rsidRPr="00EE5114" w:rsidTr="00EE5114">
        <w:trPr>
          <w:trHeight w:val="5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ами местного самоуправления в рамках подпрограммы "Нормативное правовое регулирование в сфере бюджетного процесса и его совершенствование" 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588,0</w:t>
            </w:r>
          </w:p>
        </w:tc>
      </w:tr>
      <w:tr w:rsidR="00EE5114" w:rsidRPr="00EE5114" w:rsidTr="00A51261">
        <w:trPr>
          <w:trHeight w:val="326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24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588,0</w:t>
            </w:r>
          </w:p>
        </w:tc>
      </w:tr>
      <w:tr w:rsidR="00EE5114" w:rsidRPr="00EE5114" w:rsidTr="00EE5114">
        <w:trPr>
          <w:trHeight w:val="42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588,0</w:t>
            </w:r>
          </w:p>
        </w:tc>
      </w:tr>
      <w:tr w:rsidR="00EE5114" w:rsidRPr="00EE5114" w:rsidTr="00A51261">
        <w:trPr>
          <w:trHeight w:val="49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на обеспечение функций органами местного самоуправления в рамках подпрограммы "Нормативное правовое регулирование в сфере бюджетного процесса и его совершенствование" 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42,0</w:t>
            </w:r>
          </w:p>
        </w:tc>
      </w:tr>
      <w:tr w:rsidR="00EE5114" w:rsidRPr="00EE5114" w:rsidTr="00A51261">
        <w:trPr>
          <w:trHeight w:val="7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3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3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020,5</w:t>
            </w:r>
          </w:p>
        </w:tc>
      </w:tr>
      <w:tr w:rsidR="00EE5114" w:rsidRPr="00EE5114" w:rsidTr="00A51261">
        <w:trPr>
          <w:trHeight w:val="22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020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Уплата налогов и сборов и иных платежей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,0</w:t>
            </w:r>
          </w:p>
        </w:tc>
      </w:tr>
      <w:tr w:rsidR="00EE5114" w:rsidRPr="00EE5114" w:rsidTr="00EE5114">
        <w:trPr>
          <w:trHeight w:val="8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Управление муниципальным долгом района"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9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4 935,9</w:t>
            </w:r>
          </w:p>
        </w:tc>
      </w:tr>
      <w:tr w:rsidR="00EE5114" w:rsidRPr="00EE5114" w:rsidTr="00287501">
        <w:trPr>
          <w:trHeight w:val="3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Эффективное управление муниципальным долгом района в рамках подпрограммы "Управление муниципальным долгом района"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2006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5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2006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5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2006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5,9</w:t>
            </w:r>
          </w:p>
        </w:tc>
      </w:tr>
      <w:tr w:rsidR="00EE5114" w:rsidRPr="00EE5114" w:rsidTr="00A51261">
        <w:trPr>
          <w:trHeight w:val="13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0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76 497,8</w:t>
            </w:r>
          </w:p>
        </w:tc>
      </w:tr>
      <w:tr w:rsidR="00EE5114" w:rsidRPr="00EE5114" w:rsidTr="00A51261">
        <w:trPr>
          <w:trHeight w:val="32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«Совершенствование системы распределения и перераспределения финансовых ресурсов между уровнями бюджетной системы Кондинского района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20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261 123,3</w:t>
            </w:r>
          </w:p>
        </w:tc>
      </w:tr>
      <w:tr w:rsidR="00EE5114" w:rsidRPr="00EE5114" w:rsidTr="00EE5114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муниципальным районам на формирование районных фондов финансовой поддержки поселений в рамках подпрограммы «Совершенствование системы распределения и перераспределения финансовых ресурсов между уровнями бюджетной системы Кондинского района»,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 464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 464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 464,9</w:t>
            </w:r>
          </w:p>
        </w:tc>
      </w:tr>
      <w:tr w:rsidR="00EE5114" w:rsidRPr="00EE5114" w:rsidTr="00EE5114">
        <w:trPr>
          <w:trHeight w:val="7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в рамках подпрограммы «Совершенствование системы распределения и перераспределения финансовых ресурсов между уровнями бюджетной системы Кондинского района»,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776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776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776,3</w:t>
            </w:r>
          </w:p>
        </w:tc>
      </w:tr>
      <w:tr w:rsidR="00EE5114" w:rsidRPr="00EE5114" w:rsidTr="00EE5114">
        <w:trPr>
          <w:trHeight w:val="7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за счет средств местного бюджета в рамках подпрограммы «Совершенствование системы распределения и перераспределения финансовых ресурсов между уровнями бюджетной системы Кондинского района»,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 882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 882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 882,1</w:t>
            </w:r>
          </w:p>
        </w:tc>
      </w:tr>
      <w:tr w:rsidR="00EE5114" w:rsidRPr="00EE5114" w:rsidTr="00A51261">
        <w:trPr>
          <w:trHeight w:val="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«Поддержание устойчивого исполнения бюджетов муниципальных образований Кондинского района»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20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5 074,5</w:t>
            </w:r>
          </w:p>
        </w:tc>
      </w:tr>
      <w:tr w:rsidR="00EE5114" w:rsidRPr="00EE5114" w:rsidTr="00A51261">
        <w:trPr>
          <w:trHeight w:val="5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мер по обеспечению сбалансированности бюджетов подпрограммы «Поддержание устойчивого исполнения бюджетов муниципальных образований Кондинского района»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263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074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263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074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263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074,5</w:t>
            </w:r>
          </w:p>
        </w:tc>
      </w:tr>
      <w:tr w:rsidR="00EE5114" w:rsidRPr="00EE5114" w:rsidTr="00A51261">
        <w:trPr>
          <w:trHeight w:val="17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«Содействие повышению качества управления муниципальными финансами»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20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EE5114" w:rsidRPr="00EE5114" w:rsidTr="00EE5114">
        <w:trPr>
          <w:trHeight w:val="7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дотаций (грантов) бюджетам муниципальных образований в рамках подпрограммы «Содействие повышению качества управления муниципальными финансами»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36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36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36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</w:tr>
      <w:tr w:rsidR="00EE5114" w:rsidRPr="00EE5114" w:rsidTr="00A51261">
        <w:trPr>
          <w:trHeight w:val="31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гражданского общества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1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6 610,5</w:t>
            </w:r>
          </w:p>
        </w:tc>
      </w:tr>
      <w:tr w:rsidR="00EE5114" w:rsidRPr="00EE5114" w:rsidTr="00A51261">
        <w:trPr>
          <w:trHeight w:val="36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Развитие местного самоуправления в Кондинском районе" муниципальной программы Кондинского района "Развитие гражданского общества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21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6 610,5</w:t>
            </w:r>
          </w:p>
        </w:tc>
      </w:tr>
      <w:tr w:rsidR="00EE5114" w:rsidRPr="00EE5114" w:rsidTr="00A51261">
        <w:trPr>
          <w:trHeight w:val="54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установке объектов монументально-декоративного искусства, обустройству и оборудованию спортивных и детских площадок, парков, скверов, площадей, тротуаров, проведению ремонтных работ фасадов зданий, культурно-исторических объектов к юбилейным датам населенных пунктов муниципальных образований Кондинского района  за счет средств бюджета автономного окру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154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154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154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00,0</w:t>
            </w:r>
          </w:p>
        </w:tc>
      </w:tr>
      <w:tr w:rsidR="00EE5114" w:rsidRPr="00EE5114" w:rsidTr="00287501">
        <w:trPr>
          <w:trHeight w:val="11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ами местного самоуправления  в рамках муниципальной программы "Развитие гражданского общества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1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10,5</w:t>
            </w:r>
          </w:p>
        </w:tc>
      </w:tr>
      <w:tr w:rsidR="00EE5114" w:rsidRPr="00EE5114" w:rsidTr="00A51261">
        <w:trPr>
          <w:trHeight w:val="13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1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10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1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10,5</w:t>
            </w:r>
          </w:p>
        </w:tc>
      </w:tr>
      <w:tr w:rsidR="00EE5114" w:rsidRPr="00EE5114" w:rsidTr="00A51261">
        <w:trPr>
          <w:trHeight w:val="25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Управление муниципальным имуществом Кондинского района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2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5 313,2</w:t>
            </w:r>
          </w:p>
        </w:tc>
      </w:tr>
      <w:tr w:rsidR="00EE5114" w:rsidRPr="00EE5114" w:rsidTr="00EE5114">
        <w:trPr>
          <w:trHeight w:val="78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Управление и распоряжение муниципальным имуществом Кондинского района"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22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 468,5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Управление и распоряжение муниципальным имуществом Кондинского района"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68,5</w:t>
            </w:r>
          </w:p>
        </w:tc>
      </w:tr>
      <w:tr w:rsidR="00EE5114" w:rsidRPr="00EE5114" w:rsidTr="00A51261">
        <w:trPr>
          <w:trHeight w:val="15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Прочие мероприятия органов местного самоуправления в рамках муниципальной программы 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22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363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73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73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9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90,0</w:t>
            </w:r>
          </w:p>
        </w:tc>
      </w:tr>
      <w:tr w:rsidR="00EE5114" w:rsidRPr="00EE5114" w:rsidTr="00A51261">
        <w:trPr>
          <w:trHeight w:val="51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ценка недвижимости, признание прав и регулирование отношений по государственной  и муниципальной собственности в рамках муниципальной программы 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5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5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9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5,0</w:t>
            </w:r>
          </w:p>
        </w:tc>
      </w:tr>
      <w:tr w:rsidR="00EE5114" w:rsidRPr="00EE5114" w:rsidTr="00EE5114">
        <w:trPr>
          <w:trHeight w:val="8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Обеспечение страховой защиты имущества Кондинского района"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22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1 822,8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Предупреждение и ликвидация чрезвычайных ситуаций в Ханты-Мансийском автономном округе - Югре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25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882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25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882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25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882,8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еспечение страхования имущества в рамках муниципальной программы Кондинского района "Управление муниципальным имуществом Кондинского района на 2014-2016 годы" (бюджет район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26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4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26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4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26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40,0</w:t>
            </w:r>
          </w:p>
        </w:tc>
      </w:tr>
      <w:tr w:rsidR="00EE5114" w:rsidRPr="00EE5114" w:rsidTr="00A51261">
        <w:trPr>
          <w:trHeight w:val="20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Подпрограмма "Организационно-техническое и финансовое обеспечение Комитета"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22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12 021,9</w:t>
            </w:r>
          </w:p>
        </w:tc>
      </w:tr>
      <w:tr w:rsidR="00EE5114" w:rsidRPr="00EE5114" w:rsidTr="00A51261">
        <w:trPr>
          <w:trHeight w:val="10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ов местного самоуправления в рамках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388,8</w:t>
            </w:r>
          </w:p>
        </w:tc>
      </w:tr>
      <w:tr w:rsidR="00EE5114" w:rsidRPr="00EE5114" w:rsidTr="00A51261">
        <w:trPr>
          <w:trHeight w:val="31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388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388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33,1</w:t>
            </w:r>
          </w:p>
        </w:tc>
      </w:tr>
      <w:tr w:rsidR="00EE5114" w:rsidRPr="00EE5114" w:rsidTr="00EE5114">
        <w:trPr>
          <w:trHeight w:val="102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7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7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2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2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,7</w:t>
            </w:r>
          </w:p>
        </w:tc>
      </w:tr>
      <w:tr w:rsidR="00EE5114" w:rsidRPr="00EE5114" w:rsidTr="00A51261">
        <w:trPr>
          <w:trHeight w:val="13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малого и среднего предпринимательства в Кондинском районе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3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6 199,9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функций органами местного самоуправления  в рамках муниципальной программы "Развитие малого и среднего предпринимательств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88,8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88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88,8</w:t>
            </w:r>
          </w:p>
        </w:tc>
      </w:tr>
      <w:tr w:rsidR="00EE5114" w:rsidRPr="00EE5114" w:rsidTr="00A51261">
        <w:trPr>
          <w:trHeight w:val="24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на поддержку малого и среднего предпринимательства в рамках муниципальной программы«Развитие малого и среднего предпринимательства в Кондинском районе на 2014-2016 годы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54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711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54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54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54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230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542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230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рамках муниципальной программы "Развитие малого и среднего предпринимательства в Кондинском районе на 2014-2016 годы"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7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7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3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7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3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7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6,4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7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6,4</w:t>
            </w:r>
          </w:p>
        </w:tc>
      </w:tr>
      <w:tr w:rsidR="00EE5114" w:rsidRPr="00EE5114" w:rsidTr="00EE5114">
        <w:trPr>
          <w:trHeight w:val="2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336 707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1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3 394,6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Глава (высшее должностное лицо)муниципального образования. Глава, исполняющий полномочия председателя представительного органа муниципального образ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27,8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27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27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Расходы на обеспечение функций органами местного самоуправления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543,0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528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528,3</w:t>
            </w:r>
          </w:p>
        </w:tc>
      </w:tr>
      <w:tr w:rsidR="00EE5114" w:rsidRPr="00EE5114" w:rsidTr="00EE5114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,7</w:t>
            </w:r>
          </w:p>
        </w:tc>
      </w:tr>
      <w:tr w:rsidR="00EE5114" w:rsidRPr="00EE5114" w:rsidTr="00EE5114">
        <w:trPr>
          <w:trHeight w:val="39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,7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Глава местной администрации (исполнительно распорядительного органа муниципального органа муниципального образования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534,8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534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534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66,1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66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66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722,9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56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56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338,6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338,6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8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8,1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402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11 885,4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6 535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6 535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981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981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68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8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9,9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Субвенции за счет средств бюджета автономного округа не отнесенные к муниципальным программ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40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09 679,6</w:t>
            </w:r>
          </w:p>
        </w:tc>
      </w:tr>
      <w:tr w:rsidR="00EE5114" w:rsidRPr="00EE5114" w:rsidTr="00A51261">
        <w:trPr>
          <w:trHeight w:val="52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A51261">
            <w:pPr>
              <w:tabs>
                <w:tab w:val="left" w:pos="6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выплату единовременного пособия при всех формах устройства детей, лишенных родительского попечения, в семью в рамках подпрограммы "дети Югры" государственной программы "Социальная поддержка жителей Ханты-Мансийского автономного округа - Югры на 2014-2020 годы"   (федеральный бюджет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4035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3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4035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3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4035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3,2</w:t>
            </w:r>
          </w:p>
        </w:tc>
      </w:tr>
      <w:tr w:rsidR="00EE5114" w:rsidRPr="00EE5114" w:rsidTr="00A51261">
        <w:trPr>
          <w:trHeight w:val="68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подпрограммы "Дети Югры" государственной программы "Социальная поддержка жителей Ханты-Мансийского автономного округа - Югры на 2014-2020 годы"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 825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 312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 312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2 513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2 513,0</w:t>
            </w:r>
          </w:p>
        </w:tc>
      </w:tr>
      <w:tr w:rsidR="00EE5114" w:rsidRPr="00EE5114" w:rsidTr="00A51261">
        <w:trPr>
          <w:trHeight w:val="236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я на осуществление деятельности по опеке и попечительству в рамках подпрограммы "Дети Югры" государственной программы "Социальная поддержка жителей Ханты-Мансийского автономного округа - Югры на 2014-2020 годы"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483,0</w:t>
            </w:r>
          </w:p>
        </w:tc>
      </w:tr>
      <w:tr w:rsidR="00EE5114" w:rsidRPr="00EE5114" w:rsidTr="00A51261">
        <w:trPr>
          <w:trHeight w:val="7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2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2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278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278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Уплата налогов и сборов и иных платежей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,0</w:t>
            </w:r>
          </w:p>
        </w:tc>
      </w:tr>
      <w:tr w:rsidR="00EE5114" w:rsidRPr="00EE5114" w:rsidTr="00A51261">
        <w:trPr>
          <w:trHeight w:val="80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я на осуществл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подпрограммы "Преодоление социальной исключенности" государственной программы "Социальная поддержка жителей Ханты-Мансийского автономного округа - Югры на 2014-2020 годы"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1,3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8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8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4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4,2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,9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иобретение товаров, работ услуг в пользу гражда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,9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на осуществление полномочий по государственному управлению охраной труда 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8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48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48,5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8,3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8,3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404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4355,50</w:t>
            </w:r>
          </w:p>
        </w:tc>
      </w:tr>
      <w:tr w:rsidR="00EE5114" w:rsidRPr="00EE5114" w:rsidTr="00A51261">
        <w:trPr>
          <w:trHeight w:val="4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подпрограммы «Содействие трудоустройству граждан» государственной программы «Содействие занятости населения в Ханты-Мансийском автономном округе – Югре на 2014 – 2020 годы» 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151,70</w:t>
            </w:r>
          </w:p>
        </w:tc>
      </w:tr>
      <w:tr w:rsidR="00EE5114" w:rsidRPr="00EE5114" w:rsidTr="00EE5114">
        <w:trPr>
          <w:trHeight w:val="7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6,4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6,4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6,30</w:t>
            </w:r>
          </w:p>
        </w:tc>
      </w:tr>
      <w:tr w:rsidR="00EE5114" w:rsidRPr="00EE5114" w:rsidTr="00A51261">
        <w:trPr>
          <w:trHeight w:val="216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6,3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29,0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5,0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44,0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670,0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670,0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987,8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72,9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72,9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80,0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80,0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4,9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4,90</w:t>
            </w:r>
          </w:p>
        </w:tc>
      </w:tr>
      <w:tr w:rsidR="00EE5114" w:rsidRPr="00EE5114" w:rsidTr="00A51261">
        <w:trPr>
          <w:trHeight w:val="7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межбюджетные трансферты на реализацию дополнительных мероприятий, направленных на снижение напряженности на рынке труда, в рамках подпрограммы «Дополнительные мероприятия в области содействия занятости населения» государственной программы «Содействие занятости населения в Ханты-Мансийском автономном округе – Югре на 2014 – 2020 годы»  (бюджет автономного округ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65,1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65,1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65,1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1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50,9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1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50,9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35C4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1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50,9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406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422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607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2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зервные сред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607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2,7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Прочие мероприят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407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6 97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5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ставные фонд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67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670,0</w:t>
            </w:r>
          </w:p>
        </w:tc>
      </w:tr>
      <w:tr w:rsidR="00EE5114" w:rsidRPr="00EE5114" w:rsidTr="00EE5114">
        <w:trPr>
          <w:trHeight w:val="2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пециальные расход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8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670,0</w:t>
            </w:r>
          </w:p>
        </w:tc>
      </w:tr>
      <w:tr w:rsidR="00EE5114" w:rsidRPr="00EE5114" w:rsidTr="00EE5114">
        <w:trPr>
          <w:trHeight w:val="31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B335C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B335C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3 960 780,2</w:t>
            </w:r>
          </w:p>
        </w:tc>
      </w:tr>
    </w:tbl>
    <w:p w:rsidR="00EE5114" w:rsidRP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E5114">
        <w:rPr>
          <w:rFonts w:ascii="Times New Roman" w:hAnsi="Times New Roman" w:cs="Times New Roman"/>
        </w:rPr>
        <w:t xml:space="preserve"> </w:t>
      </w:r>
    </w:p>
    <w:p w:rsidR="00EE5114" w:rsidRDefault="00EE5114" w:rsidP="00EE5114">
      <w:pPr>
        <w:jc w:val="right"/>
        <w:sectPr w:rsidR="00EE51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E511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  <w:r w:rsidRPr="00EE5114">
        <w:rPr>
          <w:rFonts w:ascii="Times New Roman" w:hAnsi="Times New Roman" w:cs="Times New Roman"/>
        </w:rPr>
        <w:t xml:space="preserve"> </w:t>
      </w:r>
    </w:p>
    <w:p w:rsidR="00EE5114" w:rsidRP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EE5114">
        <w:rPr>
          <w:rFonts w:ascii="Times New Roman" w:hAnsi="Times New Roman" w:cs="Times New Roman"/>
        </w:rPr>
        <w:t>решению Думы Кондинского района</w:t>
      </w:r>
    </w:p>
    <w:p w:rsid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E511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7.09.2014</w:t>
      </w:r>
      <w:r w:rsidR="00D80068">
        <w:rPr>
          <w:rFonts w:ascii="Times New Roman" w:hAnsi="Times New Roman" w:cs="Times New Roman"/>
        </w:rPr>
        <w:t xml:space="preserve"> № 480</w:t>
      </w:r>
    </w:p>
    <w:p w:rsid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</w:p>
    <w:tbl>
      <w:tblPr>
        <w:tblW w:w="9433" w:type="dxa"/>
        <w:tblInd w:w="93" w:type="dxa"/>
        <w:tblLook w:val="04A0"/>
      </w:tblPr>
      <w:tblGrid>
        <w:gridCol w:w="4693"/>
        <w:gridCol w:w="880"/>
        <w:gridCol w:w="940"/>
        <w:gridCol w:w="1380"/>
        <w:gridCol w:w="1540"/>
      </w:tblGrid>
      <w:tr w:rsidR="00EE5114" w:rsidRPr="00EE5114" w:rsidTr="00EE5114">
        <w:trPr>
          <w:trHeight w:val="732"/>
        </w:trPr>
        <w:tc>
          <w:tcPr>
            <w:tcW w:w="94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Кондинский район на 2014 год</w:t>
            </w:r>
          </w:p>
        </w:tc>
      </w:tr>
      <w:tr w:rsidR="00EE5114" w:rsidRPr="00EE5114" w:rsidTr="00EE5114">
        <w:trPr>
          <w:trHeight w:val="732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 тыс. руб.)</w:t>
            </w:r>
          </w:p>
        </w:tc>
      </w:tr>
      <w:tr w:rsidR="00EE5114" w:rsidRPr="00EE5114" w:rsidTr="00EE5114">
        <w:trPr>
          <w:trHeight w:val="94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умма на год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В том числе за счет субвенций </w:t>
            </w:r>
          </w:p>
        </w:tc>
      </w:tr>
      <w:tr w:rsidR="00EE5114" w:rsidRPr="00EE5114" w:rsidTr="00EE5114">
        <w:trPr>
          <w:trHeight w:val="27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</w:tr>
      <w:tr w:rsidR="00EE5114" w:rsidRPr="00EE5114" w:rsidTr="00EE5114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98 50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5 168,8</w:t>
            </w:r>
          </w:p>
        </w:tc>
      </w:tr>
      <w:tr w:rsidR="00EE5114" w:rsidRPr="00EE5114" w:rsidTr="00EE5114">
        <w:trPr>
          <w:trHeight w:val="6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82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9 89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7 93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дебная систе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,4</w:t>
            </w:r>
          </w:p>
        </w:tc>
      </w:tr>
      <w:tr w:rsidR="00EE5114" w:rsidRPr="00EE5114" w:rsidTr="00EE5114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 33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8 07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 162,4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3 85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3 850,9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85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850,9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06 55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6 245,1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рганы ю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 24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 245,1</w:t>
            </w:r>
          </w:p>
        </w:tc>
      </w:tr>
      <w:tr w:rsidR="00EE5114" w:rsidRPr="00EE5114" w:rsidTr="00EE5114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5 97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 33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341 27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53 596,7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 51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 37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8 379,9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ран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2 49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рожное хозяйство ( 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6 22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вязь и информа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 62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9 03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 216,8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626 73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84 253,1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33 24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77 22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4 224,6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 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 96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8,5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85 61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5 61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 824 28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997 709,4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шко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2 58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9 827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ще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 329 09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80 844,3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2 93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 038,1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9 65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01 74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 91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 82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39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11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73 66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39 742,9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 08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149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672,3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храна семьи и дет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2 09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2 095,2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 97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 975,4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6 88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ассовый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 48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 39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9 84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 84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4 93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 93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6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76 49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47 776,3</w:t>
            </w:r>
          </w:p>
        </w:tc>
      </w:tr>
      <w:tr w:rsidR="00EE5114" w:rsidRPr="00EE5114" w:rsidTr="00EE5114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1 12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7 776,3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Иные дот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5 37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3 960 78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1 348 343,2</w:t>
            </w:r>
          </w:p>
        </w:tc>
      </w:tr>
    </w:tbl>
    <w:p w:rsidR="00EE5114" w:rsidRP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E5114">
        <w:rPr>
          <w:rFonts w:ascii="Times New Roman" w:hAnsi="Times New Roman" w:cs="Times New Roman"/>
        </w:rPr>
        <w:t xml:space="preserve">  </w:t>
      </w:r>
    </w:p>
    <w:p w:rsidR="00EE5114" w:rsidRDefault="00EE5114" w:rsidP="00EE5114">
      <w:pPr>
        <w:jc w:val="right"/>
        <w:sectPr w:rsidR="00EE51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E511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EE5114">
        <w:rPr>
          <w:rFonts w:ascii="Times New Roman" w:hAnsi="Times New Roman" w:cs="Times New Roman"/>
        </w:rPr>
        <w:t xml:space="preserve"> </w:t>
      </w:r>
    </w:p>
    <w:p w:rsidR="00EE5114" w:rsidRP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EE5114">
        <w:rPr>
          <w:rFonts w:ascii="Times New Roman" w:hAnsi="Times New Roman" w:cs="Times New Roman"/>
        </w:rPr>
        <w:t>решению Думы Кондинского района</w:t>
      </w:r>
    </w:p>
    <w:p w:rsid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EE511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17.09.2014</w:t>
      </w:r>
      <w:r w:rsidR="00D80068">
        <w:rPr>
          <w:rFonts w:ascii="Times New Roman" w:hAnsi="Times New Roman" w:cs="Times New Roman"/>
        </w:rPr>
        <w:t xml:space="preserve"> № 480</w:t>
      </w:r>
    </w:p>
    <w:tbl>
      <w:tblPr>
        <w:tblW w:w="9481" w:type="dxa"/>
        <w:tblInd w:w="93" w:type="dxa"/>
        <w:tblLook w:val="04A0"/>
      </w:tblPr>
      <w:tblGrid>
        <w:gridCol w:w="3701"/>
        <w:gridCol w:w="576"/>
        <w:gridCol w:w="456"/>
        <w:gridCol w:w="497"/>
        <w:gridCol w:w="1056"/>
        <w:gridCol w:w="576"/>
        <w:gridCol w:w="1322"/>
        <w:gridCol w:w="1297"/>
      </w:tblGrid>
      <w:tr w:rsidR="00EE5114" w:rsidRPr="00EE5114" w:rsidTr="00EE5114">
        <w:trPr>
          <w:trHeight w:val="960"/>
        </w:trPr>
        <w:tc>
          <w:tcPr>
            <w:tcW w:w="94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E5114" w:rsidRPr="00EE5114" w:rsidRDefault="00EE5114" w:rsidP="00EE5114">
            <w:pPr>
              <w:spacing w:after="24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видам расходов классификации расходов бюджета  в ведомственной структуре расходов на 2014 год</w:t>
            </w:r>
            <w:r w:rsidRPr="00EE5114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br/>
            </w:r>
          </w:p>
        </w:tc>
      </w:tr>
      <w:tr w:rsidR="00EE5114" w:rsidRPr="00EE5114" w:rsidTr="00EE5114">
        <w:trPr>
          <w:trHeight w:val="870"/>
        </w:trPr>
        <w:tc>
          <w:tcPr>
            <w:tcW w:w="9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EE5114" w:rsidRPr="00EE5114" w:rsidTr="00EE5114">
        <w:trPr>
          <w:trHeight w:val="276"/>
        </w:trPr>
        <w:tc>
          <w:tcPr>
            <w:tcW w:w="94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5114" w:rsidRPr="00EE5114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EE5114" w:rsidRPr="00EE5114" w:rsidTr="00EE5114">
        <w:trPr>
          <w:trHeight w:val="330"/>
        </w:trPr>
        <w:tc>
          <w:tcPr>
            <w:tcW w:w="94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5114" w:rsidRPr="00EE5114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E5114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( тыс. руб.)</w:t>
            </w:r>
          </w:p>
        </w:tc>
      </w:tr>
      <w:tr w:rsidR="00EE5114" w:rsidRPr="00EE5114" w:rsidTr="00EE5114">
        <w:trPr>
          <w:trHeight w:val="76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A51261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114" w:rsidRPr="00A51261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 xml:space="preserve">Сумма на год 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114" w:rsidRPr="00A51261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 xml:space="preserve">В том числе за счет субвенций </w:t>
            </w:r>
          </w:p>
        </w:tc>
      </w:tr>
      <w:tr w:rsidR="00EE5114" w:rsidRPr="00EE5114" w:rsidTr="00EE5114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A51261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A51261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114" w:rsidRPr="00A51261" w:rsidRDefault="00EE5114" w:rsidP="00EE511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Дума Кондин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38 73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 28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2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2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2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Глава (высшее должностное лицо)муниципального образования. Глава, исполняющий полномочия председателя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2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2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2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2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89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89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89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2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 13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 13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 13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 89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7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6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6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6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6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75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75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75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75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75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75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72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5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5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5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5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вязь и инфор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84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84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84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84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84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84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84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Отдел  по опеке и попечитель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14 35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14 352,7</w:t>
            </w:r>
          </w:p>
        </w:tc>
      </w:tr>
      <w:tr w:rsidR="00EE5114" w:rsidRPr="00EE5114" w:rsidTr="00EE5114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4 35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4 352,7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 377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 377,3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«Развитие образования в Кондинском районе на 2014-2020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8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88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рганизация отдыха и оздоровления детей" Развитие образования в Кондинском районе на 2014-2020 годы" Муниципальная программа «Развитие образования в Кондинском районе на 2014-2020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8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88,0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я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подпрограммы "Дети Югры" государственной программы "Социальная поддержка жителей Ханты-Мансийского автономного округа - Югры на 2014-2020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8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88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8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88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8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88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8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88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 78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 789,3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за счет средств бюджета автономного округа не отнесенные к муниципальным программ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 78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 789,3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выплату единовременного пособия при всех формах устройства детей, лишенных родительского попечения, в семью в рамках подпрограммы "дети Югры" государственной программы "Социальная поддержка жителей Ханты-Мансийского автономного округа - Югры на 2014-2020 годы"   (федеральный бюдже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3,2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3,2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3,2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3,2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венция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подпрограммы "Дети Югры" государственной программы "Социальная поддержка жителей Ханты-Мансийского автономного округа - Югры на 2014-2020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 32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 327,2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 31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 312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 31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 312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 31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 312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2 01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2 014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2 01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2 014,9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2 01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2 014,9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я на осуществл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подпрограммы "Преодоление социальной исключенности" государственной программы "Социальная поддержка жителей Ханты-Мансийского автономного округа - Югры на 2014-2020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иобретение товаров, работ услуг в пользу гражда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975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975,4</w:t>
            </w:r>
          </w:p>
        </w:tc>
      </w:tr>
      <w:tr w:rsidR="00EE5114" w:rsidRPr="00EE5114" w:rsidTr="00EE5114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975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975,4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за счет средств бюджета автономного округа не отнесенные к муниципальным программ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975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975,4</w:t>
            </w:r>
          </w:p>
        </w:tc>
      </w:tr>
      <w:tr w:rsidR="00EE5114" w:rsidRPr="00EE5114" w:rsidTr="00EE5114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я на осуществление деятельности по опеке и попечительству в рамках подпрограммы "Дети Югры" государственной программы "Социальная поддержка жителей Ханты-Мансийского автономного округа - Югры на 2014-2020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48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483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20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20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50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0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27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278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27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278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97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978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 xml:space="preserve">Уплата налогов и сборов и иных платеже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прочих налогов и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,0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я на осуществл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подпрограммы "Преодоление социальной исключенности" государственной программы "Социальная поддержка жителей Ханты-Мансийского автономного округа - Югры на 2014-2020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2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2,4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8,2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8,2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8,2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4,2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4,2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4,2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435 87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74 010,6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9 42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168,8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7 93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Развитие муниципальной службы и кадрового резерва"  муниципальной программы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ами местного самоуправления в рамках подпрограммы "Развитие муниципальной службы и кадрового резерва" муниципальной программы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31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еспечение прав граждан и доступ к культурным ценностям и информации" муниципальной программы 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31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Расходы на обеспечение функций органами местного самоуправления  в рамках подпрограммы "Обеспечение прав граждан и доступ к культурным ценностям и информации"  муниципальной программы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31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31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31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31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Содействие развитию застройки населенных пунктов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668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Содержание управления по землеустройству и недропользованию администрации Кондинского района" муниципальной программы "Содействие развитию застройки населенных пунктов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5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668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ами местного самоуправления в рамках   подпрограммы "Содержание управления по землеустройству и недропользованию администрации Кондинского района" муниципальной программы "Содействие развитию застройки населенных пунктов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5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668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5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668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5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668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5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668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Формирование на территории Кондинского района градостроительной документации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Содержание управления архитектуры и градостроительства администрации Кондинского района" муниципальной программы "Формирование на территории Кондинского района градостроительной документации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ами местного самоуправления  в рамках подпрограммы "Содержание управления архитектуры и градостроительства администрации Кондинского района"  муниципальной программы "Формирование на территории Кондинского района градостроительной документации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Муниципальная программа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97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 в рамках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97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ами местного самоуправления  в рамках подпрограммы "Создание условий для выполнения функций, направленных на обеспечение прав и законных интересов жителей Кондинского района в отдельных сферах" 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97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97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97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97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14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Материально-техническое и финансовое обеспечение  деятельности управления гражданской защиты населения  администрации Кондинского района и муниципального казенного учреждения "Единая дежурно-диспетчерская служба Кондинского района" муниципальной программы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14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22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ами местного самоуправления в рамках подпрограммы "Материально-техническое и финансовое обеспечение  деятельности управления гражданской защиты населения  администрации Кондинского района и муниципального казенного учреждения "Единая дежурно-диспетчерская служба Кондинского района"  муниципальной программы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14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14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14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14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Муниципальная программа Кондинского района "Комплексное социально-экономическое развитие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65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Подпрограмма "Совершенствование системы муниципального стратегического управления" муниципальной программы "Комплексное социально-экономическое развитие Кондинского района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65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ами местного самоуправления в рамках подпрограммы "Совершенствование системы муниципального стратегического управления"  муниципальной программы "Комплексное социально-экономическое развитие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65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65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65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65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Информационное общество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281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ами местного самоуправления  в рамках муниципальной программы "Информационное общество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281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281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281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281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Развитие транспортной системы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еспечение деятельности комитета по развитию производств и инфраструктуры  администрации Кондинского района" муниципальной программы Кондинского района "Развитие транспортной системы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ами местного самоуправления  в рамках подпрограммы "Обеспечение деятельности комитета по развитию производств и инфраструктуры  администрации Кондинского района" муниципальной программы "Развитие транспортной системы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8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Развитие гражданского общества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1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Подпрограмма  «Развитие местного самоуправления в Кондинском районе» муниципальной программы "Развитие гражданского общества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1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ами местного самоуправления  в рамках подпрограммы "Развитие местного самоуправления в Кондинском районе" муниципальной программы "Развитие гражданского общества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1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1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1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1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Развитие малого и среднего предпринимательств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8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ами местного самоуправления  в рамках муниципальной программы "Развитие малого и среднего предпринимательств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8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8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8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8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79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79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 26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 26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 26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 671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9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Глава местной администрации (исполнительно распорядительного органа муниципа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53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53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53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53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Профилактики правонарушений" муниципальной программы 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Ф в рамках подпрограммы "Профилактика правонарушений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 (федеральный бюдже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,4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 48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162,4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«Обеспечение прав и законных интересов населения Кондинского района в отдельных сферах жизнедеятельности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8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Развитие муниципальной службы и кадрового резерва" муниципальной программы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8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 органов местного самоуправления в рамках подпрограммы "Развитие муниципальной службы и кадрового резерва" муниципальной программы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8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8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8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8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6,4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еспечение прав граждан и доступ к культурным ценностям и информации" муниципальной программы 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6,4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Обеспечение прав граждан и доступ к культурным ценностям и информации" муниципальной программы  "Развитие культуры и туризма в Кондинском районе на 2014-2016 годы"  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5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6,4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5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6,4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5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6,4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5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6,4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Муниципальная программа Кондинского района "Социально-экономическое развитие коренных малочисленных народов Севера администрации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65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653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" муниципальной программы "Социально-экономическое развитие коренных малочисленных народов Севера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65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653,0</w:t>
            </w:r>
          </w:p>
        </w:tc>
      </w:tr>
      <w:tr w:rsidR="00EE5114" w:rsidRPr="00EE5114" w:rsidTr="00EE5114">
        <w:trPr>
          <w:trHeight w:val="28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реализацию программы "Развитие и повышение уровня адаптации традиционного хозяйствования коренных малочисленных народов к современным экономическим условиям, в том числе способствующим развитию этнографического туризма, с учетом обеспечения защиты исконной среды обитания и традиционного образа жизни" в рамках подпрограммы Развитие традиционного хозяйствования коренных малочисленных народов с учетом обеспечения защиты исконной среды обитания и традиционного образа жизни"  муниципальной программы "Социально-экономическое развитие коренных малочисленных народов Севера Кондинского района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15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65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653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15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15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15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15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4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43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15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4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43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 427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 243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Создание условий для выполнения функций, направленных на обеспечение прав и законных интересов жителей Кондинского района в отдельных сферах" в рамках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19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193,4</w:t>
            </w:r>
          </w:p>
        </w:tc>
      </w:tr>
      <w:tr w:rsidR="00EE5114" w:rsidRPr="00EE5114" w:rsidTr="00EE5114">
        <w:trPr>
          <w:trHeight w:val="22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местным бюджетам на образование и организацию деятельности комиссий по делам несовершеннолетних и защите их прав в рамках подпрограммы "Создание условий для выполнения функций, направленных на обеспечение прав и законных интересов жителей Кондинского района в отдельных сферах" муниципальной программы 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55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19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193,4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55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48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483,4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55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48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483,4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55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97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978,4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55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5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55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1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55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1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55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8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355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25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252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Профилактика правонарушений" в рамках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8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местным бюджетам на осуществление полномочий в области оборота этилового спирта, алкогольной и спиртосодержащей продукции в рамках подпрограммы "Профилактика правонарушений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8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4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44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4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44,8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4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44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7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72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7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72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5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5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6,1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местным бюджетам на создание и обеспечение деятельности административных комиссий в рамках подпрограммы "Профилактика правонарушений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 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63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632,8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5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6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6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,5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рамках подпрограммы Профилактика незаконного оборота и потребления наркотических средств и психотропных веществ" 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27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27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27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270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Защита населения и территорий от чрезвычайных ситуаций, обеспечение пожарной безопасности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64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Материально-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"Единая дежурно-диспетчерская служба Кондинского района" в рамках муниципальной программы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64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22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деятельности (оказание услуг) муниципальных  учреждений в рамках подпрограммы "Материально-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"Единая дежурно-диспетчерская служба Кондинского района"  муниципальной программы  "Защита населения и территорий от чрезвычайных ситуаций, обеспечение пожарной безопасности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64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94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94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937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99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99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99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Муниципальная программа "Комплексное социально-экономическое развитие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83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Подпрограмма "Совершенствование системы муниципального стратегического управления"  муниципальной программы "Комплексное социально-экономическое развитие Кондинского района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7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Реализация мероприятий в рамках подпрограммы "Совершенствование системы муниципального стратегического управления" муниципальной программы "Комплексное социально-экономическое развитие Кондинского района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7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7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7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27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2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Подпрограмма "Совершенствование государственного и муниципального управления"  муниципальной программы  муниципальной программы "Комплексное социально-экономическое развитие Кондинского района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66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в рамках подпрограммы  "Совершенствование системы муниципального стратегического управления" муниципальной программы "Комплексное социально-экономическое развитие Кондинского района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66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66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66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02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63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2 06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 36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 36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6 69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6 69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4 992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701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44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44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2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 92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 xml:space="preserve">Уплата налогов и сборов и иных платеже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прочих налогов и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69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69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7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7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7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0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0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0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Уплата налогов и сборов и иных платеже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прочих налогов и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39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245,1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рганы ю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24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245,1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24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245,1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Профилактики правонарушений" муниципальной программы 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24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245,1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на осуществлении полномочий по государственной регистрации актов гражданского состояния  в рамках подпрограммы "Профилактика правонарушений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 (федеральный бюдже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99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995,5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4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4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4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5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5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5,5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Субвенции на осуществлении полномочий по государственной регистрации актов гражданского состояния  в рамках подпрограммы "Профилактика правонарушений" 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 ( 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4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49,6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9,6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9,6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5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59,6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4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5,1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Материально-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"Единая дежурно-диспетчерская служба Кондинского района" в рамках муниципальной программы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рамках подпрограммы "Материально-техническое и финансовое обеспечение деятельности управления гражданской защиты населения администрации Кондинского района и муниципального казенного учреждения "Единая дежурно-диспетчерская служба Кондинского района" муниципальной программы 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2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2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2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2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02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Муниципальная программа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Профилактики правонарушений" муниципальной программы 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на реализацию  в рамках подпрограммы Профилактика правонарушений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мероприятий  в рамках подпрограммы "Профилактика правонарушений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6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6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6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6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9 959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 596,7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 37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 379,9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 37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 379,9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растениеводства, переработки и реализации продукции растениеводства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6,2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155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6,2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155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6,2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155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6,2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животноводства, переработки и реализации продукции животноводства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60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605,8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венции на поддержку животноводства, переработки и реализации продукции животноводства в рамках подпрограммы "Развитие животноводства, переработки и реализации продукции животноводства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25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60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605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25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60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605,8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25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60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605,8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ддержка малых форм хозяйствования" муниципальной программы  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42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423,9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реализацию подпрограммы "Поддержка малых форм хозяйствования"  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355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42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423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355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42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423,9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355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42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423,9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эффективности использования и развития потенциала рыбохозяйственного комплекса" муниципальной программы 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48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480,2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на повышение эффективности использованиями развития ресурсного потенциала рыбохозяйственного комплекса в рамках подпрограммы "Повышение эффективности использования и развития потенциала рыбохозяйственного комплекса" муниципальной программы  "Развитие агропромышленного комплекса и рынков сельскохозяйственной продукции, сырья и продовольствия в Кондинском районе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455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48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480,2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455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48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480,2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455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48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480,2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" муниципальной программы 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3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3,8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реализацию подпрограммы "Обеспечение стабильной благополучной эпизотической обстановки в муниципальном образовании Кондинский района и защита населения от болезней общих для человека и животных" муниципальной программы  "Развитие агропромышленного комплекса и рынков сельскохозяйственной продукции, сырья и продовольствия в Кондинском районе на 2014-2016 годы" 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755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3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3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755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3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3,8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755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3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3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Тран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 49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Развитие транспортной системы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 49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Предоставление субсидий предприятиям на организацию транспортного обслуживания населения на межпоселенческих маршрутах Кондинского района" муниципальной программы Кондинского района "Развитие транспортной системы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 49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тдельные мероприятия в области воздушного транспорта в рамках подпрограммы "Предоставление субсидий предприятиям на организацию транспортного обслуживания населения на межпоселенческих маршрутах Кондинского района"муниципальной программы "Развитие транспортной системы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14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14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14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в области водного транспорта в рамках подпрограммы"Предоставление субсидий предприятиям на организацию транспортного обслуживания населения на межпоселенческих маршрутах Кондинского района"муниципальной программы "Развитие транспортной системы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4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4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4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тдельные мероприятия в области автомобильного транспорта в рамках подпрограммы "Предоставление субсидий предприятиям на организацию транспортного обслуживания населения на межпоселенческих маршрутах Кондинского района" муниципальной программы "Развитие транспортной системы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50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50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20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50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3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3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и правонарушений" муниципальной программы 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3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спортизация дорог в рамках подпрограммы "Создание условий для выполнения функций, направленных на обеспечение прав и законных интересов жителей Кондинского района в отдельных сферах" муниципальной программы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7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3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7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3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7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3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7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3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вязь и инфор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73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Информационное общество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6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Реализация мероприятий в рамках муниципальной программы "Информационное общество Кондинского района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7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6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7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6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7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6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7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6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7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7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7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7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7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7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7 51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216,8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Содействие развитию застройки населенных пунктов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95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Изготовление межевых планов и проведение кадастрового учета земельных участков" в рамках муниципальной программы  "Содействие развитию застройки населенных пунктов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53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рамках подпрограммы "Изготовление межевых планов и проведение кадастрового учета земельных участков" муниципальной программы "Содействие развитию застройки населенных пунктов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27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53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27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53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27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53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27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53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ценка земельных участков"  муниципальной программы  "Содействие развитию застройки населенных пунктов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рамках подпрограммы "Оценка земельных участков" муниципальной программы   "Содействие развитию застройки населенных пунктов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37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37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37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37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Установление границ населенных пунктов"  муниципальной программы "Содействие развитию застройки населенных пунктов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01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рамках подпрограммы "Установление границ населенных пунктов" муниципальной программы "Содействие развитию застройки населенных пунктов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47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01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47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01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47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01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47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01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0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системы заготовки и переработки дикоросов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5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0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развитие системы заготовки и переработки дикоросов в рамках подпрограммы "Развитие системы заготовки и переработки дикоросов" муниципальной программы "Развитие агропромышленного комплекса и рынков сельскохозяйственной продукции, сырья и продовольств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555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0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555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0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555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0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Комплексное социально-экономическое развитие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4 12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Комплексное социально-экономическое развитие" в рамках муниципальной программы "Комплексное социально-экономическое развитие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 15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реализацию программ комплексного социально-экономического развития муниципальных образований автономного округа в рамках подпрограммы "Совершенствование системы государственного стратегического управления" государственной программы "Социально-экономическое развитие, инвестиции и инновации Ханты-Мансийского автономного округа – Югры на 2014–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154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2 22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154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2 22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154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2 22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подпрограммы  "Комплексное социально-экономическое развитие" в рамках муниципальной программы "Комплексное социально-экономическое развитие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164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164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164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Совершенствование государственного и муниципального управления"  муниципальной программы  "Комплексное социально-экономическое развитие Кондинского района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7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развитие многофункциональных центров предоставления государственных и муниципальных услуг в рамках подпрограммы "Совершенствование государственного и муниципального управления"  муниципальной программы  "Комплексное социально-экономическое развитие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54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8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54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8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54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8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54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8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финансирование мероприятий на развитие многофункциональных центров предоставления государственных и муниципальных услуг в рамках подпрограммы "Совершенствование государственного и муниципального управления"  муниципальной программы  "Комплексное социально-экономическое развитие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64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64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64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364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Развитие малого и среднего предпринимательств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211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на поддержку малого и среднего предпринимательства в рамках муниципальной программы«Развитие малого и среднего предпринимательства в Кондинском районе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54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711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54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54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54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54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2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54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2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рамках муниципальной программы "Развитие малого и среднего предпринимательств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7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7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7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7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7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07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8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Субвенции за счет средств бюджета автономного округа не отнесенные к муниципальным программ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8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на осуществление полномочий по государственному управлению охраной труда 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16,8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48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48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48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48,5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2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22,2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8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8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8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8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2,2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6,1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08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08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08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Дополнительное пенсионное обеспечение отдельных категорий граждан" муниципальной программы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08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рамках подпрограммы "Дополнительное пенсионное обеспечение отдельных категорий граждан" муниципальной программы "Обеспечение прав и законных интересов населения Кондинского района в отдельных сферах жизнедеятельности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27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08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27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08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27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08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27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08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00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00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00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00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ероприятия в сфере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00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00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00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00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630 54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94 739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 128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58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58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Нормативное правовое регулирование в сфере бюджетного процесса и его совершенствование" 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58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 органов местного самоуправления в рамках подпрограммы "Нормативное правовое регулирование в сфере бюджетного процесса и его совершенствование" 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58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58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58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56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607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607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1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Нормативное правовое регулирование в сфере бюджетного процесса и его совершенствование" 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на обеспечение функций органами местного самоуправления в рамках подпрограммы "Нормативное правовое регулирование в сфере бюджетного процесса и его совершенствование" 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287501">
        <w:trPr>
          <w:trHeight w:val="14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287501">
        <w:trPr>
          <w:trHeight w:val="38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Уплата налогов и сборов и иных платеже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прочих налогов и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287501">
        <w:trPr>
          <w:trHeight w:val="5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287501">
        <w:trPr>
          <w:trHeight w:val="1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287501">
        <w:trPr>
          <w:trHeight w:val="127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5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50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5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50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5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50,9</w:t>
            </w:r>
          </w:p>
        </w:tc>
      </w:tr>
      <w:tr w:rsidR="00EE5114" w:rsidRPr="00EE5114" w:rsidTr="00287501">
        <w:trPr>
          <w:trHeight w:val="18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5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50,9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5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50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5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50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5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50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35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ы ю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Профилактика правонарушений" в рамках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и правонарушений"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 (федеральный бюдже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5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50,0</w:t>
            </w:r>
          </w:p>
        </w:tc>
      </w:tr>
      <w:tr w:rsidR="00EE5114" w:rsidRPr="00EE5114" w:rsidTr="00287501">
        <w:trPr>
          <w:trHeight w:val="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50,0</w:t>
            </w:r>
          </w:p>
        </w:tc>
      </w:tr>
      <w:tr w:rsidR="00EE5114" w:rsidRPr="00EE5114" w:rsidTr="00EE5114">
        <w:trPr>
          <w:trHeight w:val="9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венции на осуществлении полномочий по государственной регистрации актов гражданского состояния  в рамках подпрограммы "Профилактика правонарушений" 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 ( 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6 24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жилищно-коммунального комплекса и повышение энергетической эффективности в Кондинском районе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6 24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6 24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2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6 24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2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6 24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2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6 24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287501">
        <w:trPr>
          <w:trHeight w:val="55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Защита населения и территории от чрезвычайных ситуаций, обеспечение пожарной безопасности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рганизация обеспечения мероприятий в сфере гражданской обороны защиты населения и территорий Кондинского района от чрезвычайных ситуаций" муниципальной программы Кондинского района "Защита населения и территории от чрезвычайных ситуаций, обеспечение пожарной безопасности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щественных постов массового отдыха людей на водных объектах в рамках подпрограммы "Организация обеспечения мероприятий в сфере гражданской обороны защиты населения и территорий Кондинского района от чрезвычайных ситуаций" муниципальной программы Кондинского района "Защита населения и территории от чрезвычайных ситуаций, обеспечение пожарной безопасности в Кондинском районе на 2014-2020 годы" 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15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9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15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9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15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9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создания общественных постов массового отдыха людей на водных объектах  в рамках подпрограммы "Организация обеспечения мероприятий в сфере гражданской обороны защиты населения и территорий Кондинского района от чрезвычайных ситуаций" муниципальной программы Кондинского района "Защита населения и территории от чрезвычайных ситуаций, обеспечение пожарной безопасности в Кондинском районе на 2014-2020 годы" (бюджет район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16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16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287501">
        <w:trPr>
          <w:trHeight w:val="13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164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 07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03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03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03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подпрограммы «Содействие трудоустройству граждан» государственной программы «Содействие занятости населения в Ханты-Мансийском автономном округе – Югре на 2014 – 2020 годы» 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6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6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6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0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межбюджетные трансферты на реализацию дополнительных мероприятий, направленных на снижение напряженности на рынке труда, в рамках подпрограммы «Дополнительные мероприятия в области содействия занятости населения» государственной программы «Содействие занятости населения в Ханты-Мансийском автономном округе – Югре на 2014 – 2020 годы» 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6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6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6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3 07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3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рофилактики правонарушений" муниципальной программы 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3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изация дорог в рамках подпрограммы "Профилактики правонарушений" муниципальной программы Кондинского района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7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3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7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3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7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3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транспортной системы Кондинского района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6 23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Дорожное хозяйство" муниципальной программы Кондинского района "Развитие транспортной системы Кондинского района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6 23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в рамках подпрограммы «Дорожное хозяйство» государственной программы «Развитие транспортной системы Ханты-Мансийского автономного округа – Югры на 2014 – 2020 годы»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5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01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5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01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5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01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 в рамках подпрограммы «Дорожное хозяйство» государственной программы «Развитие транспортной системы Ханты-Мансийского автономного округа – Югры на 2014 – 2020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 21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 21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 21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вязь и инфор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6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«Информационное общество Кондинского района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3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рамках муниципальной программы "Информационное общество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7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3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7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3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7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3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07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3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2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Нормативное правовое регулирование в сфере бюджетного процесса и его совершенствование" 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2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на обеспечение функций органами местного самоуправления в рамках подпрограммы "Нормативное правовое регулирование в сфере бюджетного процесса и его совершенствование" 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2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2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2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2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4 805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112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ы "Содействие проведению капитального ремонта многоквартирных дом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лагоустройство придомовых территорий в рамках подпрограммы "Содействие проведению капитального ремонта многоквартирных дом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финансирование благоустройства придомовых территорий в рамках подпрограммы "Содействие проведению капитального ремонта многоквартирных дом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бюджет район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 505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112,3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2 53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2 43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апитальный ремонт (с заменой) систем теплоснабжения, водоснабжения и водоотведения для подготовки к осенне-зимнему периоду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7 75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7 75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7 75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апитальный ремонт (с заменой) систем теплоснабжения, водоснабжения и водоотведения для подготовки к осенне-зимнему периоду (бюджет район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75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75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775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 подпрограмме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0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0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0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287501">
        <w:trPr>
          <w:trHeight w:val="44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 Субсидии на  возмещение недополученных доходов организациям, осуществляющим реализацию электрической энергии предприятиям ЖКХ и АПК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районе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1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1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1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3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финансирование  возмещения недополученных доходов организациям, осуществляющим реализацию электрической энергии предприятиям ЖКХ и АПК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бюджет район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80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80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80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из бюджета автономного округа на реализацию подпрограмма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11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112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11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112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11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112,3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 подпрограмме 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 4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 4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 4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реализации государственной программы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в рамках подпрограммы"Обеспечение реализации государственной программы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Кондинского района "Развитие гражданского общества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Развитие местного самоуправления в Кондинском районе" муниципальной программы Кондинского района "Развитие гражданского общества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я по установке объектов монументально-декоративного искусства, обустройству и оборудованию спортивных и детских площадок, парков, скверов, площадей, тротуаров, проведению ремонтных работ фасадов зданий, культурно-исторических объектов к юбилейным датам населенных пунктов муниципальных образований Кондинского района  за счет средств бюджета автоном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15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15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154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Муниципальная программа Кондинского района "Обеспечение экологической безопасности Кондинского района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Регулирование качества окружающей среды в Кондинском районе" муниципальной программы Кондинского района "Обеспечение экологической безопасности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грантов в рамках конкурса "На лучшее состояние населенных пунктов городских и сельских посел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1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1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1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98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8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Развитие культуры и туризма в Кондинском районе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8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азднование 90-летнего юбилея Кондин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5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8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одготовке проведения 90-летия Кондин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57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8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57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8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57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8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5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5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Муниципальная программа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5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Управление муниципальным долгом района"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5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Эффективное управление муниципальным долгом района в рамках подпрограммы "Управление муниципальным долгом района" муниципальной программы "Управление муниципальными финансами в муниципальном образовании Кондинский район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20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5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20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5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20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935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76 49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776,3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1 123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776,3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1 123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776,3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Совершенствование системы распределения и перераспределения финансовых ресурсов между уровнями бюджетной системы Кондинск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1 123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776,3</w:t>
            </w:r>
          </w:p>
        </w:tc>
      </w:tr>
      <w:tr w:rsidR="00EE5114" w:rsidRPr="00EE5114" w:rsidTr="00EE5114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муниципальным районам на формирование районных фондов финансовой поддержки поселений в рамках подпрограммы «Совершенствование системы распределения и перераспределения финансовых ресурсов между уровнями бюджетной системы Кондинского района»,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 46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 46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 46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 46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в рамках подпрограммы «Совершенствование системы распределения и перераспределения финансовых ресурсов между уровнями бюджетной системы Кондинского района»,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77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776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77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776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77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776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53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77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776,3</w:t>
            </w:r>
          </w:p>
        </w:tc>
      </w:tr>
      <w:tr w:rsidR="00EE5114" w:rsidRPr="00EE5114" w:rsidTr="00EE5114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 за счет средств местного бюджета в рамках подпрограммы «Совершенствование системы распределения и перераспределения финансовых ресурсов между уровнями бюджетной системы Кондинского района»,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63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 882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63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 882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63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 882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163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 882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до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37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07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Поддержание устойчивого исполнения бюджетов муниципальных образований Кондинского района»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07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а мер по обеспечению сбалансированности бюджетов подпрограммы «Поддержание устойчивого исполнения бюджетов муниципальных образований Кондинского района»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263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07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263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07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263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07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та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263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07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Содействие повышению качества управления муниципальными финансами»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дотаций (грантов) бюджетам муниципальных образований в рамках подпрограммы «Содействие повышению качества управления муниципальными финансами»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36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36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36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дота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36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74 24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9 124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24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24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24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рганизационно-техническое и финансовое обеспечение Комитета"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88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Прочие мероприятия  органов местного самоуправления в рамках подпрограммы "Организационно-техническое и финансовое обеспечение Комитета"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38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287501">
        <w:trPr>
          <w:trHeight w:val="10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28750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</w:t>
            </w:r>
            <w:r w:rsidR="0028750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 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38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287501">
        <w:trPr>
          <w:trHeight w:val="30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24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38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287501">
        <w:trPr>
          <w:trHeight w:val="25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24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30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 органов местного самоуправления в рамках  подпрограммы "Организационно-техническое и финансовое обеспечение Комитета"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24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Управление и распоряжение муниципальным имуществом Кондинского района"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36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4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в рамках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36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7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7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24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5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9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9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9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4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24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9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82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82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82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еспечение страховой защиты имущества Кондинского района"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82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еспечения страхования имущества муниципального образования  в рамках подпрограммы "Обеспечение страховой защиты имущества Кондинского района" муниципальной программы Кондинского района "Управление муниципальным имуществом Кондинского района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2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88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2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88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2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88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2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88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финансирование  мероприятий по страхованию имущества муниципального образования в рамках муниципальной программы Кондинского района "Управление муниципальным имуществом Кондинского района на 2014-2016 годы" (бюджет район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2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2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2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2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вязь и инфор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рганизационно-техническое и финансовое обеспечение Комитета"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органов местного самоуправления в рамках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9 91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3 24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Управление и распоряжение муниципальным имуществом Кондинского района" муниципальной программы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Оценка недвижимости, признание прав и регулирование отношений по государственной  и муниципальной собственности в рамках муниципальной программы  Кондинского района "Управление муниципальным имуществом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9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9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9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109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Обеспечение доступным и комфортным жильем жителей Кондинского района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3 13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Содействие развитию жилищного строительств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3 13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22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я на реализацию мероприятий по выкупу жилых помещений для расселения граждан, проживающих в жилых помещениях непригодных для проживания, предоставления жилья по договору социального найма, найма жилых помещений для предоставления для служебного пользования  в рамках подпрограммы "Содействие развитию жилищного строительства" муниципальной программы Кондинского района "Обеспечение доступным и комфортным жильем жителей Кондинского района на 2014-2016 годы" (бюджет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9 120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9 120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9 120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9 120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22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финансирования мероприятий по выкупу жилых помещений для расселения граждан, проживающих в жилых помещениях непригодных для проживания, предоставления жилья по договору социального найма, найма жилых помещений для предоставления для служебного пользования  в рамках подпрограммы "Содействие развитию жилищного строительства" муниципальной программы Кондинского района "Обеспечение доступным и комфортным жильем жителей Кондинского района на 2014-2016 годы" (бюджет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016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016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016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 016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6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6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6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ста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6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6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пециаль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7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6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12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124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12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124,9</w:t>
            </w:r>
          </w:p>
        </w:tc>
      </w:tr>
      <w:tr w:rsidR="00EE5114" w:rsidRPr="00EE5114" w:rsidTr="00EE5114">
        <w:trPr>
          <w:trHeight w:val="2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Муниципальная программа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2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26,8</w:t>
            </w:r>
          </w:p>
        </w:tc>
      </w:tr>
      <w:tr w:rsidR="00EE5114" w:rsidRPr="00EE5114" w:rsidTr="00EE5114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еспечение жильем детей сирот, детей оставшихся без попечения родителей, детей из числа детей сирот, детей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2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26,8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Кондинского района "Обеспечение доступным и комфортным жильем жителей Кондинского района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2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26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2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26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2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26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2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26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8,1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за счет средств бюджета автономного округа не отнесенные к муниципальным программ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8,1</w:t>
            </w:r>
          </w:p>
        </w:tc>
      </w:tr>
      <w:tr w:rsidR="00EE5114" w:rsidRPr="00EE5114" w:rsidTr="00EE5114">
        <w:trPr>
          <w:trHeight w:val="16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подпрограммы "Дети Югры" государственной программы "Социальная поддержка жителей Ханты-Мансийского автономного округа - Югры на 2014-2020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8,1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8,1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8,1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35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8,1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Управление  образования администрации Кондин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 402 80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 007 478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5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5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5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рганизация деятельности в области образования на территории Кондинского района" муниципальной программы                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5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7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 органов местного самоуправления в рамках  подпрограммы "Организация деятельности в области образования на территории Кондинского района" муниципальной программы                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5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Уплата налогов и сборов и иных платеже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прочих налогов и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8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4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подпрограммы «Содействие трудоустройству граждан» государственной программы «Содействие занятости населения в Ханты-Мансийском автономном округе – Югре на 2014 – 2020 годы» 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вязь и инфор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 Развитие образования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рганизация деятельности в области образования на территории Кондинского района" муниципальной программы                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 органов местного самоуправления в рамках  подпрограммы "Организация деятельности в области образования на территории Кондинского района" муниципальной программы                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388 771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94 885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4 09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9 827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2 62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9 827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Подпрограмма "Общее образование. Дополнительное образование детей" муниципальной программы                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2 62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9 827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подпрограммы "Общее образование. Дополнительное образование детей" муниципальной программы                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1 70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 81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 467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 798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66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349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 495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9 19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9 19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6 62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56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 385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 385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4 582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я на компенсацию затрат дошкольным образовательным организациям, реализующим образовательную программу дошкольного образования, за присмотр и уход за детьми-инвалидами в рамках подпрограммы "Общее образование. Дополнительное образова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4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8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4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5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4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5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4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5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4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4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4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"Общее образование. Дополнительное образование детей" муниципальной программы  " Развитие образования в Кондинском районе на 2014-2020 годы" за счет средств бюджета автоном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8 36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8 364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4 36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4 366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4 36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4 366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4 36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4 366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4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45,6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4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45,6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4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245,6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752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752,1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3 68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3 689,3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3 68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3 689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06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062,8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06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 062,8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 на выплату компенсации в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 подпрограммы "Общее образование. Дополнительное образование детей" муниципальной программы  "Развитие образования в Кондинском районе на 2014-2020 годы"  (из бюджета автономного округа) в части администрир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6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63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2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23,2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1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1,9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1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1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,3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,3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9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9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9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7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7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7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37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37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37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25 385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80 844,3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 Развитие образования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24 125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80 844,3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щее образование. Дополнительное образование детей" муниципальной программы  " Развитие образования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22 278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79 000,3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Общее образование. Дополнительное образование детей" муниципальной программы  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3 278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14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14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14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 14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 14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 68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 50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5 387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 71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 66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 12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03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8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реализацию основных общеобразовательных программ в рамках подпрограммы "Общее образование. Дополнительное образование детей" муниципальной программы  "Развитие образования в Кондинском районе на 2014-2016 годы" за счет средств бюджета автоном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21 098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21 098,3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5 155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5 155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5 155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5 155,9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5 155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5 155,9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1 86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1 869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1 86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1 869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1 86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1 869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072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072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072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072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072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072,9</w:t>
            </w:r>
          </w:p>
        </w:tc>
      </w:tr>
      <w:tr w:rsidR="00EE5114" w:rsidRPr="00EE5114" w:rsidTr="00EE5114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предоставление обучающимся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в рамках подпрограммы "Общее образование. Дополнительное образование детей" муниципальной программы  "Развитие образования в Кондинском районе на 2014-2016 годы" за счет средств бюджета автоном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90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902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 45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 457,4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 45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 457,4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 45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 457,4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44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444,6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44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444,6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44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444,6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84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844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 в рамках подпрограммы "Система оценки качества образования и информационная прозрачность системы образования" муниципальной программы  "Развитие образования в Кондинском районе на 2014-2016 годы" за счет средств бюджета автоном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5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84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844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5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82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82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5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82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82,9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5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82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82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5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61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61,1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5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61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61,1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5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61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61,1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Дети Конды" муниципальной программы "Развитие образования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реализацию мероприятий подпрограммы "Общее образование. Дополнительное образование детей" государственной программы "Развитие образования в Ханты-Мансийском автономном округе - Югре на 2014-2020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63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213,7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63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213,7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Подпрограмма "Организация отдыха и оздоровления детей" муниципальной программы   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63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213,7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на оплату стоимости питания детям школьного возраста в оздоровительных лагерях с дневным пребыванием детей  в рамках подпрограммы "Организация отдыха и оздоровления детей" муниципальной программы   "Развитие образования в Кондинском районе на 2014-2016 годы" за счет бюджета автоном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480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137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137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137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34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34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34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 на организацию отдыха и оздоровления детей в рамках подпрограммы "Организация отдыха и оздоровления детей" муниципальной программы   "Развитие образования в Кондинском районе на 2014-2016 годы" за счет бюджета автоном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21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213,7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27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276,2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27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276,2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27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276,2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37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85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85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85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85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,2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,2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оплаты стоимости питания детям школьного возраста в оздоровительных лагерях с дневным пребыванием детей  в рамках подпрограммы "Организация отдыха и оздоровления детей" муниципальной программы   "Развитие образования в Кондинском районе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6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6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6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6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в рамках подпрограммы "Организация отдыха и оздоровления детей" муниципальной программы   "Развитие образования в Кондинском районе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92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Расходы на выплаты персоналу государственных 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49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49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49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8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8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9 659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9 659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щее образование. Дополнительное образование детей" муниципальной программы  "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08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Общее образование. Дополнительное образование детей" муниципальной программы  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07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07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07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 09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85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сфере образования в рамках подпрограммы "Общее образование. Дополнительное образование детей" муниципальной программы "Развитие образования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 Развитие образования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 в рамках подпрограммы "Система оценки качества образования и информационная прозрачность системы образования" муниципальной программы  " Развитие образования в Кондинском районе на 2014-2020 годы" за счет средств бюджета автоном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2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Дети Конды" муниципальной программы "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межбюджетные трансферты на реализацию мероприятий подпрограммы "Дети Конды" государственной программы "Развитие образования в Ханты-Мансийском автономном округе - Югре на 2014-2020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сфере образования в рамках подпрограммы "Дети Кон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8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7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7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7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3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Управленческие и педагогические кадры" муниципальной программы "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5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сфере образования в рамках подпрограммы "Управленческие и педагогические кадр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5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5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5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5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5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5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5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5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5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рганизация деятельности в области образования на территории Кондинского района" муниципальной программы   "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24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ов местного самоуправления в рамках подпрограмма "Организация деятельности в области образования на территории Кондинского района" муниципальной программы "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24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24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 24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93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7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 59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 593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 59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 593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 59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 593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щее образование. Дополнительное образование детей" муниципальной программы                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 59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 593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 на выплату компенсации в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 подпрограммы "Общее образование. Дополнительное образование детей" муниципальной программы  "Развитие образования в Кондинском районе на 2014-2016 годы"  (из бюджета автономного округа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 59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 593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0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08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8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8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0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0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51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513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51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513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155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51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513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Управление культуры и молодежной  политики администрации Кондин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58 234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 189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 органов местного самоуправления в рамках подпрограммы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7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7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7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7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подпрограммы «Содействие трудоустройству граждан» государственной программы «Содействие занятости населения в Ханты-Мансийском автономном округе – Югре на 2014 – 2020 годы» 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7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7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7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7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4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4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вязь и инфор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Прочие мероприятия  органов местного самоуправления в рамках подпрограммы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5 679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189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 92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 92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54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реализацию подпрограммы 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 за счет средств бюджета автоном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0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0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0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0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мероприятий  в рамках подпрограммы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6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1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6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1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6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1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6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31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4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Укрепление единого культурного пространств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 38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 в рамках подпрограммы "Укрепление единого культурного пространства" муниципальной программы "Развитие культуры и туризма в Кондинском районе на 2014 – 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 03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 03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 03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6 85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7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межбюджетные трансферты на реализацию мероприятий в рамках подпрограммы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 за счет средств бюджета автоном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56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56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56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56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750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189,9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«Развитие образования в Кондинском районе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13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189,9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рганизация отдыха и оздоровления детей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 13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189,9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я на оплату стоимости питания детям школьного возраста в оздоровительных лагерях с дневным пребыванием детей  в рамках подпрограммы "Организация отдыха и оздоровления детей" муниципальной программы   " Развитие образования в Кондинском районе на 2014-2016 годы" за счет бюджета автоном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я на организацию отдыха и оздоровления детей в рамках подпрограммы "Организация отдыха и оздоровления детей" муниципальной программы   "Развитие образования в Кондинском районе на 2014-2016 годы" за счет бюджета автоном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18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189,9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50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50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50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1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1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1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8,1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8,1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межбюджетные трансферты на реализацию мероприятий подпрограммы "Молодежь Югры" государственной программы "Развитие образования в Ханты-Мансийском автономном округе - Югре на 2014-2020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Мероприятия в рамках подпрограммы "Организация отдыха и оздоровления детей" муниципальной программы   "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9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7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26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26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 программа "Молодежь Кондинского района на 2014-2016 го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1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Талантливая молодежь Конды" в рамках муниципальной  программы "Молодежь Кондинского района на 2014-2016 го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деятельности (оказание услуг) муниципальных  учреждений в рамках подпрограммы "Талантливая молодежь Конды" в рамках муниципальной  программы "Молодежь Кондинского района на 2014-2016 го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7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7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7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170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Работа с детьми и молодежью в рамках муниципального задания" в рамках муниципальной  программы "Молодежь Кондинского района на 2014-2016 го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5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56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деятельности (оказание услуг) муниципальных  учреждений в рамках подпрограммы "Работа с детьми и молодежью в рамках муниципального задания" в рамках муниципальной  программы "Молодежь Кондинского района на 2014-2016 го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5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56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5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56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5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56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5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51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5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1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 84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 43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9 96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 69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 учреждений в рамках подпрограммы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 – 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 214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 992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 992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 792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4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4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4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35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35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113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7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реализацию подпрограммы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 за счет средств бюджета автоном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7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7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7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5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7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Укрепление единого культурного пространств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27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 учреждений в рамках подпрограммы "Укрепление единого культурного пространства" муниципальной программы "Развитие культуры и туризма в Кондинском районе на 2014 – 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27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27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27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9 365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905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76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4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41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7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мероприятий подпрограммы "Обеспечение прав граждан на доступ к культурным ценностям и информации" муниципальной программы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6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6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6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64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рамках подпрограммы "Обеспечение прав гражданам на доступ к культурным ценностям и информаци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1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6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Укрепление единого культурного пространств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6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лизация мероприятий в сфере культуры в рамках подпрограммы "Укрепление единого культурного пространства" муниципальной программы "Развитие культуры и туризма а Кондинском районе на 2014-2016 годы"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6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2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699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ов местного самоуправления в рамках подпрограмма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699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699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699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602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рамках подпрограммы "Совершенствование системы управления в культуре Кондинского района" муниципальной программы "Развитие культуры и туризма в Кондинском районе на 2014-2016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4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Празднование  90-летнего юбилея Кондинского района" муниципальной программы "Развитие культуры и туризм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5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89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Мероприятия по подготовке проведения 90-летия Кондинского района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57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89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57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89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57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89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57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89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Отдел по здравоохранению администрации Кондин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39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дравоохран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9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9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9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9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9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8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1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Управление по физической культуре и спорту администрации Кондин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94 389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634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Управление отраслью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 органов местного самоуправления в рамках подпрограммы"Управление отраслью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Целевые средства бюджета автономного округа не отнесенные к муниципальным программ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подпрограммы «Содействие трудоустройству граждан» государственной программы «Содействие занятости населения в Ханты-Мансийском автономном округе – Югре на 2014 – 2020 годы» 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456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9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вязь и инфор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Управление отраслью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 органов местного самоуправления в рамках подпрограммы"Управление отраслью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7 188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34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4 814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4 814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Развитие детской -юношеского спорта, спорта высших должностей, спорта лиц с инвалидностью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4 814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деятельности (оказание услуг) муниципальных  учреждений в рамках подпрограммы "Развитие детской -юношеского спорта, спорта высших должностей, спорта лиц с инвалидностью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4 814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4 814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 18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8 31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87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 62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 726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1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374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34,5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«Развитие образования в Кондинском районе на 2014-2020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9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34,5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Подпрограмма "Организация отдыха и оздоровления детей" 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9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34,5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я на организацию отдыха и оздоровления детей в рамках подпрограммы "Организация отдыха и оздоровления детей" муниципальной программы   "Развитие образования в Кондинском районе на 2014-2016 годы" за счет бюджета автоном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3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34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3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34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5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3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34,5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оплаты стоимости питания детям школьного возраста в оздоровительных лагерях с дневным пребыванием детей  в рамках подпрограммы "Организация отдыха и оздоровления детей" муниципальной программы   "Развитие образования в Кондинском районе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6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6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6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6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6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6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64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6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рамках подпрограммы "Организация отдыха и оздоровления детей" муниципальной программы   "Развитие образования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7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78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6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3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37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8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47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8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883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8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8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Развитие массовой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8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дпрограммы "Развитие массовой физической культуры и спорта" государственной программы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1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48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1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7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1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7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1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17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1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1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1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1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1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Развитие детской -юношеского спорта, спорта высших должностей, спорта лиц с инвалидностью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дпрограммы "Развитие детской -юношеского спорта, спорта высших должностей, спорта лиц с инвалидностью" государственной программы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27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39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39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Управление отраслью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39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ов местного самоуправления в рамках подпрограммы "Управление отраслью физической культуры и спорта" муниципальной программы  "Развитие физической культуры и спорта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39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39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39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 377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Отдел жилищной политики администрации Кондин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35 59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3 700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деятельности отдела жилищной политики администрации Кондинского район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1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органов местного самоуправления  в рамках подпрограммы "Обеспечение деятельности отдела жилищной политики администрации Кондинского район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1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1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1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1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0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1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1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1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1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1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11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вязь и инфор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еспечение деятельности отдела жилищной политики администрации Кондинского район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 органов местного самоуправления в рамках подпрограммы "Обеспечение деятельности отдела жилищной политики администрации Кондинского район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4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90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90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5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90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5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еспечение деятельности отдела жилищной политики администрации Кондинского район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904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5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ов местного самоуправления в рамках подпрограммы Обеспечение деятельности отдела жилищной политики администрации Кондинского район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7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0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7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7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861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я на реализацию полномочий в рамках подпрограммы Обеспечение деятельности отдела жилищной политики администрации Кондинского района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55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5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55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5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55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5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355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 499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72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 499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72,3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 499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72,3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еспечение мерами государственной поддержки по улучшению жилищных условий отдельных категорий граждан" муниципальной программы Кондинского района "Обеспечение доступным и комфортным жильем жителей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1 499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72,3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на софинансирование мероприятий подпрограммы «Обеспечение жильем молодых семей» федеральной целевой программы «Жилище» на 2011 – 2015 годы в рамках подпрограммы «Обеспечение мерами государственной поддержки по улучшению жилищных условий отдельных категорий граждан»  (ФБ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4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4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4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44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22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, в рамках подпрограммы «Обеспечение мерами государственной поддержки по улучшению жилищных условий отдельных категорий граждан» государственной программы «Обеспечение доступным и комфортным жильем жителей Ханты-Мансийского автономного округа – Югры в 2014 – 2020 годах» (федеральный бюджет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7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72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7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72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7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72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1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72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672,3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Субсидии на софинансирование мероприятий подпрограммы «Обеспечение жильем молодых семей» федеральной целевой программы «Жилище» на 2011 – 2015 годы в рамках подпрограммы «Обеспечение мерами государственной поддержки по улучшению жилищных условий отдельных категорий граждан» государственной программы «Обеспечение доступным и комфортным жильем жителей Ханты-Мансийского автономного округа – Югры в 2014 – 2020 годах» (бюджет автономного округа)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 45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 45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 45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 45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финансирование мероприятий подпрограммы «Обеспечение жильем молодых семей» федеральной целевой программы «Жилище» на 2011 – 2015 годы в рамках подпрограммы «Обеспечение мерами государственной поддержки по улучшению жилищных условий отдельных категорий граждан» государственной программы «Обеспечение доступным и комфортным жильем жителей Ханты-Мансийского автономного округа – Югры в 2014 – 2020 годах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2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2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2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92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МУ "Управление капитального строительства Кондин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613 65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4 09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4 09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7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Подпрограмма "Профилактики правонарушений" муниципальной программы  «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7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на реализацию  в рамках подпрограммы "Профилактика правонарушений" 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7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7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7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7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Защита населения и территорий от чрезвычайных ситуаций, обеспечение пожарной безопас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 31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Укрепление пожарной безопасности в Кондинском районе" муниципальной программы Кондинского района "Защита населения и территорий от чрезвычайных ситуаций, обеспечение пожарной безопасности в Кондинском районе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9 31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я на обеспечение противопожарной защиты населения и объектов муниципальной собственности в рамках Подпрограмма "Укрепление пожарной безопасности в Кондинском районе" муниципальной программы Кондинского района "Защита населения и территорий от чрезвычайных ситуаций, обеспечение пожарной безопасности в Кондинском районе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25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 7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25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 7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25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 7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25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 7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26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55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26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55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264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55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Муниципальная программа Кондинского района " 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 03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Профилактика правонарушений" в рамках муниципальной программы " 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 03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6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Субсидия на строительство  участковых пунктов полиции п. Назарово, п. Мулымья  в рамках подпрограммы "Профилактика правонарушений"  муниципальной программы Кондинского района " 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 31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 31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 31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5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 31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6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6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16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1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7 83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 32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Развитие транспортной системы Кондинского района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 32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Подпрограмма "Дорожное хозяйство" муниципальной программы Кондинского района "Развитие транспортной системы Кондинского района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 32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Строительство, реконструкция, капитальный ремонт и ремонт внутрипоселковых дорог района. Строительство подъездных дорог к д. Сотник и п. Ямки в рамках  подпрограммы "Дорожное хозяйство" муниципальной программы Кондинского района "Развитие транспортной системы Кондинского района на 2014-2016 годы" (бюджет округа)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5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 72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5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 72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5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 72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5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3 72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финансирование строительства, реконструкция, капитальный ремонт и ремонт внутрипоселковых дорог района. Строительство подъездных дорог к д. Сотник и п. Ямки  в рамках  подпрограммы "Дорожное хозяйство" муниципальной программы Кондинского района "Развитие транспортной системы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 596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</w:tr>
      <w:tr w:rsidR="00EE5114" w:rsidRPr="00EE5114" w:rsidTr="00EE5114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24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34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34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34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 24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 24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164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 24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 51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 51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 51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Расходы на обеспечение деятельности (оказание услуг) муниципальных  учреждени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1 517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840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287501">
        <w:trPr>
          <w:trHeight w:val="18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24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840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287501">
        <w:trPr>
          <w:trHeight w:val="41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24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Фонд оплаты труда казенных учреждений и взносы по обязательному социальному страхованию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9 56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казенных учреждений, за исключением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538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538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2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2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31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8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2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9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1 00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1 00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Развитие жилищно-коммунального комплекса и повышение энергетической эффективности в Кондинском районе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1 00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1 00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Мероприятия по созданию условий для обеспечения качественными коммунальными услугами в рамках подпрограммы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*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8 18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8 18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8 18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8 18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финансирование мероприятия по созданию условий для обеспечения качественными коммунальными услугами в рамках подпрограммы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63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1261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63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63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 631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сфере капитального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18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18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18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18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8 0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8 0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Развитие системы обращения с отходами производства и потребления" муниципальной программы Кондинского района "Обеспечение экологической безопасности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8 0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 на реализацию  подпрограммы "Развитие системы обращения с отходами производства и потребления" муниципальной программы Кондинского района "Обеспечение экологической безопасности Кондинского района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5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7 5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5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7 5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5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7 5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5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7 5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Софинансирование подпрограммы" Развитие системы обращения с отходами производства и потребления" муниципальной программы Кондинского района  "Обеспечение экологической безопасности Кондинского района на 2014-2016 годы" (бюджет район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6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6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6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6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92 64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49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Укрепление материально-технической  базы образовательных учреждений" муниципальной программы   " Развитие образования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49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на строительство и реконструкцию дошкольных образовательных и общеобразовательных учреждений в рамках подпрограмма "Укрепление материально-технической  базы образовательных учреждений" муниципальной программы   " Развитие образования в Кондинском районе на 2014-2020 годы" бюджет автоном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14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14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14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14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мероприятий в сфере образования в рамках  подпрограммы  "Укрепление материально-технической  базы образовательных учреждений" муниципальной программы  " Развитие образования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8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8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Бюджетные инвести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8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7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48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76 96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Развитие образования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76 96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Укрепление материально-технической  базы образовательных учреждений" муниципальной программы   " Развитие образования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76 96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на строительство и реконструкцию дошкольных образовательных и общеобразовательных учреждений в рамках подпрограмма "Укрепление материально-технической  базы образовательных учреждений" муниципальной программы   " Развитие образования в Кондинском районе на 2014-2020 годы" бюджет автономного окру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75 21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75 21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Бюджетные инвестиции в объекты государственной (муниципальной) собственности государственным ( муниципальным)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75 21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75 21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6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7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государственной (муниципальной) собственности государственным ( муниципальным)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6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7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64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7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18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" Развитие образования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18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Укрепление материально -технической базы образовательных учреждений" муниципальной программы   " Развитие образования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18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зработка проектно-сметной документации, проектно-изыскательских работ в рамках РДООЛ "Юбилейный"  подпрограммы "Укрепление материально -технической базы образовательных учреждений" муниципальной программы   " Развитие образования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03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03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государственной (муниципальной) собственности государственным ( муниципальным)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03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54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03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финансирование разработки проектно-сметной документации, проектно-изыскательских работ РДООЛ "Юбилейный"в рамках  подпрограммы "Укрепление материально -технической базы образовательных учреждений" муниципальной программы   " Развитие образования в Кондинском районе на 2014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64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64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 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64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Бюджетные инвестиции в объекты государственной собственности казенным учреждениям вне рамок государственного оборонного заказ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664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Управление ЖКХ администрации Кондин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61 958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42 112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еспечение реализации государственной программы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 xml:space="preserve">Прочие мероприятия  органов местного самоуправления в рамках подпрограммы "Обеспечение реализации государственной программы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A512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</w:t>
            </w:r>
            <w:r w:rsid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 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A51261">
        <w:trPr>
          <w:trHeight w:val="26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12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A51261">
        <w:trPr>
          <w:trHeight w:val="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0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88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A51261">
        <w:trPr>
          <w:trHeight w:val="4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88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88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2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88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A51261">
        <w:trPr>
          <w:trHeight w:val="29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2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88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2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88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21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57 882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вязь и инфор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A51261">
        <w:trPr>
          <w:trHeight w:val="5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еспечение реализации государственной программы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ие мероприятия  органов местного самоуправления в рамках подпрограммы "Обеспечение реализации государственной программы" муниципальной программы Кондинского района "Развитие жилищно-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7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7 10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112,3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8 045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112,3</w:t>
            </w:r>
          </w:p>
        </w:tc>
      </w:tr>
      <w:tr w:rsidR="00EE5114" w:rsidRPr="00EE5114" w:rsidTr="00A51261">
        <w:trPr>
          <w:trHeight w:val="49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8 045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112,3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 963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апитальный ремонт (с заменой) систем теплоснабжения, водоснабжения и водоотведения для подготовки к осенне-зимнему периоду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569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569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569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целях капитального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ремонта государственного (муниципального)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569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Капитальный ремонт (с заменой) систем теплоснабжения, водоснабжения и водоотведения для подготовки к осенне-зимнему периоду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A51261">
        <w:trPr>
          <w:trHeight w:val="2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целях капитального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ремонта государственного (муниципального)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4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Реализация районных мероприятий в рамках  подпрограммы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, услуг в целях капитального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ремонта государственного (муниципального)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 2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Подпрограмма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6 981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2 112,3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из бюджета автономного округа на реализацию подпрограмма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децентрализованное эл/снабжение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40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407,5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40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407,5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40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 407,5</w:t>
            </w:r>
          </w:p>
        </w:tc>
      </w:tr>
      <w:tr w:rsidR="00EE5114" w:rsidRPr="00EE5114" w:rsidTr="00EE5114">
        <w:trPr>
          <w:trHeight w:val="15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венции из бюджета автономного округа на реализацию подпрограмма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газоснабжение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 70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 704,8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 70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 704,8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 70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7 704,8</w:t>
            </w:r>
          </w:p>
        </w:tc>
      </w:tr>
      <w:tr w:rsidR="00EE5114" w:rsidRPr="00EE5114" w:rsidTr="00EE5114">
        <w:trPr>
          <w:trHeight w:val="28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 Субсидии на  возмещение недополученных доходов организациям, осуществляющим реализацию электрической энергии предприятиям ЖКХ и АПК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бюджет автономного округ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1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1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5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 61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28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офинансирование  возмещения недополученных доходов организациям, осуществляющим реализацию электрической энергии предприятиям ЖКХ и АПК, субъектам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 подпрограммы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бюджет район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81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81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A51261">
        <w:trPr>
          <w:trHeight w:val="13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Субсидии юридическим лицам (кроме государственных (муниципальных) учреждений) и физическим лицам - производителям товаров, 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6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7 81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Реализация районных мероприятий в рамках подпрограммы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 4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 4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3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8 4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еспечение реализации государственной программы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еализация районных мероприятий в рамках подпрограммы  "Обеспечение реализации государственной программы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A51261">
        <w:trPr>
          <w:trHeight w:val="1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7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06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A51261">
        <w:trPr>
          <w:trHeight w:val="596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06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Обеспечение реализации государственной программы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06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обеспечение функций органов местного самоуправления в рамках муниципальной программы "Развитие жилищно-коммунального комплекса и повышение энергетической эффективности в Кондинском районе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06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A512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 в целях обеспечения</w:t>
            </w:r>
            <w:r w:rsid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 xml:space="preserve"> 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06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A51261">
        <w:trPr>
          <w:trHeight w:val="2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сходы на выплаты персоналу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 xml:space="preserve">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063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9 059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50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43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43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Муниципальная программа Кондинского района "Обеспечение экологической безопасности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6 543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Муниципальная программа Кондинского района "Обеспечение экологической безопасности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1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47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одпрограмма "Регулирование качества окружающей среды в Кондинском районе " муниципальной программы Кондинского района "Обеспечение экологической безопасности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1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47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55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Возмещение недополученных доходов организациям, предоставляющим населению услуги по вывозу ТБО в рамках подпрограммы "Развитие системы обращения с отходами производства и потребления" муниципальной программы Кондинского района "Обеспечение экологической безопасности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1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47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1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47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6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Разработка проектной документации на рекультивацию свалок в рамках подпрограммы "Развитие системы обращения с отходами производства и потребления" муниципальной программы Кондинского района "Обеспечение экологической безопасности Кондинского района на 2014-2016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6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A51261">
        <w:trPr>
          <w:trHeight w:val="40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6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A51261">
        <w:trPr>
          <w:trHeight w:val="4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Иные закупки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6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Прочая закупка товаров, работ и услуг</w:t>
            </w: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48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1527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24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3 06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0,0</w:t>
            </w:r>
          </w:p>
        </w:tc>
      </w:tr>
      <w:tr w:rsidR="00EE5114" w:rsidRPr="00EE5114" w:rsidTr="00EE5114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114" w:rsidRPr="00A51261" w:rsidRDefault="00EE5114" w:rsidP="00EE511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3 960 78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114" w:rsidRPr="00A51261" w:rsidRDefault="00EE5114" w:rsidP="00EE511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A51261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1 348 343,2</w:t>
            </w:r>
          </w:p>
        </w:tc>
      </w:tr>
    </w:tbl>
    <w:p w:rsid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  <w:sectPr w:rsidR="00EE51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EE5114" w:rsidRDefault="00226C76" w:rsidP="00EE5114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E5114">
        <w:rPr>
          <w:rFonts w:ascii="Times New Roman" w:hAnsi="Times New Roman" w:cs="Times New Roman"/>
          <w:sz w:val="20"/>
          <w:szCs w:val="20"/>
        </w:rPr>
        <w:t xml:space="preserve"> решению Думы Кондинского района</w:t>
      </w:r>
    </w:p>
    <w:p w:rsidR="00EE5114" w:rsidRDefault="00EE5114" w:rsidP="00EE5114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7.09.2014 №</w:t>
      </w:r>
      <w:r w:rsidR="00D80068">
        <w:rPr>
          <w:rFonts w:ascii="Times New Roman" w:hAnsi="Times New Roman" w:cs="Times New Roman"/>
          <w:sz w:val="20"/>
          <w:szCs w:val="20"/>
        </w:rPr>
        <w:t xml:space="preserve"> 480</w:t>
      </w:r>
    </w:p>
    <w:tbl>
      <w:tblPr>
        <w:tblW w:w="9922" w:type="dxa"/>
        <w:tblInd w:w="93" w:type="dxa"/>
        <w:tblLook w:val="04A0"/>
      </w:tblPr>
      <w:tblGrid>
        <w:gridCol w:w="1322"/>
        <w:gridCol w:w="1670"/>
        <w:gridCol w:w="5309"/>
        <w:gridCol w:w="1621"/>
      </w:tblGrid>
      <w:tr w:rsidR="00D80068" w:rsidRPr="00D80068" w:rsidTr="00D80068">
        <w:trPr>
          <w:trHeight w:val="91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муниципального образования Кондинский район на 2014 год</w:t>
            </w:r>
          </w:p>
        </w:tc>
      </w:tr>
      <w:tr w:rsidR="00D80068" w:rsidRPr="00D80068" w:rsidTr="00D80068">
        <w:trPr>
          <w:trHeight w:val="28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тыс.руб)</w:t>
            </w:r>
          </w:p>
        </w:tc>
      </w:tr>
      <w:tr w:rsidR="00D80068" w:rsidRPr="00D80068" w:rsidTr="00D80068">
        <w:trPr>
          <w:trHeight w:val="629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групп, подгрупп, статей, подстатей, элементов,программ(подпрограмм),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 на 2014 год</w:t>
            </w:r>
          </w:p>
        </w:tc>
      </w:tr>
      <w:tr w:rsidR="00D80068" w:rsidRPr="00D80068" w:rsidTr="00D80068">
        <w:trPr>
          <w:trHeight w:val="270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D80068" w:rsidRPr="00D80068" w:rsidTr="00D80068">
        <w:trPr>
          <w:trHeight w:val="270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5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972,0</w:t>
            </w:r>
          </w:p>
        </w:tc>
      </w:tr>
      <w:tr w:rsidR="00D80068" w:rsidRPr="00D80068" w:rsidTr="00D80068">
        <w:trPr>
          <w:trHeight w:val="384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2 00 00 05 0000 710</w:t>
            </w:r>
          </w:p>
        </w:tc>
        <w:tc>
          <w:tcPr>
            <w:tcW w:w="5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57 852,0</w:t>
            </w:r>
          </w:p>
        </w:tc>
      </w:tr>
      <w:tr w:rsidR="00D80068" w:rsidRPr="00D80068" w:rsidTr="00D80068">
        <w:trPr>
          <w:trHeight w:val="261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2 00 00 05 0000 81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-33 880,0</w:t>
            </w:r>
          </w:p>
        </w:tc>
      </w:tr>
      <w:tr w:rsidR="00D80068" w:rsidRPr="00D80068" w:rsidTr="00D80068">
        <w:trPr>
          <w:trHeight w:val="295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5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34 253,8</w:t>
            </w:r>
          </w:p>
        </w:tc>
      </w:tr>
      <w:tr w:rsidR="00D80068" w:rsidRPr="00D80068" w:rsidTr="00D80068">
        <w:trPr>
          <w:trHeight w:val="343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3 01 00 00 0000 7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8 690,8</w:t>
            </w:r>
          </w:p>
        </w:tc>
      </w:tr>
      <w:tr w:rsidR="00D80068" w:rsidRPr="00D80068" w:rsidTr="00D80068">
        <w:trPr>
          <w:trHeight w:val="48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3 01 00 05 0000 71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 (досрочный завоз)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68 690,8</w:t>
            </w:r>
          </w:p>
        </w:tc>
      </w:tr>
      <w:tr w:rsidR="00D80068" w:rsidRPr="00D80068" w:rsidTr="00D80068">
        <w:trPr>
          <w:trHeight w:val="58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3 01 00 05 0000 71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 (кассовый разрыв)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50 000,0</w:t>
            </w:r>
          </w:p>
        </w:tc>
      </w:tr>
      <w:tr w:rsidR="00D80068" w:rsidRPr="00D80068" w:rsidTr="00D80068">
        <w:trPr>
          <w:trHeight w:val="56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3 01 00 00 0000 8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Погашение бюджетных кредитов, полученных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52 944,6</w:t>
            </w:r>
          </w:p>
        </w:tc>
      </w:tr>
      <w:tr w:rsidR="00D80068" w:rsidRPr="00D80068" w:rsidTr="00D80068">
        <w:trPr>
          <w:trHeight w:val="40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3 01 00 05 0000 81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(досрочный завоз)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-102 944,6</w:t>
            </w:r>
          </w:p>
        </w:tc>
      </w:tr>
      <w:tr w:rsidR="00D80068" w:rsidRPr="00D80068" w:rsidTr="00D80068">
        <w:trPr>
          <w:trHeight w:val="55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3 01 00 05 0000 81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(дкассовый разрыв)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-50 000,0</w:t>
            </w:r>
          </w:p>
        </w:tc>
      </w:tr>
      <w:tr w:rsidR="00D80068" w:rsidRPr="00D80068" w:rsidTr="00D80068">
        <w:trPr>
          <w:trHeight w:val="300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 01 06 00 00 00 0000 000</w:t>
            </w:r>
          </w:p>
        </w:tc>
        <w:tc>
          <w:tcPr>
            <w:tcW w:w="5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 539,4</w:t>
            </w:r>
          </w:p>
        </w:tc>
      </w:tr>
      <w:tr w:rsidR="00D80068" w:rsidRPr="00D80068" w:rsidTr="00D80068">
        <w:trPr>
          <w:trHeight w:val="289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6 01 000 00 000 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Акции и иные формы  участия  в  капитале, находящиеся в государственной и муниципальной собствен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0,0</w:t>
            </w:r>
          </w:p>
        </w:tc>
      </w:tr>
      <w:tr w:rsidR="00D80068" w:rsidRPr="00D80068" w:rsidTr="00D80068">
        <w:trPr>
          <w:trHeight w:val="334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6 01 000 05 000 63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250,0</w:t>
            </w:r>
          </w:p>
        </w:tc>
      </w:tr>
      <w:tr w:rsidR="00D80068" w:rsidRPr="00D80068" w:rsidTr="00D80068">
        <w:trPr>
          <w:trHeight w:val="38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6 05 00 00 0000 0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 289,4</w:t>
            </w:r>
          </w:p>
        </w:tc>
      </w:tr>
      <w:tr w:rsidR="00D80068" w:rsidRPr="00D80068" w:rsidTr="00D80068">
        <w:trPr>
          <w:trHeight w:val="287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6 05 00 00 0000 6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 980,2</w:t>
            </w:r>
          </w:p>
        </w:tc>
      </w:tr>
      <w:tr w:rsidR="00D80068" w:rsidRPr="00D80068" w:rsidTr="00D80068">
        <w:trPr>
          <w:trHeight w:val="33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6 05 01 05 0000 64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 (досрочный завоз)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78 972,6</w:t>
            </w:r>
          </w:p>
        </w:tc>
      </w:tr>
      <w:tr w:rsidR="00D80068" w:rsidRPr="00D80068" w:rsidTr="00D80068">
        <w:trPr>
          <w:trHeight w:val="329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6 05 01 05 0000 64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 (долевое строительство)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7,6</w:t>
            </w:r>
          </w:p>
        </w:tc>
      </w:tr>
      <w:tr w:rsidR="00D80068" w:rsidRPr="00D80068" w:rsidTr="00D80068">
        <w:trPr>
          <w:trHeight w:val="338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6 05 00 00 0000 50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68 690,8</w:t>
            </w:r>
          </w:p>
        </w:tc>
      </w:tr>
      <w:tr w:rsidR="00D80068" w:rsidRPr="00D80068" w:rsidTr="00D80068">
        <w:trPr>
          <w:trHeight w:val="386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6 05 01 05 0000 54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Предоставление бюджетных кредитов юридическим лицам из бюджетов муниципальных районов в валюте Российской Федерации (досрочный завоз)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-68 690,8</w:t>
            </w:r>
          </w:p>
        </w:tc>
      </w:tr>
      <w:tr w:rsidR="00D80068" w:rsidRPr="00D80068" w:rsidTr="00D80068">
        <w:trPr>
          <w:trHeight w:val="242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5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 724,7</w:t>
            </w:r>
          </w:p>
        </w:tc>
      </w:tr>
      <w:tr w:rsidR="00D80068" w:rsidRPr="00D80068" w:rsidTr="00D80068">
        <w:trPr>
          <w:trHeight w:val="275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5 02 01 05 0000 51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-4 167 570,9</w:t>
            </w:r>
          </w:p>
        </w:tc>
      </w:tr>
      <w:tr w:rsidR="00D80068" w:rsidRPr="00D80068" w:rsidTr="00D80068">
        <w:trPr>
          <w:trHeight w:val="192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226C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000 01 05 02 01 05 0000 610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sz w:val="16"/>
                <w:szCs w:val="16"/>
              </w:rPr>
              <w:t>4 216 295,6</w:t>
            </w:r>
          </w:p>
        </w:tc>
      </w:tr>
      <w:tr w:rsidR="00D80068" w:rsidRPr="00D80068" w:rsidTr="00D80068">
        <w:trPr>
          <w:trHeight w:val="453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0068" w:rsidRPr="00D80068" w:rsidRDefault="00D80068" w:rsidP="00D800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06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 982,3</w:t>
            </w:r>
          </w:p>
        </w:tc>
      </w:tr>
    </w:tbl>
    <w:p w:rsidR="00D80068" w:rsidRPr="00D80068" w:rsidRDefault="00D80068" w:rsidP="00EE5114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EE5114" w:rsidRPr="00D80068" w:rsidRDefault="00EE5114" w:rsidP="00EE5114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226C76" w:rsidRDefault="00226C76" w:rsidP="00EE5114">
      <w:pPr>
        <w:jc w:val="right"/>
        <w:rPr>
          <w:sz w:val="16"/>
          <w:szCs w:val="16"/>
        </w:rPr>
        <w:sectPr w:rsidR="00226C76" w:rsidSect="00BD7F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6C76" w:rsidRDefault="00226C76" w:rsidP="00226C7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:rsidR="00226C76" w:rsidRDefault="00226C76" w:rsidP="00226C7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Думы Кондинского района</w:t>
      </w:r>
    </w:p>
    <w:p w:rsidR="00226C76" w:rsidRDefault="00226C76" w:rsidP="00226C7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7.09.2014 № 480</w:t>
      </w:r>
    </w:p>
    <w:tbl>
      <w:tblPr>
        <w:tblW w:w="14899" w:type="dxa"/>
        <w:tblInd w:w="93" w:type="dxa"/>
        <w:tblLayout w:type="fixed"/>
        <w:tblLook w:val="04A0"/>
      </w:tblPr>
      <w:tblGrid>
        <w:gridCol w:w="724"/>
        <w:gridCol w:w="425"/>
        <w:gridCol w:w="709"/>
        <w:gridCol w:w="1985"/>
        <w:gridCol w:w="907"/>
        <w:gridCol w:w="935"/>
        <w:gridCol w:w="851"/>
        <w:gridCol w:w="850"/>
        <w:gridCol w:w="851"/>
        <w:gridCol w:w="790"/>
        <w:gridCol w:w="851"/>
        <w:gridCol w:w="850"/>
        <w:gridCol w:w="850"/>
        <w:gridCol w:w="714"/>
        <w:gridCol w:w="876"/>
        <w:gridCol w:w="739"/>
        <w:gridCol w:w="992"/>
      </w:tblGrid>
      <w:tr w:rsidR="00226C76" w:rsidRPr="00226C76" w:rsidTr="00226C76">
        <w:trPr>
          <w:trHeight w:val="99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межбюджетных трансфертов бюджетам поселений, входящих в состав муниципального образования Кондинский район  на  2014 год</w:t>
            </w:r>
          </w:p>
        </w:tc>
      </w:tr>
      <w:tr w:rsidR="00226C76" w:rsidRPr="00226C76" w:rsidTr="00226C76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         </w:t>
            </w: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тыс. рублей)</w:t>
            </w:r>
          </w:p>
        </w:tc>
      </w:tr>
      <w:tr w:rsidR="00226C76" w:rsidRPr="00226C76" w:rsidTr="00226C76">
        <w:trPr>
          <w:trHeight w:val="8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орма межбюджетных трансферт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муниципального образования /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п. Междуречен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п. Кондинско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п. Лугов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п. Куминск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п. Мор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.п. Леуш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.п. Мулым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.п. Половинк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.п. Шугур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.п. Болчар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распределенный резер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</w:tr>
      <w:tr w:rsidR="00226C76" w:rsidRPr="00226C76" w:rsidTr="00226C76">
        <w:trPr>
          <w:trHeight w:val="8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предоставления финансовой помощи городским и сельским поселениям Кондинского района на 2014-2016 годы», в том числе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3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5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5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300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2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6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6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36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45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301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6 497,8</w:t>
            </w:r>
          </w:p>
        </w:tc>
      </w:tr>
      <w:tr w:rsidR="00226C76" w:rsidRPr="00226C76" w:rsidTr="00226C76">
        <w:trPr>
          <w:trHeight w:val="16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tbLrV"/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  муниципальной программы «Повышение эффективности предоставления финансовой помощи городским и сельским поселениям Кондинского района на 2014-2016 годы», в том числе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6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4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841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3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8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90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964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1 123,3</w:t>
            </w:r>
          </w:p>
        </w:tc>
      </w:tr>
      <w:tr w:rsidR="00226C76" w:rsidRPr="00226C76" w:rsidTr="00226C76">
        <w:trPr>
          <w:trHeight w:val="13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Дотация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муниципальным районам на формирование районных фондов финансовой поддержки поселений в рамках подпрограммы «Совершенствование системы распределения и перераспределения финансовых ресурсов между уровнями бюджетной системы Кондинского района»,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60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9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5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001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8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45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 464,9</w:t>
            </w:r>
          </w:p>
        </w:tc>
      </w:tr>
      <w:tr w:rsidR="00226C76" w:rsidRPr="00226C76" w:rsidTr="00226C76">
        <w:trPr>
          <w:trHeight w:val="24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в рамках подпрограммы «Совершенствование системы распределения и перераспределения финансовых ресурсов между уровнями бюджетной системы Кондинского района»,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2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50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68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0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 776,3</w:t>
            </w:r>
          </w:p>
        </w:tc>
      </w:tr>
      <w:tr w:rsidR="00226C76" w:rsidRPr="00226C76" w:rsidTr="00226C76">
        <w:trPr>
          <w:trHeight w:val="233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 за счет средств местного бюджета в рамках подпрограммы «Совершенствование системы распределения и перераспределения финансовых ресурсов между уровнями бюджетной системы Кондинского района»,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5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8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3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5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5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23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2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88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2 882,1</w:t>
            </w:r>
          </w:p>
        </w:tc>
      </w:tr>
      <w:tr w:rsidR="00226C76" w:rsidRPr="00226C76" w:rsidTr="00226C76">
        <w:trPr>
          <w:trHeight w:val="198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держка мер по обеспечению сбалансированности бюджетов подпрограммы «Поддержание устойчивого исполнения бюджетов муниципальных образований Кондинского района»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,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7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074,5</w:t>
            </w:r>
          </w:p>
        </w:tc>
      </w:tr>
      <w:tr w:rsidR="00226C76" w:rsidRPr="00226C76" w:rsidTr="00226C76">
        <w:trPr>
          <w:trHeight w:val="169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дотаций (грантов) бюджетам муниципальных образований в рамках подпрограммы «Содействие повышению качества управления муниципальными финансами» муниципальной программы «Повышение эффективности предоставления финансовой помощи городским и сельским поселениям Кондинского района на 2014-2016 годы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0,0</w:t>
            </w:r>
          </w:p>
        </w:tc>
      </w:tr>
      <w:tr w:rsidR="00226C76" w:rsidRPr="00226C76" w:rsidTr="00226C76">
        <w:trPr>
          <w:trHeight w:val="3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50,9</w:t>
            </w:r>
          </w:p>
        </w:tc>
      </w:tr>
      <w:tr w:rsidR="00226C76" w:rsidRPr="00226C76" w:rsidTr="00226C76">
        <w:trPr>
          <w:trHeight w:val="6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на осуществление полномочий по государственной регистрации актов гражданского состояния в рамках муниципаль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в Кондинском районе на 2014-2016 годы"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,0</w:t>
            </w:r>
          </w:p>
        </w:tc>
      </w:tr>
      <w:tr w:rsidR="00226C76" w:rsidRPr="00226C76" w:rsidTr="00226C76">
        <w:trPr>
          <w:trHeight w:val="75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226C76" w:rsidRPr="00226C76" w:rsidTr="00226C76">
        <w:trPr>
          <w:trHeight w:val="2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226C76" w:rsidRPr="00226C76" w:rsidTr="00226C76">
        <w:trPr>
          <w:trHeight w:val="16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 в рамках подпрограммы «Содействие трудоустройству граждан» государственной программы «Содействие занятости населения в Ханты-Мансийском автономном округе – Югре на 2014 – 2020 годы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0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62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3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32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 670,0</w:t>
            </w:r>
          </w:p>
        </w:tc>
      </w:tr>
      <w:tr w:rsidR="00226C76" w:rsidRPr="00226C76" w:rsidTr="00226C76">
        <w:trPr>
          <w:trHeight w:val="137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реализацию дополнительных мероприятий, направленных на снижение напряженности на рынке труда, в рамках подпрограммы «Дополнительные мероприятия в области содействия занятости населения» государственной программы «Содействие занятости населения в Ханты-Мансийском автономном округе – Югре на 2014 – 2020 годы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5,1</w:t>
            </w:r>
          </w:p>
        </w:tc>
      </w:tr>
      <w:tr w:rsidR="00226C76" w:rsidRPr="00226C76" w:rsidTr="00226C76">
        <w:trPr>
          <w:trHeight w:val="212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на создание общественнных постов массового отдыха людей на водных объектах в рамках подпрограммы "Организация обеспечения мероприятий в сфере гражданской обороны защиты населения и территорий Кондинского района от чрезвычайных ситуаций" муниципальной программы Кондинского района "Защита населения и территории от чрезвычайных ситуаций, обеспечение пожарной безопасности в Кондинском районе на 2014-2020 годы"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4</w:t>
            </w:r>
          </w:p>
        </w:tc>
      </w:tr>
      <w:tr w:rsidR="00226C76" w:rsidRPr="00226C76" w:rsidTr="00226C76">
        <w:trPr>
          <w:trHeight w:val="1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на на создание общественнных постов массового отдыха людей на водных объектах в рамках подпрограммы "Организация обеспечения мероприятий в сфере гражданской обороны защиты населения и территорий Кондинского района от чрезвычайных ситуаций" муниципальной программы Кондинского района "Защита населения и территории от чрезвычайных ситуаций, обеспечение пожарной безопасности в Кондинском районе на 2014-2020 годы"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0</w:t>
            </w:r>
          </w:p>
        </w:tc>
      </w:tr>
      <w:tr w:rsidR="00226C76" w:rsidRPr="00226C76" w:rsidTr="00226C76">
        <w:trPr>
          <w:trHeight w:val="124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реализацию подпрограммы "Развитие местного самоуправления в Кондинском районе" муниципальной программы Кондинского района "Развитие гражданского общества Кондинского района на 2014-2016 годы"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00,0</w:t>
            </w:r>
          </w:p>
        </w:tc>
      </w:tr>
      <w:tr w:rsidR="00226C76" w:rsidRPr="00226C76" w:rsidTr="00226C76">
        <w:trPr>
          <w:trHeight w:val="16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реализацию подпрограммы "Профилактика правонарушений" муниципальной программы Кондинского района "Профилактика правонарушений в сфере  общественного порядка, безопасности дорожного движения, незаконного оборота и злоупотребления наркотиками в Кондинском районе на 2014-2016 годы" (паспортизация дорог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834,5</w:t>
            </w:r>
          </w:p>
        </w:tc>
      </w:tr>
      <w:tr w:rsidR="00226C76" w:rsidRPr="00226C76" w:rsidTr="00226C76">
        <w:trPr>
          <w:trHeight w:val="212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из бюджета автономного округа на реализацию подпрограмма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возмещение недополученных доходов организациям, осуществляющим реализацию населению сжиженного газа по социально-ориентированным розничным ценам (газоснабжение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17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 704,8</w:t>
            </w:r>
          </w:p>
        </w:tc>
      </w:tr>
      <w:tr w:rsidR="00226C76" w:rsidRPr="00226C76" w:rsidTr="00226C76">
        <w:trPr>
          <w:trHeight w:val="30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из бюджета автономного округа на реализацию подпрограмма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Предоставление 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066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407,5</w:t>
            </w:r>
          </w:p>
        </w:tc>
      </w:tr>
      <w:tr w:rsidR="00226C76" w:rsidRPr="00226C76" w:rsidTr="00226C76">
        <w:trPr>
          <w:trHeight w:val="13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в рамках муниципальной программыКондинского района "Развитие жилищно-коммунального комплекса и повышение энергетической эффективности в Кондинском районе на 2014-2016 годы"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12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612,6</w:t>
            </w:r>
          </w:p>
        </w:tc>
      </w:tr>
      <w:tr w:rsidR="00226C76" w:rsidRPr="00226C76" w:rsidTr="00226C76">
        <w:trPr>
          <w:trHeight w:val="249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в рамках муниципальной программыКондинского района "Развитие жилищно-коммунального комплекса и повышение энергетической эффективности в Кондинском районе на 2014-2016 годы"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4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741,8</w:t>
            </w:r>
          </w:p>
        </w:tc>
      </w:tr>
      <w:tr w:rsidR="00226C76" w:rsidRPr="00226C76" w:rsidTr="00226C76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в рамках муниципальной программыКондинского района "Развитие жилищно-коммунального комплекса и повышение энергетической эффективности в Кондинском районе на 2014-2016 годы"  (остатки на 01.01.2014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6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61,0</w:t>
            </w:r>
          </w:p>
        </w:tc>
      </w:tr>
      <w:tr w:rsidR="00226C76" w:rsidRPr="00226C76" w:rsidTr="00226C76">
        <w:trPr>
          <w:trHeight w:val="239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реализацию подпрограммы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капитальный ремонт (с заменой) систем теплоснабжения, водоснабжения и водоотведения для подготовки к осенне-зимнему периоду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35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569,4</w:t>
            </w:r>
          </w:p>
        </w:tc>
      </w:tr>
      <w:tr w:rsidR="00226C76" w:rsidRPr="00226C76" w:rsidTr="00226C76">
        <w:trPr>
          <w:trHeight w:val="22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реализацию подпрограммы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капитальный ремонт (с заменой) систем теплоснабжения, водоснабжения и водоотведения для подготовки к осенне-зимнему периоду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4,1</w:t>
            </w:r>
          </w:p>
        </w:tc>
      </w:tr>
      <w:tr w:rsidR="00226C76" w:rsidRPr="00226C76" w:rsidTr="00226C76">
        <w:trPr>
          <w:trHeight w:val="161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в рамках подпрограммы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аварийный запас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7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 243,6</w:t>
            </w:r>
          </w:p>
        </w:tc>
      </w:tr>
      <w:tr w:rsidR="00226C76" w:rsidRPr="00226C76" w:rsidTr="00226C76">
        <w:trPr>
          <w:trHeight w:val="19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реализацию подпрограммы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капитальные вложения в объекты муниципальной собственности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 1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 184,0</w:t>
            </w:r>
          </w:p>
        </w:tc>
      </w:tr>
      <w:tr w:rsidR="00226C76" w:rsidRPr="00226C76" w:rsidTr="00226C76">
        <w:trPr>
          <w:trHeight w:val="20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реализацию подпрограммы "Создание условий для обеспечения качественными коммунальными услугами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капитальные вложения в объекты муниципальной собственности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540,0</w:t>
            </w:r>
          </w:p>
        </w:tc>
      </w:tr>
      <w:tr w:rsidR="00226C76" w:rsidRPr="00226C76" w:rsidTr="00226C76">
        <w:trPr>
          <w:trHeight w:val="12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в рамках подпрограммы "Обеспечение реализации муниципальной программы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разработка схем теплоснабжения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26C76" w:rsidRPr="00226C76" w:rsidTr="00226C76">
        <w:trPr>
          <w:trHeight w:val="230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на реализацию подпрограммы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предоставление субсидии в целях возмещения недополученных доходов организациям, предоставляющим населению услуги теплоснабжения по тарифам, необеспечивающим возмещение издержек)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4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 769,7</w:t>
            </w:r>
          </w:p>
        </w:tc>
      </w:tr>
      <w:tr w:rsidR="00226C76" w:rsidRPr="00226C76" w:rsidTr="00226C76">
        <w:trPr>
          <w:trHeight w:val="22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на реализацию подпрограммы "Обеспечение равных прав потребителей на получение энергетических ресурсов" муниципальной программы Кондинского района "Развитие жилищно-коммунального комплекса и повышение энергетической эффективности в Кондинском районе на 2014-2016 годы" (предоставление субсидии в целях возмещения недополученных доходов организациям, предоставляющим населению услуги водоснабжения и водоотведения по тарифам, необеспечивающим возмещение издержек)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0,3</w:t>
            </w:r>
          </w:p>
        </w:tc>
      </w:tr>
      <w:tr w:rsidR="00226C76" w:rsidRPr="00226C76" w:rsidTr="00226C76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в рамках дорожного фонда муниципального образования Кондинский район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26C76" w:rsidRPr="00226C76" w:rsidTr="00226C76">
        <w:trPr>
          <w:trHeight w:val="10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в рамках подпрограммы "Празднование 90-летнего юбилея Кондинского района" муниципальной программы «Развитие культуры и туризма в Кондинском районе на 2014-2016 годы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8,9</w:t>
            </w:r>
          </w:p>
        </w:tc>
      </w:tr>
      <w:tr w:rsidR="00226C76" w:rsidRPr="00226C76" w:rsidTr="00226C76">
        <w:trPr>
          <w:trHeight w:val="183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в рамках подпрограммы "Регулирование качества окружающей среды в Кондинском районе" муниципальной программы "Обеспечение экологической безопасности Кондинского района на 2014-2016 годы" (премирование побидителей смотра-конкурса на лучшее санитарное состояние населенных пунктов городских и сельских поселений Кондинского района"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226C76" w:rsidRPr="00226C76" w:rsidTr="00226C76">
        <w:trPr>
          <w:trHeight w:val="114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в рамках подпрограммы "Дорожное хозяйство" муниципальной программы "Развитие транспортной системы Кондинского района на 2014-2016 годы" (строительство, реконструкция, капитальный ремонт, кроме текущего ремонта и содержания дорог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018,4</w:t>
            </w:r>
          </w:p>
        </w:tc>
      </w:tr>
      <w:tr w:rsidR="00226C76" w:rsidRPr="00226C76" w:rsidTr="00226C76">
        <w:trPr>
          <w:trHeight w:val="122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в рамках подпрограммы "Дорожное хозяйство" муниципальной программы "Развитие транспортной системы Кондинского района на 2014-2016 годы" (строительство, реконструкция, капитальный ремонт, кроме текущего ремонта и содержания дорог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3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49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 389,3</w:t>
            </w:r>
          </w:p>
        </w:tc>
      </w:tr>
      <w:tr w:rsidR="00226C76" w:rsidRPr="00226C76" w:rsidTr="00226C76">
        <w:trPr>
          <w:trHeight w:val="130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в рамках подпрограммы "Дорожное хозяйство" муниципальной программы "Развитие транспортной системы Кондинского района на 2014-2016 годы" (строительство, реконструкция, капитальный ремонт, кроме текущего ремонта и содержания дорог) </w:t>
            </w: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 счет остатков на 01.01.20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28,5</w:t>
            </w:r>
          </w:p>
        </w:tc>
      </w:tr>
      <w:tr w:rsidR="00226C76" w:rsidRPr="00226C76" w:rsidTr="00226C76">
        <w:trPr>
          <w:trHeight w:val="6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на финансирвоание наказов избирателей депутатам Думы Ханты-Мансийского автономного округа -Югр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0,0</w:t>
            </w:r>
          </w:p>
        </w:tc>
      </w:tr>
      <w:tr w:rsidR="00226C76" w:rsidRPr="00226C76" w:rsidTr="00226C76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иных межбюджетных трансферт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5 7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9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9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 121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 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9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4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0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 94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013,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1 389,3</w:t>
            </w:r>
          </w:p>
        </w:tc>
      </w:tr>
      <w:tr w:rsidR="00226C76" w:rsidRPr="00226C76" w:rsidTr="00226C76">
        <w:trPr>
          <w:trHeight w:val="375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3 7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 6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 4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 963,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 1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 3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 2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199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 848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 977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C76" w:rsidRPr="00226C76" w:rsidRDefault="00226C76" w:rsidP="0022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2 512,6</w:t>
            </w:r>
          </w:p>
        </w:tc>
      </w:tr>
    </w:tbl>
    <w:p w:rsidR="00226C76" w:rsidRPr="00226C76" w:rsidRDefault="00226C76" w:rsidP="00226C76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EE5114" w:rsidRPr="00D80068" w:rsidRDefault="00EE5114" w:rsidP="00EE5114">
      <w:pPr>
        <w:jc w:val="right"/>
        <w:rPr>
          <w:sz w:val="16"/>
          <w:szCs w:val="16"/>
        </w:rPr>
      </w:pPr>
    </w:p>
    <w:sectPr w:rsidR="00EE5114" w:rsidRPr="00D80068" w:rsidSect="00226C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836" w:rsidRDefault="00434836" w:rsidP="009B0534">
      <w:pPr>
        <w:spacing w:after="0" w:line="240" w:lineRule="auto"/>
      </w:pPr>
      <w:r>
        <w:separator/>
      </w:r>
    </w:p>
  </w:endnote>
  <w:endnote w:type="continuationSeparator" w:id="1">
    <w:p w:rsidR="00434836" w:rsidRDefault="00434836" w:rsidP="009B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836" w:rsidRDefault="00434836" w:rsidP="009B0534">
      <w:pPr>
        <w:spacing w:after="0" w:line="240" w:lineRule="auto"/>
      </w:pPr>
      <w:r>
        <w:separator/>
      </w:r>
    </w:p>
  </w:footnote>
  <w:footnote w:type="continuationSeparator" w:id="1">
    <w:p w:rsidR="00434836" w:rsidRDefault="00434836" w:rsidP="009B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37"/>
      <w:docPartObj>
        <w:docPartGallery w:val="Page Numbers (Top of Page)"/>
        <w:docPartUnique/>
      </w:docPartObj>
    </w:sdtPr>
    <w:sdtContent>
      <w:p w:rsidR="009B0534" w:rsidRDefault="00FF12E2">
        <w:pPr>
          <w:pStyle w:val="a8"/>
          <w:jc w:val="right"/>
        </w:pPr>
        <w:fldSimple w:instr=" PAGE   \* MERGEFORMAT ">
          <w:r w:rsidR="004C060E">
            <w:rPr>
              <w:noProof/>
            </w:rPr>
            <w:t>2</w:t>
          </w:r>
        </w:fldSimple>
      </w:p>
    </w:sdtContent>
  </w:sdt>
  <w:p w:rsidR="009B0534" w:rsidRDefault="009B053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5114"/>
    <w:rsid w:val="00226C76"/>
    <w:rsid w:val="00287501"/>
    <w:rsid w:val="00434836"/>
    <w:rsid w:val="004C060E"/>
    <w:rsid w:val="004E72CD"/>
    <w:rsid w:val="005A09BB"/>
    <w:rsid w:val="00723123"/>
    <w:rsid w:val="00750F74"/>
    <w:rsid w:val="00985F21"/>
    <w:rsid w:val="009B0534"/>
    <w:rsid w:val="00A51261"/>
    <w:rsid w:val="00B335C4"/>
    <w:rsid w:val="00BD7FDD"/>
    <w:rsid w:val="00D57371"/>
    <w:rsid w:val="00D80068"/>
    <w:rsid w:val="00E977CF"/>
    <w:rsid w:val="00EE5114"/>
    <w:rsid w:val="00FE75B0"/>
    <w:rsid w:val="00FF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1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114"/>
    <w:rPr>
      <w:color w:val="800080"/>
      <w:u w:val="single"/>
    </w:rPr>
  </w:style>
  <w:style w:type="paragraph" w:customStyle="1" w:styleId="font5">
    <w:name w:val="font5"/>
    <w:basedOn w:val="a"/>
    <w:rsid w:val="00EE511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font6">
    <w:name w:val="font6"/>
    <w:basedOn w:val="a"/>
    <w:rsid w:val="00EE511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font7">
    <w:name w:val="font7"/>
    <w:basedOn w:val="a"/>
    <w:rsid w:val="00EE511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font8">
    <w:name w:val="font8"/>
    <w:basedOn w:val="a"/>
    <w:rsid w:val="00EE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"/>
    <w:rsid w:val="00EE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font10">
    <w:name w:val="font10"/>
    <w:basedOn w:val="a"/>
    <w:rsid w:val="00EE511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FF0000"/>
    </w:rPr>
  </w:style>
  <w:style w:type="paragraph" w:customStyle="1" w:styleId="xl69">
    <w:name w:val="xl69"/>
    <w:basedOn w:val="a"/>
    <w:rsid w:val="00EE5114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EE5114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71">
    <w:name w:val="xl71"/>
    <w:basedOn w:val="a"/>
    <w:rsid w:val="00EE51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E5114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73">
    <w:name w:val="xl73"/>
    <w:basedOn w:val="a"/>
    <w:rsid w:val="00EE51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E511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75">
    <w:name w:val="xl75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76">
    <w:name w:val="xl76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77">
    <w:name w:val="xl77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78">
    <w:name w:val="xl78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79">
    <w:name w:val="xl79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80">
    <w:name w:val="xl80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1">
    <w:name w:val="xl81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0">
    <w:name w:val="xl90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00">
    <w:name w:val="xl100"/>
    <w:basedOn w:val="a"/>
    <w:rsid w:val="00EE511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1">
    <w:name w:val="xl101"/>
    <w:basedOn w:val="a"/>
    <w:rsid w:val="00EE5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EE5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EE5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EE5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</w:rPr>
  </w:style>
  <w:style w:type="paragraph" w:customStyle="1" w:styleId="xl105">
    <w:name w:val="xl105"/>
    <w:basedOn w:val="a"/>
    <w:rsid w:val="00EE5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</w:rPr>
  </w:style>
  <w:style w:type="paragraph" w:customStyle="1" w:styleId="xl106">
    <w:name w:val="xl106"/>
    <w:basedOn w:val="a"/>
    <w:rsid w:val="00EE5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</w:rPr>
  </w:style>
  <w:style w:type="paragraph" w:customStyle="1" w:styleId="xl107">
    <w:name w:val="xl107"/>
    <w:basedOn w:val="a"/>
    <w:rsid w:val="00EE5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</w:rPr>
  </w:style>
  <w:style w:type="paragraph" w:customStyle="1" w:styleId="xl108">
    <w:name w:val="xl108"/>
    <w:basedOn w:val="a"/>
    <w:rsid w:val="00EE511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a"/>
    <w:rsid w:val="00EE51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10">
    <w:name w:val="xl110"/>
    <w:basedOn w:val="a"/>
    <w:rsid w:val="00EE51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EE51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12">
    <w:name w:val="xl112"/>
    <w:basedOn w:val="a"/>
    <w:rsid w:val="00EE511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13">
    <w:name w:val="xl113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114">
    <w:name w:val="xl114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15">
    <w:name w:val="xl115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16">
    <w:name w:val="xl116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17">
    <w:name w:val="xl117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118">
    <w:name w:val="xl118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119">
    <w:name w:val="xl119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120">
    <w:name w:val="xl120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121">
    <w:name w:val="xl121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22">
    <w:name w:val="xl122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23">
    <w:name w:val="xl123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24">
    <w:name w:val="xl124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25">
    <w:name w:val="xl125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126">
    <w:name w:val="xl126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27">
    <w:name w:val="xl127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28">
    <w:name w:val="xl128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29">
    <w:name w:val="xl129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</w:rPr>
  </w:style>
  <w:style w:type="paragraph" w:customStyle="1" w:styleId="xl131">
    <w:name w:val="xl131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32">
    <w:name w:val="xl132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33">
    <w:name w:val="xl133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134">
    <w:name w:val="xl134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135">
    <w:name w:val="xl135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136">
    <w:name w:val="xl136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137">
    <w:name w:val="xl137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138">
    <w:name w:val="xl138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139">
    <w:name w:val="xl139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140">
    <w:name w:val="xl140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141">
    <w:name w:val="xl141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142">
    <w:name w:val="xl142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43">
    <w:name w:val="xl143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</w:rPr>
  </w:style>
  <w:style w:type="paragraph" w:customStyle="1" w:styleId="xl144">
    <w:name w:val="xl144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145">
    <w:name w:val="xl145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46">
    <w:name w:val="xl146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47">
    <w:name w:val="xl147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48">
    <w:name w:val="xl148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156">
    <w:name w:val="xl156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157">
    <w:name w:val="xl157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60">
    <w:name w:val="xl160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61">
    <w:name w:val="xl161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62">
    <w:name w:val="xl162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63">
    <w:name w:val="xl163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64">
    <w:name w:val="xl164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165">
    <w:name w:val="xl165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66">
    <w:name w:val="xl166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0">
    <w:name w:val="xl170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71">
    <w:name w:val="xl171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72">
    <w:name w:val="xl172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73">
    <w:name w:val="xl173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74">
    <w:name w:val="xl174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5">
    <w:name w:val="xl175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</w:rPr>
  </w:style>
  <w:style w:type="paragraph" w:customStyle="1" w:styleId="xl176">
    <w:name w:val="xl176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77">
    <w:name w:val="xl177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78">
    <w:name w:val="xl178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</w:rPr>
  </w:style>
  <w:style w:type="paragraph" w:customStyle="1" w:styleId="xl179">
    <w:name w:val="xl179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</w:rPr>
  </w:style>
  <w:style w:type="paragraph" w:customStyle="1" w:styleId="xl180">
    <w:name w:val="xl180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</w:rPr>
  </w:style>
  <w:style w:type="paragraph" w:customStyle="1" w:styleId="xl181">
    <w:name w:val="xl181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182">
    <w:name w:val="xl182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83">
    <w:name w:val="xl183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84">
    <w:name w:val="xl184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</w:rPr>
  </w:style>
  <w:style w:type="paragraph" w:customStyle="1" w:styleId="xl185">
    <w:name w:val="xl185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86">
    <w:name w:val="xl186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87">
    <w:name w:val="xl187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88">
    <w:name w:val="xl188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89">
    <w:name w:val="xl189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90">
    <w:name w:val="xl190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91">
    <w:name w:val="xl191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192">
    <w:name w:val="xl192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3">
    <w:name w:val="xl193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195">
    <w:name w:val="xl195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196">
    <w:name w:val="xl196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97">
    <w:name w:val="xl197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199">
    <w:name w:val="xl199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200">
    <w:name w:val="xl200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01">
    <w:name w:val="xl201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202">
    <w:name w:val="xl202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203">
    <w:name w:val="xl203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204">
    <w:name w:val="xl204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205">
    <w:name w:val="xl205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207">
    <w:name w:val="xl207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208">
    <w:name w:val="xl208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209">
    <w:name w:val="xl209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210">
    <w:name w:val="xl210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211">
    <w:name w:val="xl211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212">
    <w:name w:val="xl212"/>
    <w:basedOn w:val="a"/>
    <w:rsid w:val="00EE5114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13">
    <w:name w:val="xl213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214">
    <w:name w:val="xl214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15">
    <w:name w:val="xl215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16">
    <w:name w:val="xl216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217">
    <w:name w:val="xl217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218">
    <w:name w:val="xl218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</w:rPr>
  </w:style>
  <w:style w:type="paragraph" w:customStyle="1" w:styleId="xl219">
    <w:name w:val="xl219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220">
    <w:name w:val="xl220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221">
    <w:name w:val="xl221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222">
    <w:name w:val="xl222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</w:rPr>
  </w:style>
  <w:style w:type="paragraph" w:customStyle="1" w:styleId="xl223">
    <w:name w:val="xl223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4">
    <w:name w:val="xl224"/>
    <w:basedOn w:val="a"/>
    <w:rsid w:val="00EE5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225">
    <w:name w:val="xl225"/>
    <w:basedOn w:val="a"/>
    <w:rsid w:val="00EE5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</w:rPr>
  </w:style>
  <w:style w:type="paragraph" w:customStyle="1" w:styleId="xl226">
    <w:name w:val="xl226"/>
    <w:basedOn w:val="a"/>
    <w:rsid w:val="00EE5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227">
    <w:name w:val="xl227"/>
    <w:basedOn w:val="a"/>
    <w:rsid w:val="00EE5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228">
    <w:name w:val="xl228"/>
    <w:basedOn w:val="a"/>
    <w:rsid w:val="00EE5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</w:rPr>
  </w:style>
  <w:style w:type="paragraph" w:customStyle="1" w:styleId="xl229">
    <w:name w:val="xl229"/>
    <w:basedOn w:val="a"/>
    <w:rsid w:val="00EE5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</w:rPr>
  </w:style>
  <w:style w:type="paragraph" w:customStyle="1" w:styleId="xl230">
    <w:name w:val="xl230"/>
    <w:basedOn w:val="a"/>
    <w:rsid w:val="00EE511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31">
    <w:name w:val="xl231"/>
    <w:basedOn w:val="a"/>
    <w:rsid w:val="00EE51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232">
    <w:name w:val="xl232"/>
    <w:basedOn w:val="a"/>
    <w:rsid w:val="00EE51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34">
    <w:name w:val="xl234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35">
    <w:name w:val="xl235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36">
    <w:name w:val="xl236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37">
    <w:name w:val="xl237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38">
    <w:name w:val="xl238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39">
    <w:name w:val="xl239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40">
    <w:name w:val="xl240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</w:rPr>
  </w:style>
  <w:style w:type="paragraph" w:customStyle="1" w:styleId="xl242">
    <w:name w:val="xl242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8">
    <w:name w:val="xl248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52">
    <w:name w:val="xl252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54">
    <w:name w:val="xl254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57">
    <w:name w:val="xl257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58">
    <w:name w:val="xl258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59">
    <w:name w:val="xl259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60">
    <w:name w:val="xl260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63">
    <w:name w:val="xl263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64">
    <w:name w:val="xl264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65">
    <w:name w:val="xl265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EE5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67">
    <w:name w:val="xl267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68">
    <w:name w:val="xl268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69">
    <w:name w:val="xl269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a"/>
    <w:rsid w:val="00EE5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a"/>
    <w:rsid w:val="00EE511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72">
    <w:name w:val="xl272"/>
    <w:basedOn w:val="a"/>
    <w:rsid w:val="00EE51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73">
    <w:name w:val="xl273"/>
    <w:basedOn w:val="a"/>
    <w:rsid w:val="00EE51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274">
    <w:name w:val="xl274"/>
    <w:basedOn w:val="a"/>
    <w:rsid w:val="00EE5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275">
    <w:name w:val="xl275"/>
    <w:basedOn w:val="a"/>
    <w:rsid w:val="00EE5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276">
    <w:name w:val="xl276"/>
    <w:basedOn w:val="a"/>
    <w:rsid w:val="00EE5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"/>
    <w:rsid w:val="004E72C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4E72C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4E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2C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B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0534"/>
  </w:style>
  <w:style w:type="paragraph" w:styleId="aa">
    <w:name w:val="footer"/>
    <w:basedOn w:val="a"/>
    <w:link w:val="ab"/>
    <w:uiPriority w:val="99"/>
    <w:semiHidden/>
    <w:unhideWhenUsed/>
    <w:rsid w:val="009B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0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B3F9-5E46-41AB-8660-76531D5E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4</Pages>
  <Words>77283</Words>
  <Characters>440515</Characters>
  <Application>Microsoft Office Word</Application>
  <DocSecurity>0</DocSecurity>
  <Lines>3670</Lines>
  <Paragraphs>10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анова Татьяна Петровна</dc:creator>
  <cp:lastModifiedBy>Трифанова Татьяна Петровна</cp:lastModifiedBy>
  <cp:revision>8</cp:revision>
  <cp:lastPrinted>2014-09-17T13:51:00Z</cp:lastPrinted>
  <dcterms:created xsi:type="dcterms:W3CDTF">2014-09-17T12:57:00Z</dcterms:created>
  <dcterms:modified xsi:type="dcterms:W3CDTF">2014-09-17T13:53:00Z</dcterms:modified>
</cp:coreProperties>
</file>